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95" w:rsidRDefault="00A74E8D" w:rsidP="00A7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34996"/>
            <wp:effectExtent l="0" t="0" r="0" b="0"/>
            <wp:docPr id="1" name="Рисунок 1" descr="C:\ира\2021 НОВЫЕ ПРОГРАММЫ  2021\НОВЕЙШИЕ ПРОГРАММЫ 2021\Титул. Волшебные пет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ра\2021 НОВЫЕ ПРОГРАММЫ  2021\НОВЕЙШИЕ ПРОГРАММЫ 2021\Титул. Волшебные петельк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8D" w:rsidRDefault="00A74E8D" w:rsidP="00A7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8D" w:rsidRDefault="00A74E8D" w:rsidP="00A7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8D" w:rsidRDefault="00A74E8D" w:rsidP="00A7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8D" w:rsidRPr="00BC0E95" w:rsidRDefault="00A74E8D" w:rsidP="00A7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251D" w:rsidRDefault="0046251D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0BE1">
        <w:rPr>
          <w:rFonts w:ascii="Times New Roman" w:hAnsi="Times New Roman"/>
          <w:b/>
          <w:sz w:val="28"/>
          <w:szCs w:val="28"/>
        </w:rPr>
        <w:lastRenderedPageBreak/>
        <w:t xml:space="preserve">Лист  дополнений и изменений к дополнительной общеобразовательной </w:t>
      </w:r>
      <w:r w:rsidRPr="007C0BE1">
        <w:rPr>
          <w:rFonts w:ascii="Times New Roman" w:eastAsia="TimesNewRomanPSMT" w:hAnsi="Times New Roman"/>
          <w:b/>
          <w:sz w:val="28"/>
          <w:szCs w:val="28"/>
        </w:rPr>
        <w:t>общеразвивающей</w:t>
      </w:r>
      <w:r w:rsidRPr="007C0BE1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46251D" w:rsidRPr="007C0BE1" w:rsidRDefault="008725E8" w:rsidP="0046251D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-2022</w:t>
      </w:r>
      <w:r w:rsidR="0046251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6251D" w:rsidRDefault="0046251D" w:rsidP="0046251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и изменения</w:t>
      </w:r>
      <w:r w:rsidRPr="00850E8E">
        <w:rPr>
          <w:rFonts w:ascii="Times New Roman" w:hAnsi="Times New Roman"/>
          <w:sz w:val="28"/>
          <w:szCs w:val="28"/>
        </w:rPr>
        <w:t xml:space="preserve"> к</w:t>
      </w:r>
      <w:r w:rsidRPr="00850E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программе </w:t>
      </w:r>
      <w:r w:rsidRPr="00D96806">
        <w:rPr>
          <w:rFonts w:ascii="Times New Roman" w:hAnsi="Times New Roman"/>
          <w:sz w:val="28"/>
          <w:szCs w:val="28"/>
        </w:rPr>
        <w:t>«Волшебные петельки»</w:t>
      </w:r>
      <w:r>
        <w:rPr>
          <w:rFonts w:ascii="Times New Roman" w:hAnsi="Times New Roman"/>
          <w:sz w:val="28"/>
          <w:szCs w:val="28"/>
        </w:rPr>
        <w:t xml:space="preserve"> художественной направленности для учащихся в возрасте от 7 до 10 лет.</w:t>
      </w:r>
    </w:p>
    <w:p w:rsidR="0046251D" w:rsidRDefault="0046251D" w:rsidP="0046251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– </w:t>
      </w:r>
      <w:r w:rsidR="006D1A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D1A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01D1A" w:rsidRDefault="00201D1A" w:rsidP="00201D1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D2D04" w:rsidRDefault="00850E8E" w:rsidP="00BD2D04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544571">
        <w:rPr>
          <w:rFonts w:ascii="Times New Roman" w:hAnsi="Times New Roman"/>
          <w:sz w:val="28"/>
          <w:szCs w:val="28"/>
        </w:rPr>
        <w:t>В программу внесены следующие  изменения (дополнения)</w:t>
      </w:r>
    </w:p>
    <w:p w:rsid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725E8">
        <w:rPr>
          <w:rFonts w:ascii="Times New Roman" w:hAnsi="Times New Roman"/>
          <w:sz w:val="28"/>
          <w:szCs w:val="28"/>
        </w:rPr>
        <w:t>Нормативно-правовая</w:t>
      </w:r>
      <w:r>
        <w:rPr>
          <w:rFonts w:ascii="Times New Roman" w:hAnsi="Times New Roman"/>
          <w:sz w:val="28"/>
          <w:szCs w:val="28"/>
        </w:rPr>
        <w:t xml:space="preserve"> база: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Федеральный закон "О защите детей от информации, причиняющей вред их здоровью и развитию" от 29.12.2010 N 436-ФЗ (ред. от 18.12.2018) 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Федеральный национальный  проект  «Успех каждого ребёнка», утвержденный 07 декабря 2018г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8725E8" w:rsidRPr="008725E8" w:rsidRDefault="008725E8" w:rsidP="008725E8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725E8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425EB2" w:rsidRPr="00D22CA9" w:rsidRDefault="008725E8" w:rsidP="00425EB2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2CA9">
        <w:rPr>
          <w:rFonts w:ascii="Times New Roman" w:hAnsi="Times New Roman"/>
          <w:sz w:val="28"/>
          <w:szCs w:val="28"/>
        </w:rPr>
        <w:t xml:space="preserve">В учебный план </w:t>
      </w:r>
      <w:r w:rsidR="00425EB2" w:rsidRPr="00D22CA9">
        <w:rPr>
          <w:rFonts w:ascii="Times New Roman" w:hAnsi="Times New Roman"/>
          <w:sz w:val="28"/>
          <w:szCs w:val="28"/>
        </w:rPr>
        <w:t xml:space="preserve">по всем трём годам обучения  </w:t>
      </w:r>
      <w:r w:rsidRPr="00D22CA9">
        <w:rPr>
          <w:rFonts w:ascii="Times New Roman" w:hAnsi="Times New Roman"/>
          <w:sz w:val="28"/>
          <w:szCs w:val="28"/>
        </w:rPr>
        <w:t>внесен</w:t>
      </w:r>
      <w:r w:rsidR="00425EB2" w:rsidRPr="00D22CA9">
        <w:rPr>
          <w:rFonts w:ascii="Times New Roman" w:hAnsi="Times New Roman"/>
          <w:sz w:val="28"/>
          <w:szCs w:val="28"/>
        </w:rPr>
        <w:t>ы</w:t>
      </w:r>
      <w:r w:rsidRPr="00D22CA9">
        <w:rPr>
          <w:rFonts w:ascii="Times New Roman" w:hAnsi="Times New Roman"/>
          <w:sz w:val="28"/>
          <w:szCs w:val="28"/>
        </w:rPr>
        <w:t xml:space="preserve"> раздел</w:t>
      </w:r>
      <w:r w:rsidR="00425EB2" w:rsidRPr="00D22CA9">
        <w:rPr>
          <w:rFonts w:ascii="Times New Roman" w:hAnsi="Times New Roman"/>
          <w:sz w:val="28"/>
          <w:szCs w:val="28"/>
        </w:rPr>
        <w:t>ы</w:t>
      </w:r>
      <w:r w:rsidRPr="00D22CA9">
        <w:rPr>
          <w:rFonts w:ascii="Times New Roman" w:hAnsi="Times New Roman"/>
          <w:sz w:val="28"/>
          <w:szCs w:val="28"/>
        </w:rPr>
        <w:t xml:space="preserve"> </w:t>
      </w:r>
      <w:r w:rsidR="00D22CA9" w:rsidRPr="00D22CA9">
        <w:rPr>
          <w:rFonts w:ascii="Times New Roman" w:hAnsi="Times New Roman"/>
          <w:sz w:val="28"/>
          <w:szCs w:val="28"/>
        </w:rPr>
        <w:t xml:space="preserve">по воспитательной работе, </w:t>
      </w:r>
      <w:r w:rsidR="00425EB2" w:rsidRPr="00D22CA9">
        <w:rPr>
          <w:rFonts w:ascii="Times New Roman" w:hAnsi="Times New Roman"/>
          <w:sz w:val="28"/>
          <w:szCs w:val="28"/>
        </w:rPr>
        <w:t>включены</w:t>
      </w:r>
      <w:r w:rsidR="00D22CA9" w:rsidRPr="00D22CA9">
        <w:rPr>
          <w:rFonts w:ascii="Times New Roman" w:hAnsi="Times New Roman"/>
          <w:sz w:val="28"/>
          <w:szCs w:val="28"/>
        </w:rPr>
        <w:t xml:space="preserve">: </w:t>
      </w:r>
      <w:r w:rsidR="00425EB2" w:rsidRPr="00D22CA9">
        <w:rPr>
          <w:rFonts w:ascii="Times New Roman" w:hAnsi="Times New Roman"/>
          <w:sz w:val="28"/>
          <w:szCs w:val="28"/>
        </w:rPr>
        <w:t xml:space="preserve"> беседы, викторины, интерактивные игры, мастер-классы, конкурсы.</w:t>
      </w:r>
    </w:p>
    <w:p w:rsidR="00D22CA9" w:rsidRPr="00D22CA9" w:rsidRDefault="00425EB2" w:rsidP="00D22CA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 xml:space="preserve">3. </w:t>
      </w:r>
      <w:r w:rsidR="00D22CA9" w:rsidRPr="00D22CA9">
        <w:rPr>
          <w:rFonts w:ascii="Times New Roman" w:hAnsi="Times New Roman"/>
          <w:sz w:val="28"/>
          <w:szCs w:val="28"/>
        </w:rPr>
        <w:t>В программу добавлен перечень оценочных материалов.</w:t>
      </w:r>
    </w:p>
    <w:p w:rsidR="00D22CA9" w:rsidRPr="00D22CA9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22CA9">
        <w:rPr>
          <w:rFonts w:ascii="Times New Roman" w:hAnsi="Times New Roman"/>
          <w:b/>
          <w:i/>
          <w:sz w:val="28"/>
          <w:szCs w:val="28"/>
        </w:rPr>
        <w:t>Первого года обучения:</w:t>
      </w:r>
    </w:p>
    <w:p w:rsidR="00D22CA9" w:rsidRPr="00D22CA9" w:rsidRDefault="00D22CA9" w:rsidP="00D22CA9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A9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D22CA9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D22CA9" w:rsidRPr="00D22CA9" w:rsidRDefault="00D22CA9" w:rsidP="00D22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CA9">
        <w:rPr>
          <w:rFonts w:ascii="Times New Roman" w:hAnsi="Times New Roman"/>
          <w:sz w:val="28"/>
          <w:szCs w:val="28"/>
        </w:rPr>
        <w:lastRenderedPageBreak/>
        <w:t xml:space="preserve"> базового уровня </w:t>
      </w:r>
      <w:r w:rsidRPr="00D22CA9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D22CA9">
        <w:rPr>
          <w:rFonts w:ascii="Times New Roman" w:hAnsi="Times New Roman"/>
          <w:sz w:val="28"/>
          <w:szCs w:val="28"/>
        </w:rPr>
        <w:t xml:space="preserve">«Волшебные петельки» </w:t>
      </w:r>
      <w:r w:rsidRPr="00D22CA9">
        <w:rPr>
          <w:rFonts w:ascii="Times New Roman" w:hAnsi="Times New Roman" w:cs="Times New Roman"/>
          <w:sz w:val="28"/>
          <w:szCs w:val="28"/>
        </w:rPr>
        <w:t>1 года обучения</w:t>
      </w:r>
    </w:p>
    <w:p w:rsidR="00D22CA9" w:rsidRPr="009F5908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 xml:space="preserve"> (Приложение 2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;</w:t>
      </w:r>
    </w:p>
    <w:p w:rsidR="00D22CA9" w:rsidRPr="00D22CA9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9F5908">
        <w:rPr>
          <w:rFonts w:ascii="Times New Roman" w:hAnsi="Times New Roman"/>
          <w:sz w:val="28"/>
          <w:szCs w:val="28"/>
        </w:rPr>
        <w:t>- дидактические игры</w:t>
      </w:r>
      <w:r>
        <w:rPr>
          <w:rFonts w:ascii="Times New Roman" w:hAnsi="Times New Roman"/>
          <w:sz w:val="28"/>
          <w:szCs w:val="28"/>
        </w:rPr>
        <w:t xml:space="preserve"> (Приложение 3</w:t>
      </w:r>
      <w:r w:rsidRPr="00D22CA9">
        <w:rPr>
          <w:rFonts w:ascii="Times New Roman" w:hAnsi="Times New Roman"/>
          <w:sz w:val="28"/>
          <w:szCs w:val="28"/>
        </w:rPr>
        <w:t xml:space="preserve">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;</w:t>
      </w:r>
    </w:p>
    <w:p w:rsidR="00D22CA9" w:rsidRPr="00D22CA9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 xml:space="preserve">- промежуточная аттестация базового уровня по Программе «Волшебные петельки» 1 года обучения «Вопросник  для учащихся» (Приложение 4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.</w:t>
      </w:r>
    </w:p>
    <w:p w:rsidR="00D22CA9" w:rsidRPr="00D22CA9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D22CA9">
        <w:rPr>
          <w:rFonts w:ascii="Times New Roman" w:hAnsi="Times New Roman"/>
          <w:b/>
          <w:i/>
          <w:sz w:val="28"/>
          <w:szCs w:val="28"/>
        </w:rPr>
        <w:t>торого года обучения:</w:t>
      </w:r>
    </w:p>
    <w:p w:rsidR="00D22CA9" w:rsidRPr="00D22CA9" w:rsidRDefault="00D22CA9" w:rsidP="00D22CA9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A9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D22CA9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D22CA9" w:rsidRPr="00D22CA9" w:rsidRDefault="00D22CA9" w:rsidP="00D22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 xml:space="preserve">базового уровня </w:t>
      </w:r>
      <w:r w:rsidRPr="00D22CA9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D22CA9">
        <w:rPr>
          <w:rFonts w:ascii="Times New Roman" w:hAnsi="Times New Roman"/>
          <w:sz w:val="28"/>
          <w:szCs w:val="28"/>
        </w:rPr>
        <w:t>«Волшебные петельки»</w:t>
      </w:r>
      <w:r w:rsidRPr="00D22CA9">
        <w:rPr>
          <w:sz w:val="28"/>
          <w:szCs w:val="28"/>
        </w:rPr>
        <w:t xml:space="preserve"> </w:t>
      </w:r>
      <w:r w:rsidRPr="00D22CA9">
        <w:rPr>
          <w:rFonts w:ascii="Times New Roman" w:hAnsi="Times New Roman" w:cs="Times New Roman"/>
          <w:sz w:val="28"/>
          <w:szCs w:val="28"/>
        </w:rPr>
        <w:t>2 года обучения</w:t>
      </w:r>
      <w:r w:rsidRPr="00D22CA9">
        <w:rPr>
          <w:rFonts w:ascii="Times New Roman" w:hAnsi="Times New Roman"/>
          <w:sz w:val="28"/>
          <w:szCs w:val="28"/>
        </w:rPr>
        <w:t xml:space="preserve"> (Приложение 5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;</w:t>
      </w:r>
    </w:p>
    <w:p w:rsidR="00D22CA9" w:rsidRPr="00D22CA9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>- Вопросник «Вязание крючком»</w:t>
      </w:r>
      <w:r w:rsidRPr="00D22CA9">
        <w:rPr>
          <w:szCs w:val="28"/>
        </w:rPr>
        <w:t xml:space="preserve"> </w:t>
      </w:r>
      <w:r w:rsidRPr="00D22CA9">
        <w:rPr>
          <w:rFonts w:ascii="Times New Roman" w:hAnsi="Times New Roman"/>
          <w:sz w:val="28"/>
          <w:szCs w:val="28"/>
        </w:rPr>
        <w:t xml:space="preserve">(Приложение 6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;</w:t>
      </w:r>
    </w:p>
    <w:p w:rsidR="00D22CA9" w:rsidRPr="00D22CA9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>- промежуточная аттестация базового уровня по Программе «Волшебные петельки» 2 года обучения «Вопросник  для учащихся»</w:t>
      </w:r>
      <w:r w:rsidRPr="00D22CA9">
        <w:rPr>
          <w:szCs w:val="28"/>
        </w:rPr>
        <w:t xml:space="preserve"> </w:t>
      </w:r>
      <w:r w:rsidRPr="00D22CA9">
        <w:rPr>
          <w:rFonts w:ascii="Times New Roman" w:hAnsi="Times New Roman"/>
          <w:sz w:val="28"/>
          <w:szCs w:val="28"/>
        </w:rPr>
        <w:t xml:space="preserve">(Приложение 7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.</w:t>
      </w:r>
    </w:p>
    <w:p w:rsidR="00D22CA9" w:rsidRPr="00D22CA9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Pr="00D22CA9">
        <w:rPr>
          <w:rFonts w:ascii="Times New Roman" w:hAnsi="Times New Roman"/>
          <w:b/>
          <w:i/>
          <w:sz w:val="28"/>
          <w:szCs w:val="28"/>
        </w:rPr>
        <w:t>ретьего года обучения:</w:t>
      </w:r>
    </w:p>
    <w:p w:rsidR="00D22CA9" w:rsidRPr="00D22CA9" w:rsidRDefault="00D22CA9" w:rsidP="00D22CA9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A9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D22CA9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D22CA9" w:rsidRPr="00D22CA9" w:rsidRDefault="00D22CA9" w:rsidP="00D22CA9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>базового уровня по Программе «Волшебные петельки»</w:t>
      </w:r>
      <w:r w:rsidRPr="00D22CA9">
        <w:rPr>
          <w:sz w:val="28"/>
          <w:szCs w:val="28"/>
        </w:rPr>
        <w:t xml:space="preserve"> </w:t>
      </w:r>
      <w:r w:rsidRPr="00D22CA9">
        <w:rPr>
          <w:rFonts w:ascii="Times New Roman" w:hAnsi="Times New Roman"/>
          <w:sz w:val="28"/>
          <w:szCs w:val="28"/>
        </w:rPr>
        <w:t>3 года обучения</w:t>
      </w:r>
    </w:p>
    <w:p w:rsidR="00D22CA9" w:rsidRPr="00D22CA9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 xml:space="preserve"> (Приложение 8), автор </w:t>
      </w:r>
      <w:proofErr w:type="spellStart"/>
      <w:r w:rsidRPr="00D22CA9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;</w:t>
      </w:r>
    </w:p>
    <w:p w:rsidR="00D22CA9" w:rsidRPr="001B0BF2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D22CA9">
        <w:rPr>
          <w:rFonts w:ascii="Times New Roman" w:hAnsi="Times New Roman"/>
          <w:sz w:val="28"/>
          <w:szCs w:val="28"/>
        </w:rPr>
        <w:t xml:space="preserve">- итоговая </w:t>
      </w:r>
      <w:r w:rsidRPr="001B0BF2">
        <w:rPr>
          <w:rFonts w:ascii="Times New Roman" w:hAnsi="Times New Roman"/>
          <w:sz w:val="28"/>
          <w:szCs w:val="28"/>
        </w:rPr>
        <w:t>аттестация базового уровня  по Программе «Волшебные петельки»</w:t>
      </w:r>
      <w:r w:rsidRPr="001B0BF2">
        <w:rPr>
          <w:sz w:val="28"/>
          <w:szCs w:val="28"/>
        </w:rPr>
        <w:t xml:space="preserve"> </w:t>
      </w:r>
      <w:r w:rsidRPr="001B0BF2">
        <w:rPr>
          <w:rFonts w:ascii="Times New Roman" w:hAnsi="Times New Roman"/>
          <w:sz w:val="28"/>
          <w:szCs w:val="28"/>
        </w:rPr>
        <w:t>3 года обучения  «Вопросник для учащихся»</w:t>
      </w:r>
      <w:r w:rsidRPr="001B0BF2">
        <w:rPr>
          <w:szCs w:val="28"/>
        </w:rPr>
        <w:t xml:space="preserve"> </w:t>
      </w:r>
      <w:r w:rsidRPr="001B0BF2">
        <w:rPr>
          <w:rFonts w:ascii="Times New Roman" w:hAnsi="Times New Roman"/>
          <w:sz w:val="28"/>
          <w:szCs w:val="28"/>
        </w:rPr>
        <w:t xml:space="preserve">(Приложение 9), автор </w:t>
      </w:r>
      <w:proofErr w:type="spellStart"/>
      <w:r w:rsidRPr="001B0BF2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1B0BF2">
        <w:rPr>
          <w:rFonts w:ascii="Times New Roman" w:hAnsi="Times New Roman"/>
          <w:sz w:val="28"/>
          <w:szCs w:val="28"/>
        </w:rPr>
        <w:t>;</w:t>
      </w:r>
    </w:p>
    <w:p w:rsidR="00D22CA9" w:rsidRPr="001B0BF2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B0BF2">
        <w:rPr>
          <w:rFonts w:ascii="Times New Roman" w:hAnsi="Times New Roman"/>
          <w:b/>
          <w:i/>
          <w:sz w:val="28"/>
          <w:szCs w:val="28"/>
        </w:rPr>
        <w:t>Оценочные материалы  первого, второго, третьего года обучения:</w:t>
      </w:r>
    </w:p>
    <w:p w:rsidR="008725E8" w:rsidRPr="001B0BF2" w:rsidRDefault="00D22CA9" w:rsidP="00C30718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bCs/>
          <w:sz w:val="28"/>
          <w:szCs w:val="28"/>
        </w:rPr>
        <w:t xml:space="preserve">- диагностическая карта мониторинга развития качеств личности учащихся </w:t>
      </w:r>
      <w:r w:rsidRPr="001B0BF2">
        <w:rPr>
          <w:rFonts w:ascii="Times New Roman" w:hAnsi="Times New Roman"/>
          <w:sz w:val="28"/>
          <w:szCs w:val="28"/>
        </w:rPr>
        <w:t xml:space="preserve">(Приложение 10), автор </w:t>
      </w:r>
      <w:proofErr w:type="spellStart"/>
      <w:r w:rsidRPr="001B0BF2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1B0BF2">
        <w:rPr>
          <w:rFonts w:ascii="Times New Roman" w:hAnsi="Times New Roman"/>
          <w:sz w:val="28"/>
          <w:szCs w:val="28"/>
        </w:rPr>
        <w:t>.</w:t>
      </w:r>
    </w:p>
    <w:p w:rsidR="0046251D" w:rsidRPr="001B0BF2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sz w:val="28"/>
          <w:szCs w:val="28"/>
        </w:rPr>
        <w:t>4.</w:t>
      </w:r>
      <w:r w:rsidR="00BD2D04" w:rsidRPr="001B0BF2">
        <w:rPr>
          <w:rFonts w:ascii="Times New Roman" w:hAnsi="Times New Roman"/>
          <w:sz w:val="28"/>
          <w:szCs w:val="28"/>
        </w:rPr>
        <w:t>В список литературы добавлены:</w:t>
      </w:r>
    </w:p>
    <w:p w:rsidR="00C30718" w:rsidRPr="001B0BF2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sz w:val="28"/>
          <w:szCs w:val="28"/>
        </w:rPr>
        <w:t>1.  Кукушкин В.С. Педагогические технологии [Текст]/ В.С. Кукушкин.-М.; «</w:t>
      </w:r>
      <w:proofErr w:type="spellStart"/>
      <w:r w:rsidRPr="001B0BF2">
        <w:rPr>
          <w:rFonts w:ascii="Times New Roman" w:hAnsi="Times New Roman"/>
          <w:sz w:val="28"/>
          <w:szCs w:val="28"/>
        </w:rPr>
        <w:t>МарТ</w:t>
      </w:r>
      <w:proofErr w:type="spellEnd"/>
      <w:r w:rsidRPr="001B0BF2">
        <w:rPr>
          <w:rFonts w:ascii="Times New Roman" w:hAnsi="Times New Roman"/>
          <w:sz w:val="28"/>
          <w:szCs w:val="28"/>
        </w:rPr>
        <w:t>, 2004.- 336с.</w:t>
      </w:r>
    </w:p>
    <w:p w:rsidR="00C30718" w:rsidRPr="001B0BF2" w:rsidRDefault="00C30718" w:rsidP="00C30718">
      <w:pPr>
        <w:pStyle w:val="ab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1B0BF2">
        <w:rPr>
          <w:rFonts w:ascii="Times New Roman" w:hAnsi="Times New Roman"/>
          <w:sz w:val="28"/>
          <w:szCs w:val="28"/>
        </w:rPr>
        <w:t>Селевко</w:t>
      </w:r>
      <w:proofErr w:type="spellEnd"/>
      <w:r w:rsidRPr="001B0BF2">
        <w:rPr>
          <w:rFonts w:ascii="Times New Roman" w:hAnsi="Times New Roman"/>
          <w:sz w:val="28"/>
          <w:szCs w:val="28"/>
        </w:rPr>
        <w:t xml:space="preserve"> Г.К. Современные педагогические технологии[Текст]/ Г.К. </w:t>
      </w:r>
      <w:proofErr w:type="spellStart"/>
      <w:r w:rsidRPr="001B0BF2">
        <w:rPr>
          <w:rFonts w:ascii="Times New Roman" w:hAnsi="Times New Roman"/>
          <w:sz w:val="28"/>
          <w:szCs w:val="28"/>
        </w:rPr>
        <w:t>Селевко</w:t>
      </w:r>
      <w:proofErr w:type="spellEnd"/>
      <w:r w:rsidRPr="001B0BF2">
        <w:rPr>
          <w:rFonts w:ascii="Times New Roman" w:hAnsi="Times New Roman"/>
          <w:sz w:val="28"/>
          <w:szCs w:val="28"/>
        </w:rPr>
        <w:t>.-М.: Народное образование, 1998.- 256 с.</w:t>
      </w:r>
    </w:p>
    <w:p w:rsidR="00C30718" w:rsidRPr="001B0BF2" w:rsidRDefault="00C30718" w:rsidP="00C3071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C30718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C30718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C30718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C30718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C30718" w:rsidRPr="00C30718" w:rsidRDefault="00C30718" w:rsidP="00C30718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8725E8" w:rsidRDefault="00850E8E" w:rsidP="00D22C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 xml:space="preserve">Дополнения (изменения) внесены в Программу, рассмотрены и одобрены на педагогическом совете от </w:t>
      </w:r>
      <w:r w:rsidR="008725E8">
        <w:rPr>
          <w:rFonts w:ascii="Times New Roman" w:hAnsi="Times New Roman"/>
          <w:sz w:val="28"/>
          <w:szCs w:val="28"/>
        </w:rPr>
        <w:t>«___»_________20</w:t>
      </w:r>
      <w:r w:rsidR="008725E8">
        <w:rPr>
          <w:rFonts w:ascii="Times New Roman" w:hAnsi="Times New Roman"/>
          <w:sz w:val="28"/>
          <w:szCs w:val="28"/>
        </w:rPr>
        <w:softHyphen/>
      </w:r>
      <w:r w:rsidR="008725E8">
        <w:rPr>
          <w:rFonts w:ascii="Times New Roman" w:hAnsi="Times New Roman"/>
          <w:sz w:val="28"/>
          <w:szCs w:val="28"/>
        </w:rPr>
        <w:softHyphen/>
      </w:r>
      <w:r w:rsidR="008725E8">
        <w:rPr>
          <w:rFonts w:ascii="Times New Roman" w:hAnsi="Times New Roman"/>
          <w:sz w:val="28"/>
          <w:szCs w:val="28"/>
        </w:rPr>
        <w:softHyphen/>
      </w:r>
      <w:r w:rsidR="008725E8">
        <w:rPr>
          <w:rFonts w:ascii="Times New Roman" w:hAnsi="Times New Roman"/>
          <w:sz w:val="28"/>
          <w:szCs w:val="28"/>
        </w:rPr>
        <w:softHyphen/>
        <w:t xml:space="preserve">21года протокол </w:t>
      </w:r>
      <w:r w:rsidR="00D22CA9">
        <w:rPr>
          <w:rFonts w:ascii="Times New Roman" w:hAnsi="Times New Roman"/>
          <w:sz w:val="28"/>
          <w:szCs w:val="28"/>
        </w:rPr>
        <w:t>№_____</w:t>
      </w:r>
    </w:p>
    <w:p w:rsidR="005A0778" w:rsidRDefault="005A0778" w:rsidP="00EB141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30718" w:rsidRDefault="00C30718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30718" w:rsidRDefault="00C30718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A0778" w:rsidRDefault="00850E8E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</w:t>
      </w:r>
      <w:r w:rsidR="00845EB0">
        <w:rPr>
          <w:rFonts w:ascii="Times New Roman" w:hAnsi="Times New Roman"/>
          <w:sz w:val="28"/>
          <w:szCs w:val="28"/>
        </w:rPr>
        <w:t xml:space="preserve">        </w:t>
      </w:r>
      <w:r w:rsidRPr="00850E8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850E8E">
        <w:rPr>
          <w:rFonts w:ascii="Times New Roman" w:hAnsi="Times New Roman"/>
          <w:sz w:val="28"/>
          <w:szCs w:val="28"/>
        </w:rPr>
        <w:t>О.А.Тагинцева</w:t>
      </w:r>
      <w:proofErr w:type="spellEnd"/>
    </w:p>
    <w:p w:rsidR="008725E8" w:rsidRDefault="008725E8" w:rsidP="00D22CA9">
      <w:pPr>
        <w:pStyle w:val="ab"/>
        <w:rPr>
          <w:rFonts w:ascii="Times New Roman" w:hAnsi="Times New Roman"/>
          <w:b/>
          <w:sz w:val="28"/>
          <w:szCs w:val="28"/>
        </w:rPr>
      </w:pPr>
    </w:p>
    <w:p w:rsidR="00C30718" w:rsidRDefault="00C30718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30718" w:rsidRDefault="00C30718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30718" w:rsidRDefault="00C30718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30718" w:rsidRDefault="00C30718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0E8E" w:rsidRPr="00A5641B" w:rsidRDefault="00825580" w:rsidP="005A077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5641B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850E8E" w:rsidRPr="00A5641B" w:rsidRDefault="00850E8E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A5641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01D1A" w:rsidRPr="001B0BF2" w:rsidRDefault="00201D1A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72A43" w:rsidRPr="001B0BF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</w:t>
            </w:r>
            <w:r w:rsidR="00C30718" w:rsidRPr="001B0BF2">
              <w:rPr>
                <w:rFonts w:ascii="Times New Roman" w:hAnsi="Times New Roman"/>
                <w:b/>
                <w:sz w:val="28"/>
                <w:szCs w:val="28"/>
              </w:rPr>
              <w:t>овных характеристик образования: объем, содержание, планируемые результаты»</w:t>
            </w:r>
          </w:p>
        </w:tc>
        <w:tc>
          <w:tcPr>
            <w:tcW w:w="1098" w:type="dxa"/>
          </w:tcPr>
          <w:p w:rsidR="00201D1A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641B" w:rsidRPr="00A5641B" w:rsidTr="00522C9F">
        <w:tc>
          <w:tcPr>
            <w:tcW w:w="959" w:type="dxa"/>
          </w:tcPr>
          <w:p w:rsidR="00201D1A" w:rsidRPr="00A5641B" w:rsidRDefault="00201D1A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201D1A" w:rsidRPr="001B0BF2" w:rsidRDefault="00201D1A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Поя</w:t>
            </w:r>
            <w:r w:rsidR="00522C9F" w:rsidRPr="001B0BF2">
              <w:rPr>
                <w:rFonts w:ascii="Times New Roman" w:hAnsi="Times New Roman"/>
                <w:sz w:val="28"/>
                <w:szCs w:val="28"/>
              </w:rPr>
              <w:t>с</w:t>
            </w:r>
            <w:r w:rsidRPr="001B0BF2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201D1A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272A43" w:rsidRPr="001B0BF2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Нормативно-правовая база Программы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272A43" w:rsidRPr="001B0BF2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272A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272A43" w:rsidRPr="001B0BF2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522C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272A43" w:rsidRPr="001B0BF2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522C9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41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72A43" w:rsidRPr="001B0BF2" w:rsidRDefault="00272A43" w:rsidP="00522C9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Раздел 2. «Комплекс  организа</w:t>
            </w:r>
            <w:r w:rsidR="00C30718" w:rsidRPr="001B0BF2">
              <w:rPr>
                <w:rFonts w:ascii="Times New Roman" w:hAnsi="Times New Roman"/>
                <w:b/>
                <w:sz w:val="28"/>
                <w:szCs w:val="28"/>
              </w:rPr>
              <w:t>ционно - педагогических условий, включающий формы аттестации»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272A43" w:rsidRPr="001B0BF2" w:rsidRDefault="00272A43" w:rsidP="002E3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272A43" w:rsidRPr="001B0BF2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272A43" w:rsidRPr="001B0BF2" w:rsidRDefault="00272A43" w:rsidP="00272A4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272A43" w:rsidRPr="006C6FBD" w:rsidRDefault="00961CD9" w:rsidP="008A2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A5641B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72A43" w:rsidRPr="001B0BF2" w:rsidRDefault="00272A43" w:rsidP="00272A4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70445D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272A43" w:rsidRPr="0070445D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72A43" w:rsidRPr="00A5641B" w:rsidTr="00522C9F">
        <w:tc>
          <w:tcPr>
            <w:tcW w:w="959" w:type="dxa"/>
          </w:tcPr>
          <w:p w:rsidR="00272A43" w:rsidRPr="0070445D" w:rsidRDefault="00272A43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45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272A43" w:rsidRPr="00961CD9" w:rsidRDefault="00272A43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272A43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D22CA9" w:rsidRPr="00A5641B" w:rsidTr="00522C9F">
        <w:tc>
          <w:tcPr>
            <w:tcW w:w="959" w:type="dxa"/>
          </w:tcPr>
          <w:p w:rsidR="00D22CA9" w:rsidRPr="0070445D" w:rsidRDefault="00D22CA9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22CA9" w:rsidRPr="00961CD9" w:rsidRDefault="00D22CA9" w:rsidP="00522C9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61CD9" w:rsidRPr="00961CD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098" w:type="dxa"/>
          </w:tcPr>
          <w:p w:rsidR="00D22CA9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30718" w:rsidRPr="00A5641B" w:rsidTr="00522C9F">
        <w:tc>
          <w:tcPr>
            <w:tcW w:w="959" w:type="dxa"/>
          </w:tcPr>
          <w:p w:rsidR="00C30718" w:rsidRPr="0070445D" w:rsidRDefault="00C30718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30718" w:rsidRPr="00961CD9" w:rsidRDefault="00C30718" w:rsidP="00C3071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61CD9" w:rsidRPr="00961CD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098" w:type="dxa"/>
          </w:tcPr>
          <w:p w:rsidR="00C30718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30718" w:rsidRPr="00A5641B" w:rsidTr="00522C9F">
        <w:tc>
          <w:tcPr>
            <w:tcW w:w="959" w:type="dxa"/>
          </w:tcPr>
          <w:p w:rsidR="00C30718" w:rsidRPr="0070445D" w:rsidRDefault="00C30718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30718" w:rsidRPr="00961CD9" w:rsidRDefault="00C30718" w:rsidP="00C3071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61CD9" w:rsidRPr="00961CD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098" w:type="dxa"/>
          </w:tcPr>
          <w:p w:rsidR="00C30718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30718" w:rsidRPr="00A5641B" w:rsidTr="00522C9F">
        <w:tc>
          <w:tcPr>
            <w:tcW w:w="959" w:type="dxa"/>
          </w:tcPr>
          <w:p w:rsidR="00C30718" w:rsidRPr="0070445D" w:rsidRDefault="00C30718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30718" w:rsidRPr="00961CD9" w:rsidRDefault="00C30718" w:rsidP="00C3071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61CD9" w:rsidRPr="00961CD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098" w:type="dxa"/>
          </w:tcPr>
          <w:p w:rsidR="00C30718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30718" w:rsidRPr="00A5641B" w:rsidTr="00522C9F">
        <w:tc>
          <w:tcPr>
            <w:tcW w:w="959" w:type="dxa"/>
          </w:tcPr>
          <w:p w:rsidR="00C30718" w:rsidRPr="0070445D" w:rsidRDefault="00C30718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30718" w:rsidRPr="00961CD9" w:rsidRDefault="00C30718" w:rsidP="00C3071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61CD9" w:rsidRPr="00961CD9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098" w:type="dxa"/>
          </w:tcPr>
          <w:p w:rsidR="00C30718" w:rsidRPr="006C6FBD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61CD9" w:rsidRPr="00A5641B" w:rsidTr="00522C9F">
        <w:tc>
          <w:tcPr>
            <w:tcW w:w="959" w:type="dxa"/>
          </w:tcPr>
          <w:p w:rsidR="00961CD9" w:rsidRPr="0070445D" w:rsidRDefault="00961CD9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1CD9" w:rsidRPr="00961CD9" w:rsidRDefault="00961CD9" w:rsidP="001B0B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 6</w:t>
            </w:r>
          </w:p>
        </w:tc>
        <w:tc>
          <w:tcPr>
            <w:tcW w:w="1098" w:type="dxa"/>
          </w:tcPr>
          <w:p w:rsidR="00961CD9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61CD9" w:rsidRPr="00A5641B" w:rsidTr="00522C9F">
        <w:tc>
          <w:tcPr>
            <w:tcW w:w="959" w:type="dxa"/>
          </w:tcPr>
          <w:p w:rsidR="00961CD9" w:rsidRPr="0070445D" w:rsidRDefault="00961CD9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1CD9" w:rsidRPr="00961CD9" w:rsidRDefault="00961CD9" w:rsidP="001B0B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 7</w:t>
            </w:r>
          </w:p>
        </w:tc>
        <w:tc>
          <w:tcPr>
            <w:tcW w:w="1098" w:type="dxa"/>
          </w:tcPr>
          <w:p w:rsidR="00961CD9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61CD9" w:rsidRPr="00A5641B" w:rsidTr="00522C9F">
        <w:tc>
          <w:tcPr>
            <w:tcW w:w="959" w:type="dxa"/>
          </w:tcPr>
          <w:p w:rsidR="00961CD9" w:rsidRPr="0070445D" w:rsidRDefault="00961CD9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1CD9" w:rsidRPr="00961CD9" w:rsidRDefault="00961CD9" w:rsidP="001B0B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 8</w:t>
            </w:r>
          </w:p>
        </w:tc>
        <w:tc>
          <w:tcPr>
            <w:tcW w:w="1098" w:type="dxa"/>
          </w:tcPr>
          <w:p w:rsidR="00961CD9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61CD9" w:rsidRPr="00A5641B" w:rsidTr="00522C9F">
        <w:tc>
          <w:tcPr>
            <w:tcW w:w="959" w:type="dxa"/>
          </w:tcPr>
          <w:p w:rsidR="00961CD9" w:rsidRPr="0070445D" w:rsidRDefault="00961CD9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1CD9" w:rsidRPr="00961CD9" w:rsidRDefault="00961CD9" w:rsidP="001B0B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 9</w:t>
            </w:r>
          </w:p>
        </w:tc>
        <w:tc>
          <w:tcPr>
            <w:tcW w:w="1098" w:type="dxa"/>
          </w:tcPr>
          <w:p w:rsidR="00961CD9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61CD9" w:rsidRPr="00A5641B" w:rsidTr="00522C9F">
        <w:tc>
          <w:tcPr>
            <w:tcW w:w="959" w:type="dxa"/>
          </w:tcPr>
          <w:p w:rsidR="00961CD9" w:rsidRPr="0070445D" w:rsidRDefault="00961CD9" w:rsidP="00E24D1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61CD9" w:rsidRPr="00961CD9" w:rsidRDefault="00961CD9" w:rsidP="001B0B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CD9">
              <w:rPr>
                <w:rFonts w:ascii="Times New Roman" w:hAnsi="Times New Roman"/>
                <w:sz w:val="28"/>
                <w:szCs w:val="28"/>
              </w:rPr>
              <w:t>Приложения 10</w:t>
            </w:r>
          </w:p>
        </w:tc>
        <w:tc>
          <w:tcPr>
            <w:tcW w:w="1098" w:type="dxa"/>
          </w:tcPr>
          <w:p w:rsidR="00961CD9" w:rsidRDefault="00961CD9" w:rsidP="008971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201D1A" w:rsidRPr="00201D1A" w:rsidRDefault="00201D1A" w:rsidP="00E24D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22C9F" w:rsidRDefault="00522C9F" w:rsidP="00E24D1A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20CA" w:rsidRDefault="00A820CA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5611A1" w:rsidRDefault="005611A1" w:rsidP="005611A1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00C21" w:rsidRPr="001B0BF2" w:rsidRDefault="00272A43" w:rsidP="005A077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</w:t>
      </w:r>
      <w:r w:rsidR="0046251D">
        <w:rPr>
          <w:rFonts w:ascii="Times New Roman" w:hAnsi="Times New Roman"/>
          <w:b/>
          <w:sz w:val="28"/>
          <w:szCs w:val="28"/>
        </w:rPr>
        <w:t xml:space="preserve"> </w:t>
      </w:r>
      <w:r w:rsidR="00700C21" w:rsidRPr="001B0BF2">
        <w:rPr>
          <w:rFonts w:ascii="Times New Roman" w:hAnsi="Times New Roman"/>
          <w:b/>
          <w:sz w:val="28"/>
          <w:szCs w:val="28"/>
        </w:rPr>
        <w:t>«Комплекс осн</w:t>
      </w:r>
      <w:r w:rsidR="00C30718" w:rsidRPr="001B0BF2">
        <w:rPr>
          <w:rFonts w:ascii="Times New Roman" w:hAnsi="Times New Roman"/>
          <w:b/>
          <w:sz w:val="28"/>
          <w:szCs w:val="28"/>
        </w:rPr>
        <w:t>овных характеристик образования: объем, содержание, планируемые результаты»</w:t>
      </w:r>
    </w:p>
    <w:p w:rsidR="00E24D1A" w:rsidRPr="001B0BF2" w:rsidRDefault="00E24D1A" w:rsidP="00700C2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B0BF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4D1A" w:rsidRPr="00D96806" w:rsidRDefault="00E24D1A" w:rsidP="006332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1B0B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0BF2">
        <w:rPr>
          <w:rFonts w:ascii="Times New Roman" w:hAnsi="Times New Roman" w:cs="Times New Roman"/>
          <w:bCs/>
          <w:sz w:val="28"/>
          <w:szCs w:val="28"/>
        </w:rPr>
        <w:t xml:space="preserve">«Волшебные петельки» </w:t>
      </w:r>
      <w:r w:rsidRPr="001B0BF2">
        <w:rPr>
          <w:rFonts w:ascii="Times New Roman" w:hAnsi="Times New Roman" w:cs="Times New Roman"/>
          <w:sz w:val="28"/>
          <w:szCs w:val="28"/>
        </w:rPr>
        <w:t>(далее Программа)</w:t>
      </w:r>
      <w:r w:rsidR="008725E8" w:rsidRPr="001B0BF2">
        <w:rPr>
          <w:rFonts w:ascii="Times New Roman" w:hAnsi="Times New Roman" w:cs="Times New Roman"/>
          <w:sz w:val="28"/>
          <w:szCs w:val="28"/>
        </w:rPr>
        <w:t>, является модифицированной программой</w:t>
      </w:r>
      <w:r w:rsidR="008725E8" w:rsidRPr="001B0B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25E8" w:rsidRPr="001B0BF2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,</w:t>
      </w:r>
      <w:r w:rsidR="008725E8" w:rsidRPr="001B0BF2">
        <w:rPr>
          <w:rFonts w:ascii="Times New Roman" w:hAnsi="Times New Roman" w:cs="Times New Roman"/>
          <w:bCs/>
          <w:sz w:val="28"/>
          <w:szCs w:val="28"/>
        </w:rPr>
        <w:t xml:space="preserve"> так как</w:t>
      </w:r>
      <w:r w:rsidRPr="001B0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F2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4C5E0C" w:rsidRPr="001B0BF2">
        <w:rPr>
          <w:rFonts w:ascii="Times New Roman" w:hAnsi="Times New Roman" w:cs="Times New Roman"/>
          <w:bCs/>
          <w:sz w:val="28"/>
          <w:szCs w:val="28"/>
        </w:rPr>
        <w:t>освоению техники</w:t>
      </w:r>
      <w:r w:rsidR="004C5E0C">
        <w:rPr>
          <w:rFonts w:ascii="Times New Roman" w:hAnsi="Times New Roman" w:cs="Times New Roman"/>
          <w:bCs/>
          <w:sz w:val="28"/>
          <w:szCs w:val="28"/>
        </w:rPr>
        <w:t xml:space="preserve"> вязания крючком,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риентирована на  активизацию творческих способностей  учащихся</w:t>
      </w:r>
      <w:r w:rsidR="004C5E0C" w:rsidRPr="004C5E0C">
        <w:rPr>
          <w:rFonts w:ascii="Times New Roman" w:hAnsi="Times New Roman" w:cs="Times New Roman"/>
          <w:sz w:val="28"/>
          <w:szCs w:val="28"/>
        </w:rPr>
        <w:t xml:space="preserve"> </w:t>
      </w:r>
      <w:r w:rsidR="004C5E0C">
        <w:rPr>
          <w:rFonts w:ascii="Times New Roman" w:hAnsi="Times New Roman" w:cs="Times New Roman"/>
          <w:sz w:val="28"/>
          <w:szCs w:val="28"/>
        </w:rPr>
        <w:t xml:space="preserve">и </w:t>
      </w:r>
      <w:r w:rsidR="004C5E0C" w:rsidRPr="004C5E0C">
        <w:rPr>
          <w:rFonts w:ascii="Times New Roman" w:hAnsi="Times New Roman" w:cs="Times New Roman"/>
          <w:sz w:val="28"/>
          <w:szCs w:val="28"/>
        </w:rPr>
        <w:t>развитию художественного вкуса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D96806" w:rsidRDefault="00E24D1A" w:rsidP="0063328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бучение по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на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E24D1A" w:rsidRPr="001B0BF2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</w:t>
      </w:r>
      <w:r w:rsidRPr="001B0BF2">
        <w:rPr>
          <w:rFonts w:ascii="Times New Roman" w:hAnsi="Times New Roman" w:cs="Times New Roman"/>
          <w:sz w:val="28"/>
          <w:szCs w:val="28"/>
        </w:rPr>
        <w:t xml:space="preserve">нашу внутреннюю жизнь и приносит истинное удовольствие от выполненной работы. </w:t>
      </w:r>
    </w:p>
    <w:p w:rsidR="008725E8" w:rsidRPr="001B0BF2" w:rsidRDefault="008725E8" w:rsidP="008725E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B0BF2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 Программы: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Федеральный закон от 29.12.2012г. № 273-ФЗ «Об образовании в Российской Федерации»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N 436-ФЗ (ред. от 18.12.2018) 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lastRenderedPageBreak/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Федеральный национальный  проект  «Успех каждого ребёнка», утвержденный 07 декабря 2018г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Тимашевский район;</w:t>
      </w:r>
    </w:p>
    <w:p w:rsidR="008725E8" w:rsidRPr="001B0BF2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BF2">
        <w:rPr>
          <w:rFonts w:ascii="Times New Roman" w:hAnsi="Times New Roman" w:cs="Times New Roman"/>
          <w:bCs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7F093B" w:rsidRPr="001B0BF2" w:rsidRDefault="00C30718" w:rsidP="00C30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Для того чтобы работа в о</w:t>
      </w:r>
      <w:r w:rsidR="00E761A3">
        <w:rPr>
          <w:rFonts w:ascii="Times New Roman" w:hAnsi="Times New Roman" w:cs="Times New Roman"/>
          <w:sz w:val="28"/>
          <w:szCs w:val="28"/>
        </w:rPr>
        <w:t>бъединении  была эффективной в П</w:t>
      </w:r>
      <w:r w:rsidRPr="001B0BF2">
        <w:rPr>
          <w:rFonts w:ascii="Times New Roman" w:hAnsi="Times New Roman" w:cs="Times New Roman"/>
          <w:sz w:val="28"/>
          <w:szCs w:val="28"/>
        </w:rPr>
        <w:t>рограмму введён воспитательный компонент. Все дети, независимо от степени успешности, участвуют во всех воспитательных мероприятиях планируемых и проводимых на уровне объединения и в Центре творчества,  а также в  мероприятиях различных уровней. На занятиях проводятся беседы, викторины, интерактивные игры, мастер-классы, конкурсы, где дети становятся не только зрителями и слушателями, но и активными участниками.</w:t>
      </w:r>
    </w:p>
    <w:p w:rsidR="008725E8" w:rsidRPr="00D96806" w:rsidRDefault="008725E8" w:rsidP="00872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B0BF2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1B0BF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0BF2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на данный вид деятельности.</w:t>
      </w:r>
      <w:r w:rsidRPr="00D96806">
        <w:rPr>
          <w:rFonts w:ascii="Times New Roman" w:hAnsi="Times New Roman" w:cs="Times New Roman"/>
          <w:sz w:val="28"/>
          <w:szCs w:val="28"/>
        </w:rPr>
        <w:t> 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 В связи с этим данная Программа решает проблему развития творческих способностей, воображения и мышления ребенка.</w:t>
      </w:r>
    </w:p>
    <w:p w:rsidR="008725E8" w:rsidRPr="008725E8" w:rsidRDefault="008725E8" w:rsidP="008725E8">
      <w:pPr>
        <w:pStyle w:val="11"/>
        <w:ind w:firstLine="567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Занятия вязание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</w:t>
      </w:r>
      <w:r>
        <w:rPr>
          <w:sz w:val="28"/>
          <w:szCs w:val="28"/>
        </w:rPr>
        <w:t xml:space="preserve"> </w:t>
      </w:r>
      <w:r w:rsidRPr="003D4966">
        <w:rPr>
          <w:sz w:val="28"/>
          <w:szCs w:val="28"/>
        </w:rPr>
        <w:t>По завершению обучения учащийся может применить свои знания, полученные на занятиях, как на школьных урок</w:t>
      </w:r>
      <w:r>
        <w:rPr>
          <w:sz w:val="28"/>
          <w:szCs w:val="28"/>
        </w:rPr>
        <w:t>ах по технологии</w:t>
      </w:r>
      <w:r w:rsidRPr="003D4966">
        <w:rPr>
          <w:sz w:val="28"/>
          <w:szCs w:val="28"/>
        </w:rPr>
        <w:t>, так и в дальнейшей жизни, творческие поделки выполне</w:t>
      </w:r>
      <w:r>
        <w:rPr>
          <w:sz w:val="28"/>
          <w:szCs w:val="28"/>
        </w:rPr>
        <w:t>нные учащимися на занятиях по вязанию</w:t>
      </w:r>
      <w:r w:rsidRPr="003D4966">
        <w:rPr>
          <w:sz w:val="28"/>
          <w:szCs w:val="28"/>
        </w:rPr>
        <w:t xml:space="preserve"> пользуются успехом у родителей</w:t>
      </w:r>
      <w:r>
        <w:rPr>
          <w:sz w:val="28"/>
          <w:szCs w:val="28"/>
        </w:rPr>
        <w:t>.</w:t>
      </w:r>
    </w:p>
    <w:p w:rsidR="00E24D1A" w:rsidRPr="00213A82" w:rsidRDefault="00213A82" w:rsidP="00A46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63B45" w:rsidRPr="00213A82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82">
        <w:rPr>
          <w:rFonts w:ascii="Times New Roman" w:hAnsi="Times New Roman" w:cs="Times New Roman"/>
          <w:b/>
          <w:sz w:val="28"/>
          <w:szCs w:val="28"/>
        </w:rPr>
        <w:t>П</w:t>
      </w:r>
      <w:r w:rsidR="00963B45" w:rsidRPr="00213A82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963B45" w:rsidRPr="00213A82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A467D9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E24D1A" w:rsidRPr="00D96806">
        <w:rPr>
          <w:rFonts w:ascii="Times New Roman" w:hAnsi="Times New Roman" w:cs="Times New Roman"/>
          <w:sz w:val="28"/>
          <w:szCs w:val="28"/>
        </w:rPr>
        <w:t>включает в себя компонент краеведения, ориентирована на изучение и творческое освоение детьми богатых традиций своей семьи, своей «малой Родины», знакомство с ее историей, н</w:t>
      </w:r>
      <w:r>
        <w:rPr>
          <w:rFonts w:ascii="Times New Roman" w:hAnsi="Times New Roman" w:cs="Times New Roman"/>
          <w:sz w:val="28"/>
          <w:szCs w:val="28"/>
        </w:rPr>
        <w:t xml:space="preserve">ародными обычаями, праздниками. </w:t>
      </w:r>
      <w:r w:rsidR="00E24D1A" w:rsidRPr="00D96806">
        <w:rPr>
          <w:rFonts w:ascii="Times New Roman" w:hAnsi="Times New Roman" w:cs="Times New Roman"/>
          <w:bCs/>
          <w:sz w:val="28"/>
          <w:szCs w:val="28"/>
        </w:rPr>
        <w:t>В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процессе освоения Программы прослеживаются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 xml:space="preserve"> связи: с изобразительным </w:t>
      </w:r>
      <w:r w:rsidR="00E24D1A" w:rsidRPr="00D96806">
        <w:rPr>
          <w:rFonts w:ascii="Times New Roman" w:hAnsi="Times New Roman" w:cs="Times New Roman"/>
          <w:sz w:val="28"/>
          <w:szCs w:val="28"/>
        </w:rPr>
        <w:lastRenderedPageBreak/>
        <w:t>искусством, народно декоративно-прикладным и</w:t>
      </w:r>
      <w:r>
        <w:rPr>
          <w:rFonts w:ascii="Times New Roman" w:hAnsi="Times New Roman" w:cs="Times New Roman"/>
          <w:sz w:val="28"/>
          <w:szCs w:val="28"/>
        </w:rPr>
        <w:t>скусством, историей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, семейной этикой, </w:t>
      </w:r>
      <w:r>
        <w:rPr>
          <w:rFonts w:ascii="Times New Roman" w:hAnsi="Times New Roman" w:cs="Times New Roman"/>
          <w:sz w:val="28"/>
          <w:szCs w:val="28"/>
        </w:rPr>
        <w:t xml:space="preserve">математикой, биологией, 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1A" w:rsidRPr="00D96806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="00E24D1A" w:rsidRPr="00D96806">
        <w:rPr>
          <w:rFonts w:ascii="Times New Roman" w:hAnsi="Times New Roman" w:cs="Times New Roman"/>
          <w:sz w:val="28"/>
          <w:szCs w:val="28"/>
        </w:rPr>
        <w:t>, что позволяет формировать у детей оригинальное комплексное творческое мышление.</w:t>
      </w:r>
    </w:p>
    <w:p w:rsidR="00E24D1A" w:rsidRP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B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заключается в том, она </w:t>
      </w:r>
      <w:r w:rsidRPr="000F5AB6">
        <w:rPr>
          <w:rFonts w:ascii="Times New Roman" w:hAnsi="Times New Roman" w:cs="Times New Roman"/>
          <w:sz w:val="28"/>
          <w:szCs w:val="28"/>
        </w:rPr>
        <w:t>позволяет решить проблемы пробуждения интереса к новой творческой деятельности, занятости свободного времени, культурного провед</w:t>
      </w:r>
      <w:r w:rsidR="00A467D9">
        <w:rPr>
          <w:rFonts w:ascii="Times New Roman" w:hAnsi="Times New Roman" w:cs="Times New Roman"/>
          <w:sz w:val="28"/>
          <w:szCs w:val="28"/>
        </w:rPr>
        <w:t>ения досуга</w:t>
      </w:r>
      <w:r w:rsidRPr="000F5AB6">
        <w:rPr>
          <w:rFonts w:ascii="Times New Roman" w:hAnsi="Times New Roman" w:cs="Times New Roman"/>
          <w:sz w:val="28"/>
          <w:szCs w:val="28"/>
        </w:rPr>
        <w:t>.</w:t>
      </w:r>
      <w:r w:rsidR="000F5AB6" w:rsidRPr="000F5AB6">
        <w:rPr>
          <w:rFonts w:ascii="Times New Roman" w:hAnsi="Times New Roman" w:cs="Times New Roman"/>
          <w:sz w:val="28"/>
          <w:szCs w:val="28"/>
        </w:rPr>
        <w:t xml:space="preserve"> Воспитывает человека творческого, созидательного и инициативного</w:t>
      </w:r>
      <w:r w:rsidR="000F5AB6">
        <w:rPr>
          <w:rFonts w:ascii="Times New Roman" w:hAnsi="Times New Roman" w:cs="Times New Roman"/>
          <w:sz w:val="28"/>
          <w:szCs w:val="28"/>
        </w:rPr>
        <w:t>.</w:t>
      </w:r>
    </w:p>
    <w:p w:rsidR="00E24D1A" w:rsidRPr="000F5AB6" w:rsidRDefault="000F5AB6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24D1A" w:rsidRPr="000F5AB6">
        <w:rPr>
          <w:rFonts w:ascii="Times New Roman" w:hAnsi="Times New Roman" w:cs="Times New Roman"/>
          <w:bCs/>
          <w:sz w:val="28"/>
          <w:szCs w:val="28"/>
        </w:rPr>
        <w:t>анятия направлены на: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>- с</w:t>
      </w:r>
      <w:r w:rsidRPr="00D96806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ого развития личности учащегося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: памяти, мышления, внимания, воображения и веры в конечный результат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 мотивации личности учащегося к познанию и творчеству;</w:t>
      </w:r>
    </w:p>
    <w:p w:rsidR="00E24D1A" w:rsidRPr="00D96806" w:rsidRDefault="00E24D1A" w:rsidP="00E24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вершенствование  навыков и творческой самостоятельности детей через  упражнения;</w:t>
      </w:r>
    </w:p>
    <w:p w:rsidR="000F5AB6" w:rsidRDefault="00E24D1A" w:rsidP="000F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53455E" w:rsidRPr="00937E92" w:rsidRDefault="0053455E" w:rsidP="00937E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</w:t>
      </w:r>
      <w:r w:rsidR="00937E92">
        <w:rPr>
          <w:rFonts w:ascii="Times New Roman" w:hAnsi="Times New Roman" w:cs="Times New Roman"/>
          <w:color w:val="000000"/>
          <w:sz w:val="28"/>
          <w:szCs w:val="28"/>
        </w:rPr>
        <w:t xml:space="preserve">збука вязания» Максимовой М.В., и </w:t>
      </w:r>
      <w:r w:rsidR="00937E92" w:rsidRPr="00937E92">
        <w:rPr>
          <w:rFonts w:ascii="Times New Roman" w:hAnsi="Times New Roman" w:cs="Times New Roman"/>
          <w:color w:val="000000"/>
          <w:sz w:val="28"/>
          <w:szCs w:val="28"/>
        </w:rPr>
        <w:t>включает в содержание элементы национально-регионального компонента.</w:t>
      </w:r>
    </w:p>
    <w:p w:rsidR="00E24D1A" w:rsidRPr="001B0BF2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="005A3BA4">
        <w:rPr>
          <w:rFonts w:ascii="Times New Roman" w:hAnsi="Times New Roman" w:cs="Times New Roman"/>
          <w:sz w:val="28"/>
          <w:szCs w:val="28"/>
        </w:rPr>
        <w:t>Д</w:t>
      </w:r>
      <w:r w:rsidRPr="00D96806">
        <w:rPr>
          <w:rFonts w:ascii="Times New Roman" w:hAnsi="Times New Roman" w:cs="Times New Roman"/>
          <w:sz w:val="28"/>
          <w:szCs w:val="28"/>
        </w:rPr>
        <w:t>анный вид рукоделия</w:t>
      </w:r>
      <w:r w:rsidR="005A3BA4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 как средство национального своеобразия и рас</w:t>
      </w:r>
      <w:r w:rsidR="005A3BA4">
        <w:rPr>
          <w:rFonts w:ascii="Times New Roman" w:hAnsi="Times New Roman" w:cs="Times New Roman"/>
          <w:sz w:val="28"/>
          <w:szCs w:val="28"/>
        </w:rPr>
        <w:t>крытия понятия красоты</w:t>
      </w:r>
      <w:r w:rsidRPr="00D96806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6D1A49">
        <w:rPr>
          <w:rFonts w:ascii="Times New Roman" w:hAnsi="Times New Roman" w:cs="Times New Roman"/>
          <w:sz w:val="28"/>
          <w:szCs w:val="28"/>
        </w:rPr>
        <w:t>П</w:t>
      </w:r>
      <w:r w:rsidRPr="00D96806">
        <w:rPr>
          <w:rFonts w:ascii="Times New Roman" w:hAnsi="Times New Roman" w:cs="Times New Roman"/>
          <w:sz w:val="28"/>
          <w:szCs w:val="28"/>
        </w:rPr>
        <w:t>рограммы предполагает системность обучения, развити</w:t>
      </w:r>
      <w:r w:rsidR="00A467D9">
        <w:rPr>
          <w:rFonts w:ascii="Times New Roman" w:hAnsi="Times New Roman" w:cs="Times New Roman"/>
          <w:sz w:val="28"/>
          <w:szCs w:val="28"/>
        </w:rPr>
        <w:t>е и воспитание детей</w:t>
      </w:r>
      <w:r w:rsidRPr="00D96806">
        <w:rPr>
          <w:rFonts w:ascii="Times New Roman" w:hAnsi="Times New Roman" w:cs="Times New Roman"/>
          <w:sz w:val="28"/>
          <w:szCs w:val="28"/>
        </w:rPr>
        <w:t xml:space="preserve">. В ходе </w:t>
      </w:r>
      <w:r w:rsidRPr="001B0BF2">
        <w:rPr>
          <w:rFonts w:ascii="Times New Roman" w:hAnsi="Times New Roman" w:cs="Times New Roman"/>
          <w:sz w:val="28"/>
          <w:szCs w:val="28"/>
        </w:rPr>
        <w:t>обучения используются методы возрастного и индивидуального подхода в атмосфере доброжелательности и взаимопонимания.</w:t>
      </w:r>
    </w:p>
    <w:p w:rsidR="00E24D1A" w:rsidRDefault="00DA34ED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E24D1A" w:rsidRPr="001B0BF2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  <w:r w:rsidR="00E24D1A" w:rsidRPr="001B0BF2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</w:t>
      </w:r>
      <w:r w:rsidR="00E24D1A" w:rsidRPr="00D96806">
        <w:rPr>
          <w:rFonts w:ascii="Times New Roman" w:hAnsi="Times New Roman" w:cs="Times New Roman"/>
          <w:sz w:val="28"/>
          <w:szCs w:val="28"/>
        </w:rPr>
        <w:t xml:space="preserve"> программ: </w:t>
      </w:r>
    </w:p>
    <w:p w:rsidR="00DA34ED" w:rsidRPr="00F5577B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изменены цель и задачи, уровень программы;</w:t>
      </w:r>
    </w:p>
    <w:p w:rsidR="00DA34ED" w:rsidRPr="00F5577B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сокращены часы программы;</w:t>
      </w:r>
    </w:p>
    <w:p w:rsidR="00DA34ED" w:rsidRPr="008A0EC6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добавлен</w:t>
      </w:r>
      <w:r w:rsidR="008A0EC6">
        <w:rPr>
          <w:rFonts w:ascii="Times New Roman" w:hAnsi="Times New Roman" w:cs="Times New Roman"/>
          <w:sz w:val="28"/>
          <w:szCs w:val="28"/>
        </w:rPr>
        <w:t>ы</w:t>
      </w:r>
      <w:r w:rsidRPr="00F5577B">
        <w:rPr>
          <w:rFonts w:ascii="Times New Roman" w:hAnsi="Times New Roman" w:cs="Times New Roman"/>
          <w:sz w:val="28"/>
          <w:szCs w:val="28"/>
        </w:rPr>
        <w:t xml:space="preserve"> </w:t>
      </w:r>
      <w:r w:rsidRPr="008A0EC6">
        <w:rPr>
          <w:rFonts w:ascii="Times New Roman" w:hAnsi="Times New Roman" w:cs="Times New Roman"/>
          <w:sz w:val="28"/>
          <w:szCs w:val="28"/>
        </w:rPr>
        <w:t>раздел</w:t>
      </w:r>
      <w:r w:rsidR="008A0EC6" w:rsidRPr="008A0EC6">
        <w:rPr>
          <w:rFonts w:ascii="Times New Roman" w:hAnsi="Times New Roman" w:cs="Times New Roman"/>
          <w:sz w:val="28"/>
          <w:szCs w:val="28"/>
        </w:rPr>
        <w:t>ы</w:t>
      </w:r>
      <w:r w:rsidRPr="008A0EC6">
        <w:rPr>
          <w:rFonts w:ascii="Times New Roman" w:hAnsi="Times New Roman" w:cs="Times New Roman"/>
          <w:sz w:val="28"/>
          <w:szCs w:val="28"/>
        </w:rPr>
        <w:t xml:space="preserve"> «Сувениры</w:t>
      </w:r>
      <w:r w:rsidR="008A0EC6" w:rsidRPr="008A0EC6">
        <w:rPr>
          <w:rFonts w:ascii="Times New Roman" w:hAnsi="Times New Roman" w:cs="Times New Roman"/>
          <w:sz w:val="28"/>
          <w:szCs w:val="28"/>
        </w:rPr>
        <w:t xml:space="preserve"> к празднику</w:t>
      </w:r>
      <w:r w:rsidRPr="008A0EC6">
        <w:rPr>
          <w:rFonts w:ascii="Times New Roman" w:hAnsi="Times New Roman" w:cs="Times New Roman"/>
          <w:sz w:val="28"/>
          <w:szCs w:val="28"/>
        </w:rPr>
        <w:t>»</w:t>
      </w:r>
      <w:r w:rsidR="008A0EC6" w:rsidRPr="008A0EC6">
        <w:rPr>
          <w:rFonts w:ascii="Times New Roman" w:hAnsi="Times New Roman" w:cs="Times New Roman"/>
          <w:sz w:val="28"/>
          <w:szCs w:val="28"/>
        </w:rPr>
        <w:t>, «Ирландское кружево»</w:t>
      </w:r>
      <w:r w:rsidRPr="008A0E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4ED" w:rsidRPr="00F5577B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 xml:space="preserve">- содержание Программы построено с учетом психологических и физиологических особенностей детей младшего школьного возраста; </w:t>
      </w:r>
    </w:p>
    <w:p w:rsidR="00DA34ED" w:rsidRPr="00F5577B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использование технологий дифференцированного обучения;</w:t>
      </w:r>
    </w:p>
    <w:p w:rsidR="00DA34ED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t>- индивидуализация образования.</w:t>
      </w:r>
    </w:p>
    <w:p w:rsidR="00DA34ED" w:rsidRPr="00D96806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ния, умения, навыки, полученные в процессе освоения программы, в дальнейшем будут применяться на занятиях по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34ED" w:rsidRPr="00D96806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включение в содержание элементов национально-регионального компонента;</w:t>
      </w:r>
    </w:p>
    <w:p w:rsidR="00DA34ED" w:rsidRDefault="00DA34ED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наличие оценочного материала, позволяющего оценить эффективность программы, уровень личностного развития ребен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A34ED" w:rsidRPr="001B0BF2" w:rsidRDefault="00E761A3" w:rsidP="00DA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DA34ED" w:rsidRPr="001B0BF2">
        <w:rPr>
          <w:rFonts w:ascii="Times New Roman" w:hAnsi="Times New Roman" w:cs="Times New Roman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тверждать справка от педиатра.</w:t>
      </w:r>
    </w:p>
    <w:p w:rsidR="00E24D1A" w:rsidRPr="001B0BF2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Данные изменения дают:</w:t>
      </w:r>
    </w:p>
    <w:p w:rsidR="00E24D1A" w:rsidRPr="001B0BF2" w:rsidRDefault="00633287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-</w:t>
      </w:r>
      <w:r w:rsidR="00E24D1A" w:rsidRPr="001B0BF2">
        <w:rPr>
          <w:rFonts w:ascii="Times New Roman" w:hAnsi="Times New Roman" w:cs="Times New Roman"/>
          <w:sz w:val="28"/>
          <w:szCs w:val="28"/>
        </w:rPr>
        <w:t xml:space="preserve"> возможность сочетания разных видов деятельности и форм рабо</w:t>
      </w:r>
      <w:r w:rsidR="0032274A" w:rsidRPr="001B0BF2">
        <w:rPr>
          <w:rFonts w:ascii="Times New Roman" w:hAnsi="Times New Roman" w:cs="Times New Roman"/>
          <w:sz w:val="28"/>
          <w:szCs w:val="28"/>
        </w:rPr>
        <w:t>ты</w:t>
      </w:r>
      <w:r w:rsidR="00E24D1A" w:rsidRPr="001B0BF2">
        <w:rPr>
          <w:rFonts w:ascii="Times New Roman" w:hAnsi="Times New Roman" w:cs="Times New Roman"/>
          <w:sz w:val="28"/>
          <w:szCs w:val="28"/>
        </w:rPr>
        <w:t>;</w:t>
      </w:r>
    </w:p>
    <w:p w:rsidR="00E24D1A" w:rsidRPr="00D96806" w:rsidRDefault="00E24D1A" w:rsidP="005A0778">
      <w:pPr>
        <w:pStyle w:val="Contents1"/>
        <w:widowControl/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B0BF2">
        <w:rPr>
          <w:sz w:val="28"/>
          <w:szCs w:val="28"/>
        </w:rPr>
        <w:t>- обеспечение доступности</w:t>
      </w:r>
      <w:r w:rsidRPr="00D96806">
        <w:rPr>
          <w:sz w:val="28"/>
          <w:szCs w:val="28"/>
        </w:rPr>
        <w:t xml:space="preserve">  каждому учащему испытать свои силы;</w:t>
      </w:r>
    </w:p>
    <w:p w:rsidR="00E24D1A" w:rsidRPr="00D96806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- </w:t>
      </w:r>
      <w:r w:rsidRPr="00D96806">
        <w:rPr>
          <w:rFonts w:ascii="Times New Roman" w:hAnsi="Times New Roman" w:cs="Times New Roman"/>
          <w:bCs/>
          <w:sz w:val="28"/>
          <w:szCs w:val="28"/>
        </w:rPr>
        <w:t>для детей данная Программа является средством не только осво</w:t>
      </w:r>
      <w:r w:rsidR="0032274A">
        <w:rPr>
          <w:rFonts w:ascii="Times New Roman" w:hAnsi="Times New Roman" w:cs="Times New Roman"/>
          <w:bCs/>
          <w:sz w:val="28"/>
          <w:szCs w:val="28"/>
        </w:rPr>
        <w:t>ения трудовых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272A43" w:rsidRPr="001B0BF2" w:rsidRDefault="00272A43" w:rsidP="003227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37E92">
        <w:rPr>
          <w:rFonts w:ascii="Times New Roman" w:hAnsi="Times New Roman"/>
          <w:b/>
          <w:sz w:val="28"/>
          <w:szCs w:val="28"/>
        </w:rPr>
        <w:t xml:space="preserve">Адресат Программы: </w:t>
      </w:r>
      <w:r w:rsidRPr="00937E92">
        <w:rPr>
          <w:rFonts w:ascii="Times New Roman" w:hAnsi="Times New Roman"/>
          <w:sz w:val="28"/>
          <w:szCs w:val="28"/>
        </w:rPr>
        <w:t xml:space="preserve">комплектование групп ведется по желанию, без предварительного отбора. Специального отбора не делается,  группы могут быть </w:t>
      </w:r>
      <w:r w:rsidRPr="001B0BF2">
        <w:rPr>
          <w:rFonts w:ascii="Times New Roman" w:hAnsi="Times New Roman"/>
          <w:sz w:val="28"/>
          <w:szCs w:val="28"/>
        </w:rPr>
        <w:t xml:space="preserve">одновозрастными или разновозрастными по 10-15 человек и адресована для детей среднего школьного возраста (от 7 - до10 лет). </w:t>
      </w:r>
    </w:p>
    <w:p w:rsidR="00DA34ED" w:rsidRPr="001B0BF2" w:rsidRDefault="00E24D1A" w:rsidP="00DA34E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sz w:val="28"/>
          <w:szCs w:val="28"/>
        </w:rPr>
        <w:t xml:space="preserve">Допускается набор учащихся на обучение по Программе базового уровня на второй и третий год обучения, </w:t>
      </w:r>
      <w:r w:rsidR="00DA34ED" w:rsidRPr="001B0BF2">
        <w:rPr>
          <w:rFonts w:ascii="Times New Roman" w:hAnsi="Times New Roman"/>
          <w:sz w:val="28"/>
          <w:szCs w:val="28"/>
        </w:rPr>
        <w:t>успешно прошедш</w:t>
      </w:r>
      <w:r w:rsidR="00D22CA9" w:rsidRPr="001B0BF2">
        <w:rPr>
          <w:rFonts w:ascii="Times New Roman" w:hAnsi="Times New Roman"/>
          <w:sz w:val="28"/>
          <w:szCs w:val="28"/>
        </w:rPr>
        <w:t>их</w:t>
      </w:r>
      <w:r w:rsidR="00307D82" w:rsidRPr="001B0BF2">
        <w:rPr>
          <w:rFonts w:ascii="Times New Roman" w:hAnsi="Times New Roman"/>
          <w:sz w:val="28"/>
          <w:szCs w:val="28"/>
        </w:rPr>
        <w:t xml:space="preserve"> собеседование и тестирование</w:t>
      </w:r>
      <w:r w:rsidR="00DA34ED" w:rsidRPr="001B0BF2">
        <w:rPr>
          <w:rFonts w:ascii="Times New Roman" w:hAnsi="Times New Roman"/>
          <w:sz w:val="28"/>
          <w:szCs w:val="28"/>
        </w:rPr>
        <w:t>.</w:t>
      </w:r>
    </w:p>
    <w:p w:rsidR="00DA34ED" w:rsidRDefault="00DA34ED" w:rsidP="00DA34E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sz w:val="28"/>
          <w:szCs w:val="28"/>
        </w:rPr>
        <w:t>С целью выявления творческих способностей ребёнка после предварительного</w:t>
      </w:r>
      <w:r w:rsidRPr="008510B8">
        <w:rPr>
          <w:rFonts w:ascii="Times New Roman" w:hAnsi="Times New Roman"/>
          <w:sz w:val="28"/>
          <w:szCs w:val="28"/>
        </w:rPr>
        <w:t xml:space="preserve"> собеседования, принимаются все</w:t>
      </w:r>
      <w:r w:rsidRPr="00453D87">
        <w:rPr>
          <w:rFonts w:ascii="Times New Roman" w:hAnsi="Times New Roman"/>
          <w:sz w:val="28"/>
          <w:szCs w:val="28"/>
        </w:rPr>
        <w:t xml:space="preserve"> желающие.</w:t>
      </w:r>
      <w:r w:rsidRPr="00A741E1">
        <w:rPr>
          <w:rFonts w:ascii="Times New Roman" w:hAnsi="Times New Roman"/>
          <w:sz w:val="28"/>
          <w:szCs w:val="28"/>
        </w:rPr>
        <w:t xml:space="preserve"> Основная роль программы заинтересовать учащихся, побудить к творчеству в доступной для них форме, расширить знания и представления о декоративно-прикладном искусстве. </w:t>
      </w:r>
      <w:r w:rsidRPr="00453D87">
        <w:rPr>
          <w:rFonts w:ascii="Times New Roman" w:hAnsi="Times New Roman"/>
          <w:sz w:val="28"/>
          <w:szCs w:val="28"/>
        </w:rPr>
        <w:t xml:space="preserve"> Набор учащихся в объединение осуществляется на основании заявления родителей (законных представ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A34ED" w:rsidRPr="00453D87" w:rsidRDefault="00DA34ED" w:rsidP="00DA3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Учащиеся приходят с разным уровнем подготовки, поэтому и темп освоения учащимися Программы различный. Занятия проводятся в группах, сочетая принцип группового обучения с индивидуальным подходом. В  группу принимаются учащиеся не зависимо от половой принадлежности.  Программа предполагает, что группы могут быть разновозрастными с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подготовленностью детей. </w:t>
      </w:r>
    </w:p>
    <w:p w:rsidR="00DA34ED" w:rsidRDefault="00DA34ED" w:rsidP="00C30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Для каждого занятия по Программе подбираются варианты заданий (например, 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видел результат своего труда.</w:t>
      </w:r>
    </w:p>
    <w:p w:rsidR="00F51780" w:rsidRDefault="00DA34ED" w:rsidP="00C30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D8">
        <w:rPr>
          <w:rFonts w:ascii="Times New Roman" w:hAnsi="Times New Roman" w:cs="Times New Roman"/>
          <w:sz w:val="28"/>
          <w:szCs w:val="28"/>
        </w:rPr>
        <w:t>Запись на Программу осуществляется через систему заявок на сайте «Навигатор дополнительного образования детей Краснодарского края»</w:t>
      </w:r>
      <w:r w:rsidR="00C30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80" w:rsidRDefault="000E0741" w:rsidP="00C30718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51780" w:rsidRPr="00BC7E50">
          <w:rPr>
            <w:rStyle w:val="ac"/>
            <w:rFonts w:ascii="Times New Roman" w:hAnsi="Times New Roman" w:cs="Times New Roman"/>
            <w:sz w:val="28"/>
            <w:szCs w:val="28"/>
          </w:rPr>
          <w:t>https://р23.навигатор.дети/program/1068-dopolnitelnaya-obshcherazvivayushchaya-programma-volshebnye-petelki</w:t>
        </w:r>
      </w:hyperlink>
    </w:p>
    <w:p w:rsidR="0053455E" w:rsidRDefault="0053455E" w:rsidP="00C3071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53455E" w:rsidRDefault="0053455E" w:rsidP="0053455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Программа базового уровня «Волшебные петельки» является продолжением Программы ознакомительного </w:t>
      </w:r>
      <w:r w:rsidRPr="00DB3932">
        <w:rPr>
          <w:rFonts w:ascii="Times New Roman" w:hAnsi="Times New Roman"/>
          <w:sz w:val="28"/>
          <w:szCs w:val="28"/>
        </w:rPr>
        <w:t xml:space="preserve">уровня </w:t>
      </w:r>
      <w:r w:rsidR="00F51780" w:rsidRPr="00DB3932">
        <w:rPr>
          <w:rFonts w:ascii="Times New Roman" w:hAnsi="Times New Roman"/>
          <w:sz w:val="28"/>
          <w:szCs w:val="28"/>
        </w:rPr>
        <w:t>«Азбука вязания</w:t>
      </w:r>
      <w:r w:rsidRPr="00DB3932">
        <w:rPr>
          <w:rFonts w:ascii="Times New Roman" w:hAnsi="Times New Roman"/>
          <w:sz w:val="28"/>
          <w:szCs w:val="28"/>
        </w:rPr>
        <w:t>» и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lastRenderedPageBreak/>
        <w:t>предназначена для учащихся прошедших обучени</w:t>
      </w:r>
      <w:r>
        <w:rPr>
          <w:rFonts w:ascii="Times New Roman" w:hAnsi="Times New Roman"/>
          <w:sz w:val="28"/>
          <w:szCs w:val="28"/>
        </w:rPr>
        <w:t>е по ознакомительной Программе.</w:t>
      </w:r>
    </w:p>
    <w:p w:rsidR="00CD3A04" w:rsidRPr="001B0BF2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О</w:t>
      </w:r>
      <w:r w:rsidR="00963B45" w:rsidRPr="001B0BF2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 w:rsidR="00963B45" w:rsidRPr="001B0BF2">
        <w:rPr>
          <w:rFonts w:ascii="Times New Roman" w:hAnsi="Times New Roman" w:cs="Times New Roman"/>
          <w:sz w:val="28"/>
          <w:szCs w:val="28"/>
        </w:rPr>
        <w:t xml:space="preserve">:  </w:t>
      </w:r>
      <w:r w:rsidR="00542843" w:rsidRPr="001B0BF2">
        <w:rPr>
          <w:rFonts w:ascii="Times New Roman" w:hAnsi="Times New Roman" w:cs="Times New Roman"/>
          <w:sz w:val="28"/>
          <w:szCs w:val="28"/>
        </w:rPr>
        <w:t>540 часов</w:t>
      </w:r>
      <w:r w:rsidR="0053455E" w:rsidRPr="001B0BF2">
        <w:rPr>
          <w:rFonts w:ascii="Times New Roman" w:hAnsi="Times New Roman" w:cs="Times New Roman"/>
          <w:sz w:val="28"/>
          <w:szCs w:val="28"/>
        </w:rPr>
        <w:t>.</w:t>
      </w:r>
    </w:p>
    <w:p w:rsidR="00CD3A04" w:rsidRPr="001B0BF2" w:rsidRDefault="009C5368" w:rsidP="009C5368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С</w:t>
      </w:r>
      <w:r w:rsidR="00963B45" w:rsidRPr="001B0BF2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 w:rsidR="002A2CAA" w:rsidRPr="001B0BF2">
        <w:rPr>
          <w:rFonts w:ascii="Times New Roman" w:hAnsi="Times New Roman" w:cs="Times New Roman"/>
          <w:sz w:val="28"/>
          <w:szCs w:val="28"/>
        </w:rPr>
        <w:t>3</w:t>
      </w:r>
      <w:r w:rsidR="00963B45" w:rsidRPr="001B0BF2">
        <w:rPr>
          <w:rFonts w:ascii="Times New Roman" w:hAnsi="Times New Roman" w:cs="Times New Roman"/>
          <w:sz w:val="28"/>
          <w:szCs w:val="28"/>
        </w:rPr>
        <w:t xml:space="preserve"> год</w:t>
      </w:r>
      <w:r w:rsidR="002A2CAA" w:rsidRPr="001B0BF2">
        <w:rPr>
          <w:rFonts w:ascii="Times New Roman" w:hAnsi="Times New Roman" w:cs="Times New Roman"/>
          <w:sz w:val="28"/>
          <w:szCs w:val="28"/>
        </w:rPr>
        <w:t>а</w:t>
      </w:r>
      <w:r w:rsidR="0053455E" w:rsidRPr="001B0BF2">
        <w:rPr>
          <w:rFonts w:ascii="Times New Roman" w:hAnsi="Times New Roman" w:cs="Times New Roman"/>
          <w:sz w:val="28"/>
          <w:szCs w:val="28"/>
        </w:rPr>
        <w:t>.</w:t>
      </w:r>
    </w:p>
    <w:p w:rsidR="00542843" w:rsidRPr="001B0BF2" w:rsidRDefault="009C5368" w:rsidP="00272A43">
      <w:pPr>
        <w:pStyle w:val="a8"/>
        <w:tabs>
          <w:tab w:val="left" w:pos="4198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Ф</w:t>
      </w:r>
      <w:r w:rsidR="00963B45" w:rsidRPr="001B0BF2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307D82" w:rsidRPr="001B0BF2">
        <w:rPr>
          <w:rFonts w:ascii="Times New Roman" w:hAnsi="Times New Roman" w:cs="Times New Roman"/>
          <w:sz w:val="28"/>
          <w:szCs w:val="28"/>
        </w:rPr>
        <w:t xml:space="preserve"> – очная</w:t>
      </w:r>
      <w:r w:rsidR="00272A43" w:rsidRPr="001B0BF2">
        <w:rPr>
          <w:rFonts w:ascii="Times New Roman" w:hAnsi="Times New Roman" w:cs="Times New Roman"/>
          <w:sz w:val="28"/>
          <w:szCs w:val="28"/>
        </w:rPr>
        <w:t>.</w:t>
      </w:r>
    </w:p>
    <w:p w:rsidR="002B410E" w:rsidRPr="001B0BF2" w:rsidRDefault="002B410E" w:rsidP="002B410E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2B410E" w:rsidRPr="001B0BF2" w:rsidRDefault="002B410E" w:rsidP="002B410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bCs/>
          <w:sz w:val="28"/>
          <w:szCs w:val="28"/>
        </w:rPr>
        <w:t>З</w:t>
      </w:r>
      <w:r w:rsidRPr="001B0BF2">
        <w:rPr>
          <w:rFonts w:ascii="Times New Roman" w:hAnsi="Times New Roman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-х человек в группу. При обучении ребёнка с ОВЗ или ребёнка инвалида, допускается набор в группу до 8 человек.</w:t>
      </w:r>
    </w:p>
    <w:p w:rsidR="00307D82" w:rsidRPr="001B0BF2" w:rsidRDefault="00307D82" w:rsidP="00307D8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0BF2">
        <w:rPr>
          <w:rFonts w:ascii="Times New Roman" w:hAnsi="Times New Roman"/>
          <w:b/>
          <w:sz w:val="28"/>
          <w:szCs w:val="28"/>
        </w:rPr>
        <w:t xml:space="preserve">Форма организации учебного занятия: </w:t>
      </w:r>
      <w:r w:rsidRPr="001B0BF2">
        <w:rPr>
          <w:rFonts w:ascii="Times New Roman" w:hAnsi="Times New Roman"/>
          <w:sz w:val="28"/>
          <w:szCs w:val="28"/>
        </w:rPr>
        <w:t xml:space="preserve">беседа, рассказ, объяснение, наглядный показ, практические занятия, самостоятельная работа, выставка, </w:t>
      </w:r>
      <w:r w:rsidR="00820B5A" w:rsidRPr="001B0BF2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</w:p>
    <w:p w:rsidR="00542843" w:rsidRPr="001B0BF2" w:rsidRDefault="0043489B" w:rsidP="009C536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0BF2">
        <w:rPr>
          <w:rFonts w:ascii="Times New Roman" w:hAnsi="Times New Roman"/>
          <w:b/>
          <w:sz w:val="28"/>
          <w:szCs w:val="28"/>
        </w:rPr>
        <w:t>Режим  занятий</w:t>
      </w:r>
    </w:p>
    <w:p w:rsidR="00542843" w:rsidRPr="00D96806" w:rsidRDefault="00542843" w:rsidP="009C536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Программа 1-го года</w:t>
      </w:r>
      <w:r w:rsidR="00307D82" w:rsidRPr="001B0BF2">
        <w:rPr>
          <w:rFonts w:ascii="Times New Roman" w:hAnsi="Times New Roman" w:cs="Times New Roman"/>
          <w:sz w:val="28"/>
          <w:szCs w:val="28"/>
        </w:rPr>
        <w:t xml:space="preserve"> обучения рассчитана на </w:t>
      </w:r>
      <w:r w:rsidR="00C30718" w:rsidRPr="001B0BF2">
        <w:rPr>
          <w:rFonts w:ascii="Times New Roman" w:hAnsi="Times New Roman" w:cs="Times New Roman"/>
          <w:sz w:val="28"/>
          <w:szCs w:val="28"/>
        </w:rPr>
        <w:t>108 часов</w:t>
      </w:r>
      <w:r w:rsidRPr="001B0BF2">
        <w:rPr>
          <w:rFonts w:ascii="Times New Roman" w:hAnsi="Times New Roman" w:cs="Times New Roman"/>
          <w:sz w:val="28"/>
          <w:szCs w:val="28"/>
        </w:rPr>
        <w:t>, занятия проводятся 2 раза в неделю по 2 учебных часа (с 15 – минутным перерывом). С целью охраны здоровья учащихся проводятся</w:t>
      </w:r>
      <w:r w:rsidRPr="00542843">
        <w:rPr>
          <w:rFonts w:ascii="Times New Roman" w:hAnsi="Times New Roman" w:cs="Times New Roman"/>
          <w:sz w:val="28"/>
          <w:szCs w:val="28"/>
        </w:rPr>
        <w:t xml:space="preserve">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96806">
        <w:rPr>
          <w:rFonts w:ascii="Times New Roman" w:hAnsi="Times New Roman" w:cs="Times New Roman"/>
          <w:sz w:val="28"/>
          <w:szCs w:val="28"/>
        </w:rPr>
        <w:t xml:space="preserve">едельная нагрузка 4 учебных часа. </w:t>
      </w:r>
    </w:p>
    <w:p w:rsidR="00542843" w:rsidRPr="00937E92" w:rsidRDefault="00542843" w:rsidP="006332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ограмма 2-го и 3-го года</w:t>
      </w:r>
      <w:r w:rsidR="0053455E">
        <w:rPr>
          <w:rFonts w:ascii="Times New Roman" w:hAnsi="Times New Roman" w:cs="Times New Roman"/>
          <w:sz w:val="28"/>
          <w:szCs w:val="28"/>
        </w:rPr>
        <w:t xml:space="preserve"> обучения рассчитаны по</w:t>
      </w:r>
      <w:r w:rsidRPr="00D96806">
        <w:rPr>
          <w:rFonts w:ascii="Times New Roman" w:hAnsi="Times New Roman" w:cs="Times New Roman"/>
          <w:sz w:val="28"/>
          <w:szCs w:val="28"/>
        </w:rPr>
        <w:t xml:space="preserve"> 216 часов, занятия проводятся  3 раза в неделю по 2 учебных час</w:t>
      </w:r>
      <w:r>
        <w:rPr>
          <w:rFonts w:ascii="Times New Roman" w:hAnsi="Times New Roman" w:cs="Times New Roman"/>
          <w:sz w:val="28"/>
          <w:szCs w:val="28"/>
        </w:rPr>
        <w:t xml:space="preserve">а (с 15 – минутным перерывом). </w:t>
      </w:r>
      <w:r w:rsidRPr="0054284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37E92">
        <w:rPr>
          <w:rFonts w:ascii="Times New Roman" w:hAnsi="Times New Roman" w:cs="Times New Roman"/>
          <w:sz w:val="28"/>
          <w:szCs w:val="28"/>
        </w:rPr>
        <w:t xml:space="preserve">охраны здоровья учащихся проводятся динамические паузы в форме релаксаций, упражнения, расслабления. Недельная нагрузка 6 учебных часов. </w:t>
      </w:r>
    </w:p>
    <w:p w:rsidR="00E24D1A" w:rsidRDefault="00E24D1A" w:rsidP="00EE7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E92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937E92">
        <w:rPr>
          <w:rFonts w:ascii="Times New Roman" w:hAnsi="Times New Roman" w:cs="Times New Roman"/>
          <w:sz w:val="28"/>
          <w:szCs w:val="28"/>
        </w:rPr>
        <w:t>– содействие развитию</w:t>
      </w:r>
      <w:r w:rsidRPr="00514CD3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творческих способностей учащихся и профессиональному самоопределен</w:t>
      </w:r>
      <w:r w:rsidR="00A40F4A">
        <w:rPr>
          <w:rFonts w:ascii="Times New Roman" w:hAnsi="Times New Roman" w:cs="Times New Roman"/>
          <w:sz w:val="28"/>
          <w:szCs w:val="28"/>
        </w:rPr>
        <w:t>ию, посредством освоения техники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="00EE75A7">
        <w:rPr>
          <w:rFonts w:ascii="Times New Roman" w:hAnsi="Times New Roman" w:cs="Times New Roman"/>
          <w:sz w:val="28"/>
          <w:szCs w:val="28"/>
        </w:rPr>
        <w:t>крючком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45EB0" w:rsidRPr="00FC3C77" w:rsidRDefault="00845EB0" w:rsidP="007F093B">
      <w:pPr>
        <w:tabs>
          <w:tab w:val="left" w:pos="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действие развитию у детей ценностно-смысловых компетенций  через погружение в работу объединения и знакомство с осн</w:t>
      </w:r>
      <w:r w:rsidR="00F879E7">
        <w:rPr>
          <w:rFonts w:ascii="Times New Roman" w:hAnsi="Times New Roman" w:cs="Times New Roman"/>
          <w:sz w:val="28"/>
          <w:szCs w:val="28"/>
          <w:shd w:val="clear" w:color="auto" w:fill="FFFFFF"/>
        </w:rPr>
        <w:t>овными приемами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язания</w:t>
      </w:r>
      <w:r w:rsidR="00F8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ючком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EB0" w:rsidRPr="00FC3C77" w:rsidRDefault="00845EB0" w:rsidP="007F0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 для развития учебно - познавательных компетенций учащихся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о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уровня мотивации при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вязания крючком 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создание ситуации успеха на занятиях.</w:t>
      </w:r>
    </w:p>
    <w:p w:rsidR="00845EB0" w:rsidRDefault="00845EB0" w:rsidP="007F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 третье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FC3C77">
        <w:rPr>
          <w:rFonts w:ascii="Times New Roman" w:hAnsi="Times New Roman"/>
          <w:sz w:val="28"/>
          <w:szCs w:val="28"/>
        </w:rPr>
        <w:t>формирование и развитие творческих способностей  учащихся посредством приобретения ими специальных знаний и умений по вязанию  крючком  объёмных и плоскостных изделий.</w:t>
      </w:r>
    </w:p>
    <w:p w:rsidR="001E1B3E" w:rsidRPr="00EE75A7" w:rsidRDefault="00E24D1A" w:rsidP="005A0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 w:cs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F879E7">
        <w:rPr>
          <w:rFonts w:ascii="Times New Roman" w:hAnsi="Times New Roman" w:cs="Times New Roman"/>
          <w:b/>
          <w:bCs/>
          <w:sz w:val="28"/>
          <w:szCs w:val="28"/>
        </w:rPr>
        <w:t>комплексе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7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D1A" w:rsidRPr="007F436C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24D1A" w:rsidRPr="00F879E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E7">
        <w:rPr>
          <w:rFonts w:ascii="Times New Roman" w:hAnsi="Times New Roman" w:cs="Times New Roman"/>
          <w:sz w:val="28"/>
          <w:szCs w:val="28"/>
        </w:rPr>
        <w:t xml:space="preserve">- </w:t>
      </w:r>
      <w:r w:rsidR="00937E92">
        <w:rPr>
          <w:rFonts w:ascii="Times New Roman" w:hAnsi="Times New Roman" w:cs="Times New Roman"/>
          <w:sz w:val="28"/>
          <w:szCs w:val="28"/>
        </w:rPr>
        <w:t>обуча</w:t>
      </w:r>
      <w:r w:rsidRPr="00F879E7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, одежды, кружевных изделий;</w:t>
      </w:r>
    </w:p>
    <w:p w:rsidR="00E24D1A" w:rsidRPr="007F436C" w:rsidRDefault="00937E92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</w:t>
      </w:r>
      <w:r w:rsidR="00E24D1A" w:rsidRPr="007F436C">
        <w:rPr>
          <w:rFonts w:ascii="Times New Roman" w:hAnsi="Times New Roman" w:cs="Times New Roman"/>
          <w:sz w:val="28"/>
          <w:szCs w:val="28"/>
        </w:rPr>
        <w:t>ь чтению схем и технологии филейного вязания;</w:t>
      </w:r>
    </w:p>
    <w:p w:rsidR="00E24D1A" w:rsidRPr="007F436C" w:rsidRDefault="00937E92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</w:t>
      </w:r>
      <w:r w:rsidR="00E24D1A" w:rsidRPr="007F436C">
        <w:rPr>
          <w:rFonts w:ascii="Times New Roman" w:hAnsi="Times New Roman" w:cs="Times New Roman"/>
          <w:sz w:val="28"/>
          <w:szCs w:val="28"/>
        </w:rPr>
        <w:t>ть чтению схем и</w:t>
      </w:r>
      <w:r w:rsidR="00EE75A7" w:rsidRPr="007F436C">
        <w:rPr>
          <w:rFonts w:ascii="Times New Roman" w:hAnsi="Times New Roman" w:cs="Times New Roman"/>
          <w:sz w:val="28"/>
          <w:szCs w:val="28"/>
        </w:rPr>
        <w:t xml:space="preserve"> технологии ирландского кружева.</w:t>
      </w:r>
    </w:p>
    <w:p w:rsidR="00E24D1A" w:rsidRPr="00EE75A7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эстетический вкус, любовь к традициям и быту родного края;</w:t>
      </w:r>
    </w:p>
    <w:p w:rsidR="00E24D1A" w:rsidRPr="00EE75A7" w:rsidRDefault="00EE75A7" w:rsidP="00F0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4D1A" w:rsidRPr="00EE75A7">
        <w:rPr>
          <w:rFonts w:ascii="Times New Roman" w:hAnsi="Times New Roman" w:cs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</w:t>
      </w:r>
      <w:r w:rsidR="00F0493B">
        <w:rPr>
          <w:rFonts w:ascii="Times New Roman" w:hAnsi="Times New Roman" w:cs="Times New Roman"/>
          <w:sz w:val="28"/>
          <w:szCs w:val="28"/>
        </w:rPr>
        <w:t>.</w:t>
      </w:r>
    </w:p>
    <w:p w:rsidR="00E24D1A" w:rsidRPr="00EE75A7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EE75A7" w:rsidRDefault="00E24D1A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E24D1A" w:rsidRPr="006C706A" w:rsidRDefault="00EE75A7" w:rsidP="00EE7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D1A" w:rsidRPr="006C706A">
        <w:rPr>
          <w:rFonts w:ascii="Times New Roman" w:hAnsi="Times New Roman" w:cs="Times New Roman"/>
          <w:sz w:val="28"/>
          <w:szCs w:val="28"/>
        </w:rPr>
        <w:t>развивать самостоятельность, стремление к повышению своего мастерства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ум</w:t>
      </w:r>
      <w:r w:rsidR="006211F6">
        <w:rPr>
          <w:rFonts w:ascii="Times New Roman" w:hAnsi="Times New Roman" w:cs="Times New Roman"/>
          <w:sz w:val="28"/>
          <w:szCs w:val="28"/>
        </w:rPr>
        <w:t xml:space="preserve">ения работать </w:t>
      </w:r>
      <w:r w:rsidRPr="006C706A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</w:t>
      </w:r>
      <w:r w:rsidR="006211F6">
        <w:rPr>
          <w:rFonts w:ascii="Times New Roman" w:hAnsi="Times New Roman" w:cs="Times New Roman"/>
          <w:sz w:val="28"/>
          <w:szCs w:val="28"/>
        </w:rPr>
        <w:t>ельно и коллективно</w:t>
      </w:r>
      <w:r w:rsidRPr="006C70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D1A" w:rsidRPr="006C706A" w:rsidRDefault="00E24D1A" w:rsidP="006332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7B10CB" w:rsidRPr="006C706A" w:rsidRDefault="007B10CB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24D1A" w:rsidRPr="006C706A" w:rsidRDefault="00E24D1A" w:rsidP="00101B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="00937E92" w:rsidRPr="006C706A">
        <w:rPr>
          <w:sz w:val="28"/>
          <w:szCs w:val="28"/>
        </w:rPr>
        <w:t>познакомить с историей</w:t>
      </w:r>
      <w:r w:rsidRPr="006C706A">
        <w:rPr>
          <w:sz w:val="28"/>
          <w:szCs w:val="28"/>
        </w:rPr>
        <w:t xml:space="preserve"> развития ремесла, основам</w:t>
      </w:r>
      <w:r w:rsidR="00937E92" w:rsidRPr="006C706A">
        <w:rPr>
          <w:sz w:val="28"/>
          <w:szCs w:val="28"/>
        </w:rPr>
        <w:t>и</w:t>
      </w:r>
      <w:r w:rsidRPr="006C706A">
        <w:rPr>
          <w:sz w:val="28"/>
          <w:szCs w:val="28"/>
        </w:rPr>
        <w:t xml:space="preserve"> </w:t>
      </w:r>
      <w:r w:rsidR="00937E92" w:rsidRPr="006C706A">
        <w:rPr>
          <w:sz w:val="28"/>
          <w:szCs w:val="28"/>
        </w:rPr>
        <w:t xml:space="preserve">материаловедения, </w:t>
      </w:r>
      <w:proofErr w:type="spellStart"/>
      <w:r w:rsidR="00937E92" w:rsidRPr="006C706A">
        <w:rPr>
          <w:sz w:val="28"/>
          <w:szCs w:val="28"/>
        </w:rPr>
        <w:t>цветоведения</w:t>
      </w:r>
      <w:proofErr w:type="spellEnd"/>
      <w:r w:rsidR="00101B95" w:rsidRPr="006C706A">
        <w:rPr>
          <w:sz w:val="28"/>
          <w:szCs w:val="28"/>
        </w:rPr>
        <w:t>;</w:t>
      </w:r>
    </w:p>
    <w:p w:rsidR="00E24D1A" w:rsidRPr="006C706A" w:rsidRDefault="00937E92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обуча</w:t>
      </w:r>
      <w:r w:rsidR="00E24D1A" w:rsidRPr="006C706A">
        <w:rPr>
          <w:rFonts w:ascii="Times New Roman" w:hAnsi="Times New Roman" w:cs="Times New Roman"/>
          <w:sz w:val="28"/>
          <w:szCs w:val="28"/>
        </w:rPr>
        <w:t xml:space="preserve">ть </w:t>
      </w:r>
      <w:r w:rsidR="007F436C" w:rsidRPr="006C706A">
        <w:rPr>
          <w:rFonts w:ascii="Times New Roman" w:hAnsi="Times New Roman" w:cs="Times New Roman"/>
          <w:sz w:val="28"/>
          <w:szCs w:val="28"/>
        </w:rPr>
        <w:t xml:space="preserve">приёмам и способам </w:t>
      </w:r>
      <w:r w:rsidR="00E24D1A" w:rsidRPr="006C706A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E24D1A" w:rsidRPr="006C706A" w:rsidRDefault="00101B95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937E92" w:rsidRPr="006C706A">
        <w:rPr>
          <w:rFonts w:ascii="Times New Roman" w:hAnsi="Times New Roman" w:cs="Times New Roman"/>
          <w:sz w:val="28"/>
          <w:szCs w:val="28"/>
        </w:rPr>
        <w:t>обуча</w:t>
      </w:r>
      <w:r w:rsidR="00E24D1A" w:rsidRPr="006C706A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</w:t>
      </w:r>
      <w:r w:rsidR="005A0778" w:rsidRPr="006C706A"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E24D1A" w:rsidRPr="006C706A" w:rsidRDefault="00E24D1A" w:rsidP="0063328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воспитывать трудолюбие, аккуратность, усидчивость, терпение, умение</w:t>
      </w:r>
      <w:r w:rsidR="00A221B2" w:rsidRPr="006C706A">
        <w:rPr>
          <w:sz w:val="28"/>
          <w:szCs w:val="28"/>
        </w:rPr>
        <w:t xml:space="preserve"> довести начатое дело до конца;</w:t>
      </w:r>
    </w:p>
    <w:p w:rsidR="00E24D1A" w:rsidRPr="006C706A" w:rsidRDefault="00E24D1A" w:rsidP="00E24D1A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 воспитывать эстетический вкус, любовь к традициям и быту родного края.</w:t>
      </w:r>
    </w:p>
    <w:p w:rsidR="00E24D1A" w:rsidRPr="006C706A" w:rsidRDefault="00E24D1A" w:rsidP="00633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24D1A" w:rsidRPr="006C706A" w:rsidRDefault="00E24D1A" w:rsidP="00E24D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</w:t>
      </w:r>
      <w:r w:rsidR="006C706A" w:rsidRPr="006C706A">
        <w:rPr>
          <w:sz w:val="28"/>
          <w:szCs w:val="28"/>
        </w:rPr>
        <w:t>ь и совершенствовать</w:t>
      </w:r>
      <w:r w:rsidRPr="006C706A">
        <w:rPr>
          <w:sz w:val="28"/>
          <w:szCs w:val="28"/>
        </w:rPr>
        <w:t xml:space="preserve"> 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</w:t>
      </w:r>
      <w:r w:rsidR="006211F6">
        <w:rPr>
          <w:rFonts w:ascii="Times New Roman" w:hAnsi="Times New Roman" w:cs="Times New Roman"/>
          <w:sz w:val="28"/>
          <w:szCs w:val="28"/>
        </w:rPr>
        <w:t xml:space="preserve">ать умения работать </w:t>
      </w:r>
      <w:r w:rsidRPr="006C706A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ельно и коллективн</w:t>
      </w:r>
      <w:r w:rsidR="006211F6">
        <w:rPr>
          <w:rFonts w:ascii="Times New Roman" w:hAnsi="Times New Roman" w:cs="Times New Roman"/>
          <w:sz w:val="28"/>
          <w:szCs w:val="28"/>
        </w:rPr>
        <w:t>о.</w:t>
      </w:r>
    </w:p>
    <w:p w:rsidR="002E07DD" w:rsidRPr="006C706A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2E07DD" w:rsidRPr="006C706A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="00937E92" w:rsidRPr="006C706A">
        <w:rPr>
          <w:sz w:val="28"/>
          <w:szCs w:val="28"/>
        </w:rPr>
        <w:t>познакомить с историей</w:t>
      </w:r>
      <w:r w:rsidRPr="006C706A">
        <w:rPr>
          <w:sz w:val="28"/>
          <w:szCs w:val="28"/>
        </w:rPr>
        <w:t xml:space="preserve"> развития ремесла, основам</w:t>
      </w:r>
      <w:r w:rsidR="00937E92" w:rsidRPr="006C706A">
        <w:rPr>
          <w:sz w:val="28"/>
          <w:szCs w:val="28"/>
        </w:rPr>
        <w:t xml:space="preserve">и материаловедения, </w:t>
      </w:r>
      <w:proofErr w:type="spellStart"/>
      <w:r w:rsidR="00937E92" w:rsidRPr="006C706A">
        <w:rPr>
          <w:sz w:val="28"/>
          <w:szCs w:val="28"/>
        </w:rPr>
        <w:t>цветоведения</w:t>
      </w:r>
      <w:proofErr w:type="spellEnd"/>
      <w:r w:rsidRPr="006C706A">
        <w:rPr>
          <w:sz w:val="28"/>
          <w:szCs w:val="28"/>
        </w:rPr>
        <w:t>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кружевных изделий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 из отдельных мотивов;</w:t>
      </w:r>
    </w:p>
    <w:p w:rsidR="002E07DD" w:rsidRPr="006C706A" w:rsidRDefault="00937E92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чтению схем и технологии филейного вязания.</w:t>
      </w:r>
    </w:p>
    <w:p w:rsidR="002E07DD" w:rsidRPr="006C706A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</w:t>
      </w:r>
      <w:r w:rsidR="00726B94" w:rsidRPr="006C706A">
        <w:rPr>
          <w:rFonts w:ascii="Times New Roman" w:hAnsi="Times New Roman" w:cs="Times New Roman"/>
          <w:sz w:val="28"/>
          <w:szCs w:val="28"/>
        </w:rPr>
        <w:t>вать эстетический вкус, любовь</w:t>
      </w:r>
      <w:r w:rsidRPr="006C706A">
        <w:rPr>
          <w:rFonts w:ascii="Times New Roman" w:hAnsi="Times New Roman" w:cs="Times New Roman"/>
          <w:sz w:val="28"/>
          <w:szCs w:val="28"/>
        </w:rPr>
        <w:t xml:space="preserve"> </w:t>
      </w:r>
      <w:r w:rsidR="00937E92" w:rsidRPr="006C706A">
        <w:rPr>
          <w:rFonts w:ascii="Times New Roman" w:hAnsi="Times New Roman" w:cs="Times New Roman"/>
          <w:sz w:val="28"/>
          <w:szCs w:val="28"/>
        </w:rPr>
        <w:t>к традициям и быту родного края</w:t>
      </w:r>
      <w:r w:rsidRPr="006C706A">
        <w:rPr>
          <w:rFonts w:ascii="Times New Roman" w:hAnsi="Times New Roman" w:cs="Times New Roman"/>
          <w:sz w:val="28"/>
          <w:szCs w:val="28"/>
        </w:rPr>
        <w:t>;</w:t>
      </w:r>
    </w:p>
    <w:p w:rsidR="00306822" w:rsidRPr="006C706A" w:rsidRDefault="00306822" w:rsidP="00306822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вать нравственные качества по отношени</w:t>
      </w:r>
      <w:r w:rsidR="00937E92" w:rsidRPr="006C706A">
        <w:rPr>
          <w:rFonts w:ascii="Times New Roman" w:hAnsi="Times New Roman" w:cs="Times New Roman"/>
          <w:sz w:val="28"/>
          <w:szCs w:val="28"/>
        </w:rPr>
        <w:t>ю к окружающим.</w:t>
      </w:r>
    </w:p>
    <w:p w:rsidR="002E07DD" w:rsidRPr="006C706A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C7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6822" w:rsidRPr="006C706A" w:rsidRDefault="00306822" w:rsidP="0030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726B94" w:rsidRPr="006C706A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 - развивать внимание, память, образное мышление, творческие способности;</w:t>
      </w:r>
    </w:p>
    <w:p w:rsidR="00306822" w:rsidRPr="006C706A" w:rsidRDefault="00726B94" w:rsidP="002B41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</w:t>
      </w:r>
      <w:r w:rsidR="00CC564F">
        <w:rPr>
          <w:sz w:val="28"/>
          <w:szCs w:val="28"/>
        </w:rPr>
        <w:t xml:space="preserve"> и совершенствовать </w:t>
      </w:r>
      <w:r w:rsidR="002B410E">
        <w:rPr>
          <w:sz w:val="28"/>
          <w:szCs w:val="28"/>
        </w:rPr>
        <w:t>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</w:t>
      </w:r>
      <w:r w:rsidR="006211F6">
        <w:rPr>
          <w:rFonts w:ascii="Times New Roman" w:hAnsi="Times New Roman" w:cs="Times New Roman"/>
          <w:sz w:val="28"/>
          <w:szCs w:val="28"/>
        </w:rPr>
        <w:t xml:space="preserve">ать умения работать </w:t>
      </w:r>
      <w:r w:rsidRPr="006C706A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ел</w:t>
      </w:r>
      <w:r w:rsidR="006211F6">
        <w:rPr>
          <w:rFonts w:ascii="Times New Roman" w:hAnsi="Times New Roman" w:cs="Times New Roman"/>
          <w:sz w:val="28"/>
          <w:szCs w:val="28"/>
        </w:rPr>
        <w:t>ьно и коллективно.</w:t>
      </w:r>
    </w:p>
    <w:p w:rsidR="002E07DD" w:rsidRPr="006C706A" w:rsidRDefault="002E07DD" w:rsidP="002E07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2E07DD" w:rsidRPr="006C706A" w:rsidRDefault="002E07DD" w:rsidP="002E07DD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726B94" w:rsidRPr="006C706A">
        <w:rPr>
          <w:rFonts w:ascii="Times New Roman" w:hAnsi="Times New Roman" w:cs="Times New Roman"/>
          <w:sz w:val="28"/>
          <w:szCs w:val="28"/>
        </w:rPr>
        <w:t>обуча</w:t>
      </w:r>
      <w:r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кружевных изделий;</w:t>
      </w:r>
    </w:p>
    <w:p w:rsidR="002E07DD" w:rsidRPr="006C706A" w:rsidRDefault="00726B94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lastRenderedPageBreak/>
        <w:t xml:space="preserve"> - обуча</w:t>
      </w:r>
      <w:r w:rsidR="002E07DD" w:rsidRPr="006C706A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 из отдельных мотивов;</w:t>
      </w:r>
    </w:p>
    <w:p w:rsidR="000E395E" w:rsidRPr="006C706A" w:rsidRDefault="002E07DD" w:rsidP="00F8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 </w:t>
      </w:r>
      <w:r w:rsidR="00726B94" w:rsidRPr="006C706A">
        <w:rPr>
          <w:rFonts w:ascii="Times New Roman" w:hAnsi="Times New Roman" w:cs="Times New Roman"/>
          <w:sz w:val="28"/>
          <w:szCs w:val="28"/>
        </w:rPr>
        <w:t>обуча</w:t>
      </w:r>
      <w:r w:rsidRPr="006C706A">
        <w:rPr>
          <w:rFonts w:ascii="Times New Roman" w:hAnsi="Times New Roman" w:cs="Times New Roman"/>
          <w:sz w:val="28"/>
          <w:szCs w:val="28"/>
        </w:rPr>
        <w:t xml:space="preserve">ть чтению схем и </w:t>
      </w:r>
      <w:r w:rsidR="00F879E7" w:rsidRPr="006C706A">
        <w:rPr>
          <w:rFonts w:ascii="Times New Roman" w:hAnsi="Times New Roman" w:cs="Times New Roman"/>
          <w:sz w:val="28"/>
          <w:szCs w:val="28"/>
        </w:rPr>
        <w:t>технологии ирландского кружева;</w:t>
      </w:r>
    </w:p>
    <w:p w:rsidR="002E07DD" w:rsidRPr="006C706A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6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E07DD" w:rsidRPr="006C706A" w:rsidRDefault="00726B94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</w:t>
      </w:r>
      <w:r w:rsidR="002E07DD" w:rsidRPr="006C706A">
        <w:rPr>
          <w:rFonts w:ascii="Times New Roman" w:hAnsi="Times New Roman" w:cs="Times New Roman"/>
          <w:sz w:val="28"/>
          <w:szCs w:val="28"/>
        </w:rPr>
        <w:t>прививать любовь к традициям и быту родного края;</w:t>
      </w:r>
    </w:p>
    <w:p w:rsidR="002E07DD" w:rsidRPr="006C706A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2B410E" w:rsidRPr="002B410E" w:rsidRDefault="002E07DD" w:rsidP="002B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</w:t>
      </w:r>
      <w:r w:rsidR="002B410E">
        <w:rPr>
          <w:rFonts w:ascii="Times New Roman" w:hAnsi="Times New Roman" w:cs="Times New Roman"/>
          <w:sz w:val="28"/>
          <w:szCs w:val="28"/>
        </w:rPr>
        <w:t>жного коллектива в объединении.</w:t>
      </w:r>
    </w:p>
    <w:p w:rsidR="002E07DD" w:rsidRPr="006C706A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706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C70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2E07DD" w:rsidRPr="006C706A" w:rsidRDefault="002E07DD" w:rsidP="002E07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>- развиват</w:t>
      </w:r>
      <w:r w:rsidR="00726B94" w:rsidRPr="006C706A">
        <w:rPr>
          <w:sz w:val="28"/>
          <w:szCs w:val="28"/>
        </w:rPr>
        <w:t>ь и совершенствовать</w:t>
      </w:r>
      <w:r w:rsidRPr="006C706A">
        <w:rPr>
          <w:sz w:val="28"/>
          <w:szCs w:val="28"/>
        </w:rPr>
        <w:t xml:space="preserve"> навыки вязания крючком;</w:t>
      </w:r>
    </w:p>
    <w:p w:rsidR="00767F0C" w:rsidRPr="006C706A" w:rsidRDefault="00767F0C" w:rsidP="0076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>- развив</w:t>
      </w:r>
      <w:r w:rsidR="006211F6">
        <w:rPr>
          <w:rFonts w:ascii="Times New Roman" w:hAnsi="Times New Roman" w:cs="Times New Roman"/>
          <w:sz w:val="28"/>
          <w:szCs w:val="28"/>
        </w:rPr>
        <w:t>ать умения работать</w:t>
      </w:r>
      <w:r w:rsidRPr="006C706A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е</w:t>
      </w:r>
      <w:r w:rsidR="006211F6">
        <w:rPr>
          <w:rFonts w:ascii="Times New Roman" w:hAnsi="Times New Roman" w:cs="Times New Roman"/>
          <w:sz w:val="28"/>
          <w:szCs w:val="28"/>
        </w:rPr>
        <w:t>льно и коллективно.</w:t>
      </w:r>
      <w:r w:rsidRPr="006C7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CA06C4" w:rsidRDefault="00C773F9" w:rsidP="00C773F9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73F9" w:rsidRPr="00C773F9" w:rsidRDefault="00C773F9" w:rsidP="00C773F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DB52B3" w:rsidRPr="001B0BF2" w:rsidRDefault="00C773F9" w:rsidP="00C773F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0BF2">
        <w:rPr>
          <w:rFonts w:ascii="Times New Roman" w:hAnsi="Times New Roman"/>
          <w:color w:val="000000" w:themeColor="text1"/>
          <w:sz w:val="28"/>
          <w:szCs w:val="28"/>
        </w:rPr>
        <w:t>первого</w:t>
      </w:r>
      <w:r w:rsidRPr="00767F0C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1B0BF2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="00C30718" w:rsidRPr="001B0B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29"/>
        <w:gridCol w:w="1137"/>
        <w:gridCol w:w="1131"/>
        <w:gridCol w:w="1133"/>
        <w:gridCol w:w="2693"/>
      </w:tblGrid>
      <w:tr w:rsidR="00DB52B3" w:rsidRPr="00DF664F" w:rsidTr="00DB52B3">
        <w:trPr>
          <w:cantSplit/>
          <w:trHeight w:val="187"/>
        </w:trPr>
        <w:tc>
          <w:tcPr>
            <w:tcW w:w="352" w:type="pct"/>
            <w:vMerge w:val="restart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77" w:type="pct"/>
            <w:vMerge w:val="restart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</w:tcBorders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52B3" w:rsidRPr="00DF664F" w:rsidTr="00DB52B3">
        <w:trPr>
          <w:cantSplit/>
          <w:trHeight w:val="809"/>
        </w:trPr>
        <w:tc>
          <w:tcPr>
            <w:tcW w:w="352" w:type="pct"/>
            <w:vMerge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:rsidR="00DB52B3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DB52B3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2B3" w:rsidRPr="00DF664F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57" w:type="pct"/>
            <w:vMerge/>
          </w:tcPr>
          <w:p w:rsidR="00DB52B3" w:rsidRPr="00DF664F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52B3" w:rsidRPr="00DF664F" w:rsidTr="00DB52B3">
        <w:trPr>
          <w:cantSplit/>
          <w:trHeight w:val="411"/>
        </w:trPr>
        <w:tc>
          <w:tcPr>
            <w:tcW w:w="352" w:type="pct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DB52B3" w:rsidRPr="00DF664F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. Цели и задачи программы. Инструктаж по технике безопасности.</w:t>
            </w:r>
          </w:p>
        </w:tc>
        <w:tc>
          <w:tcPr>
            <w:tcW w:w="573" w:type="pct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DB52B3" w:rsidRPr="00DF664F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DB52B3" w:rsidRPr="00C96001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C96001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DB52B3" w:rsidRDefault="00DB52B3" w:rsidP="00DB52B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B52B3" w:rsidRPr="00DF664F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DB52B3" w:rsidRPr="00AF0943" w:rsidTr="00DB52B3">
        <w:trPr>
          <w:cantSplit/>
          <w:trHeight w:val="411"/>
        </w:trPr>
        <w:tc>
          <w:tcPr>
            <w:tcW w:w="352" w:type="pct"/>
          </w:tcPr>
          <w:p w:rsidR="00DB52B3" w:rsidRPr="002E07DD" w:rsidRDefault="00DB52B3" w:rsidP="00DB52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DB52B3" w:rsidRPr="002E07DD" w:rsidRDefault="00DB52B3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</w:t>
            </w: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DB52B3" w:rsidRPr="00C42ED7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B52B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DB52B3" w:rsidRPr="00AF094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B52B3" w:rsidRPr="00AF094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B52B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52B3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B52B3" w:rsidRPr="00B44F72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DB52B3" w:rsidRPr="00AF094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2B3" w:rsidRPr="00B44F72" w:rsidTr="00DB52B3">
        <w:trPr>
          <w:cantSplit/>
          <w:trHeight w:val="411"/>
        </w:trPr>
        <w:tc>
          <w:tcPr>
            <w:tcW w:w="352" w:type="pct"/>
          </w:tcPr>
          <w:p w:rsidR="00DB52B3" w:rsidRPr="002E07DD" w:rsidRDefault="00DB52B3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577" w:type="pct"/>
          </w:tcPr>
          <w:p w:rsidR="00DB52B3" w:rsidRPr="002E07DD" w:rsidRDefault="00DB52B3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курочка. История кубанского сувенира. </w:t>
            </w:r>
          </w:p>
        </w:tc>
        <w:tc>
          <w:tcPr>
            <w:tcW w:w="573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7" w:type="pct"/>
          </w:tcPr>
          <w:p w:rsidR="00DB52B3" w:rsidRPr="00B44F72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2B3" w:rsidRPr="00B44F72" w:rsidTr="00DB52B3">
        <w:trPr>
          <w:cantSplit/>
          <w:trHeight w:val="411"/>
        </w:trPr>
        <w:tc>
          <w:tcPr>
            <w:tcW w:w="352" w:type="pct"/>
          </w:tcPr>
          <w:p w:rsidR="00DB52B3" w:rsidRPr="002E07DD" w:rsidRDefault="00DB52B3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577" w:type="pct"/>
          </w:tcPr>
          <w:p w:rsidR="00DB52B3" w:rsidRPr="002E07DD" w:rsidRDefault="00DB52B3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ая </w:t>
            </w:r>
            <w:proofErr w:type="spellStart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3" w:type="pct"/>
          </w:tcPr>
          <w:p w:rsidR="00DB52B3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0" w:type="pct"/>
          </w:tcPr>
          <w:p w:rsidR="00DB52B3" w:rsidRPr="002E07DD" w:rsidRDefault="00DB52B3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B52B3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7" w:type="pct"/>
          </w:tcPr>
          <w:p w:rsidR="00DB52B3" w:rsidRPr="00B44F72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1B0BF2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D20A89" w:rsidRPr="001B0BF2" w:rsidRDefault="00D20A89" w:rsidP="001B0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73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AF0943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7" w:type="pct"/>
          </w:tcPr>
          <w:p w:rsidR="00D20A89" w:rsidRPr="00C42ED7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20A89" w:rsidRPr="00B44F72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и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 Мороз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урочка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AF0943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</w:t>
            </w:r>
            <w:r w:rsidRPr="002E07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7" w:type="pct"/>
          </w:tcPr>
          <w:p w:rsidR="00D20A89" w:rsidRPr="00C42ED7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20A89" w:rsidRPr="00B44F72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Мир аксессуаров. Вязание цветов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Чехол для телефона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Сумка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D20A89" w:rsidRPr="001B0BF2" w:rsidRDefault="00D20A89" w:rsidP="001B0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73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ая брошь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A89" w:rsidRPr="00AF0943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Игрушки. 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57" w:type="pct"/>
          </w:tcPr>
          <w:p w:rsidR="00D20A89" w:rsidRPr="00C42ED7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20A89" w:rsidRPr="00B44F72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ехники. История вязания игрушек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D20A89" w:rsidRPr="001B0BF2" w:rsidRDefault="00D20A89" w:rsidP="001B0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73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D20A89" w:rsidRPr="001B0BF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AF0943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7" w:type="pct"/>
          </w:tcPr>
          <w:p w:rsidR="00D20A89" w:rsidRPr="00C42ED7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D20A89" w:rsidRPr="00B44F72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D20A89" w:rsidRPr="00AF0943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Кукольный гардероб. Вязание юбки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топика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B44F72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>Вязание шляпки, сумки.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7" w:type="pct"/>
          </w:tcPr>
          <w:p w:rsidR="00D20A89" w:rsidRPr="00B44F72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A89" w:rsidRPr="002E07DD" w:rsidTr="00DB52B3">
        <w:trPr>
          <w:cantSplit/>
          <w:trHeight w:val="411"/>
        </w:trPr>
        <w:tc>
          <w:tcPr>
            <w:tcW w:w="352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77" w:type="pct"/>
          </w:tcPr>
          <w:p w:rsidR="00D20A89" w:rsidRPr="002E07DD" w:rsidRDefault="00D20A89" w:rsidP="00DB5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одведение итогов</w:t>
            </w: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D20A89" w:rsidRDefault="00D20A89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</w:p>
          <w:p w:rsidR="00D20A89" w:rsidRDefault="000F5F22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D20A89" w:rsidRPr="00C42ED7">
              <w:rPr>
                <w:rFonts w:ascii="Times New Roman" w:hAnsi="Times New Roman"/>
                <w:b/>
                <w:sz w:val="28"/>
                <w:szCs w:val="28"/>
              </w:rPr>
              <w:t>онтро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20A89" w:rsidRPr="00C42ED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0A89" w:rsidRDefault="00D20A89" w:rsidP="00DB52B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E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A06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20A89" w:rsidRPr="002E07DD" w:rsidRDefault="00D20A89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просник.</w:t>
            </w:r>
          </w:p>
        </w:tc>
      </w:tr>
      <w:tr w:rsidR="00D20A89" w:rsidRPr="002E07DD" w:rsidTr="00DB52B3">
        <w:trPr>
          <w:cantSplit/>
          <w:trHeight w:val="411"/>
        </w:trPr>
        <w:tc>
          <w:tcPr>
            <w:tcW w:w="1929" w:type="pct"/>
            <w:gridSpan w:val="2"/>
          </w:tcPr>
          <w:p w:rsidR="00D20A89" w:rsidRPr="002E07DD" w:rsidRDefault="00D20A89" w:rsidP="00DB5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570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1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57" w:type="pct"/>
          </w:tcPr>
          <w:p w:rsidR="00D20A89" w:rsidRPr="002E07DD" w:rsidRDefault="00D20A89" w:rsidP="00DB52B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52B3" w:rsidRDefault="00DB52B3" w:rsidP="00C773F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DB52B3" w:rsidRDefault="00DB52B3" w:rsidP="00C773F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DB52B3" w:rsidRDefault="00DB52B3" w:rsidP="00C773F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161"/>
        <w:gridCol w:w="1137"/>
        <w:gridCol w:w="1131"/>
        <w:gridCol w:w="1133"/>
        <w:gridCol w:w="2693"/>
      </w:tblGrid>
      <w:tr w:rsidR="00FC18F3" w:rsidRPr="002E07DD" w:rsidTr="00CE5284">
        <w:trPr>
          <w:cantSplit/>
          <w:trHeight w:val="411"/>
        </w:trPr>
        <w:tc>
          <w:tcPr>
            <w:tcW w:w="5000" w:type="pct"/>
            <w:gridSpan w:val="6"/>
          </w:tcPr>
          <w:p w:rsidR="00FC18F3" w:rsidRPr="00772F7C" w:rsidRDefault="00FC18F3" w:rsidP="004F54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FC18F3" w:rsidRPr="002E07DD" w:rsidTr="00CE5284">
        <w:trPr>
          <w:cantSplit/>
          <w:trHeight w:val="411"/>
        </w:trPr>
        <w:tc>
          <w:tcPr>
            <w:tcW w:w="336" w:type="pct"/>
            <w:tcBorders>
              <w:right w:val="single" w:sz="4" w:space="0" w:color="auto"/>
            </w:tcBorders>
          </w:tcPr>
          <w:p w:rsidR="00FC18F3" w:rsidRPr="001B0BF2" w:rsidRDefault="001B0BF2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C18F3" w:rsidRPr="001B0BF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93" w:type="pct"/>
            <w:tcBorders>
              <w:left w:val="single" w:sz="4" w:space="0" w:color="auto"/>
            </w:tcBorders>
          </w:tcPr>
          <w:p w:rsidR="00FC18F3" w:rsidRPr="001B0BF2" w:rsidRDefault="00FC18F3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73" w:type="pct"/>
          </w:tcPr>
          <w:p w:rsidR="00FC18F3" w:rsidRPr="001B0BF2" w:rsidRDefault="00FC18F3" w:rsidP="004F5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51780" w:rsidRPr="001B0B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" w:type="pct"/>
          </w:tcPr>
          <w:p w:rsidR="00FC18F3" w:rsidRPr="001B0BF2" w:rsidRDefault="00FC18F3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:rsidR="00FC18F3" w:rsidRPr="001B0BF2" w:rsidRDefault="00FC18F3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51780" w:rsidRPr="001B0B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7" w:type="pct"/>
          </w:tcPr>
          <w:p w:rsidR="00FC18F3" w:rsidRPr="001B0BF2" w:rsidRDefault="00FC18F3" w:rsidP="004F54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D1A" w:rsidRPr="00D96806" w:rsidRDefault="00E24D1A" w:rsidP="00E24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994CE1" w:rsidRDefault="00E24D1A" w:rsidP="002B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5A2364" w:rsidRDefault="005A2364" w:rsidP="002B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63B6E" w:rsidRPr="00A769B6" w:rsidRDefault="00363B6E" w:rsidP="00363B6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69B6">
        <w:rPr>
          <w:rFonts w:ascii="Times New Roman" w:hAnsi="Times New Roman"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"/>
        <w:gridCol w:w="3411"/>
        <w:gridCol w:w="992"/>
        <w:gridCol w:w="992"/>
        <w:gridCol w:w="992"/>
        <w:gridCol w:w="2834"/>
      </w:tblGrid>
      <w:tr w:rsidR="00363B6E" w:rsidRPr="00D96806" w:rsidTr="000C4813">
        <w:trPr>
          <w:cantSplit/>
          <w:trHeight w:val="187"/>
        </w:trPr>
        <w:tc>
          <w:tcPr>
            <w:tcW w:w="353" w:type="pct"/>
            <w:gridSpan w:val="2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19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809"/>
        </w:trPr>
        <w:tc>
          <w:tcPr>
            <w:tcW w:w="353" w:type="pct"/>
            <w:gridSpan w:val="2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9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428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19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Раздел 1. 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. Цели и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FC3C77" w:rsidRDefault="00FC3C77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sz w:val="28"/>
                <w:szCs w:val="28"/>
              </w:rPr>
              <w:t>обеседование,</w:t>
            </w: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FC3C77" w:rsidP="000C481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наблюде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ые образцы.</w:t>
            </w:r>
          </w:p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ружевное вязание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Клубничка»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1B0BF2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719" w:type="pct"/>
          </w:tcPr>
          <w:p w:rsidR="00363B6E" w:rsidRPr="001B0BF2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Ажурная салфетка.</w:t>
            </w:r>
          </w:p>
        </w:tc>
        <w:tc>
          <w:tcPr>
            <w:tcW w:w="500" w:type="pct"/>
          </w:tcPr>
          <w:p w:rsidR="00363B6E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363B6E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C30718" w:rsidRPr="001B0BF2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C30718" w:rsidRPr="00DF664F" w:rsidRDefault="00C30718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30718" w:rsidRPr="00DF664F" w:rsidRDefault="00C30718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30718" w:rsidRPr="00DF664F" w:rsidRDefault="00C30718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C30718" w:rsidRPr="00DF664F" w:rsidRDefault="00C30718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19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28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варежки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719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719" w:type="pct"/>
          </w:tcPr>
          <w:p w:rsidR="00363B6E" w:rsidRPr="001B0BF2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Ёлочка.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6E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719" w:type="pct"/>
          </w:tcPr>
          <w:p w:rsidR="00363B6E" w:rsidRPr="001B0BF2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Колокольчик.</w:t>
            </w:r>
          </w:p>
        </w:tc>
        <w:tc>
          <w:tcPr>
            <w:tcW w:w="500" w:type="pct"/>
          </w:tcPr>
          <w:p w:rsidR="00363B6E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0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363B6E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718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C30718" w:rsidRPr="00DF664F" w:rsidRDefault="00C30718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Филейное вязание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28" w:type="pct"/>
          </w:tcPr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Ромбик»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19" w:type="pct"/>
          </w:tcPr>
          <w:p w:rsidR="004F5495" w:rsidRPr="001B0BF2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Филейная салфетка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C30718" w:rsidRPr="00DF664F" w:rsidRDefault="00C30718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28" w:type="pct"/>
          </w:tcPr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техники. 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719" w:type="pct"/>
          </w:tcPr>
          <w:p w:rsidR="004F5495" w:rsidRPr="001B0BF2" w:rsidRDefault="004F5495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C30718" w:rsidRPr="00DF664F" w:rsidRDefault="00C30718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увениры к празднику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28" w:type="pct"/>
          </w:tcPr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урочка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етушок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рукты и овощи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Корзинка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Вязание из отдельных мотивов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28" w:type="pct"/>
          </w:tcPr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F5495" w:rsidRPr="002066EB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719" w:type="pct"/>
          </w:tcPr>
          <w:p w:rsidR="004F5495" w:rsidRPr="001B0BF2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Вязание сумки из отдельных мотивов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30718" w:rsidRPr="00DF664F" w:rsidRDefault="00C30718" w:rsidP="004F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C30718" w:rsidRPr="00DF664F" w:rsidRDefault="00C30718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0C4813">
        <w:trPr>
          <w:cantSplit/>
          <w:trHeight w:val="411"/>
        </w:trPr>
        <w:tc>
          <w:tcPr>
            <w:tcW w:w="353" w:type="pct"/>
            <w:gridSpan w:val="2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19" w:type="pct"/>
          </w:tcPr>
          <w:p w:rsidR="004F5495" w:rsidRPr="00DF664F" w:rsidRDefault="004F5495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8" w:type="pct"/>
          </w:tcPr>
          <w:p w:rsidR="004F5495" w:rsidRPr="004B122F" w:rsidRDefault="004F5495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B122F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ый контроль  </w:t>
            </w:r>
          </w:p>
          <w:p w:rsidR="004F5495" w:rsidRPr="004B122F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B122F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4F5495" w:rsidRPr="004B122F" w:rsidRDefault="004F5495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- вопросник.</w:t>
            </w:r>
          </w:p>
        </w:tc>
      </w:tr>
      <w:tr w:rsidR="004F5495" w:rsidRPr="00D96806" w:rsidTr="000C4813">
        <w:trPr>
          <w:cantSplit/>
          <w:trHeight w:val="411"/>
        </w:trPr>
        <w:tc>
          <w:tcPr>
            <w:tcW w:w="2072" w:type="pct"/>
            <w:gridSpan w:val="3"/>
          </w:tcPr>
          <w:p w:rsidR="004F5495" w:rsidRPr="00DF664F" w:rsidRDefault="004F5495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00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428" w:type="pct"/>
          </w:tcPr>
          <w:p w:rsidR="004F5495" w:rsidRPr="00DF664F" w:rsidRDefault="004F5495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5495" w:rsidRPr="00D96806" w:rsidTr="004858F4">
        <w:trPr>
          <w:cantSplit/>
          <w:trHeight w:val="411"/>
        </w:trPr>
        <w:tc>
          <w:tcPr>
            <w:tcW w:w="5000" w:type="pct"/>
            <w:gridSpan w:val="7"/>
          </w:tcPr>
          <w:p w:rsidR="004F5495" w:rsidRPr="00772F7C" w:rsidRDefault="004F5495" w:rsidP="004F54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4F5495" w:rsidRPr="00D96806" w:rsidTr="004858F4">
        <w:trPr>
          <w:cantSplit/>
          <w:trHeight w:val="411"/>
        </w:trPr>
        <w:tc>
          <w:tcPr>
            <w:tcW w:w="349" w:type="pct"/>
            <w:tcBorders>
              <w:right w:val="single" w:sz="4" w:space="0" w:color="auto"/>
            </w:tcBorders>
          </w:tcPr>
          <w:p w:rsidR="004F5495" w:rsidRPr="003E3AE9" w:rsidRDefault="004F5495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  <w:r w:rsidRPr="003E3A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4F5495" w:rsidRPr="001B0BF2" w:rsidRDefault="004F5495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4F5495" w:rsidRPr="001B0BF2" w:rsidRDefault="00CE747A" w:rsidP="004F5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4F5495" w:rsidRPr="001B0BF2" w:rsidRDefault="004F5495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4F5495" w:rsidRPr="001B0BF2" w:rsidRDefault="00CE747A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28" w:type="pct"/>
          </w:tcPr>
          <w:p w:rsidR="004F5495" w:rsidRPr="001B0BF2" w:rsidRDefault="004F5495" w:rsidP="004F54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B6E" w:rsidRPr="00D96806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63B6E" w:rsidRPr="00D96806" w:rsidRDefault="00363B6E" w:rsidP="00363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6C05AB" w:rsidRDefault="006C05AB" w:rsidP="00C773F9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3B6E" w:rsidRDefault="00363B6E" w:rsidP="00363B6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>Программы</w:t>
      </w:r>
    </w:p>
    <w:p w:rsidR="00363B6E" w:rsidRPr="00A769B6" w:rsidRDefault="00363B6E" w:rsidP="00363B6E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69B6">
        <w:rPr>
          <w:rFonts w:ascii="Times New Roman" w:hAnsi="Times New Roman"/>
          <w:sz w:val="28"/>
          <w:szCs w:val="28"/>
        </w:rPr>
        <w:t>третьего года обучения</w:t>
      </w: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416"/>
        <w:gridCol w:w="993"/>
        <w:gridCol w:w="993"/>
        <w:gridCol w:w="1039"/>
        <w:gridCol w:w="2833"/>
      </w:tblGrid>
      <w:tr w:rsidR="00363B6E" w:rsidRPr="00DF664F" w:rsidTr="00C30718">
        <w:trPr>
          <w:cantSplit/>
          <w:trHeight w:val="187"/>
        </w:trPr>
        <w:tc>
          <w:tcPr>
            <w:tcW w:w="394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697" w:type="pct"/>
            <w:vMerge w:val="restar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</w:tcBorders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C30718">
        <w:trPr>
          <w:cantSplit/>
          <w:trHeight w:val="809"/>
        </w:trPr>
        <w:tc>
          <w:tcPr>
            <w:tcW w:w="394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pct"/>
            <w:vMerge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C96001" w:rsidRDefault="00C96001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07" w:type="pct"/>
            <w:vMerge/>
          </w:tcPr>
          <w:p w:rsidR="00363B6E" w:rsidRPr="00DF664F" w:rsidRDefault="00363B6E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C30718">
        <w:trPr>
          <w:cantSplit/>
          <w:trHeight w:val="411"/>
        </w:trPr>
        <w:tc>
          <w:tcPr>
            <w:tcW w:w="394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97" w:type="pct"/>
          </w:tcPr>
          <w:p w:rsidR="00363B6E" w:rsidRPr="00DF664F" w:rsidRDefault="00363B6E" w:rsidP="00845EB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45EB0"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845EB0">
              <w:rPr>
                <w:rFonts w:ascii="Times New Roman" w:hAnsi="Times New Roman"/>
                <w:b/>
                <w:sz w:val="28"/>
                <w:szCs w:val="28"/>
              </w:rPr>
              <w:t xml:space="preserve">одное занятие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 Цели и задачи программы. Инструктаж по технике безопасност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B44F72" w:rsidRDefault="00B44F72" w:rsidP="000C4813">
            <w:pPr>
              <w:pStyle w:val="ab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</w:t>
            </w:r>
            <w:r w:rsidR="00363B6E"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едование,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-</w:t>
            </w:r>
            <w:r w:rsidR="00363B6E" w:rsidRPr="00DF664F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  <w:t>педагогическое наблюдение.</w:t>
            </w:r>
          </w:p>
        </w:tc>
      </w:tr>
      <w:tr w:rsidR="00363B6E" w:rsidRPr="00DF664F" w:rsidTr="00C30718">
        <w:trPr>
          <w:cantSplit/>
          <w:trHeight w:val="411"/>
        </w:trPr>
        <w:tc>
          <w:tcPr>
            <w:tcW w:w="394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B44F72" w:rsidRPr="00B44F72" w:rsidRDefault="00B44F72" w:rsidP="00B44F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63B6E" w:rsidRPr="00DF664F" w:rsidRDefault="00B44F72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.</w:t>
            </w:r>
          </w:p>
        </w:tc>
      </w:tr>
      <w:tr w:rsidR="00363B6E" w:rsidRPr="00DF664F" w:rsidTr="00C30718">
        <w:trPr>
          <w:cantSplit/>
          <w:trHeight w:val="411"/>
        </w:trPr>
        <w:tc>
          <w:tcPr>
            <w:tcW w:w="394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C30718">
        <w:trPr>
          <w:cantSplit/>
          <w:trHeight w:val="411"/>
        </w:trPr>
        <w:tc>
          <w:tcPr>
            <w:tcW w:w="394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A769B6" w:rsidRPr="00DF664F" w:rsidRDefault="00A769B6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7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363B6E" w:rsidRPr="00DF664F" w:rsidTr="00C30718">
        <w:trPr>
          <w:cantSplit/>
          <w:trHeight w:val="411"/>
        </w:trPr>
        <w:tc>
          <w:tcPr>
            <w:tcW w:w="394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Формы и виды столбиков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7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769B6" w:rsidRPr="00DF664F" w:rsidTr="00C30718">
        <w:trPr>
          <w:cantSplit/>
          <w:trHeight w:val="411"/>
        </w:trPr>
        <w:tc>
          <w:tcPr>
            <w:tcW w:w="394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97" w:type="pct"/>
          </w:tcPr>
          <w:p w:rsidR="00A769B6" w:rsidRPr="00DF664F" w:rsidRDefault="00A769B6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ая одежда.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3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5" w:type="pct"/>
          </w:tcPr>
          <w:p w:rsidR="00A769B6" w:rsidRPr="00DF664F" w:rsidRDefault="00A769B6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07" w:type="pct"/>
          </w:tcPr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A769B6" w:rsidRPr="002066EB" w:rsidRDefault="00A769B6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363B6E" w:rsidRPr="00DF664F" w:rsidTr="00C30718">
        <w:trPr>
          <w:cantSplit/>
          <w:trHeight w:val="411"/>
        </w:trPr>
        <w:tc>
          <w:tcPr>
            <w:tcW w:w="394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Шапочка.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B6E" w:rsidRPr="00DF664F" w:rsidTr="00C30718">
        <w:trPr>
          <w:cantSplit/>
          <w:trHeight w:val="411"/>
        </w:trPr>
        <w:tc>
          <w:tcPr>
            <w:tcW w:w="394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697" w:type="pct"/>
          </w:tcPr>
          <w:p w:rsidR="00363B6E" w:rsidRPr="00DF664F" w:rsidRDefault="00363B6E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арежки.</w:t>
            </w:r>
          </w:p>
        </w:tc>
        <w:tc>
          <w:tcPr>
            <w:tcW w:w="493" w:type="pct"/>
          </w:tcPr>
          <w:p w:rsidR="00363B6E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3" w:type="pct"/>
          </w:tcPr>
          <w:p w:rsidR="00363B6E" w:rsidRPr="00DF664F" w:rsidRDefault="00363B6E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</w:tcPr>
          <w:p w:rsidR="00363B6E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7" w:type="pct"/>
          </w:tcPr>
          <w:p w:rsidR="00363B6E" w:rsidRPr="00DF664F" w:rsidRDefault="00363B6E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F664F" w:rsidTr="00C30718">
        <w:trPr>
          <w:cantSplit/>
          <w:trHeight w:val="411"/>
        </w:trPr>
        <w:tc>
          <w:tcPr>
            <w:tcW w:w="394" w:type="pct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C30718" w:rsidRPr="00DF664F" w:rsidRDefault="00C30718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7" w:type="pct"/>
          </w:tcPr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сапог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 года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697" w:type="pct"/>
          </w:tcPr>
          <w:p w:rsidR="00CE747A" w:rsidRPr="001B0BF2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Олень.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697" w:type="pct"/>
          </w:tcPr>
          <w:p w:rsidR="00CE747A" w:rsidRPr="001B0BF2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Снегурочка.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30718" w:rsidRPr="00DF664F" w:rsidTr="00C30718">
        <w:trPr>
          <w:cantSplit/>
          <w:trHeight w:val="411"/>
        </w:trPr>
        <w:tc>
          <w:tcPr>
            <w:tcW w:w="394" w:type="pct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C30718" w:rsidRPr="00DF664F" w:rsidRDefault="00C30718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Ирландское кружево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07" w:type="pct"/>
          </w:tcPr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Объёмная розочка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697" w:type="pct"/>
          </w:tcPr>
          <w:p w:rsidR="00CE747A" w:rsidRPr="001B0BF2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Салфетка.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F664F" w:rsidTr="00C30718">
        <w:trPr>
          <w:cantSplit/>
          <w:trHeight w:val="411"/>
        </w:trPr>
        <w:tc>
          <w:tcPr>
            <w:tcW w:w="394" w:type="pct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C30718" w:rsidRPr="00DF664F" w:rsidRDefault="00C30718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07" w:type="pct"/>
          </w:tcPr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техники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697" w:type="pct"/>
          </w:tcPr>
          <w:p w:rsidR="00CE747A" w:rsidRPr="001B0BF2" w:rsidRDefault="00CE747A" w:rsidP="000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F664F" w:rsidTr="00C30718">
        <w:trPr>
          <w:cantSplit/>
          <w:trHeight w:val="411"/>
        </w:trPr>
        <w:tc>
          <w:tcPr>
            <w:tcW w:w="394" w:type="pct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C30718" w:rsidRPr="00DF664F" w:rsidRDefault="00C30718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 Сувениры к празднику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07" w:type="pct"/>
          </w:tcPr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Пион»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гольница «Лесная полянка»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Чайный домик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елок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9. Летние аксессуары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07" w:type="pct"/>
          </w:tcPr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697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Браслет, пояс.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697" w:type="pct"/>
          </w:tcPr>
          <w:p w:rsidR="00CE747A" w:rsidRPr="001B0BF2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Ободок, кулон.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0718" w:rsidRPr="00DF664F" w:rsidTr="00C30718">
        <w:trPr>
          <w:cantSplit/>
          <w:trHeight w:val="411"/>
        </w:trPr>
        <w:tc>
          <w:tcPr>
            <w:tcW w:w="394" w:type="pct"/>
          </w:tcPr>
          <w:p w:rsidR="00C30718" w:rsidRPr="00DF664F" w:rsidRDefault="00C30718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pct"/>
          </w:tcPr>
          <w:p w:rsidR="00C30718" w:rsidRPr="001B0BF2" w:rsidRDefault="00C30718" w:rsidP="00C30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C30718" w:rsidRPr="001B0BF2" w:rsidRDefault="00C30718" w:rsidP="00AC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C30718" w:rsidRPr="00DF664F" w:rsidRDefault="00C30718" w:rsidP="000C4813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</w:tcPr>
          <w:p w:rsidR="00CE747A" w:rsidRPr="00DF664F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697" w:type="pct"/>
          </w:tcPr>
          <w:p w:rsidR="00CE747A" w:rsidRPr="001B0BF2" w:rsidRDefault="00CE747A" w:rsidP="000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 контроль  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CE747A" w:rsidRPr="002066EB" w:rsidRDefault="00CE747A" w:rsidP="00A221B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>просник.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2091" w:type="pct"/>
            <w:gridSpan w:val="2"/>
          </w:tcPr>
          <w:p w:rsidR="00CE747A" w:rsidRPr="001B0BF2" w:rsidRDefault="00CE747A" w:rsidP="000C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493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15" w:type="pct"/>
          </w:tcPr>
          <w:p w:rsidR="00CE747A" w:rsidRPr="001B0BF2" w:rsidRDefault="00CE747A" w:rsidP="000C481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407" w:type="pct"/>
          </w:tcPr>
          <w:p w:rsidR="00CE747A" w:rsidRPr="00DF664F" w:rsidRDefault="00CE747A" w:rsidP="000C4813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E747A" w:rsidRPr="00DF664F" w:rsidTr="004858F4">
        <w:trPr>
          <w:cantSplit/>
          <w:trHeight w:val="411"/>
        </w:trPr>
        <w:tc>
          <w:tcPr>
            <w:tcW w:w="5000" w:type="pct"/>
            <w:gridSpan w:val="6"/>
          </w:tcPr>
          <w:p w:rsidR="00CE747A" w:rsidRPr="001B0BF2" w:rsidRDefault="00CE747A" w:rsidP="004F549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CE747A" w:rsidRPr="00DF664F" w:rsidTr="00C30718">
        <w:trPr>
          <w:cantSplit/>
          <w:trHeight w:val="411"/>
        </w:trPr>
        <w:tc>
          <w:tcPr>
            <w:tcW w:w="394" w:type="pct"/>
            <w:tcBorders>
              <w:right w:val="single" w:sz="4" w:space="0" w:color="auto"/>
            </w:tcBorders>
          </w:tcPr>
          <w:p w:rsidR="00CE747A" w:rsidRPr="003E3AE9" w:rsidRDefault="00CE747A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3E3A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97" w:type="pct"/>
            <w:tcBorders>
              <w:left w:val="single" w:sz="4" w:space="0" w:color="auto"/>
            </w:tcBorders>
          </w:tcPr>
          <w:p w:rsidR="00CE747A" w:rsidRPr="001B0BF2" w:rsidRDefault="00CE747A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493" w:type="pct"/>
          </w:tcPr>
          <w:p w:rsidR="00CE747A" w:rsidRPr="001B0BF2" w:rsidRDefault="00CE747A" w:rsidP="004F5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3" w:type="pct"/>
          </w:tcPr>
          <w:p w:rsidR="00CE747A" w:rsidRPr="001B0BF2" w:rsidRDefault="00CE747A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" w:type="pct"/>
          </w:tcPr>
          <w:p w:rsidR="00CE747A" w:rsidRPr="001B0BF2" w:rsidRDefault="00CE747A" w:rsidP="004F549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07" w:type="pct"/>
          </w:tcPr>
          <w:p w:rsidR="00CE747A" w:rsidRPr="003E3AE9" w:rsidRDefault="00CE747A" w:rsidP="004F5495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63B6E" w:rsidRPr="00DF664F" w:rsidRDefault="00363B6E" w:rsidP="0036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4F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122F" w:rsidRPr="00C30718" w:rsidRDefault="00363B6E" w:rsidP="00C30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63B6E" w:rsidRPr="001B0BF2" w:rsidRDefault="00E24D1A" w:rsidP="001B0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6C05AB" w:rsidRPr="001B0BF2" w:rsidRDefault="002A2CAA" w:rsidP="001B0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24D1A" w:rsidRPr="001B0BF2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Введен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D96806">
        <w:rPr>
          <w:rFonts w:ascii="Times New Roman" w:hAnsi="Times New Roman" w:cs="Times New Roman"/>
          <w:b/>
          <w:sz w:val="28"/>
          <w:szCs w:val="28"/>
        </w:rPr>
        <w:t>программу. Цели и задачи программы. Инструктаж по технике безопасности – 2 часа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: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Вводное занятие. Инструктаж по технике безопасности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Знакомство с детьми, выявление уровня подготовки. Ознакомительная беседа. Общая характеристика учебного процесса. История вязания крючком. Правила безопасности труда на занятиях. Демонстрация образцо</w:t>
      </w:r>
      <w:r>
        <w:rPr>
          <w:rFonts w:ascii="Times New Roman" w:hAnsi="Times New Roman" w:cs="Times New Roman"/>
          <w:sz w:val="28"/>
          <w:szCs w:val="28"/>
        </w:rPr>
        <w:t xml:space="preserve">в изделий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2. Сувенир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– 12 часов. 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кубанского сувенира, назначение</w:t>
      </w:r>
      <w:r w:rsidRPr="00D96806">
        <w:rPr>
          <w:rFonts w:ascii="Times New Roman" w:hAnsi="Times New Roman" w:cs="Times New Roman"/>
          <w:sz w:val="28"/>
          <w:szCs w:val="28"/>
        </w:rPr>
        <w:t xml:space="preserve">. Демонстрация сувениров, связанных крючком. Выбор размера образца, схемы, просмотр специальной литературы. Разбор, чтение технологической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10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курочка, </w:t>
      </w:r>
      <w:proofErr w:type="spellStart"/>
      <w:r w:rsidRPr="00D96806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D96806">
        <w:rPr>
          <w:rFonts w:ascii="Times New Roman" w:hAnsi="Times New Roman" w:cs="Times New Roman"/>
          <w:i/>
          <w:sz w:val="28"/>
          <w:szCs w:val="28"/>
        </w:rPr>
        <w:t>.  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DB52B3" w:rsidRPr="00D96806" w:rsidRDefault="00DB52B3" w:rsidP="00DB52B3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3. Мастерская Деда Мороза -18 часов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</w:t>
      </w:r>
      <w:r>
        <w:rPr>
          <w:rFonts w:ascii="Times New Roman" w:hAnsi="Times New Roman" w:cs="Times New Roman"/>
          <w:sz w:val="28"/>
          <w:szCs w:val="28"/>
        </w:rPr>
        <w:t xml:space="preserve">ров. Материалы необходимые </w:t>
      </w:r>
      <w:r w:rsidRPr="00D96806">
        <w:rPr>
          <w:rFonts w:ascii="Times New Roman" w:hAnsi="Times New Roman" w:cs="Times New Roman"/>
          <w:sz w:val="28"/>
          <w:szCs w:val="28"/>
        </w:rPr>
        <w:t xml:space="preserve">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DB52B3" w:rsidRPr="00D96806" w:rsidRDefault="00DB52B3" w:rsidP="00DB5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13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по кругу или прямо с поворотом на обратную сторону. Прибавление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оньки»,  «Дед мороз», «Снегуроч</w:t>
      </w:r>
      <w:r>
        <w:rPr>
          <w:rFonts w:ascii="Times New Roman" w:hAnsi="Times New Roman" w:cs="Times New Roman"/>
          <w:i/>
          <w:sz w:val="28"/>
          <w:szCs w:val="28"/>
        </w:rPr>
        <w:t xml:space="preserve">ка,  «Снеговик», «Символ год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DB52B3" w:rsidRPr="00D96806" w:rsidRDefault="00DB52B3" w:rsidP="00DB52B3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ые аксессуары</w:t>
      </w:r>
      <w:r w:rsidRPr="00D96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2 часа;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6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Цветы», «Чехол для телефона», «Сумка», «Брошь»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5. Игрушки -40 часов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Теория – 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Практика – 33 часа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lastRenderedPageBreak/>
        <w:t>Учебны</w:t>
      </w:r>
      <w:r>
        <w:rPr>
          <w:rFonts w:ascii="Times New Roman" w:hAnsi="Times New Roman" w:cs="Times New Roman"/>
          <w:i/>
          <w:sz w:val="28"/>
          <w:szCs w:val="28"/>
        </w:rPr>
        <w:t xml:space="preserve">е работы: Техника – самолетик;  </w:t>
      </w:r>
      <w:r w:rsidRPr="00D96806">
        <w:rPr>
          <w:rFonts w:ascii="Times New Roman" w:hAnsi="Times New Roman" w:cs="Times New Roman"/>
          <w:i/>
          <w:sz w:val="28"/>
          <w:szCs w:val="28"/>
        </w:rPr>
        <w:t>животные -  «Пудель</w:t>
      </w:r>
      <w:r>
        <w:rPr>
          <w:rFonts w:ascii="Times New Roman" w:hAnsi="Times New Roman" w:cs="Times New Roman"/>
          <w:i/>
          <w:sz w:val="28"/>
          <w:szCs w:val="28"/>
        </w:rPr>
        <w:t xml:space="preserve">», «Страусёнок», «Зайчи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куколка – «Принцесса», «Ангелочек».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Одежда для куклы – 12часов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Теория – 3 часа. </w:t>
      </w:r>
      <w:r w:rsidRPr="00D96806">
        <w:rPr>
          <w:rFonts w:ascii="Times New Roman" w:hAnsi="Times New Roman" w:cs="Times New Roman"/>
          <w:sz w:val="28"/>
          <w:szCs w:val="28"/>
        </w:rPr>
        <w:t>Рассказ о кукольном гардеробе. Показ готовых изделий (юбки, топики, шляпки, сумки),  подбор пряжи и узора, крючка. Чтение  схемы  узора. Расчёт петель,  вязание по кругу, прибавление петель. Переход от одного ряда к другому (петли для подъема нового ряда). Запись названий и условных обозначений. Оформление изделия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>Практика – 9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>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чёт петель, вязание одежды: юбки, топика, шляпки, сумки. Вязание по кругу, прибавление, сокращение петель. Оформление изделия. </w:t>
      </w:r>
    </w:p>
    <w:p w:rsidR="00DB52B3" w:rsidRPr="00A769B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</w:t>
      </w:r>
      <w:r>
        <w:rPr>
          <w:rFonts w:ascii="Times New Roman" w:hAnsi="Times New Roman" w:cs="Times New Roman"/>
          <w:i/>
          <w:sz w:val="28"/>
          <w:szCs w:val="28"/>
        </w:rPr>
        <w:t xml:space="preserve">ты: юбка, топик, шляпка, сумка.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Допускается выполнение работ по желанию учащихся (или другая работа, соответствующая уровню </w:t>
      </w:r>
      <w:r>
        <w:rPr>
          <w:rFonts w:ascii="Times New Roman" w:hAnsi="Times New Roman" w:cs="Times New Roman"/>
          <w:i/>
          <w:sz w:val="28"/>
          <w:szCs w:val="28"/>
        </w:rPr>
        <w:t>сложности).</w:t>
      </w:r>
    </w:p>
    <w:p w:rsidR="00DB52B3" w:rsidRPr="00D96806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Подведение итогов – 2 часа.</w:t>
      </w:r>
    </w:p>
    <w:p w:rsidR="00DB52B3" w:rsidRPr="00DB52B3" w:rsidRDefault="00DB52B3" w:rsidP="00DB5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Организация </w:t>
      </w:r>
      <w:r>
        <w:rPr>
          <w:rFonts w:ascii="Times New Roman" w:hAnsi="Times New Roman" w:cs="Times New Roman"/>
          <w:sz w:val="28"/>
          <w:szCs w:val="28"/>
        </w:rPr>
        <w:t>выставки лучших работ учащихся</w:t>
      </w:r>
      <w:r w:rsidRPr="00D96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436" w:rsidRPr="001B0BF2" w:rsidRDefault="00DB52B3" w:rsidP="001B0B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8</w:t>
      </w:r>
      <w:r w:rsidR="00095436" w:rsidRPr="001B0BF2">
        <w:rPr>
          <w:rFonts w:ascii="Times New Roman" w:hAnsi="Times New Roman" w:cs="Times New Roman"/>
          <w:b/>
          <w:sz w:val="28"/>
          <w:szCs w:val="28"/>
        </w:rPr>
        <w:t>. Мероприятия воспитательного направления – 3 часа</w:t>
      </w:r>
    </w:p>
    <w:p w:rsidR="00095436" w:rsidRPr="001B0BF2" w:rsidRDefault="00095436" w:rsidP="001B0B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Практика – 3 часа</w:t>
      </w:r>
    </w:p>
    <w:p w:rsidR="002E07DD" w:rsidRPr="009267BD" w:rsidRDefault="009267BD" w:rsidP="001B0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7BD">
        <w:rPr>
          <w:rFonts w:ascii="Times New Roman" w:hAnsi="Times New Roman" w:cs="Times New Roman"/>
          <w:sz w:val="28"/>
          <w:szCs w:val="28"/>
        </w:rPr>
        <w:t>И</w:t>
      </w:r>
      <w:r w:rsidR="00095436" w:rsidRPr="009267BD">
        <w:rPr>
          <w:rFonts w:ascii="Times New Roman" w:hAnsi="Times New Roman" w:cs="Times New Roman"/>
          <w:sz w:val="28"/>
          <w:szCs w:val="28"/>
        </w:rPr>
        <w:t>нтерактивная игра «Всё о цвет</w:t>
      </w:r>
      <w:r w:rsidR="00A03817" w:rsidRPr="009267BD">
        <w:rPr>
          <w:rFonts w:ascii="Times New Roman" w:hAnsi="Times New Roman" w:cs="Times New Roman"/>
          <w:sz w:val="28"/>
          <w:szCs w:val="28"/>
        </w:rPr>
        <w:t>ах», викторина  «Знатоки кошек»</w:t>
      </w:r>
      <w:r w:rsidR="00DB52B3" w:rsidRPr="009267BD">
        <w:rPr>
          <w:rFonts w:ascii="Times New Roman" w:hAnsi="Times New Roman" w:cs="Times New Roman"/>
          <w:sz w:val="28"/>
          <w:szCs w:val="28"/>
        </w:rPr>
        <w:t>, Интерактивная игра «Победа – нам жить и помнить!».</w:t>
      </w:r>
    </w:p>
    <w:p w:rsidR="007F093B" w:rsidRPr="009267BD" w:rsidRDefault="007F093B" w:rsidP="00DB52B3">
      <w:pPr>
        <w:pStyle w:val="ab"/>
        <w:rPr>
          <w:rFonts w:ascii="Times New Roman" w:hAnsi="Times New Roman"/>
          <w:b/>
          <w:sz w:val="28"/>
          <w:szCs w:val="28"/>
        </w:rPr>
      </w:pPr>
    </w:p>
    <w:p w:rsidR="002E07DD" w:rsidRPr="002A2CAA" w:rsidRDefault="002E07DD" w:rsidP="002E0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2E07DD" w:rsidRPr="00DF664F" w:rsidRDefault="002E07DD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664F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2E07DD" w:rsidRPr="00D96806" w:rsidRDefault="002E07DD" w:rsidP="002E0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2E07DD" w:rsidRPr="0059782E" w:rsidRDefault="002E07DD" w:rsidP="002E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</w:t>
      </w:r>
      <w:r>
        <w:rPr>
          <w:rFonts w:ascii="Times New Roman" w:hAnsi="Times New Roman" w:cs="Times New Roman"/>
          <w:sz w:val="28"/>
          <w:szCs w:val="28"/>
        </w:rPr>
        <w:t xml:space="preserve">толбиков с1-м, 2-мя, 3-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r w:rsidRPr="00D9680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нюю стенку петли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язание узорного полотна из столбиков с накидом, столбиков без накида: под обе </w:t>
      </w:r>
      <w:r w:rsidRPr="0059782E">
        <w:rPr>
          <w:rFonts w:ascii="Times New Roman" w:hAnsi="Times New Roman" w:cs="Times New Roman"/>
          <w:sz w:val="28"/>
          <w:szCs w:val="28"/>
        </w:rPr>
        <w:t>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2E07DD" w:rsidRPr="00C65F83" w:rsidRDefault="002E07DD" w:rsidP="002E07DD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C65F83">
        <w:rPr>
          <w:rFonts w:ascii="Times New Roman" w:hAnsi="Times New Roman" w:cs="Times New Roman"/>
          <w:b w:val="0"/>
          <w:i/>
          <w:color w:val="auto"/>
        </w:rPr>
        <w:t xml:space="preserve">Учебные работы: вязаные образцы «Имитация тканого полотна», «Двухцветный узор звёздочки крючком», «Трёхцветный узор крючком»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Кружевное вязание – 26 часов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4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2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салфетки, прихватки  по схеме, по кругу. Прибавление петель. Оформление изделия.</w:t>
      </w:r>
    </w:p>
    <w:p w:rsidR="00C96001" w:rsidRPr="008E4909" w:rsidRDefault="002E07DD" w:rsidP="008E490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К</w:t>
      </w:r>
      <w:r>
        <w:rPr>
          <w:rFonts w:ascii="Times New Roman" w:hAnsi="Times New Roman" w:cs="Times New Roman"/>
          <w:i/>
          <w:sz w:val="28"/>
          <w:szCs w:val="28"/>
        </w:rPr>
        <w:t xml:space="preserve">лубничка»,  «Ажурная салфетка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 w:rsidR="008E4909"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42 часа.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="00A7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B6">
        <w:rPr>
          <w:rFonts w:ascii="Times New Roman" w:hAnsi="Times New Roman" w:cs="Times New Roman"/>
          <w:sz w:val="28"/>
          <w:szCs w:val="28"/>
        </w:rPr>
        <w:t>р</w:t>
      </w:r>
      <w:r w:rsidRPr="00C60827">
        <w:rPr>
          <w:rFonts w:ascii="Times New Roman" w:hAnsi="Times New Roman" w:cs="Times New Roman"/>
          <w:sz w:val="28"/>
          <w:szCs w:val="28"/>
        </w:rPr>
        <w:t xml:space="preserve">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2E07DD" w:rsidRPr="00D96806" w:rsidRDefault="00363B6E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 Практика -3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2E07DD" w:rsidRPr="00C60827">
        <w:rPr>
          <w:rFonts w:ascii="Times New Roman" w:hAnsi="Times New Roman" w:cs="Times New Roman"/>
          <w:sz w:val="28"/>
          <w:szCs w:val="28"/>
        </w:rPr>
        <w:t>расчёт петель, вязание по кругу или прямо с поворотом на обратную сторону. Прибавление</w:t>
      </w:r>
      <w:r w:rsidR="002E07DD" w:rsidRPr="00D96806">
        <w:rPr>
          <w:rFonts w:ascii="Times New Roman" w:hAnsi="Times New Roman" w:cs="Times New Roman"/>
          <w:sz w:val="28"/>
          <w:szCs w:val="28"/>
        </w:rPr>
        <w:t>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яя варежка»,  «Символ года»,  «Снег</w:t>
      </w:r>
      <w:r>
        <w:rPr>
          <w:rFonts w:ascii="Times New Roman" w:hAnsi="Times New Roman" w:cs="Times New Roman"/>
          <w:i/>
          <w:sz w:val="28"/>
          <w:szCs w:val="28"/>
        </w:rPr>
        <w:t xml:space="preserve">овик», «Ёлочка», «Колокольчик»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Филейное вязание – 30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 в филейной технике. Материалы необходимые  в работе. 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24 часа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Прихватка»,  «Филейная салфетка»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 xml:space="preserve">тветствующая уровню сложности)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48 часов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8 часов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 мягкой игрушки. Материалы необходимые для изготовления игрушек. Цветовое сочетание пряжи. Разбор, чтение  </w:t>
      </w: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й карты. Последовательность работы по технологической карте (набивка, сборка, оформление игрушек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40</w:t>
      </w:r>
      <w:r w:rsidR="00C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E07DD" w:rsidRPr="00D96806" w:rsidRDefault="002E07DD" w:rsidP="002E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: Техника – «Вертолет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животные -  «Мишка», «Котик», «Со</w:t>
      </w:r>
      <w:r>
        <w:rPr>
          <w:rFonts w:ascii="Times New Roman" w:hAnsi="Times New Roman" w:cs="Times New Roman"/>
          <w:i/>
          <w:sz w:val="28"/>
          <w:szCs w:val="28"/>
        </w:rPr>
        <w:t xml:space="preserve">бачка»; </w:t>
      </w:r>
      <w:r w:rsidRPr="00D96806">
        <w:rPr>
          <w:rFonts w:ascii="Times New Roman" w:hAnsi="Times New Roman" w:cs="Times New Roman"/>
          <w:i/>
          <w:sz w:val="28"/>
          <w:szCs w:val="28"/>
        </w:rPr>
        <w:t>куколка –  «Ангелочек». 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4 часа. </w:t>
      </w:r>
    </w:p>
    <w:p w:rsidR="002E07DD" w:rsidRPr="00C60827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i/>
          <w:sz w:val="28"/>
          <w:szCs w:val="28"/>
        </w:rPr>
        <w:t>Теория – 8 часов.</w:t>
      </w:r>
      <w:r w:rsidRPr="00C60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827">
        <w:rPr>
          <w:rFonts w:ascii="Times New Roman" w:hAnsi="Times New Roman" w:cs="Times New Roman"/>
          <w:sz w:val="28"/>
          <w:szCs w:val="28"/>
        </w:rPr>
        <w:t>Демонстрация</w:t>
      </w:r>
      <w:r w:rsidR="00A769B6">
        <w:rPr>
          <w:rFonts w:ascii="Times New Roman" w:hAnsi="Times New Roman" w:cs="Times New Roman"/>
          <w:sz w:val="28"/>
          <w:szCs w:val="28"/>
        </w:rPr>
        <w:t xml:space="preserve"> сувениров, в</w:t>
      </w:r>
      <w:r w:rsidRPr="00C60827">
        <w:rPr>
          <w:rFonts w:ascii="Times New Roman" w:hAnsi="Times New Roman" w:cs="Times New Roman"/>
          <w:sz w:val="28"/>
          <w:szCs w:val="28"/>
        </w:rPr>
        <w:t xml:space="preserve">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2E07DD" w:rsidRPr="00D96806" w:rsidRDefault="00C60827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Практика – 2</w:t>
      </w:r>
      <w:r w:rsidR="002E07DD" w:rsidRPr="00C60827">
        <w:rPr>
          <w:rFonts w:ascii="Times New Roman" w:hAnsi="Times New Roman" w:cs="Times New Roman"/>
          <w:b/>
          <w:sz w:val="28"/>
          <w:szCs w:val="28"/>
        </w:rPr>
        <w:t>6 часов.</w:t>
      </w:r>
      <w:r w:rsidR="002E07DD" w:rsidRPr="00C60827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</w:t>
      </w:r>
      <w:r w:rsidR="004B122F">
        <w:rPr>
          <w:rFonts w:ascii="Times New Roman" w:hAnsi="Times New Roman" w:cs="Times New Roman"/>
          <w:sz w:val="28"/>
          <w:szCs w:val="28"/>
        </w:rPr>
        <w:t>столбиками</w:t>
      </w:r>
      <w:r w:rsidR="002E07DD" w:rsidRPr="00D96806">
        <w:rPr>
          <w:rFonts w:ascii="Times New Roman" w:hAnsi="Times New Roman" w:cs="Times New Roman"/>
          <w:sz w:val="28"/>
          <w:szCs w:val="28"/>
        </w:rPr>
        <w:t>,  прибавление, сокращение петель. Оформление,  вязание цветка, листик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Курочка», «Петушок»,</w:t>
      </w:r>
      <w:r>
        <w:rPr>
          <w:rFonts w:ascii="Times New Roman" w:hAnsi="Times New Roman" w:cs="Times New Roman"/>
          <w:i/>
          <w:sz w:val="28"/>
          <w:szCs w:val="28"/>
        </w:rPr>
        <w:t xml:space="preserve"> «Фрукты и овощи», «Корзинк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9. Вязание из отдельных мотивов – 24 часа.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</w:t>
      </w:r>
      <w:r w:rsidR="00CF42CB">
        <w:rPr>
          <w:rFonts w:ascii="Times New Roman" w:hAnsi="Times New Roman" w:cs="Times New Roman"/>
          <w:sz w:val="28"/>
          <w:szCs w:val="28"/>
        </w:rPr>
        <w:t xml:space="preserve"> изделий из отдельных мотивов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2E07DD" w:rsidRPr="00D96806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 «Вязание </w:t>
      </w:r>
      <w:r w:rsidR="00FA45C7">
        <w:rPr>
          <w:rFonts w:ascii="Times New Roman" w:hAnsi="Times New Roman" w:cs="Times New Roman"/>
          <w:i/>
          <w:sz w:val="28"/>
          <w:szCs w:val="28"/>
        </w:rPr>
        <w:t>сумки из отдельных мотивов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2E07DD" w:rsidRPr="001B0BF2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1B0BF2">
        <w:rPr>
          <w:rFonts w:ascii="Times New Roman" w:hAnsi="Times New Roman" w:cs="Times New Roman"/>
          <w:b/>
          <w:sz w:val="28"/>
          <w:szCs w:val="28"/>
        </w:rPr>
        <w:t>Подведение итогов – 2 часа</w:t>
      </w:r>
    </w:p>
    <w:p w:rsidR="002E07DD" w:rsidRDefault="002E07DD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1B0BF2">
        <w:rPr>
          <w:rFonts w:ascii="Times New Roman" w:hAnsi="Times New Roman" w:cs="Times New Roman"/>
          <w:sz w:val="28"/>
          <w:szCs w:val="28"/>
        </w:rPr>
        <w:t xml:space="preserve">. Итоговое занятие. Выставка «Моя лучшая работа». </w:t>
      </w:r>
    </w:p>
    <w:p w:rsidR="001B0BF2" w:rsidRPr="001B0BF2" w:rsidRDefault="001B0BF2" w:rsidP="002E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0A4" w:rsidRPr="001B0BF2" w:rsidRDefault="000170A4" w:rsidP="00C611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11. Мероприятия воспитательного направления – 5 часов</w:t>
      </w:r>
    </w:p>
    <w:p w:rsidR="000170A4" w:rsidRPr="001B0BF2" w:rsidRDefault="000170A4" w:rsidP="00C611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Практика – 5 часов</w:t>
      </w:r>
    </w:p>
    <w:p w:rsidR="000170A4" w:rsidRPr="001B0BF2" w:rsidRDefault="000170A4" w:rsidP="00C6115E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 xml:space="preserve">Беседа «Порядок на рабочем </w:t>
      </w:r>
    </w:p>
    <w:p w:rsidR="000170A4" w:rsidRPr="001B0BF2" w:rsidRDefault="000170A4" w:rsidP="00C6115E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>месте – залог успеха!»</w:t>
      </w:r>
    </w:p>
    <w:p w:rsidR="000170A4" w:rsidRPr="001B0BF2" w:rsidRDefault="000170A4" w:rsidP="00C6115E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 xml:space="preserve">Беседа «Порядок на рабочем </w:t>
      </w:r>
    </w:p>
    <w:p w:rsidR="000170A4" w:rsidRPr="001B0BF2" w:rsidRDefault="000170A4" w:rsidP="00C6115E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>месте – залог успеха!»</w:t>
      </w:r>
    </w:p>
    <w:p w:rsidR="000170A4" w:rsidRPr="001B0BF2" w:rsidRDefault="000170A4" w:rsidP="00C6115E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 xml:space="preserve">Беседа «Порядок на рабочем </w:t>
      </w:r>
    </w:p>
    <w:p w:rsidR="000170A4" w:rsidRPr="001B0BF2" w:rsidRDefault="000170A4" w:rsidP="00C6115E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>месте – залог успеха!»</w:t>
      </w:r>
    </w:p>
    <w:p w:rsidR="00C96001" w:rsidRPr="001B0BF2" w:rsidRDefault="000D7219" w:rsidP="00C61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Беседа «Профилактика гриппа и ОРВИ</w:t>
      </w:r>
      <w:r w:rsidR="000170A4" w:rsidRPr="001B0BF2">
        <w:rPr>
          <w:rFonts w:ascii="Times New Roman" w:hAnsi="Times New Roman" w:cs="Times New Roman"/>
          <w:sz w:val="28"/>
          <w:szCs w:val="28"/>
        </w:rPr>
        <w:t xml:space="preserve">», </w:t>
      </w:r>
      <w:r w:rsidRPr="001B0BF2">
        <w:rPr>
          <w:rFonts w:ascii="Times New Roman" w:hAnsi="Times New Roman" w:cs="Times New Roman"/>
          <w:sz w:val="28"/>
          <w:szCs w:val="28"/>
        </w:rPr>
        <w:t xml:space="preserve">мастер - класс «Снежинка - </w:t>
      </w:r>
      <w:proofErr w:type="spellStart"/>
      <w:r w:rsidRPr="001B0BF2">
        <w:rPr>
          <w:rFonts w:ascii="Times New Roman" w:hAnsi="Times New Roman" w:cs="Times New Roman"/>
          <w:sz w:val="28"/>
          <w:szCs w:val="28"/>
        </w:rPr>
        <w:t>балеринка</w:t>
      </w:r>
      <w:proofErr w:type="spellEnd"/>
      <w:r w:rsidRPr="001B0BF2">
        <w:rPr>
          <w:rFonts w:ascii="Times New Roman" w:hAnsi="Times New Roman" w:cs="Times New Roman"/>
          <w:sz w:val="28"/>
          <w:szCs w:val="28"/>
        </w:rPr>
        <w:t>», интерактивная игра «Зелёный огонёк</w:t>
      </w:r>
      <w:r w:rsidR="000170A4" w:rsidRPr="001B0BF2">
        <w:rPr>
          <w:rFonts w:ascii="Times New Roman" w:hAnsi="Times New Roman" w:cs="Times New Roman"/>
          <w:sz w:val="28"/>
          <w:szCs w:val="28"/>
        </w:rPr>
        <w:t>»</w:t>
      </w:r>
      <w:r w:rsidRPr="001B0BF2">
        <w:rPr>
          <w:rFonts w:ascii="Times New Roman" w:hAnsi="Times New Roman" w:cs="Times New Roman"/>
          <w:sz w:val="28"/>
          <w:szCs w:val="28"/>
        </w:rPr>
        <w:t xml:space="preserve">, конкурс рисунков «Пасха в кубанской семье», конкурс рисунков «Победный букет сирени». </w:t>
      </w:r>
    </w:p>
    <w:p w:rsidR="001B0BF2" w:rsidRDefault="001B0BF2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B3932" w:rsidRDefault="00DB3932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B3932" w:rsidRDefault="00DB3932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:rsidR="00DF664F" w:rsidRPr="00D96806" w:rsidRDefault="00DF664F" w:rsidP="00DF664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D96806">
        <w:rPr>
          <w:rFonts w:ascii="Times New Roman" w:hAnsi="Times New Roman"/>
          <w:b/>
          <w:sz w:val="28"/>
          <w:szCs w:val="28"/>
        </w:rPr>
        <w:t xml:space="preserve"> третье</w:t>
      </w:r>
      <w:r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5EB0" w:rsidRPr="00DF664F">
        <w:rPr>
          <w:rFonts w:ascii="Times New Roman" w:hAnsi="Times New Roman"/>
          <w:b/>
          <w:sz w:val="28"/>
          <w:szCs w:val="28"/>
        </w:rPr>
        <w:t>Вв</w:t>
      </w:r>
      <w:r w:rsidR="00845EB0">
        <w:rPr>
          <w:rFonts w:ascii="Times New Roman" w:hAnsi="Times New Roman"/>
          <w:b/>
          <w:sz w:val="28"/>
          <w:szCs w:val="28"/>
        </w:rPr>
        <w:t>одное занятие</w:t>
      </w:r>
      <w:r w:rsidRPr="00D96806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2 часа: Вводное занятие.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знакомительная беседа. Общая характеристика учебного процесса. История развития вязания.  Знакомство с программой правилами поведения, режимом работы. Инструктаж по технике безопасности. Основы цветоведения. Демонстрация образцов издел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DF664F" w:rsidRPr="00D96806" w:rsidRDefault="00DF664F" w:rsidP="00DF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6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1час: </w:t>
      </w:r>
      <w:r w:rsidRPr="00D96806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круга, овала, квадрата. Запись названий и условных обозначений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Практика -5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вязание  из столбиков с1-м, 2-мя, 3-мя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ом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столбиков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: под обе стенки  петли; за переднюю стенку петли; за заднюю стенку петли. Вязание узорного полотна из столбиков с накидом, столбиков без накида: под обе стенки  петли; за переднюю стенку петли; за заднюю стенку петли. Прибавление  петель. Переход от одного ряда к другому (петли для подъема нового ряда)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 xml:space="preserve">Учебные работы: образцы «Ковровое вязание», </w:t>
      </w:r>
      <w:r>
        <w:rPr>
          <w:rFonts w:ascii="Times New Roman" w:hAnsi="Times New Roman" w:cs="Times New Roman"/>
          <w:i/>
          <w:sz w:val="28"/>
          <w:szCs w:val="28"/>
        </w:rPr>
        <w:t>«Цветочки», «Рогатка на ножке»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4. Вязаная одежда – 30 часов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– 7 часов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актика – 23 часа: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расчёт петель, вязание  по кругу. Прибавление петель. Оформление изделия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Шапочка»,  «Варежки». 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 42 часа.</w:t>
      </w:r>
    </w:p>
    <w:p w:rsidR="00DF664F" w:rsidRPr="00C60827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Pr="00C60827">
        <w:rPr>
          <w:rFonts w:ascii="Times New Roman" w:hAnsi="Times New Roman" w:cs="Times New Roman"/>
          <w:sz w:val="28"/>
          <w:szCs w:val="28"/>
        </w:rPr>
        <w:t xml:space="preserve"> </w:t>
      </w:r>
      <w:r w:rsidR="00CF42CB">
        <w:rPr>
          <w:rFonts w:ascii="Times New Roman" w:hAnsi="Times New Roman" w:cs="Times New Roman"/>
          <w:sz w:val="28"/>
          <w:szCs w:val="28"/>
        </w:rPr>
        <w:t>р</w:t>
      </w:r>
      <w:r w:rsidRPr="00C60827">
        <w:rPr>
          <w:rFonts w:ascii="Times New Roman" w:hAnsi="Times New Roman" w:cs="Times New Roman"/>
          <w:sz w:val="28"/>
          <w:szCs w:val="28"/>
        </w:rPr>
        <w:t xml:space="preserve">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DF664F" w:rsidRPr="00D96806" w:rsidRDefault="00C60827" w:rsidP="00DF6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827">
        <w:rPr>
          <w:rFonts w:ascii="Times New Roman" w:hAnsi="Times New Roman" w:cs="Times New Roman"/>
          <w:b/>
          <w:sz w:val="28"/>
          <w:szCs w:val="28"/>
        </w:rPr>
        <w:tab/>
        <w:t>Практика -3</w:t>
      </w:r>
      <w:r w:rsidR="00DF664F" w:rsidRPr="00C60827">
        <w:rPr>
          <w:rFonts w:ascii="Times New Roman" w:hAnsi="Times New Roman" w:cs="Times New Roman"/>
          <w:b/>
          <w:sz w:val="28"/>
          <w:szCs w:val="28"/>
        </w:rPr>
        <w:t xml:space="preserve">3 часа:  </w:t>
      </w:r>
      <w:r w:rsidR="00DF664F" w:rsidRPr="00C60827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 </w:t>
      </w:r>
      <w:r w:rsidR="00DF664F" w:rsidRPr="00C60827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ое вязание столбиками </w:t>
      </w:r>
      <w:r w:rsidR="00DF664F" w:rsidRPr="00D96806">
        <w:rPr>
          <w:rFonts w:ascii="Times New Roman" w:hAnsi="Times New Roman" w:cs="Times New Roman"/>
          <w:sz w:val="28"/>
          <w:szCs w:val="28"/>
        </w:rPr>
        <w:t>и воздушными петлями, набивка, соединение деталей, оформление. Работа по технологическим картам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«Новогод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сапог»,  «Символ года»,  «Олень</w:t>
      </w:r>
      <w:r w:rsidRPr="00D96806">
        <w:rPr>
          <w:rFonts w:ascii="Times New Roman" w:hAnsi="Times New Roman" w:cs="Times New Roman"/>
          <w:i/>
          <w:sz w:val="28"/>
          <w:szCs w:val="28"/>
        </w:rPr>
        <w:t>», «Снегурочка». Допускается выполнение работ по желанию обучающихся (или другая работа, соо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6. Ирландское кружево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D96806">
        <w:rPr>
          <w:rFonts w:ascii="Times New Roman" w:hAnsi="Times New Roman" w:cs="Times New Roman"/>
          <w:sz w:val="28"/>
          <w:szCs w:val="28"/>
        </w:rPr>
        <w:t>:  рассказ и демонстрация  вязаных изделий</w:t>
      </w:r>
      <w:r w:rsidR="00CF42CB">
        <w:rPr>
          <w:rFonts w:ascii="Times New Roman" w:hAnsi="Times New Roman" w:cs="Times New Roman"/>
          <w:sz w:val="28"/>
          <w:szCs w:val="28"/>
        </w:rPr>
        <w:t xml:space="preserve"> в технике ирландское кружево. </w:t>
      </w:r>
      <w:r w:rsidRPr="00D96806">
        <w:rPr>
          <w:rFonts w:ascii="Times New Roman" w:hAnsi="Times New Roman" w:cs="Times New Roman"/>
          <w:sz w:val="28"/>
          <w:szCs w:val="28"/>
        </w:rPr>
        <w:t xml:space="preserve">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Объёмная розочка»,  «Салфетка» (или другая работа, соответствующая уровню сложност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7. Игрушки - 48 часов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10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38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845EB0" w:rsidRPr="00C96001" w:rsidRDefault="00DF664F" w:rsidP="00C960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</w:t>
      </w:r>
      <w:r>
        <w:rPr>
          <w:rFonts w:ascii="Times New Roman" w:hAnsi="Times New Roman" w:cs="Times New Roman"/>
          <w:i/>
          <w:sz w:val="28"/>
          <w:szCs w:val="28"/>
        </w:rPr>
        <w:t xml:space="preserve">бные работы: Техника – «Танк»;  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животные -  </w:t>
      </w:r>
      <w:r>
        <w:rPr>
          <w:rFonts w:ascii="Times New Roman" w:hAnsi="Times New Roman" w:cs="Times New Roman"/>
          <w:i/>
          <w:sz w:val="28"/>
          <w:szCs w:val="28"/>
        </w:rPr>
        <w:t xml:space="preserve">«Жираф», «Лев», «Собачка»;     куколка –  «Весна». 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36 часов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Теория – 9 часов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Демонстрация</w:t>
      </w:r>
      <w:r w:rsidR="00CF42CB">
        <w:rPr>
          <w:rFonts w:ascii="Times New Roman" w:hAnsi="Times New Roman" w:cs="Times New Roman"/>
          <w:sz w:val="28"/>
          <w:szCs w:val="28"/>
        </w:rPr>
        <w:t xml:space="preserve"> сувениров, в</w:t>
      </w:r>
      <w:r w:rsidRPr="00D96806">
        <w:rPr>
          <w:rFonts w:ascii="Times New Roman" w:hAnsi="Times New Roman" w:cs="Times New Roman"/>
          <w:sz w:val="28"/>
          <w:szCs w:val="28"/>
        </w:rPr>
        <w:t xml:space="preserve">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AF">
        <w:rPr>
          <w:rFonts w:ascii="Times New Roman" w:hAnsi="Times New Roman" w:cs="Times New Roman"/>
          <w:b/>
          <w:sz w:val="28"/>
          <w:szCs w:val="28"/>
        </w:rPr>
        <w:t>Практика – 27 часов.</w:t>
      </w:r>
      <w:r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накида, столбиками с накидом,  прибавление, сокращение петель. Оформление,  вязание цветка, листика.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Пион», игольница «Лесная полянка», «Чайный домик», «Брелок».  Допускается выполнение работ по желанию учащихся и с имеющимся материалом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9. Летние аксессуары – 24 часа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Теория - 6 часов</w:t>
      </w:r>
      <w:r w:rsidRPr="00D96806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 (сборка, оформление). 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рактика – 18 часов:  </w:t>
      </w:r>
      <w:r w:rsidRPr="00D96806">
        <w:rPr>
          <w:rFonts w:ascii="Times New Roman" w:hAnsi="Times New Roman" w:cs="Times New Roman"/>
          <w:sz w:val="28"/>
          <w:szCs w:val="28"/>
        </w:rPr>
        <w:t xml:space="preserve"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DF664F" w:rsidRPr="003969A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 «Браслет», «Пояс»,  «Ободок</w:t>
      </w:r>
      <w:r w:rsidR="00FA45C7">
        <w:rPr>
          <w:rFonts w:ascii="Times New Roman" w:hAnsi="Times New Roman" w:cs="Times New Roman"/>
          <w:i/>
          <w:sz w:val="28"/>
          <w:szCs w:val="28"/>
        </w:rPr>
        <w:t>», «Кулон»</w:t>
      </w:r>
      <w:r w:rsidRPr="00D96806">
        <w:rPr>
          <w:rFonts w:ascii="Times New Roman" w:hAnsi="Times New Roman" w:cs="Times New Roman"/>
          <w:i/>
          <w:sz w:val="28"/>
          <w:szCs w:val="28"/>
        </w:rPr>
        <w:t>. Допускается выполнение работ по желанию обучающихся (или другая работа, соотве</w:t>
      </w:r>
      <w:r>
        <w:rPr>
          <w:rFonts w:ascii="Times New Roman" w:hAnsi="Times New Roman" w:cs="Times New Roman"/>
          <w:i/>
          <w:sz w:val="28"/>
          <w:szCs w:val="28"/>
        </w:rPr>
        <w:t>тствующая уровню сложности).</w:t>
      </w:r>
    </w:p>
    <w:p w:rsidR="00DF664F" w:rsidRPr="00D96806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DF664F" w:rsidRDefault="00DF664F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Теория – 2 часа. </w:t>
      </w:r>
      <w:r w:rsidRPr="00D96806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</w:t>
      </w:r>
    </w:p>
    <w:p w:rsidR="001B0BF2" w:rsidRDefault="001B0BF2" w:rsidP="00DF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219" w:rsidRPr="001B0BF2" w:rsidRDefault="000D7219" w:rsidP="00C61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11. Мероприятия воспитательного направления – 5 часов</w:t>
      </w:r>
    </w:p>
    <w:p w:rsidR="000D7219" w:rsidRPr="001B0BF2" w:rsidRDefault="000D7219" w:rsidP="00C61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F2">
        <w:rPr>
          <w:rFonts w:ascii="Times New Roman" w:hAnsi="Times New Roman" w:cs="Times New Roman"/>
          <w:b/>
          <w:sz w:val="28"/>
          <w:szCs w:val="28"/>
        </w:rPr>
        <w:t>Практика – 5 часов</w:t>
      </w:r>
    </w:p>
    <w:p w:rsidR="000D7219" w:rsidRPr="001B0BF2" w:rsidRDefault="000D7219" w:rsidP="000D7219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 xml:space="preserve">Беседа «Порядок на рабочем </w:t>
      </w:r>
    </w:p>
    <w:p w:rsidR="000D7219" w:rsidRPr="001B0BF2" w:rsidRDefault="000D7219" w:rsidP="000D7219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>месте – залог успеха!»</w:t>
      </w:r>
    </w:p>
    <w:p w:rsidR="000D7219" w:rsidRPr="001B0BF2" w:rsidRDefault="000D7219" w:rsidP="000D7219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 xml:space="preserve">Беседа «Порядок на рабочем </w:t>
      </w:r>
    </w:p>
    <w:p w:rsidR="000D7219" w:rsidRPr="001B0BF2" w:rsidRDefault="000D7219" w:rsidP="000D7219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>месте – залог успеха!»</w:t>
      </w:r>
    </w:p>
    <w:p w:rsidR="000D7219" w:rsidRPr="001B0BF2" w:rsidRDefault="000D7219" w:rsidP="000D7219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 xml:space="preserve">Беседа «Порядок на рабочем </w:t>
      </w:r>
    </w:p>
    <w:p w:rsidR="000D7219" w:rsidRPr="001B0BF2" w:rsidRDefault="000D7219" w:rsidP="000D7219">
      <w:pPr>
        <w:shd w:val="clear" w:color="auto" w:fill="FFFFFF"/>
        <w:spacing w:after="0" w:line="0" w:lineRule="auto"/>
        <w:ind w:firstLine="567"/>
        <w:textAlignment w:val="baseline"/>
        <w:rPr>
          <w:rFonts w:ascii="ff1" w:eastAsia="Times New Roman" w:hAnsi="ff1" w:cs="Times New Roman"/>
          <w:sz w:val="72"/>
          <w:szCs w:val="72"/>
          <w:lang w:eastAsia="ru-RU"/>
        </w:rPr>
      </w:pPr>
      <w:r w:rsidRPr="001B0BF2">
        <w:rPr>
          <w:rFonts w:ascii="ff1" w:eastAsia="Times New Roman" w:hAnsi="ff1" w:cs="Times New Roman"/>
          <w:sz w:val="72"/>
          <w:szCs w:val="72"/>
          <w:lang w:eastAsia="ru-RU"/>
        </w:rPr>
        <w:t>месте – залог успеха!»</w:t>
      </w:r>
    </w:p>
    <w:p w:rsidR="0007550A" w:rsidRPr="001B0BF2" w:rsidRDefault="000D7219" w:rsidP="00C61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 xml:space="preserve">Беседа «Профилактика гриппа и ОРВИ», </w:t>
      </w:r>
      <w:r w:rsidR="00D95E9C" w:rsidRPr="001B0BF2">
        <w:rPr>
          <w:rFonts w:ascii="Times New Roman" w:hAnsi="Times New Roman" w:cs="Times New Roman"/>
          <w:sz w:val="28"/>
          <w:szCs w:val="28"/>
        </w:rPr>
        <w:t>викторина «Есть много профессий хороших и нужных</w:t>
      </w:r>
      <w:r w:rsidRPr="001B0BF2">
        <w:rPr>
          <w:rFonts w:ascii="Times New Roman" w:hAnsi="Times New Roman" w:cs="Times New Roman"/>
          <w:sz w:val="28"/>
          <w:szCs w:val="28"/>
        </w:rPr>
        <w:t>», интерактивная игра «</w:t>
      </w:r>
      <w:r w:rsidR="00D95E9C" w:rsidRPr="001B0BF2">
        <w:rPr>
          <w:rFonts w:ascii="Times New Roman" w:hAnsi="Times New Roman" w:cs="Times New Roman"/>
          <w:sz w:val="28"/>
          <w:szCs w:val="28"/>
        </w:rPr>
        <w:t>Знатоки ПДД</w:t>
      </w:r>
      <w:r w:rsidRPr="001B0BF2">
        <w:rPr>
          <w:rFonts w:ascii="Times New Roman" w:hAnsi="Times New Roman" w:cs="Times New Roman"/>
          <w:sz w:val="28"/>
          <w:szCs w:val="28"/>
        </w:rPr>
        <w:t>», конкурс рисунков «</w:t>
      </w:r>
      <w:r w:rsidR="00D95E9C" w:rsidRPr="001B0BF2">
        <w:rPr>
          <w:rFonts w:ascii="Times New Roman" w:hAnsi="Times New Roman" w:cs="Times New Roman"/>
          <w:sz w:val="28"/>
          <w:szCs w:val="28"/>
        </w:rPr>
        <w:t>Огонь-друг, огонь-враг</w:t>
      </w:r>
      <w:r w:rsidRPr="001B0BF2">
        <w:rPr>
          <w:rFonts w:ascii="Times New Roman" w:hAnsi="Times New Roman" w:cs="Times New Roman"/>
          <w:sz w:val="28"/>
          <w:szCs w:val="28"/>
        </w:rPr>
        <w:t>», конкурс рисунков «</w:t>
      </w:r>
      <w:r w:rsidR="00D95E9C" w:rsidRPr="001B0BF2">
        <w:rPr>
          <w:rFonts w:ascii="Times New Roman" w:hAnsi="Times New Roman" w:cs="Times New Roman"/>
          <w:sz w:val="28"/>
          <w:szCs w:val="28"/>
        </w:rPr>
        <w:t>Сирень 45-го года</w:t>
      </w:r>
      <w:r w:rsidRPr="001B0BF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1780" w:rsidRPr="00B05C03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C03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F51780" w:rsidRPr="00EE75A7" w:rsidRDefault="00F51780" w:rsidP="00F51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 «Волшебные петельки»</w:t>
      </w:r>
    </w:p>
    <w:p w:rsidR="00F51780" w:rsidRPr="007F436C" w:rsidRDefault="00F51780" w:rsidP="00F5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</w:t>
      </w:r>
      <w:r>
        <w:rPr>
          <w:rFonts w:ascii="Times New Roman" w:hAnsi="Times New Roman" w:cs="Times New Roman"/>
          <w:b/>
          <w:sz w:val="28"/>
          <w:szCs w:val="28"/>
        </w:rPr>
        <w:t>азовательные (предметные)</w:t>
      </w:r>
      <w:r w:rsidRPr="007F436C">
        <w:rPr>
          <w:rFonts w:ascii="Times New Roman" w:hAnsi="Times New Roman" w:cs="Times New Roman"/>
          <w:b/>
          <w:sz w:val="28"/>
          <w:szCs w:val="28"/>
        </w:rPr>
        <w:t>:</w:t>
      </w:r>
    </w:p>
    <w:p w:rsidR="00F51780" w:rsidRPr="00F879E7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щиеся будут знать технологическую последовательность</w:t>
      </w:r>
      <w:r w:rsidRPr="00F879E7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одежды, кружевных изделий;</w:t>
      </w:r>
    </w:p>
    <w:p w:rsidR="00F51780" w:rsidRPr="007F436C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</w:t>
      </w:r>
      <w:r w:rsidRPr="007F436C">
        <w:rPr>
          <w:rFonts w:ascii="Times New Roman" w:hAnsi="Times New Roman" w:cs="Times New Roman"/>
          <w:sz w:val="28"/>
          <w:szCs w:val="28"/>
        </w:rPr>
        <w:t xml:space="preserve"> филейного вязания;</w:t>
      </w:r>
    </w:p>
    <w:p w:rsidR="00F51780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ирландского кружева;</w:t>
      </w:r>
    </w:p>
    <w:p w:rsidR="00F51780" w:rsidRPr="007F436C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щиеся будут читать схемы </w:t>
      </w:r>
      <w:r w:rsidRPr="007F436C">
        <w:rPr>
          <w:rFonts w:ascii="Times New Roman" w:hAnsi="Times New Roman" w:cs="Times New Roman"/>
          <w:sz w:val="28"/>
          <w:szCs w:val="28"/>
        </w:rPr>
        <w:t xml:space="preserve">филейного </w:t>
      </w:r>
      <w:r>
        <w:rPr>
          <w:rFonts w:ascii="Times New Roman" w:hAnsi="Times New Roman" w:cs="Times New Roman"/>
          <w:sz w:val="28"/>
          <w:szCs w:val="28"/>
        </w:rPr>
        <w:t xml:space="preserve">и ирландского </w:t>
      </w:r>
      <w:r w:rsidRPr="007F436C">
        <w:rPr>
          <w:rFonts w:ascii="Times New Roman" w:hAnsi="Times New Roman" w:cs="Times New Roman"/>
          <w:sz w:val="28"/>
          <w:szCs w:val="28"/>
        </w:rPr>
        <w:t>вязания</w:t>
      </w:r>
    </w:p>
    <w:p w:rsidR="00F51780" w:rsidRPr="00EE75A7" w:rsidRDefault="00F51780" w:rsidP="00F5178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F51780" w:rsidRPr="00EE75A7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</w:t>
      </w:r>
      <w:r w:rsidRPr="00EE75A7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5A7">
        <w:rPr>
          <w:rFonts w:ascii="Times New Roman" w:hAnsi="Times New Roman" w:cs="Times New Roman"/>
          <w:sz w:val="28"/>
          <w:szCs w:val="28"/>
        </w:rPr>
        <w:t>, любовь к традициям и быту родного края;</w:t>
      </w:r>
    </w:p>
    <w:p w:rsidR="00F51780" w:rsidRPr="00EE75A7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Pr="00EE75A7">
        <w:rPr>
          <w:rFonts w:ascii="Times New Roman" w:hAnsi="Times New Roman" w:cs="Times New Roman"/>
          <w:sz w:val="28"/>
          <w:szCs w:val="28"/>
        </w:rPr>
        <w:t xml:space="preserve"> чувства ответственно</w:t>
      </w:r>
      <w:r>
        <w:rPr>
          <w:rFonts w:ascii="Times New Roman" w:hAnsi="Times New Roman" w:cs="Times New Roman"/>
          <w:sz w:val="28"/>
          <w:szCs w:val="28"/>
        </w:rPr>
        <w:t>сти, стремление</w:t>
      </w:r>
      <w:r w:rsidRPr="00EE75A7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ъед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780" w:rsidRPr="00EE75A7" w:rsidRDefault="00F51780" w:rsidP="00F5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75A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F51780" w:rsidRPr="006C706A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познавательной активность, творческих способностей</w:t>
      </w:r>
      <w:r w:rsidRPr="00EE75A7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5A7">
        <w:rPr>
          <w:rFonts w:ascii="Times New Roman" w:hAnsi="Times New Roman" w:cs="Times New Roman"/>
          <w:sz w:val="28"/>
          <w:szCs w:val="28"/>
        </w:rPr>
        <w:t xml:space="preserve"> к своему </w:t>
      </w:r>
      <w:r w:rsidRPr="006C706A">
        <w:rPr>
          <w:rFonts w:ascii="Times New Roman" w:hAnsi="Times New Roman" w:cs="Times New Roman"/>
          <w:sz w:val="28"/>
          <w:szCs w:val="28"/>
        </w:rPr>
        <w:t>делу;</w:t>
      </w:r>
    </w:p>
    <w:p w:rsidR="00F51780" w:rsidRPr="001B0BF2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6A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1B0BF2">
        <w:rPr>
          <w:rFonts w:ascii="Times New Roman" w:hAnsi="Times New Roman" w:cs="Times New Roman"/>
          <w:sz w:val="28"/>
          <w:szCs w:val="28"/>
        </w:rPr>
        <w:t>самостоятельности, стремление к повышению своего мастерства;</w:t>
      </w:r>
    </w:p>
    <w:p w:rsidR="00F51780" w:rsidRPr="001B0BF2" w:rsidRDefault="00F51780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 xml:space="preserve">- развитие умения работать в команде и индивидуально, выполнять задания, самостоятельно и коллективно. </w:t>
      </w:r>
    </w:p>
    <w:p w:rsidR="00621206" w:rsidRPr="0007550A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07550A"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1B95" w:rsidRPr="0007550A" w:rsidRDefault="00E24D1A" w:rsidP="00621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50A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726B94" w:rsidRPr="00D96806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Обр</w:t>
      </w:r>
      <w:r w:rsidR="004B122F">
        <w:rPr>
          <w:rFonts w:ascii="Times New Roman" w:hAnsi="Times New Roman" w:cs="Times New Roman"/>
          <w:b/>
          <w:sz w:val="28"/>
          <w:szCs w:val="28"/>
        </w:rPr>
        <w:t>азовательные</w:t>
      </w:r>
      <w:r w:rsidRPr="00EE75A7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101B95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</w:t>
      </w:r>
      <w:r w:rsidR="006C706A">
        <w:rPr>
          <w:sz w:val="28"/>
          <w:szCs w:val="28"/>
        </w:rPr>
        <w:t>учащиеся будут знать историю развития ремесла,</w:t>
      </w:r>
      <w:r w:rsidRPr="00101B95">
        <w:rPr>
          <w:sz w:val="28"/>
          <w:szCs w:val="28"/>
        </w:rPr>
        <w:t xml:space="preserve"> </w:t>
      </w:r>
      <w:r w:rsidR="006C706A">
        <w:rPr>
          <w:sz w:val="28"/>
          <w:szCs w:val="28"/>
        </w:rPr>
        <w:t xml:space="preserve">материаловедение, </w:t>
      </w:r>
      <w:proofErr w:type="spellStart"/>
      <w:r w:rsidR="006C706A">
        <w:rPr>
          <w:sz w:val="28"/>
          <w:szCs w:val="28"/>
        </w:rPr>
        <w:t>цветоведение</w:t>
      </w:r>
      <w:proofErr w:type="spellEnd"/>
      <w:r w:rsidRPr="00101B95">
        <w:rPr>
          <w:sz w:val="28"/>
          <w:szCs w:val="28"/>
        </w:rPr>
        <w:t>;</w:t>
      </w:r>
    </w:p>
    <w:p w:rsidR="00726B94" w:rsidRPr="00101B95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ёмы и способы</w:t>
      </w:r>
      <w:r w:rsidR="00726B94">
        <w:rPr>
          <w:rFonts w:ascii="Times New Roman" w:hAnsi="Times New Roman" w:cs="Times New Roman"/>
          <w:sz w:val="28"/>
          <w:szCs w:val="28"/>
        </w:rPr>
        <w:t xml:space="preserve"> </w:t>
      </w:r>
      <w:r w:rsidR="00726B94" w:rsidRPr="00101B95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961CD9" w:rsidRPr="001B0BF2" w:rsidRDefault="006C706A" w:rsidP="001B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726B94" w:rsidRPr="00101B95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</w:t>
      </w:r>
      <w:r w:rsidR="006211F6">
        <w:rPr>
          <w:rFonts w:ascii="Times New Roman" w:hAnsi="Times New Roman" w:cs="Times New Roman"/>
          <w:sz w:val="28"/>
          <w:szCs w:val="28"/>
        </w:rPr>
        <w:t>, аксессуаров</w:t>
      </w:r>
      <w:r w:rsidR="00726B94">
        <w:rPr>
          <w:rFonts w:ascii="Times New Roman" w:hAnsi="Times New Roman" w:cs="Times New Roman"/>
          <w:sz w:val="28"/>
          <w:szCs w:val="28"/>
        </w:rPr>
        <w:t>.</w:t>
      </w:r>
    </w:p>
    <w:p w:rsidR="00726B94" w:rsidRPr="00D96806" w:rsidRDefault="004B122F" w:rsidP="00726B94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726B94" w:rsidRPr="00D96806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D96806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трудолюбия, аккуратности, усидчивости, терпения, умения доводить</w:t>
      </w:r>
      <w:r w:rsidR="00726B94">
        <w:rPr>
          <w:sz w:val="28"/>
          <w:szCs w:val="28"/>
        </w:rPr>
        <w:t xml:space="preserve"> начатое дело до конца;</w:t>
      </w:r>
    </w:p>
    <w:p w:rsidR="00726B94" w:rsidRPr="00D96806" w:rsidRDefault="006C706A" w:rsidP="00726B94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эстетического</w:t>
      </w:r>
      <w:r w:rsidR="00726B94" w:rsidRPr="00D9680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, любови</w:t>
      </w:r>
      <w:r w:rsidR="00726B94" w:rsidRPr="00D96806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.</w:t>
      </w:r>
    </w:p>
    <w:p w:rsidR="00726B94" w:rsidRPr="00D96806" w:rsidRDefault="004B122F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726B94"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6C706A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нимания, памяти, образного мышления, творческих </w:t>
      </w:r>
      <w:r w:rsidRPr="006C706A">
        <w:rPr>
          <w:sz w:val="28"/>
          <w:szCs w:val="28"/>
        </w:rPr>
        <w:t>способностей</w:t>
      </w:r>
      <w:r w:rsidR="00726B94" w:rsidRPr="006C706A">
        <w:rPr>
          <w:sz w:val="28"/>
          <w:szCs w:val="28"/>
        </w:rPr>
        <w:t>;</w:t>
      </w:r>
    </w:p>
    <w:p w:rsidR="00726B94" w:rsidRPr="001B0BF2" w:rsidRDefault="006C706A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706A">
        <w:rPr>
          <w:sz w:val="28"/>
          <w:szCs w:val="28"/>
        </w:rPr>
        <w:t xml:space="preserve">- </w:t>
      </w:r>
      <w:r w:rsidRPr="001B0BF2">
        <w:rPr>
          <w:sz w:val="28"/>
          <w:szCs w:val="28"/>
        </w:rPr>
        <w:t>развитие и совершенствование навыков</w:t>
      </w:r>
      <w:r w:rsidR="00726B94" w:rsidRPr="001B0BF2">
        <w:rPr>
          <w:sz w:val="28"/>
          <w:szCs w:val="28"/>
        </w:rPr>
        <w:t xml:space="preserve"> вязания крючком;</w:t>
      </w:r>
    </w:p>
    <w:p w:rsidR="00726B94" w:rsidRPr="001B0BF2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- развитие умений</w:t>
      </w:r>
      <w:r w:rsidR="006211F6" w:rsidRPr="001B0BF2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726B94" w:rsidRPr="001B0BF2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</w:t>
      </w:r>
      <w:r w:rsidR="006211F6" w:rsidRPr="001B0BF2">
        <w:rPr>
          <w:rFonts w:ascii="Times New Roman" w:hAnsi="Times New Roman" w:cs="Times New Roman"/>
          <w:sz w:val="28"/>
          <w:szCs w:val="28"/>
        </w:rPr>
        <w:t>ельно и коллективно</w:t>
      </w:r>
      <w:r w:rsidR="00AB7C15" w:rsidRPr="001B0BF2">
        <w:rPr>
          <w:rFonts w:ascii="Times New Roman" w:hAnsi="Times New Roman" w:cs="Times New Roman"/>
          <w:sz w:val="28"/>
          <w:szCs w:val="28"/>
        </w:rPr>
        <w:t>.</w:t>
      </w:r>
    </w:p>
    <w:p w:rsidR="00C15C90" w:rsidRPr="0007550A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 результаты </w:t>
      </w:r>
    </w:p>
    <w:p w:rsidR="00C15C90" w:rsidRPr="001A08C0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</w:t>
      </w:r>
      <w:r w:rsidRPr="0007550A">
        <w:rPr>
          <w:rFonts w:ascii="Times New Roman" w:hAnsi="Times New Roman" w:cs="Times New Roman"/>
          <w:b/>
          <w:sz w:val="28"/>
          <w:szCs w:val="28"/>
        </w:rPr>
        <w:t>ого года обучения</w:t>
      </w:r>
    </w:p>
    <w:p w:rsidR="00726B94" w:rsidRPr="001A08C0" w:rsidRDefault="00C13A08" w:rsidP="00726B94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26B94" w:rsidRPr="001A08C0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1A08C0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08C0">
        <w:rPr>
          <w:sz w:val="28"/>
          <w:szCs w:val="28"/>
        </w:rPr>
        <w:t xml:space="preserve">- </w:t>
      </w:r>
      <w:r w:rsidR="006C706A">
        <w:rPr>
          <w:sz w:val="28"/>
          <w:szCs w:val="28"/>
        </w:rPr>
        <w:t xml:space="preserve">учащиеся будут знать историю развития ремесла, основы </w:t>
      </w:r>
      <w:r>
        <w:rPr>
          <w:sz w:val="28"/>
          <w:szCs w:val="28"/>
        </w:rPr>
        <w:t xml:space="preserve">материаловедения, </w:t>
      </w:r>
      <w:proofErr w:type="spellStart"/>
      <w:r>
        <w:rPr>
          <w:sz w:val="28"/>
          <w:szCs w:val="28"/>
        </w:rPr>
        <w:t>цветоведения</w:t>
      </w:r>
      <w:proofErr w:type="spellEnd"/>
      <w:r w:rsidRPr="001A08C0">
        <w:rPr>
          <w:sz w:val="28"/>
          <w:szCs w:val="28"/>
        </w:rPr>
        <w:t>;</w:t>
      </w:r>
    </w:p>
    <w:p w:rsidR="00726B94" w:rsidRPr="001A08C0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726B94" w:rsidRPr="001A08C0">
        <w:rPr>
          <w:rFonts w:ascii="Times New Roman" w:hAnsi="Times New Roman" w:cs="Times New Roman"/>
          <w:sz w:val="28"/>
          <w:szCs w:val="28"/>
        </w:rPr>
        <w:t xml:space="preserve"> вязания кружевных изделий;</w:t>
      </w:r>
    </w:p>
    <w:p w:rsidR="00726B94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хнологическую последовательность</w:t>
      </w:r>
      <w:r w:rsidR="00726B94" w:rsidRPr="001A08C0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</w:t>
      </w:r>
      <w:r w:rsidR="00726B94" w:rsidRPr="00D14AAB">
        <w:rPr>
          <w:rFonts w:ascii="Times New Roman" w:hAnsi="Times New Roman" w:cs="Times New Roman"/>
          <w:sz w:val="28"/>
          <w:szCs w:val="28"/>
        </w:rPr>
        <w:t>, изделий из отдельных мотивов;</w:t>
      </w:r>
    </w:p>
    <w:p w:rsidR="006C706A" w:rsidRPr="00D14AAB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</w:t>
      </w:r>
      <w:r w:rsidR="00CC564F">
        <w:rPr>
          <w:rFonts w:ascii="Times New Roman" w:hAnsi="Times New Roman" w:cs="Times New Roman"/>
          <w:sz w:val="28"/>
          <w:szCs w:val="28"/>
        </w:rPr>
        <w:t>ю филейного вязания;</w:t>
      </w:r>
    </w:p>
    <w:p w:rsidR="00726B94" w:rsidRPr="00D14AAB" w:rsidRDefault="006C706A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удут читать</w:t>
      </w:r>
      <w:r w:rsidR="00726B94" w:rsidRPr="00D14AAB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6B94" w:rsidRPr="00D14AAB">
        <w:rPr>
          <w:rFonts w:ascii="Times New Roman" w:hAnsi="Times New Roman" w:cs="Times New Roman"/>
          <w:sz w:val="28"/>
          <w:szCs w:val="28"/>
        </w:rPr>
        <w:t xml:space="preserve"> филейного вязания.</w:t>
      </w:r>
    </w:p>
    <w:p w:rsidR="00726B94" w:rsidRPr="007D49CD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C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26B94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</w:t>
      </w:r>
      <w:r w:rsidR="00726B94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к</w:t>
      </w:r>
      <w:r w:rsidR="00726B94">
        <w:rPr>
          <w:rFonts w:ascii="Times New Roman" w:hAnsi="Times New Roman" w:cs="Times New Roman"/>
          <w:sz w:val="28"/>
          <w:szCs w:val="28"/>
        </w:rPr>
        <w:t xml:space="preserve"> традициям и быту родного края</w:t>
      </w:r>
      <w:r w:rsidR="00726B94" w:rsidRPr="007D49CD">
        <w:rPr>
          <w:rFonts w:ascii="Times New Roman" w:hAnsi="Times New Roman" w:cs="Times New Roman"/>
          <w:sz w:val="28"/>
          <w:szCs w:val="28"/>
        </w:rPr>
        <w:t>;</w:t>
      </w:r>
    </w:p>
    <w:p w:rsidR="00726B94" w:rsidRPr="007D49CD" w:rsidRDefault="00CC564F" w:rsidP="00726B94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равственных качеств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по отношени</w:t>
      </w:r>
      <w:r w:rsidR="00726B94">
        <w:rPr>
          <w:rFonts w:ascii="Times New Roman" w:hAnsi="Times New Roman" w:cs="Times New Roman"/>
          <w:sz w:val="28"/>
          <w:szCs w:val="28"/>
        </w:rPr>
        <w:t>ю к окружающим.</w:t>
      </w:r>
    </w:p>
    <w:p w:rsidR="00726B94" w:rsidRDefault="00726B94" w:rsidP="00726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49C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D49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7D49CD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, стремления</w:t>
      </w:r>
      <w:r w:rsidR="00726B94" w:rsidRPr="007D49CD">
        <w:rPr>
          <w:rFonts w:ascii="Times New Roman" w:hAnsi="Times New Roman" w:cs="Times New Roman"/>
          <w:sz w:val="28"/>
          <w:szCs w:val="28"/>
        </w:rPr>
        <w:t xml:space="preserve"> к повышению своего мастерства;</w:t>
      </w:r>
    </w:p>
    <w:p w:rsidR="00726B94" w:rsidRPr="001B0BF2" w:rsidRDefault="00726B94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C564F">
        <w:rPr>
          <w:sz w:val="28"/>
          <w:szCs w:val="28"/>
        </w:rPr>
        <w:t xml:space="preserve">развитие внимания, памяти, образного мышления, творческих </w:t>
      </w:r>
      <w:r w:rsidR="00CC564F" w:rsidRPr="001B0BF2">
        <w:rPr>
          <w:sz w:val="28"/>
          <w:szCs w:val="28"/>
        </w:rPr>
        <w:t>способностей</w:t>
      </w:r>
      <w:r w:rsidRPr="001B0BF2">
        <w:rPr>
          <w:sz w:val="28"/>
          <w:szCs w:val="28"/>
        </w:rPr>
        <w:t>;</w:t>
      </w:r>
    </w:p>
    <w:p w:rsidR="00726B94" w:rsidRPr="001B0BF2" w:rsidRDefault="00CC564F" w:rsidP="006211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B0BF2">
        <w:rPr>
          <w:sz w:val="28"/>
          <w:szCs w:val="28"/>
        </w:rPr>
        <w:t>- развитие и совершенствование навыков</w:t>
      </w:r>
      <w:r w:rsidR="00726B94" w:rsidRPr="001B0BF2">
        <w:rPr>
          <w:sz w:val="28"/>
          <w:szCs w:val="28"/>
        </w:rPr>
        <w:t xml:space="preserve"> вязания крючком;</w:t>
      </w:r>
    </w:p>
    <w:p w:rsidR="00726B94" w:rsidRPr="001B0BF2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- развитие умений</w:t>
      </w:r>
      <w:r w:rsidR="006211F6" w:rsidRPr="001B0BF2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726B94" w:rsidRPr="001B0BF2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</w:t>
      </w:r>
      <w:r w:rsidR="006211F6" w:rsidRPr="001B0BF2">
        <w:rPr>
          <w:rFonts w:ascii="Times New Roman" w:hAnsi="Times New Roman" w:cs="Times New Roman"/>
          <w:sz w:val="28"/>
          <w:szCs w:val="28"/>
        </w:rPr>
        <w:t>ельно и коллективно.</w:t>
      </w:r>
      <w:r w:rsidR="00726B94" w:rsidRPr="001B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C90" w:rsidRPr="0007550A" w:rsidRDefault="00C15C90" w:rsidP="00C1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F2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Pr="0007550A">
        <w:rPr>
          <w:rFonts w:ascii="Times New Roman" w:hAnsi="Times New Roman" w:cs="Times New Roman"/>
          <w:b/>
          <w:bCs/>
          <w:sz w:val="28"/>
          <w:szCs w:val="28"/>
        </w:rPr>
        <w:t xml:space="preserve">  результаты</w:t>
      </w:r>
    </w:p>
    <w:p w:rsidR="00C15C90" w:rsidRDefault="00C15C90" w:rsidP="00C15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тье</w:t>
      </w:r>
      <w:r w:rsidRPr="0007550A">
        <w:rPr>
          <w:rFonts w:ascii="Times New Roman" w:hAnsi="Times New Roman" w:cs="Times New Roman"/>
          <w:b/>
          <w:sz w:val="28"/>
          <w:szCs w:val="28"/>
        </w:rPr>
        <w:t>го года обучения</w:t>
      </w:r>
    </w:p>
    <w:p w:rsidR="00726B94" w:rsidRPr="00C15C90" w:rsidRDefault="00C13A08" w:rsidP="00C15C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26B94" w:rsidRPr="000752B6">
        <w:rPr>
          <w:rFonts w:ascii="Times New Roman" w:hAnsi="Times New Roman" w:cs="Times New Roman"/>
          <w:b/>
          <w:sz w:val="28"/>
          <w:szCs w:val="28"/>
        </w:rPr>
        <w:t>:</w:t>
      </w:r>
    </w:p>
    <w:p w:rsidR="00726B94" w:rsidRPr="000752B6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F">
        <w:rPr>
          <w:rFonts w:ascii="Times New Roman" w:hAnsi="Times New Roman" w:cs="Times New Roman"/>
          <w:sz w:val="28"/>
          <w:szCs w:val="28"/>
        </w:rPr>
        <w:t>учащиеся будут знать технологическую последовательность</w:t>
      </w:r>
      <w:r w:rsidRPr="000752B6">
        <w:rPr>
          <w:rFonts w:ascii="Times New Roman" w:hAnsi="Times New Roman" w:cs="Times New Roman"/>
          <w:sz w:val="28"/>
          <w:szCs w:val="28"/>
        </w:rPr>
        <w:t xml:space="preserve"> вязания кружевных изделий;</w:t>
      </w:r>
    </w:p>
    <w:p w:rsidR="00726B94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хнологическую последовательность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изделий из отдельных мотивов;</w:t>
      </w:r>
    </w:p>
    <w:p w:rsidR="00CC564F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 ирландского кружева;</w:t>
      </w:r>
    </w:p>
    <w:p w:rsidR="00726B94" w:rsidRPr="00F879E7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</w:t>
      </w:r>
      <w:r w:rsidR="00CC564F">
        <w:rPr>
          <w:rFonts w:ascii="Times New Roman" w:hAnsi="Times New Roman" w:cs="Times New Roman"/>
          <w:sz w:val="28"/>
          <w:szCs w:val="28"/>
        </w:rPr>
        <w:t xml:space="preserve"> читать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564F">
        <w:rPr>
          <w:rFonts w:ascii="Times New Roman" w:hAnsi="Times New Roman" w:cs="Times New Roman"/>
          <w:sz w:val="28"/>
          <w:szCs w:val="28"/>
        </w:rPr>
        <w:t>ы ирландского кружева.</w:t>
      </w:r>
    </w:p>
    <w:p w:rsidR="00726B94" w:rsidRPr="000752B6" w:rsidRDefault="00726B94" w:rsidP="00726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26B94" w:rsidRPr="000752B6" w:rsidRDefault="00726B94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F">
        <w:rPr>
          <w:rFonts w:ascii="Times New Roman" w:hAnsi="Times New Roman" w:cs="Times New Roman"/>
          <w:sz w:val="28"/>
          <w:szCs w:val="28"/>
        </w:rPr>
        <w:t>привитие любви</w:t>
      </w:r>
      <w:r w:rsidRPr="000752B6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;</w:t>
      </w:r>
    </w:p>
    <w:p w:rsidR="00726B94" w:rsidRPr="000752B6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эстетического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6B94" w:rsidRPr="000752B6">
        <w:rPr>
          <w:rFonts w:ascii="Times New Roman" w:hAnsi="Times New Roman" w:cs="Times New Roman"/>
          <w:sz w:val="28"/>
          <w:szCs w:val="28"/>
        </w:rPr>
        <w:t>, культуру общения и поведения;</w:t>
      </w:r>
    </w:p>
    <w:p w:rsidR="007F093B" w:rsidRPr="00F51780" w:rsidRDefault="00CC564F" w:rsidP="00F51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чувства ответст</w:t>
      </w:r>
      <w:r>
        <w:rPr>
          <w:rFonts w:ascii="Times New Roman" w:hAnsi="Times New Roman" w:cs="Times New Roman"/>
          <w:sz w:val="28"/>
          <w:szCs w:val="28"/>
        </w:rPr>
        <w:t>венности, стремления</w:t>
      </w:r>
      <w:r w:rsidR="00726B94" w:rsidRPr="000752B6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</w:t>
      </w:r>
      <w:r w:rsidR="00F51780">
        <w:rPr>
          <w:rFonts w:ascii="Times New Roman" w:hAnsi="Times New Roman" w:cs="Times New Roman"/>
          <w:sz w:val="28"/>
          <w:szCs w:val="28"/>
        </w:rPr>
        <w:t>ъединении.</w:t>
      </w:r>
    </w:p>
    <w:p w:rsidR="00726B94" w:rsidRPr="000752B6" w:rsidRDefault="00726B94" w:rsidP="00726B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2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752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94" w:rsidRPr="00CC564F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64F">
        <w:rPr>
          <w:sz w:val="28"/>
          <w:szCs w:val="28"/>
        </w:rPr>
        <w:t>развитие внимания, памяти, образного мышления, творческих способностей</w:t>
      </w:r>
      <w:r w:rsidR="00726B94" w:rsidRPr="00CC564F">
        <w:rPr>
          <w:sz w:val="28"/>
          <w:szCs w:val="28"/>
        </w:rPr>
        <w:t>;</w:t>
      </w:r>
    </w:p>
    <w:p w:rsidR="00726B94" w:rsidRPr="001B0BF2" w:rsidRDefault="00CC564F" w:rsidP="00726B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564F">
        <w:rPr>
          <w:sz w:val="28"/>
          <w:szCs w:val="28"/>
        </w:rPr>
        <w:t>- развитие</w:t>
      </w:r>
      <w:r w:rsidR="00726B94" w:rsidRPr="00CC564F">
        <w:rPr>
          <w:sz w:val="28"/>
          <w:szCs w:val="28"/>
        </w:rPr>
        <w:t xml:space="preserve"> и </w:t>
      </w:r>
      <w:r w:rsidR="00726B94" w:rsidRPr="001B0BF2">
        <w:rPr>
          <w:sz w:val="28"/>
          <w:szCs w:val="28"/>
        </w:rPr>
        <w:t>совер</w:t>
      </w:r>
      <w:r w:rsidRPr="001B0BF2">
        <w:rPr>
          <w:sz w:val="28"/>
          <w:szCs w:val="28"/>
        </w:rPr>
        <w:t>шенствование навыков</w:t>
      </w:r>
      <w:r w:rsidR="00726B94" w:rsidRPr="001B0BF2">
        <w:rPr>
          <w:sz w:val="28"/>
          <w:szCs w:val="28"/>
        </w:rPr>
        <w:t xml:space="preserve"> вязания крючком;</w:t>
      </w:r>
    </w:p>
    <w:p w:rsidR="00726B94" w:rsidRPr="001B0BF2" w:rsidRDefault="00CC564F" w:rsidP="00726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BF2">
        <w:rPr>
          <w:rFonts w:ascii="Times New Roman" w:hAnsi="Times New Roman" w:cs="Times New Roman"/>
          <w:sz w:val="28"/>
          <w:szCs w:val="28"/>
        </w:rPr>
        <w:t>- развитие умений</w:t>
      </w:r>
      <w:r w:rsidR="006211F6" w:rsidRPr="001B0BF2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726B94" w:rsidRPr="001B0BF2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</w:t>
      </w:r>
      <w:r w:rsidR="006211F6" w:rsidRPr="001B0BF2">
        <w:rPr>
          <w:rFonts w:ascii="Times New Roman" w:hAnsi="Times New Roman" w:cs="Times New Roman"/>
          <w:sz w:val="28"/>
          <w:szCs w:val="28"/>
        </w:rPr>
        <w:t>ельно и коллективно.</w:t>
      </w:r>
    </w:p>
    <w:p w:rsidR="00726B94" w:rsidRDefault="00726B94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A" w:rsidRDefault="006C706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4A" w:rsidRDefault="0032274A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93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89" w:rsidRDefault="00D20A89" w:rsidP="001B0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42" w:rsidRDefault="00BA5042" w:rsidP="006C0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CE" w:rsidRPr="001A08C0" w:rsidRDefault="00700C21" w:rsidP="00AB7C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8C0">
        <w:rPr>
          <w:rFonts w:ascii="Times New Roman" w:hAnsi="Times New Roman"/>
          <w:b/>
          <w:sz w:val="28"/>
          <w:szCs w:val="28"/>
        </w:rPr>
        <w:lastRenderedPageBreak/>
        <w:t xml:space="preserve">Раздел 2 </w:t>
      </w:r>
      <w:r w:rsidR="00C60827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A08C0">
        <w:rPr>
          <w:rFonts w:ascii="Times New Roman" w:hAnsi="Times New Roman"/>
          <w:b/>
          <w:sz w:val="28"/>
          <w:szCs w:val="28"/>
        </w:rPr>
        <w:t>«Комплекс  организа</w:t>
      </w:r>
      <w:r w:rsidR="00AB7C15">
        <w:rPr>
          <w:rFonts w:ascii="Times New Roman" w:hAnsi="Times New Roman"/>
          <w:b/>
          <w:sz w:val="28"/>
          <w:szCs w:val="28"/>
        </w:rPr>
        <w:t xml:space="preserve">ционно - педагогических условий, </w:t>
      </w:r>
      <w:r w:rsidR="00AB7C15" w:rsidRPr="001B0BF2">
        <w:rPr>
          <w:rFonts w:ascii="Times New Roman" w:hAnsi="Times New Roman"/>
          <w:b/>
          <w:sz w:val="28"/>
          <w:szCs w:val="28"/>
        </w:rPr>
        <w:t>включающий формы аттестации»</w:t>
      </w:r>
    </w:p>
    <w:p w:rsidR="00DB52B3" w:rsidRDefault="00DB52B3" w:rsidP="00DB5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0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ограммы  </w:t>
      </w:r>
      <w:r w:rsidRPr="00CD0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Pr="00CD0603">
        <w:rPr>
          <w:rFonts w:ascii="Times New Roman" w:hAnsi="Times New Roman" w:cs="Times New Roman"/>
          <w:sz w:val="28"/>
          <w:szCs w:val="28"/>
        </w:rPr>
        <w:t>года обучения.</w:t>
      </w:r>
    </w:p>
    <w:tbl>
      <w:tblPr>
        <w:tblStyle w:val="af"/>
        <w:tblW w:w="179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567"/>
        <w:gridCol w:w="1701"/>
        <w:gridCol w:w="850"/>
        <w:gridCol w:w="1418"/>
        <w:gridCol w:w="1056"/>
        <w:gridCol w:w="1283"/>
        <w:gridCol w:w="1283"/>
        <w:gridCol w:w="1283"/>
        <w:gridCol w:w="1283"/>
        <w:gridCol w:w="1283"/>
      </w:tblGrid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40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DB52B3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DB52B3" w:rsidRPr="001664CE" w:rsidRDefault="00DB52B3" w:rsidP="00DB52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  <w:p w:rsidR="00DB52B3" w:rsidRPr="001664CE" w:rsidRDefault="00DB52B3" w:rsidP="00DB52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.</w:t>
            </w:r>
          </w:p>
          <w:p w:rsidR="00DB52B3" w:rsidRPr="001664CE" w:rsidRDefault="00DB52B3" w:rsidP="00DB52B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DB52B3" w:rsidRPr="00E91A5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. История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я. Знакомство с программой, режимом работы. Основы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 презентация видео- презентация</w:t>
            </w:r>
          </w:p>
        </w:tc>
        <w:tc>
          <w:tcPr>
            <w:tcW w:w="850" w:type="dxa"/>
          </w:tcPr>
          <w:p w:rsidR="00DB52B3" w:rsidRPr="001664CE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DB52B3" w:rsidRPr="00C15C90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увениры -12 часов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я курочка. История</w:t>
            </w: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вен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Расчёт петель, вязание г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угу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479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куроч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хвоста по кругу столбиками.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Расчёт петель, в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t>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ловы, ушек кругу,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1664CE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Default="00DB52B3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ая </w:t>
            </w:r>
            <w:proofErr w:type="spellStart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совушка</w:t>
            </w:r>
            <w:proofErr w:type="spellEnd"/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крыльев, оформ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Контроль теоретических и практических знаний, умений и навыков.</w:t>
            </w:r>
          </w:p>
          <w:p w:rsidR="00D20A89" w:rsidRPr="00D20A89" w:rsidRDefault="00D20A89" w:rsidP="00D20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A89">
              <w:rPr>
                <w:rFonts w:ascii="Times New Roman" w:hAnsi="Times New Roman" w:cs="Times New Roman"/>
                <w:b/>
                <w:sz w:val="28"/>
                <w:szCs w:val="28"/>
              </w:rPr>
              <w:t>«Всё о ц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»</w:t>
            </w:r>
          </w:p>
          <w:p w:rsidR="00D20A89" w:rsidRPr="001664CE" w:rsidRDefault="00D20A89" w:rsidP="00DB5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0A89" w:rsidRDefault="00D20A89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0A89" w:rsidRPr="00D20A89" w:rsidRDefault="00D20A89" w:rsidP="00D2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89" w:rsidRDefault="00D20A89" w:rsidP="00D2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89" w:rsidRDefault="00D20A89" w:rsidP="00D2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89" w:rsidRDefault="00D20A89" w:rsidP="00D2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B3" w:rsidRPr="00D20A89" w:rsidRDefault="00D20A89" w:rsidP="00D2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4CE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DB52B3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кое  занятие</w:t>
            </w:r>
            <w:r w:rsidR="00D20A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0A89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A89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A89" w:rsidRPr="001664CE" w:rsidRDefault="00D20A89" w:rsidP="00D20A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20A89">
              <w:rPr>
                <w:rFonts w:ascii="Times New Roman" w:hAnsi="Times New Roman"/>
                <w:sz w:val="28"/>
                <w:szCs w:val="28"/>
              </w:rPr>
              <w:t>нтерактивная игра</w:t>
            </w:r>
          </w:p>
        </w:tc>
        <w:tc>
          <w:tcPr>
            <w:tcW w:w="850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DB52B3" w:rsidRPr="00C96301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стерская Деда Мороза – 18 часов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оньки».</w:t>
            </w:r>
            <w:r w:rsidRPr="00166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Вязание  по кругу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022AD9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д Мороз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пояс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.  Изготов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бороды,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 головы, туловища  столбикам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ри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домашнее задание 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гурочк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шля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а, нос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 Изготовление косичек,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ы, туловища по кругу столбиками. При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, рассказ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шляпы, нос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 туловища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490F8F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8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DB52B3" w:rsidRPr="00E91A5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рук, ног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пок), ушей, мордочк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 Контроль знаний, умений и навыков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DB52B3" w:rsidRPr="001664CE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DB52B3" w:rsidRPr="00956479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язаные аксессуары – 22 часа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DB52B3" w:rsidRPr="00E91A5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Мир аксессуаров. Вязание ц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вязаных аксессуарах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DB52B3" w:rsidRPr="00E91A5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Расчёт петель, вязание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DB52B3" w:rsidRPr="00E91A5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высоты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Чехол для телефон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ерхней детал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. Соединение и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цветами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ы, узо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асчёт петель, вязание   донышка прямо или  по кругу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язание высоты  узором  прямо или  по кругу столбиками  и воздушными петлями.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а. С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овершенствование способа вязания  вы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 узором  прямо или  по кругу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схемы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способа вязания  высоты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t xml:space="preserve">оединение и оформление.ль, прибавлении и сокращении петель;а                    </w:t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</w:rPr>
              <w:pgNum/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ручек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формление цветами, листьями.</w:t>
            </w:r>
          </w:p>
          <w:p w:rsidR="00D20A89" w:rsidRDefault="00D20A89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89" w:rsidRDefault="00D20A89" w:rsidP="00D20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89" w:rsidRPr="00D20A89" w:rsidRDefault="00D20A89" w:rsidP="00D20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A89">
              <w:rPr>
                <w:rFonts w:ascii="Times New Roman" w:hAnsi="Times New Roman" w:cs="Times New Roman"/>
                <w:b/>
                <w:sz w:val="28"/>
                <w:szCs w:val="28"/>
              </w:rPr>
              <w:t>«Победа – нам жить и помнить!»</w:t>
            </w:r>
          </w:p>
          <w:p w:rsidR="00D20A89" w:rsidRPr="001664CE" w:rsidRDefault="00D20A89" w:rsidP="00D2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1780" w:rsidRDefault="00F51780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1780" w:rsidRP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B3" w:rsidRPr="00F51780" w:rsidRDefault="00F51780" w:rsidP="00F5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D20A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0A89" w:rsidRPr="001664CE" w:rsidRDefault="00D20A89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9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совы по кругу столбиками и воздушными петлями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ая брошь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цветов, листье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формление бисером. Контроль знаний, умений и навыков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2B3" w:rsidRPr="001664CE" w:rsidTr="00DB52B3">
        <w:trPr>
          <w:trHeight w:val="181"/>
        </w:trPr>
        <w:tc>
          <w:tcPr>
            <w:tcW w:w="10490" w:type="dxa"/>
            <w:gridSpan w:val="8"/>
          </w:tcPr>
          <w:p w:rsidR="00DB52B3" w:rsidRPr="00956479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грушки – 40 часов</w:t>
            </w:r>
          </w:p>
        </w:tc>
        <w:tc>
          <w:tcPr>
            <w:tcW w:w="1056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 </w:t>
            </w: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ушка «Самолёт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 игрушк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, устный опрос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чтение  технологической карты, вязание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Pr="00004162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их крыльев по кругу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прибавл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малых крыльев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крыл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головы  по кругу столбиками. Прибавл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, нос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дета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 головы, 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Зайчи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ту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ща,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 петель, набивка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хвост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клюва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траусёно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51780" w:rsidRPr="00F51780" w:rsidRDefault="00DB52B3" w:rsidP="00F51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ушка «Страусёно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, изготовление ног, крыльев, хвоста. Соединение деталей, оформление.</w:t>
            </w:r>
          </w:p>
          <w:p w:rsidR="00F51780" w:rsidRPr="00F51780" w:rsidRDefault="00F51780" w:rsidP="00F51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80">
              <w:rPr>
                <w:rFonts w:ascii="Times New Roman" w:hAnsi="Times New Roman" w:cs="Times New Roman"/>
                <w:b/>
                <w:sz w:val="28"/>
                <w:szCs w:val="28"/>
              </w:rPr>
              <w:t>«Знатоки кошек»</w:t>
            </w:r>
          </w:p>
          <w:p w:rsidR="00F51780" w:rsidRPr="001664CE" w:rsidRDefault="00F51780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51780" w:rsidRDefault="00F51780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1780" w:rsidRP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P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80" w:rsidRDefault="00F51780" w:rsidP="00F51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2B3" w:rsidRPr="00F51780" w:rsidRDefault="00F51780" w:rsidP="00F5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F517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780" w:rsidRDefault="00F51780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780" w:rsidRPr="001664CE" w:rsidRDefault="00F51780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780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 головы столбика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видео-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ругу, столбика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C15C9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крыльев  по кругу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Принцесса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  по кругу. Прибавление, сокращ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4B122F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угу, столбиками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4B122F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4B122F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22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Принцесс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корон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10490" w:type="dxa"/>
            <w:gridSpan w:val="8"/>
          </w:tcPr>
          <w:p w:rsidR="00DB52B3" w:rsidRPr="00F810DB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дежда для куклы – 12 часов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язание  по кругу, столбиками и возду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гардероб. Вязание юб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Вязание  по кругу, столбиками и возд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етлям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Обвязывание по кругу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оп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 по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у. Прибавление петель.                    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опика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о кругу, столбиками и возду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петля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DB52B3" w:rsidRPr="00A37977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шляпки, сумк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 макушки, выс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й шляпки столбиками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DB52B3" w:rsidRPr="008A781F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шляпки, сумки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сумки по кругу. Контроль знаний, умений и навыков. 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0361D0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52B3" w:rsidRPr="001664CE" w:rsidTr="00DB52B3">
        <w:trPr>
          <w:trHeight w:val="181"/>
        </w:trPr>
        <w:tc>
          <w:tcPr>
            <w:tcW w:w="10490" w:type="dxa"/>
            <w:gridSpan w:val="8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 – 2 часа</w:t>
            </w:r>
          </w:p>
        </w:tc>
        <w:tc>
          <w:tcPr>
            <w:tcW w:w="1056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1664CE" w:rsidRDefault="00DB52B3" w:rsidP="00DB52B3"/>
        </w:tc>
        <w:tc>
          <w:tcPr>
            <w:tcW w:w="1283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DB52B3" w:rsidRPr="001664CE" w:rsidTr="00DB52B3">
        <w:trPr>
          <w:gridAfter w:val="6"/>
          <w:wAfter w:w="7471" w:type="dxa"/>
          <w:trHeight w:val="2016"/>
        </w:trPr>
        <w:tc>
          <w:tcPr>
            <w:tcW w:w="567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DB52B3" w:rsidRPr="001664CE" w:rsidRDefault="00DB52B3" w:rsidP="00DB52B3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B52B3" w:rsidRPr="001664CE" w:rsidRDefault="00DB52B3" w:rsidP="00DB52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едение итогов за год. Знакомство с планами на новый учебный год.</w:t>
            </w:r>
          </w:p>
        </w:tc>
        <w:tc>
          <w:tcPr>
            <w:tcW w:w="567" w:type="dxa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</w:tcPr>
          <w:p w:rsidR="00DB52B3" w:rsidRPr="00702163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2B3" w:rsidRPr="00C47B8D" w:rsidRDefault="00DB52B3" w:rsidP="00DB52B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C15C90">
              <w:rPr>
                <w:rFonts w:ascii="Times New Roman" w:hAnsi="Times New Roman"/>
                <w:sz w:val="28"/>
                <w:szCs w:val="28"/>
              </w:rPr>
              <w:t xml:space="preserve"> контроль, выставка творческих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DB52B3" w:rsidRPr="001664CE" w:rsidTr="00DB52B3">
        <w:trPr>
          <w:gridAfter w:val="6"/>
          <w:wAfter w:w="7471" w:type="dxa"/>
          <w:trHeight w:val="181"/>
        </w:trPr>
        <w:tc>
          <w:tcPr>
            <w:tcW w:w="2552" w:type="dxa"/>
            <w:gridSpan w:val="3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B52B3" w:rsidRPr="001664CE" w:rsidRDefault="00DB52B3" w:rsidP="00DB5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108</w:t>
            </w:r>
          </w:p>
        </w:tc>
        <w:tc>
          <w:tcPr>
            <w:tcW w:w="3969" w:type="dxa"/>
            <w:gridSpan w:val="3"/>
          </w:tcPr>
          <w:p w:rsidR="00DB52B3" w:rsidRPr="001664CE" w:rsidRDefault="00DB52B3" w:rsidP="00DB52B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001" w:rsidRPr="005A2364" w:rsidRDefault="00C96001" w:rsidP="00956479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6479" w:rsidRPr="008E4909" w:rsidRDefault="001A08C0" w:rsidP="0095647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>Календарный учебный график Программы  второ</w:t>
      </w:r>
      <w:r w:rsidR="00C60827" w:rsidRPr="008E4909">
        <w:rPr>
          <w:rFonts w:ascii="Times New Roman" w:hAnsi="Times New Roman"/>
          <w:b/>
          <w:sz w:val="28"/>
          <w:szCs w:val="28"/>
        </w:rPr>
        <w:t xml:space="preserve">го года обучения. 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559"/>
        <w:gridCol w:w="142"/>
        <w:gridCol w:w="708"/>
        <w:gridCol w:w="1418"/>
      </w:tblGrid>
      <w:tr w:rsidR="008E4909" w:rsidRPr="001664CE" w:rsidTr="008E4909">
        <w:trPr>
          <w:trHeight w:val="147"/>
        </w:trPr>
        <w:tc>
          <w:tcPr>
            <w:tcW w:w="709" w:type="dxa"/>
          </w:tcPr>
          <w:p w:rsidR="008E4909" w:rsidRPr="001664CE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3544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gridSpan w:val="2"/>
          </w:tcPr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8E4909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8E4909" w:rsidRPr="00A37977" w:rsidRDefault="008E4909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8E4909" w:rsidRPr="001664CE" w:rsidTr="008E4909">
        <w:trPr>
          <w:trHeight w:val="147"/>
        </w:trPr>
        <w:tc>
          <w:tcPr>
            <w:tcW w:w="10632" w:type="dxa"/>
            <w:gridSpan w:val="9"/>
          </w:tcPr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8E4909" w:rsidRPr="00A37977" w:rsidRDefault="008E4909" w:rsidP="00455C8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95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, видео- презентация</w:t>
            </w:r>
          </w:p>
        </w:tc>
        <w:tc>
          <w:tcPr>
            <w:tcW w:w="850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0361D0" w:rsidRDefault="0076216D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9"/>
          </w:tcPr>
          <w:p w:rsidR="0076216D" w:rsidRPr="00C15C90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Материаловедение – 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9539BA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 Природ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цвета. Цветовой круг.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850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9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3. Новые приемы вязания - 6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Имитация тканого полотн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с накидом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C56C5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опрос,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76216D" w:rsidRPr="00C02AA1" w:rsidRDefault="0076216D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ые образцы. «Двухцветный узор звёздочки крючком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. Вязание столбиками и воздушны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1664CE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074CA7" w:rsidRPr="00C02AA1" w:rsidRDefault="00074CA7" w:rsidP="009564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ые образцы. «Трёхцветный узор крючком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столбиками с накидом и воздушны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286"/>
        </w:trPr>
        <w:tc>
          <w:tcPr>
            <w:tcW w:w="10632" w:type="dxa"/>
            <w:gridSpan w:val="9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4. Кружевное вязание – 26 часов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76216D" w:rsidRPr="00C02AA1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емы,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зание  по кругу столбиками 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76216D" w:rsidRPr="00C02AA1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го вязания,  вязание 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  и воздушн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ие схемы кругового вязания, вязание  по кругу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Клубни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,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зание  по кругу столбиками 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шенствование способов вязания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, вязание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>ование способов вязания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кругу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биками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бор, 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хемы, вязание  по кругу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Совер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нствование способов вязания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Default="0076216D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</w:t>
            </w:r>
            <w:r w:rsidR="0065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схемы,  обвязывание по кругу. </w:t>
            </w:r>
            <w:r w:rsidRPr="00A37977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  <w:p w:rsidR="00A03817" w:rsidRPr="00A37977" w:rsidRDefault="00A03817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1B0BF2" w:rsidRDefault="00074CA7" w:rsidP="0065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</w:t>
            </w: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, умений и нав</w:t>
            </w:r>
            <w:r w:rsidR="00D95E9C" w:rsidRPr="001B0BF2">
              <w:rPr>
                <w:rFonts w:ascii="Times New Roman" w:hAnsi="Times New Roman" w:cs="Times New Roman"/>
                <w:sz w:val="28"/>
                <w:szCs w:val="28"/>
              </w:rPr>
              <w:t>ыков</w:t>
            </w: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E9C" w:rsidRPr="007F093B" w:rsidRDefault="00D95E9C" w:rsidP="00D95E9C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гриппа и ОРВИ» .</w:t>
            </w:r>
          </w:p>
        </w:tc>
        <w:tc>
          <w:tcPr>
            <w:tcW w:w="567" w:type="dxa"/>
          </w:tcPr>
          <w:p w:rsidR="00D95E9C" w:rsidRDefault="00D95E9C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5E9C" w:rsidRP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7" w:rsidRP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4CA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  <w:r w:rsidR="001B0B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0BF2" w:rsidRPr="00A37977" w:rsidRDefault="001B0BF2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B0BF2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850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9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Нового года.   Расчёт петель вязание осно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вы  варежки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боль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шого пальца по кругу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с основой. 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варежки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е варежки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головы, мо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 xml:space="preserve">рдочки, ушей, шарфа    по кругу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и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1664CE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,  рук  по кругу. Прибавление, сокращение петель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ног, мордочки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ушей, шарфа, шапочки   по кругу столбикам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шапочки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ог, шарфика по кругу, столбиками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основы столбиками, прибавление петель.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A37977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ль. Вязание шариков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   </w:t>
            </w:r>
          </w:p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столбиками, прибавление петель.                             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A37977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Default="0076216D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. Вязание подвесной петельки, ягод и листьев.</w:t>
            </w:r>
          </w:p>
          <w:p w:rsidR="00D95E9C" w:rsidRPr="00A37977" w:rsidRDefault="00D95E9C" w:rsidP="00D95E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Default="00074CA7" w:rsidP="0065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«Колокольчик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</w:t>
            </w:r>
            <w:r w:rsidR="0065481C">
              <w:rPr>
                <w:rFonts w:ascii="Times New Roman" w:hAnsi="Times New Roman" w:cs="Times New Roman"/>
                <w:sz w:val="28"/>
                <w:szCs w:val="28"/>
              </w:rPr>
              <w:t>ний, умений и навыков кругового вязания.</w:t>
            </w:r>
          </w:p>
          <w:p w:rsidR="00D95E9C" w:rsidRPr="001B0BF2" w:rsidRDefault="00D95E9C" w:rsidP="0065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нежинка - </w:t>
            </w:r>
            <w:proofErr w:type="spellStart"/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>балеринка</w:t>
            </w:r>
            <w:proofErr w:type="spellEnd"/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567" w:type="dxa"/>
          </w:tcPr>
          <w:p w:rsidR="00D95E9C" w:rsidRDefault="00D95E9C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7" w:rsidRDefault="00074CA7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P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4CA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  <w:r w:rsidR="001B0B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0BF2" w:rsidRPr="00C15C90" w:rsidRDefault="001B0BF2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0BF2">
              <w:rPr>
                <w:rFonts w:ascii="Times New Roman" w:hAnsi="Times New Roman"/>
                <w:sz w:val="28"/>
                <w:szCs w:val="28"/>
              </w:rPr>
              <w:t>астер - класс</w:t>
            </w:r>
          </w:p>
        </w:tc>
        <w:tc>
          <w:tcPr>
            <w:tcW w:w="850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147"/>
        </w:trPr>
        <w:tc>
          <w:tcPr>
            <w:tcW w:w="10632" w:type="dxa"/>
            <w:gridSpan w:val="9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6. Филейное вязание – 30 часов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и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изделий в филейной технике. Разбор, чтение филейной схемы.  Вязание верхней детали.        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76216D" w:rsidRPr="00C15C90" w:rsidRDefault="0076216D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ерхней детали  столбиками с накидом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ижней детали 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 с накидом и воздушными петля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нижн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й детали  столбиками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Ромбик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бвязывание по кругу узором «Ракушка»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в филейной технике. Разбор, чтение сх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мы филейного вязания,  вязание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, чтение схемы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, вязание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в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ейная салфетка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C90">
              <w:rPr>
                <w:rFonts w:ascii="Times New Roman" w:hAnsi="Times New Roman"/>
                <w:sz w:val="28"/>
                <w:szCs w:val="28"/>
              </w:rPr>
              <w:t>практичес</w:t>
            </w:r>
            <w:proofErr w:type="spellEnd"/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кое 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Разбо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, чтение схемы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, вязание  столбиками  и воздушн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способов вязания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 воздушными петля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Разбор, чтение схемы, вязание  столбиками  и воздушн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8E490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бвязывание столбиками  и во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здушными петлям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Оформление  изделия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gridSpan w:val="2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8E490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5E9C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Филейная салфетк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Контр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 и навыков филей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ого вязания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E9C" w:rsidRPr="001B0BF2" w:rsidRDefault="001B0BF2" w:rsidP="00D95E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елёный огонёк». </w:t>
            </w:r>
          </w:p>
        </w:tc>
        <w:tc>
          <w:tcPr>
            <w:tcW w:w="567" w:type="dxa"/>
          </w:tcPr>
          <w:p w:rsidR="00D95E9C" w:rsidRDefault="00D95E9C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5E9C" w:rsidRP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7" w:rsidRP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4CA7" w:rsidRPr="001B0BF2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 </w:t>
            </w:r>
            <w:r w:rsidRPr="001B0BF2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1B0BF2" w:rsidRPr="001B0B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0BF2" w:rsidRPr="00C15C90" w:rsidRDefault="001B0BF2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850" w:type="dxa"/>
            <w:gridSpan w:val="2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6216D" w:rsidRPr="001664CE" w:rsidTr="008E4909">
        <w:trPr>
          <w:trHeight w:val="341"/>
        </w:trPr>
        <w:tc>
          <w:tcPr>
            <w:tcW w:w="10632" w:type="dxa"/>
            <w:gridSpan w:val="9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7. Игрушки - 48 часов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язание корпуса  по кругу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видео- презентация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хвоста  по кругу столбиками, прибавление петель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язание винта  по кругу столбиками,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</w:t>
            </w:r>
            <w:proofErr w:type="spellStart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ертолётик</w:t>
            </w:r>
            <w:proofErr w:type="spellEnd"/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жней части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, туловища  по кругу столбиками. 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C15C9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Вязание  передних, за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, туловища 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 w:rsidRPr="00B235B0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е  туловищ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 петель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задних лап  по кругу столбиками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6216D" w:rsidRPr="001664CE" w:rsidTr="00961CD9">
        <w:trPr>
          <w:trHeight w:val="147"/>
        </w:trPr>
        <w:tc>
          <w:tcPr>
            <w:tcW w:w="709" w:type="dxa"/>
          </w:tcPr>
          <w:p w:rsidR="0076216D" w:rsidRPr="00302952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6216D" w:rsidRPr="0096734D" w:rsidRDefault="0076216D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76216D" w:rsidRPr="00A37977" w:rsidRDefault="0076216D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76216D" w:rsidRPr="00A37977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76216D" w:rsidRPr="00702163" w:rsidRDefault="0076216D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216D" w:rsidRPr="00B235B0" w:rsidRDefault="0076216D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074C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 туловища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 петель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96734D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96734D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074CA7" w:rsidRPr="00C1402F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задних лап  по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у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.  Вяза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ние  головы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платья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 по кругу  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крыльев  по кругу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1B0BF2" w:rsidRDefault="00074CA7" w:rsidP="00CF4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</w:t>
            </w:r>
            <w:r w:rsidR="00CF433D" w:rsidRPr="001B0BF2">
              <w:rPr>
                <w:rFonts w:ascii="Times New Roman" w:hAnsi="Times New Roman" w:cs="Times New Roman"/>
                <w:sz w:val="28"/>
                <w:szCs w:val="28"/>
              </w:rPr>
              <w:t>язания</w:t>
            </w: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E9C" w:rsidRDefault="00D95E9C" w:rsidP="00D95E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 в кубанской семье» </w:t>
            </w:r>
          </w:p>
          <w:p w:rsidR="002205BE" w:rsidRPr="001B0BF2" w:rsidRDefault="002205BE" w:rsidP="00D95E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5E9C" w:rsidRPr="001B0BF2" w:rsidRDefault="00D95E9C" w:rsidP="00D9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5E9C" w:rsidRPr="001B0BF2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Pr="001B0BF2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7" w:rsidRPr="001B0BF2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74CA7" w:rsidRPr="001B0BF2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  <w:r w:rsidR="001B0BF2" w:rsidRPr="001B0B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0BF2" w:rsidRPr="001B0BF2" w:rsidRDefault="001B0BF2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0BF2" w:rsidRPr="001B0BF2" w:rsidRDefault="001B0BF2" w:rsidP="001B0BF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9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8. Сувениры к празднику - 34 часа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увенира. Разбор, чтение технолог</w:t>
            </w:r>
            <w:r w:rsidR="009539BA">
              <w:rPr>
                <w:rFonts w:ascii="Times New Roman" w:hAnsi="Times New Roman" w:cs="Times New Roman"/>
                <w:sz w:val="28"/>
                <w:szCs w:val="28"/>
              </w:rPr>
              <w:t>ической карты.  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головы, туло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а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>ща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крыль</w:t>
            </w:r>
            <w:r w:rsidR="00CF433D">
              <w:rPr>
                <w:rFonts w:ascii="Times New Roman" w:hAnsi="Times New Roman" w:cs="Times New Roman"/>
                <w:sz w:val="28"/>
                <w:szCs w:val="28"/>
              </w:rPr>
              <w:t xml:space="preserve">ев, гребешка, серёжек по кругу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уроч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хвоста   столбиками Соединение и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 головы, туловища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CF4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Петушок.</w:t>
            </w:r>
            <w:r w:rsidR="00B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туловища  по кругу  столбиками, набивка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крыльев, гребеш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ка, серёжек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шок.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хвоста   столбиками и воздушными петлями. Соединение и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ы и овощ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 яблока, листьев по кругу столбиками, набивка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груши, листьев  по кругу столбиками, набивка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ль, вязание  морковки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язание  морковки, лист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ьев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BD4D0D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="00074CA7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Расчёт петель, вязание  гороха, ли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 по кругу столбиками</w:t>
            </w:r>
            <w:r w:rsidR="00074CA7"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 слив, листь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ев  по кругу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донышка по кругу столбика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 столбиками.  Прибавление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узором «Пико», оф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ормлен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70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9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9. Вязание из отдельных мотивов – 24 часа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отдельных мотивов. Разбор, ч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тение  записи, вязание по кругу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74CA7" w:rsidRPr="00C15C9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B235B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B0BF2" w:rsidRDefault="00074CA7" w:rsidP="00D9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0BF2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</w:t>
            </w:r>
            <w:r w:rsidR="001B0BF2" w:rsidRPr="001B0BF2">
              <w:rPr>
                <w:rFonts w:ascii="Times New Roman" w:hAnsi="Times New Roman" w:cs="Times New Roman"/>
                <w:sz w:val="28"/>
                <w:szCs w:val="28"/>
              </w:rPr>
              <w:t>петель.</w:t>
            </w:r>
          </w:p>
          <w:p w:rsidR="001B0BF2" w:rsidRPr="001B0BF2" w:rsidRDefault="001B0BF2" w:rsidP="00D9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Pr="001B0BF2" w:rsidRDefault="00D95E9C" w:rsidP="00D95E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бедный букет сирени». </w:t>
            </w:r>
          </w:p>
          <w:p w:rsidR="00D95E9C" w:rsidRPr="00A37977" w:rsidRDefault="00D95E9C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5E9C" w:rsidRDefault="00D95E9C" w:rsidP="00D9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5E9C" w:rsidRP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A7" w:rsidRPr="00D95E9C" w:rsidRDefault="00D95E9C" w:rsidP="00D95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1B0B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0BF2" w:rsidRPr="001B0BF2" w:rsidRDefault="001B0BF2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F2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D0D"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способов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 с поворотом на обратную сторону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 xml:space="preserve">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.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47B8D" w:rsidRDefault="00074CA7" w:rsidP="009539B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по кругу или прямо. Расчёт петель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столбиками ручки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мотивов. Обвязывание по кругу узором «Пико»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цветов по кругу столбиками и воздушными петлями.  Прибавление петель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умки из отдельных мотивов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листьев  столбиками и воздушными петлями.   Соединение деталей, оформление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74CA7" w:rsidRPr="00A37977" w:rsidRDefault="00074CA7" w:rsidP="00455C8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4CA7" w:rsidRPr="001664CE" w:rsidTr="00961CD9">
        <w:trPr>
          <w:trHeight w:val="147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D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сумки из отдельных мотивов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</w:t>
            </w:r>
            <w:r w:rsidR="00BD4D0D">
              <w:rPr>
                <w:rFonts w:ascii="Times New Roman" w:hAnsi="Times New Roman" w:cs="Times New Roman"/>
                <w:sz w:val="28"/>
                <w:szCs w:val="28"/>
              </w:rPr>
              <w:t>ений и навыков кругового вязания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708" w:type="dxa"/>
          </w:tcPr>
          <w:p w:rsidR="00074CA7" w:rsidRPr="00702163" w:rsidRDefault="00074CA7" w:rsidP="00455C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0361D0" w:rsidRDefault="00074CA7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4CA7" w:rsidRPr="001664CE" w:rsidTr="008E4909">
        <w:trPr>
          <w:trHeight w:val="147"/>
        </w:trPr>
        <w:tc>
          <w:tcPr>
            <w:tcW w:w="10632" w:type="dxa"/>
            <w:gridSpan w:val="9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074CA7" w:rsidRPr="001664CE" w:rsidTr="008E4909">
        <w:trPr>
          <w:trHeight w:val="1726"/>
        </w:trPr>
        <w:tc>
          <w:tcPr>
            <w:tcW w:w="709" w:type="dxa"/>
          </w:tcPr>
          <w:p w:rsidR="00074CA7" w:rsidRPr="00302952" w:rsidRDefault="00074CA7" w:rsidP="0045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3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CA7" w:rsidRPr="00A37977" w:rsidRDefault="00074CA7" w:rsidP="00BF1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«Моя лучшая работа». Подведение итогов за год. </w:t>
            </w:r>
          </w:p>
        </w:tc>
        <w:tc>
          <w:tcPr>
            <w:tcW w:w="567" w:type="dxa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4CA7" w:rsidRPr="00C15C90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  <w:gridSpan w:val="2"/>
          </w:tcPr>
          <w:p w:rsidR="00074CA7" w:rsidRPr="00C15C90" w:rsidRDefault="00074CA7" w:rsidP="00074CA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74CA7" w:rsidRPr="00C15C90" w:rsidRDefault="004B122F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074CA7" w:rsidRPr="00C15C90">
              <w:rPr>
                <w:rFonts w:ascii="Times New Roman" w:hAnsi="Times New Roman"/>
                <w:sz w:val="28"/>
                <w:szCs w:val="28"/>
              </w:rPr>
              <w:t xml:space="preserve"> контроль, выставка творческих работ</w:t>
            </w:r>
          </w:p>
        </w:tc>
      </w:tr>
      <w:tr w:rsidR="00074CA7" w:rsidRPr="001664CE" w:rsidTr="008E4909">
        <w:trPr>
          <w:trHeight w:val="335"/>
        </w:trPr>
        <w:tc>
          <w:tcPr>
            <w:tcW w:w="1702" w:type="dxa"/>
            <w:gridSpan w:val="2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74CA7" w:rsidRPr="00A37977" w:rsidRDefault="00074CA7" w:rsidP="0045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5"/>
          </w:tcPr>
          <w:p w:rsidR="00074CA7" w:rsidRPr="00A37977" w:rsidRDefault="00074CA7" w:rsidP="00455C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7FE" w:rsidRDefault="00F477FE" w:rsidP="00455C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61CD9" w:rsidRDefault="00961CD9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B0BF2" w:rsidRDefault="001B0BF2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15C90" w:rsidRDefault="001A08C0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2E37EF" w:rsidRPr="008E4909">
        <w:rPr>
          <w:rFonts w:ascii="Times New Roman" w:hAnsi="Times New Roman"/>
          <w:b/>
          <w:sz w:val="28"/>
          <w:szCs w:val="28"/>
        </w:rPr>
        <w:t>график</w:t>
      </w:r>
    </w:p>
    <w:p w:rsidR="00F971DC" w:rsidRPr="008E4909" w:rsidRDefault="002E37EF" w:rsidP="00C15C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A08C0" w:rsidRPr="008E4909">
        <w:rPr>
          <w:rFonts w:ascii="Times New Roman" w:hAnsi="Times New Roman"/>
          <w:b/>
          <w:sz w:val="28"/>
          <w:szCs w:val="28"/>
        </w:rPr>
        <w:t xml:space="preserve"> третье</w:t>
      </w:r>
      <w:r w:rsidR="00C60827" w:rsidRPr="008E4909">
        <w:rPr>
          <w:rFonts w:ascii="Times New Roman" w:hAnsi="Times New Roman"/>
          <w:b/>
          <w:sz w:val="28"/>
          <w:szCs w:val="28"/>
        </w:rPr>
        <w:t>го года обучения.</w:t>
      </w:r>
    </w:p>
    <w:tbl>
      <w:tblPr>
        <w:tblStyle w:val="af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43"/>
        <w:gridCol w:w="72"/>
        <w:gridCol w:w="993"/>
        <w:gridCol w:w="992"/>
        <w:gridCol w:w="3544"/>
        <w:gridCol w:w="567"/>
        <w:gridCol w:w="1559"/>
        <w:gridCol w:w="142"/>
        <w:gridCol w:w="708"/>
        <w:gridCol w:w="1418"/>
      </w:tblGrid>
      <w:tr w:rsidR="00F971DC" w:rsidRPr="001664CE" w:rsidTr="008E4909">
        <w:trPr>
          <w:trHeight w:val="159"/>
        </w:trPr>
        <w:tc>
          <w:tcPr>
            <w:tcW w:w="709" w:type="dxa"/>
            <w:gridSpan w:val="3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544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gridSpan w:val="2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F971DC" w:rsidRPr="00B93534" w:rsidRDefault="00F971DC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971DC" w:rsidRPr="001664CE" w:rsidTr="008E4909">
        <w:trPr>
          <w:trHeight w:val="159"/>
        </w:trPr>
        <w:tc>
          <w:tcPr>
            <w:tcW w:w="10632" w:type="dxa"/>
            <w:gridSpan w:val="11"/>
          </w:tcPr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F971DC" w:rsidRPr="00B93534" w:rsidRDefault="00F971DC" w:rsidP="003555F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9539BA" w:rsidRPr="00C21C73" w:rsidRDefault="009539BA" w:rsidP="00F971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я.  З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>накомство с программой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режимом работы. Инструктаж по технике безопасности. Основы цветоведен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C9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BF1730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ирода цвета. Цветовой круг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игра</w:t>
            </w:r>
          </w:p>
        </w:tc>
        <w:tc>
          <w:tcPr>
            <w:tcW w:w="70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235B0" w:rsidRDefault="009539BA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3. Новые приемы вязания - 6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 «Ковровое вязани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образцов, рассказ о способах вязания. Правила вязания коврового полотна столбиками и вытянут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Цветоч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</w:t>
            </w:r>
            <w:r w:rsidR="00BF1730">
              <w:rPr>
                <w:rFonts w:ascii="Times New Roman" w:hAnsi="Times New Roman" w:cs="Times New Roman"/>
                <w:sz w:val="28"/>
                <w:szCs w:val="28"/>
              </w:rPr>
              <w:t>язания объёмного цвет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столбиками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235B0" w:rsidRDefault="009539BA" w:rsidP="003555F9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. Вязание узора «Рогатка на ножке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язания узора столбиками с накидом. Прибавление 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4. Вязаная одежда – 30 часов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BF1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каз готовых изделий, ц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макушки</w:t>
            </w:r>
            <w:r w:rsidR="00BF17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збор чтение схемы, вязание макушки  по кругу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с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толбиками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Разбор чтени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е схемы,  вязание высоты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  и возд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943CD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 по кругу столбиками и воздушными петлями.</w:t>
            </w:r>
          </w:p>
        </w:tc>
        <w:tc>
          <w:tcPr>
            <w:tcW w:w="567" w:type="dxa"/>
          </w:tcPr>
          <w:p w:rsidR="009539BA" w:rsidRPr="00943CD7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Шап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, </w:t>
            </w:r>
            <w:r w:rsidR="00B7599A">
              <w:rPr>
                <w:rFonts w:ascii="Times New Roman" w:hAnsi="Times New Roman" w:cs="Times New Roman"/>
                <w:sz w:val="28"/>
                <w:szCs w:val="28"/>
              </w:rPr>
              <w:t>спиралей   по кругу столбиками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лентами, бусин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 изделий. Подбор пряжи. Расчё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т петель вязание основы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,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основы по кругу, столбиками до большого пальц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 боль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шого пальц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Прибавление петель. Соединение с основой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длины   по кругу  столбиками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B7599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резинки  по кругу  выпуклыми и вогнутыми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 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арежк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я резинки  по кругу  выпуклыми и вогнутыми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 головы мишки, мордочки, ушей, шарфа    по кругу. Соединение и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2205BE" w:rsidRDefault="009539BA" w:rsidP="00E90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арежки»</w:t>
            </w: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  <w:p w:rsidR="00C6115E" w:rsidRPr="002205BE" w:rsidRDefault="00C6115E" w:rsidP="00C611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гриппа и ОРВИ».</w:t>
            </w:r>
          </w:p>
        </w:tc>
        <w:tc>
          <w:tcPr>
            <w:tcW w:w="567" w:type="dxa"/>
          </w:tcPr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15E" w:rsidRPr="002205BE" w:rsidRDefault="00C6115E" w:rsidP="00C6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C6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BA" w:rsidRPr="002205BE" w:rsidRDefault="00C6115E" w:rsidP="00C61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B0BF2" w:rsidRPr="002205BE" w:rsidRDefault="009539BA" w:rsidP="001B0BF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  <w:r w:rsidR="001B0BF2" w:rsidRPr="002205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05BE" w:rsidRPr="002205BE" w:rsidRDefault="002205BE" w:rsidP="002205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B0BF2" w:rsidRPr="002205BE" w:rsidRDefault="001B0BF2" w:rsidP="001B0BF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Нового года. Расчёт петель, вязание основы  по кругу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езентация видео-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основы до пятки  по кругу, столбиками без накид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ов вязания  по кругу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820B5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пятки  прямыми рядами  и равномерное вязание высоты сапог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высоты сапога    по кругу, столбиками. Оформление  изделий мехом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сапоги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снеговика с ёлкой   по кругу. Соединение и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. Прибавление, сокращение петель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  рук (лапок),   по кругу столбиками. Прибавление, сокращение петель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ног (лапок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), мордочки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о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и, ушей по кругу, столбиками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 шарфа, шапочки   по кругу, столбиками.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и оформлен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 вязание  головы, туловища по кругу,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539BA" w:rsidRPr="00E90DE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туловища, рук  по кругу, столбиками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ног,  рожек, ушей  по кругу,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539BA" w:rsidRPr="00E90DE4" w:rsidRDefault="009539BA" w:rsidP="00E9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лень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мордочки, шарфа, пояса  по кругу, столбиками. Соединение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яжи. Вязание  головы, туловища по кругу,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 w:rsidRPr="001C56C5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 столбиками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рук, шапочки по кругу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ур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есьмы столбиками, изготовление волос. Соединение деталей, оформление.</w:t>
            </w:r>
          </w:p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2205BE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«Снегурочка».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  <w:p w:rsidR="00C6115E" w:rsidRPr="002205BE" w:rsidRDefault="00C6115E" w:rsidP="00C611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«Знатоки ПДД».</w:t>
            </w:r>
          </w:p>
        </w:tc>
        <w:tc>
          <w:tcPr>
            <w:tcW w:w="567" w:type="dxa"/>
          </w:tcPr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15E" w:rsidRPr="002205BE" w:rsidRDefault="00C6115E" w:rsidP="00C6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C6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BA" w:rsidRPr="002205BE" w:rsidRDefault="00C6115E" w:rsidP="00C61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539BA" w:rsidRPr="002205BE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  <w:r w:rsidR="002205BE" w:rsidRPr="002205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05BE" w:rsidRPr="002205BE" w:rsidRDefault="002205BE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5BE" w:rsidRPr="002205BE" w:rsidRDefault="002205BE" w:rsidP="002205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  <w:p w:rsidR="002205BE" w:rsidRPr="002205BE" w:rsidRDefault="002205BE" w:rsidP="002205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39BA" w:rsidRPr="001A6F78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6. Ирландское кружево – 24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E9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 изделий в технике ирландское кружево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D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язан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большого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цветка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C9630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E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Вязание большого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цветка,  спиралей столбиками  и воздушными пе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Объёмная розочка».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маленького цветка ст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t xml:space="preserve">олбиками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петель.  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E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Объёмная розо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листьев </w:t>
            </w:r>
            <w:r w:rsidR="00DE2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1619">
              <w:rPr>
                <w:rFonts w:ascii="Times New Roman" w:hAnsi="Times New Roman" w:cs="Times New Roman"/>
                <w:b/>
                <w:sz w:val="28"/>
                <w:szCs w:val="28"/>
              </w:rPr>
              <w:t>Салфетка».</w:t>
            </w:r>
            <w:r w:rsidRPr="0005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 w:rsidRP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51619">
              <w:rPr>
                <w:rFonts w:ascii="Times New Roman" w:hAnsi="Times New Roman" w:cs="Times New Roman"/>
                <w:bCs/>
                <w:sz w:val="28"/>
                <w:szCs w:val="28"/>
              </w:rPr>
              <w:t>язание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кругу столбиками  и воздушн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по кругу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способов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язания  по кругу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820B5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по кругу столбиками  и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ершенствование способов вязания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820B5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="000516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бвязывание по кругу столбиками  и воздушными петлями. Оформление  изделия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2205BE" w:rsidRDefault="009539BA" w:rsidP="0005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».</w:t>
            </w:r>
            <w:r w:rsidRPr="00220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й, умений и навыков кругового вязания, 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авления петель.</w:t>
            </w:r>
          </w:p>
          <w:p w:rsidR="00C6115E" w:rsidRPr="002205BE" w:rsidRDefault="00C6115E" w:rsidP="00C611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«Есть много профессий хороших и нужных.</w:t>
            </w:r>
          </w:p>
        </w:tc>
        <w:tc>
          <w:tcPr>
            <w:tcW w:w="567" w:type="dxa"/>
          </w:tcPr>
          <w:p w:rsidR="009539BA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539BA" w:rsidRPr="002205BE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 занятие</w:t>
            </w:r>
            <w:r w:rsidR="002205BE" w:rsidRPr="002205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05BE" w:rsidRPr="002205BE" w:rsidRDefault="002205BE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5BE" w:rsidRPr="002205BE" w:rsidRDefault="002205BE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5BE" w:rsidRPr="002205BE" w:rsidRDefault="002205BE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903FAA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7. Игрушки - 48 часов.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903FAA" w:rsidRDefault="009539BA" w:rsidP="00DA0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Танк». 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Цветовое сочетание. </w:t>
            </w:r>
            <w:r w:rsidR="00DA04A0" w:rsidRPr="00903F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</w:tcPr>
          <w:p w:rsidR="009539BA" w:rsidRPr="00903FAA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903FAA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903FAA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AA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A0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,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гусениц  по кругу столбиками,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Танк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дула, колёс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Жираф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г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оловы, шеи 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</w:t>
            </w:r>
            <w:r w:rsidR="00DA04A0">
              <w:rPr>
                <w:rFonts w:ascii="Times New Roman" w:hAnsi="Times New Roman" w:cs="Times New Roman"/>
                <w:sz w:val="28"/>
                <w:szCs w:val="28"/>
              </w:rPr>
              <w:t xml:space="preserve">. Вязание  туловища по кругу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DA0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,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задних ног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, набивк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раф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очки, рожек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ев». 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, набивка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в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03BB6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Изготовление из меха гривы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0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  Вязание  головы, туловища  по кругу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язание  платья  по кругу 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Весна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платья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Весн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язание  цвето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, листьев  по кругу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2205BE" w:rsidRDefault="009539BA" w:rsidP="0098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язания.</w:t>
            </w:r>
          </w:p>
          <w:p w:rsidR="00C6115E" w:rsidRPr="002205BE" w:rsidRDefault="002205BE" w:rsidP="00C611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гонь-друг, огонь-враг» </w:t>
            </w:r>
          </w:p>
        </w:tc>
        <w:tc>
          <w:tcPr>
            <w:tcW w:w="567" w:type="dxa"/>
          </w:tcPr>
          <w:p w:rsidR="00C6115E" w:rsidRPr="002205BE" w:rsidRDefault="00C6115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15E" w:rsidRPr="002205BE" w:rsidRDefault="00C6115E" w:rsidP="00C6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C6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BA" w:rsidRPr="002205BE" w:rsidRDefault="00C6115E" w:rsidP="00C61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539BA" w:rsidRPr="002205BE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  <w:r w:rsidR="002205BE" w:rsidRPr="002205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05BE" w:rsidRPr="002205BE" w:rsidRDefault="002205BE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05BE" w:rsidRPr="002205BE" w:rsidRDefault="002205BE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708" w:type="dxa"/>
          </w:tcPr>
          <w:p w:rsidR="009539BA" w:rsidRPr="002205BE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8. Сувениры к празднику - 36 часов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 «Пион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основы по круг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9539BA" w:rsidRPr="00C15C90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листьев по кругу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етовое решение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основы по кру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г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основы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донышка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бабочек по кругу столбиками 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8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="00985B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цветов, листьев по кругу </w:t>
            </w:r>
            <w:r w:rsidR="00985B5E">
              <w:rPr>
                <w:rFonts w:ascii="Times New Roman" w:hAnsi="Times New Roman" w:cs="Times New Roman"/>
                <w:bCs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453D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грибов по кругу</w:t>
            </w:r>
            <w:r w:rsidRPr="00B93534">
              <w:rPr>
                <w:rFonts w:ascii="Times New Roman" w:hAnsi="Times New Roman" w:cs="Times New Roman"/>
                <w:bCs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макушки по кругу  столбиками. 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макушки по кругу  столбиками.  Прибавление петель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высоты по кругу  столбиками.  Прибавление петель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е вязание  высоты по кругу  столбиками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окон, дверей по кругу  столбика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C15C9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Чайный доми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бвязывание  по кругу  «рачьим шагом».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елок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ль, вязание по кругу.  Прибавление,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петель.  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709" w:type="dxa"/>
            <w:gridSpan w:val="3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3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лок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Контроль знаний, ум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ний и навыков кругового вязания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70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b/>
                <w:sz w:val="28"/>
                <w:szCs w:val="28"/>
              </w:rPr>
              <w:t>Раздел 9. Летние аксессуары – 24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2205BE" w:rsidRDefault="009539BA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Расчёт петель, вязание по кругу. </w:t>
            </w: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>Прибавление  петель.</w:t>
            </w:r>
          </w:p>
          <w:p w:rsidR="002205BE" w:rsidRDefault="00C6115E" w:rsidP="00C6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5BE" w:rsidRDefault="002205BE" w:rsidP="00C61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5E" w:rsidRPr="002205BE" w:rsidRDefault="00C6115E" w:rsidP="00C611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рень 45-го года». </w:t>
            </w:r>
          </w:p>
          <w:p w:rsidR="00C6115E" w:rsidRPr="002205BE" w:rsidRDefault="00C6115E" w:rsidP="00F34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05BE" w:rsidRDefault="002205BE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05BE" w:rsidRDefault="002205BE" w:rsidP="002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5BE" w:rsidRDefault="002205BE" w:rsidP="002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BA" w:rsidRPr="002205BE" w:rsidRDefault="002205BE" w:rsidP="0022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539BA" w:rsidRPr="002205BE" w:rsidRDefault="009539BA" w:rsidP="009539B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2205BE" w:rsidRPr="002205BE" w:rsidRDefault="009539BA" w:rsidP="002205B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5BE">
              <w:rPr>
                <w:rFonts w:ascii="Times New Roman" w:hAnsi="Times New Roman"/>
                <w:sz w:val="28"/>
                <w:szCs w:val="28"/>
              </w:rPr>
              <w:t xml:space="preserve">презентация видео- </w:t>
            </w:r>
            <w:proofErr w:type="spellStart"/>
            <w:r w:rsidRPr="002205BE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2205BE" w:rsidRPr="002205BE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spellEnd"/>
            <w:r w:rsidR="002205BE" w:rsidRPr="002205BE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ую сторону. Прибавление  петель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C15C90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или прямо с поворотом на обратную сторону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, чтение записи, вязание  по кругу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B93534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820B5A">
              <w:rPr>
                <w:rFonts w:ascii="Times New Roman" w:hAnsi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цветов по кругу  столбиками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943CD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D7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Браслет, пояс.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листьев, спиралей по кругу  столбиками и воздушными петлями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Рассказ и показ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 вязаных из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дел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язание по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 кругу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6C5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Вязание по кругу 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F3453D">
              <w:rPr>
                <w:rFonts w:ascii="Times New Roman" w:hAnsi="Times New Roman" w:cs="Times New Roman"/>
                <w:sz w:val="28"/>
                <w:szCs w:val="28"/>
              </w:rPr>
              <w:t xml:space="preserve">ршенствование способов вязания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по кругу или прямо с поворотом на обратную сторону.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A37977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практическое зада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цветов по кругу столбиками и воздушными петлями.  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F345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док, кулон.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Обвязывание по кругу узором «Пико».</w:t>
            </w: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539BA" w:rsidRPr="001664CE" w:rsidTr="00961CD9">
        <w:trPr>
          <w:trHeight w:val="159"/>
        </w:trPr>
        <w:tc>
          <w:tcPr>
            <w:tcW w:w="594" w:type="dxa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108" w:type="dxa"/>
            <w:gridSpan w:val="3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1A6F78" w:rsidRDefault="009539BA" w:rsidP="00355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1A6F78" w:rsidRDefault="009539BA" w:rsidP="00903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b/>
                <w:sz w:val="28"/>
                <w:szCs w:val="28"/>
              </w:rPr>
              <w:t>Ободок, кулон.</w:t>
            </w: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,.</w:t>
            </w:r>
          </w:p>
        </w:tc>
        <w:tc>
          <w:tcPr>
            <w:tcW w:w="567" w:type="dxa"/>
          </w:tcPr>
          <w:p w:rsidR="009539BA" w:rsidRPr="001A6F78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1A6F78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708" w:type="dxa"/>
          </w:tcPr>
          <w:p w:rsidR="009539BA" w:rsidRPr="00702163" w:rsidRDefault="009539BA" w:rsidP="003555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0361D0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39BA" w:rsidRPr="001664CE" w:rsidTr="008E4909">
        <w:trPr>
          <w:trHeight w:val="159"/>
        </w:trPr>
        <w:tc>
          <w:tcPr>
            <w:tcW w:w="10632" w:type="dxa"/>
            <w:gridSpan w:val="11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9539BA" w:rsidRPr="001664CE" w:rsidTr="00961CD9">
        <w:trPr>
          <w:trHeight w:val="159"/>
        </w:trPr>
        <w:tc>
          <w:tcPr>
            <w:tcW w:w="637" w:type="dxa"/>
            <w:gridSpan w:val="2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1065" w:type="dxa"/>
            <w:gridSpan w:val="2"/>
          </w:tcPr>
          <w:p w:rsidR="009539BA" w:rsidRPr="00B93534" w:rsidRDefault="009539BA" w:rsidP="00F971D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39BA" w:rsidRPr="00B93534" w:rsidRDefault="009539BA" w:rsidP="003555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39BA" w:rsidRPr="00B93534" w:rsidRDefault="009539BA" w:rsidP="00903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</w:t>
            </w:r>
            <w:r w:rsidR="00903FAA">
              <w:rPr>
                <w:rFonts w:ascii="Times New Roman" w:hAnsi="Times New Roman" w:cs="Times New Roman"/>
                <w:sz w:val="28"/>
                <w:szCs w:val="28"/>
              </w:rPr>
              <w:t>едение итогов за год</w:t>
            </w:r>
            <w:r w:rsidRPr="00B9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34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708" w:type="dxa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9BA" w:rsidRPr="00C47B8D" w:rsidRDefault="009539BA" w:rsidP="00953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5C90">
              <w:rPr>
                <w:rFonts w:ascii="Times New Roman" w:hAnsi="Times New Roman"/>
                <w:sz w:val="28"/>
                <w:szCs w:val="28"/>
              </w:rPr>
              <w:t>итоговый контроль, выставка творческих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9539BA" w:rsidRPr="001664CE" w:rsidTr="008E4909">
        <w:trPr>
          <w:trHeight w:val="159"/>
        </w:trPr>
        <w:tc>
          <w:tcPr>
            <w:tcW w:w="1702" w:type="dxa"/>
            <w:gridSpan w:val="4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9539BA" w:rsidRPr="00B93534" w:rsidRDefault="009539BA" w:rsidP="0035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3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16</w:t>
            </w:r>
          </w:p>
        </w:tc>
        <w:tc>
          <w:tcPr>
            <w:tcW w:w="4394" w:type="dxa"/>
            <w:gridSpan w:val="5"/>
          </w:tcPr>
          <w:p w:rsidR="009539BA" w:rsidRPr="00B93534" w:rsidRDefault="009539BA" w:rsidP="003555F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CD9" w:rsidRDefault="00961CD9" w:rsidP="002205BE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EF7C17" w:rsidRPr="002205BE" w:rsidRDefault="00B123C1" w:rsidP="00B123C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2205BE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6211F6" w:rsidRPr="002205BE" w:rsidRDefault="006211F6" w:rsidP="006211F6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CD0603" w:rsidRPr="002205BE" w:rsidRDefault="006211F6" w:rsidP="006211F6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для реализации Программы</w:t>
      </w:r>
    </w:p>
    <w:p w:rsidR="0032274A" w:rsidRPr="002205BE" w:rsidRDefault="0032274A" w:rsidP="003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При проведении занятий, необходимо:</w:t>
      </w:r>
    </w:p>
    <w:p w:rsidR="007F093B" w:rsidRPr="002205BE" w:rsidRDefault="007F093B" w:rsidP="00322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- кабинет;</w:t>
      </w:r>
    </w:p>
    <w:p w:rsidR="00CD0603" w:rsidRPr="002205BE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- световое оснащение;</w:t>
      </w:r>
    </w:p>
    <w:p w:rsidR="00CD0603" w:rsidRPr="002205BE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D41B77" w:rsidRPr="004B122F" w:rsidRDefault="00CD0603" w:rsidP="00AB7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sz w:val="28"/>
          <w:szCs w:val="28"/>
        </w:rPr>
        <w:t>- столы - 6шт.</w:t>
      </w:r>
      <w:r w:rsidR="00AB7C47" w:rsidRPr="002205BE">
        <w:rPr>
          <w:rFonts w:ascii="Times New Roman" w:hAnsi="Times New Roman" w:cs="Times New Roman"/>
          <w:sz w:val="28"/>
          <w:szCs w:val="28"/>
        </w:rPr>
        <w:t>, стулья для учащихся</w:t>
      </w:r>
      <w:r w:rsidR="00AB7C47" w:rsidRPr="004B122F">
        <w:rPr>
          <w:rFonts w:ascii="Times New Roman" w:hAnsi="Times New Roman" w:cs="Times New Roman"/>
          <w:sz w:val="28"/>
          <w:szCs w:val="28"/>
        </w:rPr>
        <w:t xml:space="preserve"> - 15 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шкаф - 1шт.</w:t>
      </w:r>
      <w:r w:rsidR="00C96001" w:rsidRPr="004B122F">
        <w:rPr>
          <w:rFonts w:ascii="Times New Roman" w:hAnsi="Times New Roman" w:cs="Times New Roman"/>
          <w:sz w:val="28"/>
          <w:szCs w:val="28"/>
        </w:rPr>
        <w:t xml:space="preserve">, (с </w:t>
      </w:r>
      <w:r w:rsidRPr="004B122F">
        <w:rPr>
          <w:rFonts w:ascii="Times New Roman" w:hAnsi="Times New Roman" w:cs="Times New Roman"/>
          <w:sz w:val="28"/>
          <w:szCs w:val="28"/>
        </w:rPr>
        <w:t>образцами вязаных изделий);</w:t>
      </w:r>
    </w:p>
    <w:p w:rsidR="00EA74BB" w:rsidRPr="004B122F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«Уголок объединения «Волшебный клубок» - 1шт.;</w:t>
      </w:r>
    </w:p>
    <w:p w:rsidR="00EA74BB" w:rsidRPr="004B122F" w:rsidRDefault="00EA74B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творческих работ «Волшебный клубок» - 1шт.;</w:t>
      </w:r>
    </w:p>
    <w:p w:rsidR="00EA74BB" w:rsidRPr="004B122F" w:rsidRDefault="00CD0603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</w:t>
      </w:r>
      <w:r w:rsidR="00B54DEB" w:rsidRPr="004B122F">
        <w:rPr>
          <w:rFonts w:ascii="Times New Roman" w:hAnsi="Times New Roman" w:cs="Times New Roman"/>
          <w:sz w:val="28"/>
          <w:szCs w:val="28"/>
        </w:rPr>
        <w:t xml:space="preserve"> </w:t>
      </w:r>
      <w:r w:rsidR="00EA74BB" w:rsidRPr="004B122F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B54DEB" w:rsidRPr="004B122F">
        <w:rPr>
          <w:rFonts w:ascii="Times New Roman" w:hAnsi="Times New Roman" w:cs="Times New Roman"/>
          <w:sz w:val="28"/>
          <w:szCs w:val="28"/>
        </w:rPr>
        <w:t>«</w:t>
      </w:r>
      <w:r w:rsidR="00EA74BB" w:rsidRPr="004B122F">
        <w:rPr>
          <w:rFonts w:ascii="Times New Roman" w:hAnsi="Times New Roman" w:cs="Times New Roman"/>
          <w:sz w:val="28"/>
          <w:szCs w:val="28"/>
        </w:rPr>
        <w:t>Умелые руки – не для скуки»</w:t>
      </w:r>
      <w:r w:rsidRPr="004B122F">
        <w:rPr>
          <w:rFonts w:ascii="Times New Roman" w:hAnsi="Times New Roman" w:cs="Times New Roman"/>
          <w:sz w:val="28"/>
          <w:szCs w:val="28"/>
        </w:rPr>
        <w:t xml:space="preserve"> - 1шт.;</w:t>
      </w:r>
    </w:p>
    <w:p w:rsidR="00B54DEB" w:rsidRPr="004B122F" w:rsidRDefault="00B54DEB" w:rsidP="00EA7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стенд «Наши достижения</w:t>
      </w:r>
      <w:r w:rsidR="00EA74BB" w:rsidRPr="004B122F">
        <w:rPr>
          <w:rFonts w:ascii="Times New Roman" w:hAnsi="Times New Roman" w:cs="Times New Roman"/>
          <w:sz w:val="28"/>
          <w:szCs w:val="28"/>
        </w:rPr>
        <w:t>»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гладильная доска - 1шт., утюг - 1шт.;</w:t>
      </w:r>
    </w:p>
    <w:p w:rsidR="00CD0603" w:rsidRPr="004B122F" w:rsidRDefault="00CD0603" w:rsidP="00CD0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CD0603" w:rsidRPr="007262AB" w:rsidRDefault="006211F6" w:rsidP="00CD0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инструменты</w:t>
      </w:r>
      <w:r w:rsidR="00CD0603" w:rsidRPr="007262AB">
        <w:rPr>
          <w:rFonts w:ascii="Times New Roman" w:hAnsi="Times New Roman"/>
          <w:b/>
          <w:sz w:val="28"/>
          <w:szCs w:val="28"/>
        </w:rPr>
        <w:t>:</w:t>
      </w:r>
    </w:p>
    <w:p w:rsidR="00CD0603" w:rsidRPr="007262AB" w:rsidRDefault="00D41B77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0603" w:rsidRPr="007262AB">
        <w:rPr>
          <w:rFonts w:ascii="Times New Roman" w:hAnsi="Times New Roman"/>
          <w:sz w:val="28"/>
          <w:szCs w:val="28"/>
        </w:rPr>
        <w:t xml:space="preserve">металлические крючки </w:t>
      </w:r>
      <w:r w:rsidR="00EB2CC4">
        <w:rPr>
          <w:rFonts w:ascii="Times New Roman" w:hAnsi="Times New Roman"/>
          <w:sz w:val="28"/>
          <w:szCs w:val="28"/>
        </w:rPr>
        <w:t>№№ 0-5</w:t>
      </w:r>
      <w:r w:rsidR="007F093B">
        <w:rPr>
          <w:rFonts w:ascii="Times New Roman" w:hAnsi="Times New Roman"/>
          <w:sz w:val="28"/>
          <w:szCs w:val="28"/>
        </w:rPr>
        <w:t>–</w:t>
      </w:r>
      <w:r w:rsidR="00CD0603" w:rsidRPr="007262AB">
        <w:rPr>
          <w:rFonts w:ascii="Times New Roman" w:hAnsi="Times New Roman"/>
          <w:sz w:val="28"/>
          <w:szCs w:val="28"/>
        </w:rPr>
        <w:t xml:space="preserve"> 30</w:t>
      </w:r>
      <w:r w:rsidR="007F0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603" w:rsidRPr="007262AB">
        <w:rPr>
          <w:rFonts w:ascii="Times New Roman" w:hAnsi="Times New Roman"/>
          <w:sz w:val="28"/>
          <w:szCs w:val="28"/>
        </w:rPr>
        <w:t>шт</w:t>
      </w:r>
      <w:proofErr w:type="spellEnd"/>
      <w:r w:rsidR="00CD0603"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зных цветов) - 8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жные (разных цветов) – 30 мотков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r w:rsidRPr="007262AB">
        <w:rPr>
          <w:rFonts w:ascii="Times New Roman" w:hAnsi="Times New Roman"/>
          <w:sz w:val="28"/>
          <w:szCs w:val="28"/>
        </w:rPr>
        <w:t>шт</w:t>
      </w:r>
      <w:proofErr w:type="spellEnd"/>
      <w:r w:rsidRPr="007262AB">
        <w:rPr>
          <w:rFonts w:ascii="Times New Roman" w:hAnsi="Times New Roman"/>
          <w:sz w:val="28"/>
          <w:szCs w:val="28"/>
        </w:rPr>
        <w:t>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швейные катушечные -5 шт.</w:t>
      </w:r>
    </w:p>
    <w:p w:rsidR="00CD0603" w:rsidRPr="007262AB" w:rsidRDefault="00CD0603" w:rsidP="00CD0603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материал для набивки (</w:t>
      </w:r>
      <w:proofErr w:type="spellStart"/>
      <w:r w:rsidRPr="007262AB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Pr="007262AB">
        <w:rPr>
          <w:rFonts w:ascii="Times New Roman" w:hAnsi="Times New Roman"/>
          <w:sz w:val="28"/>
          <w:szCs w:val="28"/>
        </w:rPr>
        <w:t>) – 6 кг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CD0603" w:rsidRPr="00D41B77" w:rsidRDefault="00D41B77" w:rsidP="00D41B7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ей ПВА – 5 шт., клей </w:t>
      </w:r>
      <w:r w:rsidR="00CD0603" w:rsidRPr="00D41B77">
        <w:rPr>
          <w:rFonts w:ascii="Times New Roman" w:hAnsi="Times New Roman" w:cs="Times New Roman"/>
          <w:sz w:val="28"/>
          <w:szCs w:val="28"/>
        </w:rPr>
        <w:t>«Дракон» - 5 шт.;</w:t>
      </w:r>
    </w:p>
    <w:p w:rsidR="00CD0603" w:rsidRPr="007262AB" w:rsidRDefault="00CD0603" w:rsidP="00CD060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столет 1 шт., клевые стержни – 50шт.;</w:t>
      </w:r>
    </w:p>
    <w:p w:rsidR="004B122F" w:rsidRPr="006211F6" w:rsidRDefault="00CD0603" w:rsidP="006211F6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2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7262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6211F6">
        <w:rPr>
          <w:rFonts w:ascii="Times New Roman" w:hAnsi="Times New Roman" w:cs="Times New Roman"/>
          <w:sz w:val="28"/>
          <w:szCs w:val="28"/>
        </w:rPr>
        <w:t>)</w:t>
      </w:r>
      <w:r w:rsidR="009D5BD2" w:rsidRPr="007262AB">
        <w:rPr>
          <w:rFonts w:ascii="Times New Roman" w:hAnsi="Times New Roman" w:cs="Times New Roman"/>
          <w:sz w:val="28"/>
          <w:szCs w:val="28"/>
        </w:rPr>
        <w:t>.</w:t>
      </w:r>
    </w:p>
    <w:p w:rsidR="00C15C90" w:rsidRPr="00C15C90" w:rsidRDefault="00C15C90" w:rsidP="00C15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90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32274A">
        <w:rPr>
          <w:rFonts w:ascii="Times New Roman" w:hAnsi="Times New Roman" w:cs="Times New Roman"/>
          <w:b/>
          <w:sz w:val="28"/>
          <w:szCs w:val="28"/>
        </w:rPr>
        <w:t>:</w:t>
      </w:r>
    </w:p>
    <w:p w:rsidR="00C15C90" w:rsidRPr="00D96806" w:rsidRDefault="00C15C90" w:rsidP="00C15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алфетки»;</w:t>
      </w:r>
    </w:p>
    <w:p w:rsidR="00C15C90" w:rsidRPr="008801B2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Филейное, ирландское вязание»;</w:t>
      </w:r>
    </w:p>
    <w:p w:rsidR="00C15C90" w:rsidRDefault="00C15C90" w:rsidP="00C15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C15C90" w:rsidRDefault="00C15C90" w:rsidP="00C15C90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lastRenderedPageBreak/>
        <w:t>Вязание крючком – как держать крючо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без накида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без накида через половину петли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ышный столби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огнутый столбик.</w:t>
      </w:r>
    </w:p>
    <w:p w:rsidR="00C15C90" w:rsidRPr="00453D87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ыпуклый столбик.</w:t>
      </w:r>
    </w:p>
    <w:p w:rsidR="00762524" w:rsidRPr="00C15C90" w:rsidRDefault="00C15C90" w:rsidP="00C15C90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большое пико.</w:t>
      </w:r>
    </w:p>
    <w:p w:rsidR="00C773F9" w:rsidRPr="002205BE" w:rsidRDefault="009F5908" w:rsidP="00C773F9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05BE">
        <w:rPr>
          <w:rFonts w:ascii="Times New Roman" w:hAnsi="Times New Roman"/>
          <w:b/>
          <w:sz w:val="28"/>
          <w:szCs w:val="28"/>
        </w:rPr>
        <w:t>Кадровое обесп</w:t>
      </w:r>
      <w:r w:rsidR="00C773F9" w:rsidRPr="002205BE">
        <w:rPr>
          <w:rFonts w:ascii="Times New Roman" w:hAnsi="Times New Roman"/>
          <w:b/>
          <w:sz w:val="28"/>
          <w:szCs w:val="28"/>
        </w:rPr>
        <w:t>ечение</w:t>
      </w:r>
    </w:p>
    <w:p w:rsidR="006211F6" w:rsidRPr="002205BE" w:rsidRDefault="006211F6" w:rsidP="006211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>Программа «Волшебные петельки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24D1A" w:rsidRPr="00D96806" w:rsidRDefault="00E24D1A" w:rsidP="00E24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9D5BD2" w:rsidRPr="009D5BD2" w:rsidRDefault="00E24D1A" w:rsidP="009D5B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 w:rsidR="00C8060B">
        <w:rPr>
          <w:rFonts w:ascii="Times New Roman" w:hAnsi="Times New Roman"/>
          <w:sz w:val="28"/>
          <w:szCs w:val="28"/>
        </w:rPr>
        <w:t>ности</w:t>
      </w:r>
      <w:proofErr w:type="spellEnd"/>
      <w:r w:rsidR="00C8060B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E24D1A" w:rsidRDefault="00E24D1A" w:rsidP="00E24D1A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</w:t>
      </w:r>
      <w:r w:rsidR="004518C5">
        <w:rPr>
          <w:rFonts w:ascii="Times New Roman" w:hAnsi="Times New Roman"/>
          <w:sz w:val="28"/>
          <w:szCs w:val="28"/>
        </w:rPr>
        <w:t>ится  в  начале  обучения программы</w:t>
      </w:r>
      <w:r w:rsidRPr="0096161C">
        <w:rPr>
          <w:rFonts w:ascii="Times New Roman" w:hAnsi="Times New Roman"/>
          <w:sz w:val="28"/>
          <w:szCs w:val="28"/>
        </w:rPr>
        <w:t xml:space="preserve">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96161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9D5BD2" w:rsidRPr="0096161C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96161C">
        <w:rPr>
          <w:rFonts w:ascii="Times New Roman" w:hAnsi="Times New Roman"/>
          <w:sz w:val="28"/>
          <w:szCs w:val="28"/>
        </w:rPr>
        <w:t xml:space="preserve"> пров</w:t>
      </w:r>
      <w:r w:rsidR="004518C5">
        <w:rPr>
          <w:rFonts w:ascii="Times New Roman" w:hAnsi="Times New Roman"/>
          <w:sz w:val="28"/>
          <w:szCs w:val="28"/>
        </w:rPr>
        <w:t xml:space="preserve">одится  в  конце  обучения программы </w:t>
      </w:r>
      <w:r w:rsidRPr="0096161C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9D5BD2" w:rsidRPr="00D96806" w:rsidRDefault="009D5BD2" w:rsidP="009D5B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Отследить результаты обучения по  программе можно с помощью:  готовых работ и фото в портфолио.</w:t>
      </w:r>
    </w:p>
    <w:p w:rsidR="009D5BD2" w:rsidRPr="004518C5" w:rsidRDefault="009D5BD2" w:rsidP="009D5B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lastRenderedPageBreak/>
        <w:tab/>
      </w:r>
      <w:r w:rsidRPr="004518C5">
        <w:rPr>
          <w:rFonts w:ascii="Times New Roman" w:hAnsi="Times New Roman"/>
          <w:sz w:val="28"/>
          <w:szCs w:val="28"/>
        </w:rPr>
        <w:t>Демонстрация образовательных результатов проходит в виде участия в мини - выставок, выставках, конкурсах.</w:t>
      </w:r>
    </w:p>
    <w:p w:rsidR="00810392" w:rsidRPr="002205BE" w:rsidRDefault="009D5BD2" w:rsidP="009D5BD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18C5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4518C5">
        <w:rPr>
          <w:rFonts w:ascii="Times New Roman" w:hAnsi="Times New Roman"/>
          <w:b/>
          <w:sz w:val="28"/>
          <w:szCs w:val="28"/>
        </w:rPr>
        <w:t xml:space="preserve"> </w:t>
      </w:r>
      <w:r w:rsidRPr="004518C5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4518C5">
        <w:rPr>
          <w:rFonts w:ascii="Times New Roman" w:hAnsi="Times New Roman"/>
          <w:b/>
          <w:sz w:val="28"/>
          <w:szCs w:val="28"/>
        </w:rPr>
        <w:t xml:space="preserve"> </w:t>
      </w:r>
      <w:r w:rsidRPr="004518C5">
        <w:rPr>
          <w:rFonts w:ascii="Times New Roman" w:hAnsi="Times New Roman"/>
          <w:sz w:val="28"/>
          <w:szCs w:val="28"/>
        </w:rPr>
        <w:t xml:space="preserve">аттестации учащихся объединения «Волшебный клубок» к Программе «Волшебные петельки» </w:t>
      </w:r>
      <w:r w:rsidR="008B79A8">
        <w:rPr>
          <w:rFonts w:ascii="Times New Roman" w:hAnsi="Times New Roman"/>
          <w:sz w:val="28"/>
          <w:szCs w:val="28"/>
        </w:rPr>
        <w:t xml:space="preserve">художественной направленности» </w:t>
      </w:r>
      <w:r w:rsidR="008B79A8" w:rsidRPr="00885B75">
        <w:rPr>
          <w:rFonts w:ascii="Times New Roman" w:hAnsi="Times New Roman"/>
          <w:sz w:val="28"/>
          <w:szCs w:val="28"/>
        </w:rPr>
        <w:t>(</w:t>
      </w:r>
      <w:r w:rsidR="008B79A8" w:rsidRPr="002205BE">
        <w:rPr>
          <w:rFonts w:ascii="Times New Roman" w:hAnsi="Times New Roman"/>
          <w:sz w:val="28"/>
          <w:szCs w:val="28"/>
        </w:rPr>
        <w:t>Приложение 1).</w:t>
      </w:r>
    </w:p>
    <w:p w:rsidR="00AE0C5A" w:rsidRPr="002205BE" w:rsidRDefault="009D5BD2" w:rsidP="009D5BD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205BE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81900" w:rsidRPr="002205BE" w:rsidRDefault="00981900" w:rsidP="0098190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>Перечень оценочных материалов:</w:t>
      </w:r>
    </w:p>
    <w:p w:rsidR="00D22CA9" w:rsidRPr="002205BE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05BE">
        <w:rPr>
          <w:rFonts w:ascii="Times New Roman" w:hAnsi="Times New Roman"/>
          <w:b/>
          <w:i/>
          <w:sz w:val="28"/>
          <w:szCs w:val="28"/>
        </w:rPr>
        <w:t>Оценочные материалы первого года обучения:</w:t>
      </w:r>
    </w:p>
    <w:p w:rsidR="00D22CA9" w:rsidRPr="002205BE" w:rsidRDefault="00D22CA9" w:rsidP="00D22CA9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2205B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D22CA9" w:rsidRPr="002205BE" w:rsidRDefault="00D22CA9" w:rsidP="00D22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5BE">
        <w:rPr>
          <w:rFonts w:ascii="Times New Roman" w:hAnsi="Times New Roman"/>
          <w:sz w:val="28"/>
          <w:szCs w:val="28"/>
        </w:rPr>
        <w:t xml:space="preserve"> базового уровня </w:t>
      </w:r>
      <w:r w:rsidRPr="002205BE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2205BE">
        <w:rPr>
          <w:rFonts w:ascii="Times New Roman" w:hAnsi="Times New Roman"/>
          <w:sz w:val="28"/>
          <w:szCs w:val="28"/>
        </w:rPr>
        <w:t xml:space="preserve">«Волшебные петельки» </w:t>
      </w:r>
      <w:r w:rsidRPr="002205BE">
        <w:rPr>
          <w:rFonts w:ascii="Times New Roman" w:hAnsi="Times New Roman" w:cs="Times New Roman"/>
          <w:sz w:val="28"/>
          <w:szCs w:val="28"/>
        </w:rPr>
        <w:t>1 года обучения</w:t>
      </w:r>
    </w:p>
    <w:p w:rsidR="00D22CA9" w:rsidRPr="002205BE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 xml:space="preserve"> (Приложение 2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;</w:t>
      </w:r>
    </w:p>
    <w:p w:rsidR="00D22CA9" w:rsidRPr="002205BE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 xml:space="preserve">- дидактические игры (Приложение 3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;</w:t>
      </w:r>
    </w:p>
    <w:p w:rsidR="00D22CA9" w:rsidRPr="002205BE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 xml:space="preserve">- промежуточная аттестация базового уровня по Программе «Волшебные петельки» 1 года обучения «Вопросник  для учащихся» (Приложение 4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.</w:t>
      </w:r>
    </w:p>
    <w:p w:rsidR="00D22CA9" w:rsidRPr="002205BE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05BE">
        <w:rPr>
          <w:rFonts w:ascii="Times New Roman" w:hAnsi="Times New Roman"/>
          <w:b/>
          <w:i/>
          <w:sz w:val="28"/>
          <w:szCs w:val="28"/>
        </w:rPr>
        <w:t>Оценочные материалы второго года обучения:</w:t>
      </w:r>
    </w:p>
    <w:p w:rsidR="00D22CA9" w:rsidRPr="002205BE" w:rsidRDefault="00D22CA9" w:rsidP="00D22CA9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2205B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D22CA9" w:rsidRPr="002205BE" w:rsidRDefault="00D22CA9" w:rsidP="00D22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 xml:space="preserve">базового уровня </w:t>
      </w:r>
      <w:r w:rsidRPr="002205BE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2205BE">
        <w:rPr>
          <w:rFonts w:ascii="Times New Roman" w:hAnsi="Times New Roman"/>
          <w:sz w:val="28"/>
          <w:szCs w:val="28"/>
        </w:rPr>
        <w:t>«Волшебные петельки»</w:t>
      </w:r>
      <w:r w:rsidRPr="002205BE">
        <w:rPr>
          <w:sz w:val="28"/>
          <w:szCs w:val="28"/>
        </w:rPr>
        <w:t xml:space="preserve"> </w:t>
      </w:r>
      <w:r w:rsidRPr="002205BE">
        <w:rPr>
          <w:rFonts w:ascii="Times New Roman" w:hAnsi="Times New Roman" w:cs="Times New Roman"/>
          <w:sz w:val="28"/>
          <w:szCs w:val="28"/>
        </w:rPr>
        <w:t>2 года обучения</w:t>
      </w:r>
      <w:r w:rsidRPr="002205BE">
        <w:rPr>
          <w:rFonts w:ascii="Times New Roman" w:hAnsi="Times New Roman"/>
          <w:sz w:val="28"/>
          <w:szCs w:val="28"/>
        </w:rPr>
        <w:t xml:space="preserve"> (Приложение 5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;</w:t>
      </w:r>
    </w:p>
    <w:p w:rsidR="00D22CA9" w:rsidRPr="002205BE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>- Вопросник «Вязание крючком»</w:t>
      </w:r>
      <w:r w:rsidRPr="002205BE">
        <w:rPr>
          <w:szCs w:val="28"/>
        </w:rPr>
        <w:t xml:space="preserve"> </w:t>
      </w:r>
      <w:r w:rsidRPr="002205BE">
        <w:rPr>
          <w:rFonts w:ascii="Times New Roman" w:hAnsi="Times New Roman"/>
          <w:sz w:val="28"/>
          <w:szCs w:val="28"/>
        </w:rPr>
        <w:t xml:space="preserve">(Приложение 6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;</w:t>
      </w:r>
    </w:p>
    <w:p w:rsidR="00EB2CC4" w:rsidRPr="002205BE" w:rsidRDefault="00D22CA9" w:rsidP="00AB7C1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>- промежуточная аттестация базового уровня по Программе «Волшебные петельки» 2 года обучения «Вопросник  для учащихся»</w:t>
      </w:r>
      <w:r w:rsidRPr="002205BE">
        <w:rPr>
          <w:szCs w:val="28"/>
        </w:rPr>
        <w:t xml:space="preserve"> </w:t>
      </w:r>
      <w:r w:rsidRPr="002205BE">
        <w:rPr>
          <w:rFonts w:ascii="Times New Roman" w:hAnsi="Times New Roman"/>
          <w:sz w:val="28"/>
          <w:szCs w:val="28"/>
        </w:rPr>
        <w:t>(При</w:t>
      </w:r>
      <w:r w:rsidR="00AB7C15" w:rsidRPr="002205BE">
        <w:rPr>
          <w:rFonts w:ascii="Times New Roman" w:hAnsi="Times New Roman"/>
          <w:sz w:val="28"/>
          <w:szCs w:val="28"/>
        </w:rPr>
        <w:t xml:space="preserve">ложение 7), автор </w:t>
      </w:r>
      <w:proofErr w:type="spellStart"/>
      <w:r w:rsidR="00AB7C15"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="00AB7C15" w:rsidRPr="002205BE">
        <w:rPr>
          <w:rFonts w:ascii="Times New Roman" w:hAnsi="Times New Roman"/>
          <w:sz w:val="28"/>
          <w:szCs w:val="28"/>
        </w:rPr>
        <w:t>.</w:t>
      </w:r>
    </w:p>
    <w:p w:rsidR="00D22CA9" w:rsidRPr="002205BE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05BE">
        <w:rPr>
          <w:rFonts w:ascii="Times New Roman" w:hAnsi="Times New Roman"/>
          <w:b/>
          <w:i/>
          <w:sz w:val="28"/>
          <w:szCs w:val="28"/>
        </w:rPr>
        <w:t>Оценочные материалы третьего года обучения:</w:t>
      </w:r>
    </w:p>
    <w:p w:rsidR="00D22CA9" w:rsidRPr="002205BE" w:rsidRDefault="00D22CA9" w:rsidP="00D22CA9">
      <w:pPr>
        <w:tabs>
          <w:tab w:val="left" w:pos="6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B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2205B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D22CA9" w:rsidRPr="002205BE" w:rsidRDefault="00D22CA9" w:rsidP="00D22CA9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>базового уровня по Программе «Волшебные петельки»</w:t>
      </w:r>
      <w:r w:rsidRPr="002205BE">
        <w:rPr>
          <w:sz w:val="28"/>
          <w:szCs w:val="28"/>
        </w:rPr>
        <w:t xml:space="preserve"> </w:t>
      </w:r>
      <w:r w:rsidRPr="002205BE">
        <w:rPr>
          <w:rFonts w:ascii="Times New Roman" w:hAnsi="Times New Roman"/>
          <w:sz w:val="28"/>
          <w:szCs w:val="28"/>
        </w:rPr>
        <w:t>3 года обучения</w:t>
      </w:r>
    </w:p>
    <w:p w:rsidR="00D22CA9" w:rsidRPr="002205BE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 xml:space="preserve"> (Приложение 8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;</w:t>
      </w:r>
    </w:p>
    <w:p w:rsidR="00D22CA9" w:rsidRPr="002205BE" w:rsidRDefault="00D22CA9" w:rsidP="00D22C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sz w:val="28"/>
          <w:szCs w:val="28"/>
        </w:rPr>
        <w:t>- итоговая аттестация базового уровня  по Программе «Волшебные петельки»</w:t>
      </w:r>
      <w:r w:rsidRPr="002205BE">
        <w:rPr>
          <w:sz w:val="28"/>
          <w:szCs w:val="28"/>
        </w:rPr>
        <w:t xml:space="preserve"> </w:t>
      </w:r>
      <w:r w:rsidRPr="002205BE">
        <w:rPr>
          <w:rFonts w:ascii="Times New Roman" w:hAnsi="Times New Roman"/>
          <w:sz w:val="28"/>
          <w:szCs w:val="28"/>
        </w:rPr>
        <w:t>3 года обучения  «Вопросник для учащихся»</w:t>
      </w:r>
      <w:r w:rsidRPr="002205BE">
        <w:rPr>
          <w:szCs w:val="28"/>
        </w:rPr>
        <w:t xml:space="preserve"> </w:t>
      </w:r>
      <w:r w:rsidRPr="002205BE">
        <w:rPr>
          <w:rFonts w:ascii="Times New Roman" w:hAnsi="Times New Roman"/>
          <w:sz w:val="28"/>
          <w:szCs w:val="28"/>
        </w:rPr>
        <w:t xml:space="preserve">(Приложение 9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2205BE">
        <w:rPr>
          <w:rFonts w:ascii="Times New Roman" w:hAnsi="Times New Roman"/>
          <w:sz w:val="28"/>
          <w:szCs w:val="28"/>
        </w:rPr>
        <w:t>;</w:t>
      </w:r>
    </w:p>
    <w:p w:rsidR="00D22CA9" w:rsidRPr="002205BE" w:rsidRDefault="00D22CA9" w:rsidP="00D22CA9">
      <w:pPr>
        <w:pStyle w:val="ab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205BE">
        <w:rPr>
          <w:rFonts w:ascii="Times New Roman" w:hAnsi="Times New Roman"/>
          <w:b/>
          <w:i/>
          <w:sz w:val="28"/>
          <w:szCs w:val="28"/>
        </w:rPr>
        <w:t>Оценочные материалы  первого, второго, третьего года обучения:</w:t>
      </w:r>
    </w:p>
    <w:p w:rsidR="00D22CA9" w:rsidRDefault="00D22CA9" w:rsidP="0098190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2205BE">
        <w:rPr>
          <w:rFonts w:ascii="Times New Roman" w:hAnsi="Times New Roman"/>
          <w:bCs/>
          <w:sz w:val="28"/>
          <w:szCs w:val="28"/>
        </w:rPr>
        <w:t xml:space="preserve">- диагностическая карта мониторинга развития качеств личности учащихся </w:t>
      </w:r>
      <w:r w:rsidRPr="002205BE">
        <w:rPr>
          <w:rFonts w:ascii="Times New Roman" w:hAnsi="Times New Roman"/>
          <w:sz w:val="28"/>
          <w:szCs w:val="28"/>
        </w:rPr>
        <w:t xml:space="preserve">(Приложение 10), автор </w:t>
      </w:r>
      <w:proofErr w:type="spellStart"/>
      <w:r w:rsidRPr="002205BE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D22CA9">
        <w:rPr>
          <w:rFonts w:ascii="Times New Roman" w:hAnsi="Times New Roman"/>
          <w:sz w:val="28"/>
          <w:szCs w:val="28"/>
        </w:rPr>
        <w:t>.</w:t>
      </w:r>
    </w:p>
    <w:p w:rsidR="00D22CA9" w:rsidRPr="00D22CA9" w:rsidRDefault="00D22CA9" w:rsidP="0098190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</w:p>
    <w:p w:rsidR="006318C1" w:rsidRPr="005A1A2C" w:rsidRDefault="006318C1" w:rsidP="004518C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22CA9">
        <w:rPr>
          <w:rFonts w:ascii="Times New Roman" w:hAnsi="Times New Roman"/>
          <w:b/>
          <w:sz w:val="28"/>
          <w:szCs w:val="28"/>
        </w:rPr>
        <w:t>Методические</w:t>
      </w:r>
      <w:r w:rsidRPr="00D96806">
        <w:rPr>
          <w:rFonts w:ascii="Times New Roman" w:hAnsi="Times New Roman"/>
          <w:b/>
          <w:sz w:val="28"/>
          <w:szCs w:val="28"/>
        </w:rPr>
        <w:t xml:space="preserve"> материалы</w:t>
      </w:r>
    </w:p>
    <w:p w:rsidR="006318C1" w:rsidRPr="00761146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практических навыков.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8C1" w:rsidRPr="004B122F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</w:t>
      </w:r>
      <w:r w:rsidRPr="00621432">
        <w:rPr>
          <w:rFonts w:ascii="Times New Roman" w:hAnsi="Times New Roman" w:cs="Times New Roman"/>
          <w:sz w:val="28"/>
          <w:szCs w:val="28"/>
        </w:rPr>
        <w:t xml:space="preserve">Учебные занятия проводятся </w:t>
      </w:r>
      <w:r w:rsidRPr="004B122F">
        <w:rPr>
          <w:rFonts w:ascii="Times New Roman" w:hAnsi="Times New Roman" w:cs="Times New Roman"/>
          <w:sz w:val="28"/>
          <w:szCs w:val="28"/>
        </w:rPr>
        <w:t>как с использование 1-2 методов, так и с помощью комбинирования нескольких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Методы, в основе которых лежит способ организации занятий по вязанию: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122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есный метод</w:t>
      </w:r>
      <w:r w:rsidRPr="004B122F">
        <w:rPr>
          <w:rFonts w:ascii="Times New Roman" w:hAnsi="Times New Roman" w:cs="Times New Roman"/>
          <w:i/>
          <w:sz w:val="28"/>
          <w:szCs w:val="28"/>
        </w:rPr>
        <w:t>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Р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4B122F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4B122F">
        <w:rPr>
          <w:rFonts w:ascii="Times New Roman" w:hAnsi="Times New Roman" w:cs="Times New Roman"/>
          <w:sz w:val="28"/>
          <w:szCs w:val="28"/>
        </w:rPr>
        <w:t xml:space="preserve"> 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4B122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122F">
        <w:rPr>
          <w:rFonts w:ascii="Times New Roman" w:hAnsi="Times New Roman" w:cs="Times New Roman"/>
          <w:sz w:val="28"/>
          <w:szCs w:val="28"/>
        </w:rPr>
        <w:t>При которых основным источником информации являются наглядные средства, пособия, схемы, таблицы, рисун</w:t>
      </w:r>
      <w:r w:rsidRPr="004B122F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122F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4B122F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4B122F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4B122F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4B122F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4B122F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AF4CE7" w:rsidRPr="004B122F" w:rsidRDefault="00AF4CE7" w:rsidP="00AF4CE7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4B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4B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4B122F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4B122F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AF4CE7" w:rsidRPr="004B122F" w:rsidRDefault="00AF4CE7" w:rsidP="00AF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4B122F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4B12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форма организации деятельности учащихся на занятиях: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- фронтальный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оллективный 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- коллективно-групповой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AF4CE7" w:rsidRPr="004B122F" w:rsidRDefault="00AF4CE7" w:rsidP="00AF4CE7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122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122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 –</w:t>
      </w:r>
      <w:r w:rsidRPr="004B122F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</w:p>
    <w:p w:rsidR="006318C1" w:rsidRPr="004B122F" w:rsidRDefault="006318C1" w:rsidP="00631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22F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8A290A">
        <w:rPr>
          <w:rFonts w:ascii="Times New Roman" w:hAnsi="Times New Roman" w:cs="Times New Roman"/>
          <w:bCs/>
          <w:sz w:val="28"/>
          <w:szCs w:val="28"/>
          <w:u w:val="single"/>
        </w:rPr>
        <w:t>педагогических технологий:</w:t>
      </w:r>
      <w:r w:rsidRPr="004B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22F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, </w:t>
      </w:r>
      <w:r w:rsidRPr="004B122F">
        <w:rPr>
          <w:rFonts w:ascii="Times New Roman" w:hAnsi="Times New Roman"/>
          <w:sz w:val="28"/>
          <w:szCs w:val="28"/>
        </w:rPr>
        <w:t>технология индивидуального обучения</w:t>
      </w:r>
      <w:r w:rsidRPr="004B122F">
        <w:rPr>
          <w:rFonts w:ascii="Times New Roman" w:hAnsi="Times New Roman" w:cs="Times New Roman"/>
          <w:sz w:val="28"/>
          <w:szCs w:val="28"/>
        </w:rPr>
        <w:t xml:space="preserve">, технология группового обучения, технология сотрудничества, технология игровой деятельности, технология проблемного обучения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5B5C48" w:rsidRPr="004B122F" w:rsidRDefault="006318C1" w:rsidP="004518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4B122F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4B122F">
        <w:rPr>
          <w:rFonts w:ascii="Times New Roman" w:hAnsi="Times New Roman" w:cs="Times New Roman"/>
          <w:sz w:val="28"/>
          <w:szCs w:val="28"/>
        </w:rPr>
        <w:t xml:space="preserve">практические занятия, самостоятельная работа, выставка, </w:t>
      </w:r>
      <w:r w:rsidRPr="004B122F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</w:p>
    <w:p w:rsidR="00E451A9" w:rsidRPr="004B122F" w:rsidRDefault="00E451A9" w:rsidP="00E451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B122F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E451A9" w:rsidRPr="004B122F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4B122F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4B122F">
        <w:rPr>
          <w:rFonts w:ascii="Times New Roman" w:hAnsi="Times New Roman"/>
          <w:sz w:val="28"/>
          <w:szCs w:val="28"/>
        </w:rPr>
        <w:t>безопасности.</w:t>
      </w:r>
    </w:p>
    <w:p w:rsidR="00E451A9" w:rsidRPr="00EE2627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E451A9" w:rsidRPr="00EE2627" w:rsidRDefault="00E451A9" w:rsidP="00E451A9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E451A9" w:rsidRPr="00EE2627" w:rsidRDefault="00E451A9" w:rsidP="00E45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 деятельностью ребенк</w:t>
      </w:r>
      <w:r>
        <w:rPr>
          <w:rFonts w:ascii="Times New Roman" w:hAnsi="Times New Roman"/>
          <w:sz w:val="28"/>
          <w:szCs w:val="28"/>
        </w:rPr>
        <w:t>а</w:t>
      </w:r>
      <w:r w:rsidRPr="00EE2627">
        <w:rPr>
          <w:rFonts w:ascii="Times New Roman" w:hAnsi="Times New Roman"/>
          <w:sz w:val="28"/>
          <w:szCs w:val="28"/>
        </w:rPr>
        <w:t xml:space="preserve">; причем на теоретическую часть занятия  отводиться втрое меньше времени, чем  на практические действия.  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E451A9" w:rsidRPr="00EE2627" w:rsidRDefault="00E451A9" w:rsidP="00E451A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E451A9" w:rsidRPr="00EE2627" w:rsidRDefault="00E451A9" w:rsidP="00E45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зучение каждого раздела. Педагог может самостоятельно распределять количество часов, </w:t>
      </w:r>
      <w:r w:rsidRPr="00EE2627">
        <w:rPr>
          <w:rFonts w:ascii="Times New Roman" w:hAnsi="Times New Roman"/>
          <w:sz w:val="28"/>
          <w:szCs w:val="28"/>
        </w:rPr>
        <w:lastRenderedPageBreak/>
        <w:t xml:space="preserve">опираясь на собственный опыт и имея в виду подготовленность учащихся и условия работы в данной группе.      </w:t>
      </w:r>
    </w:p>
    <w:p w:rsidR="00961CD9" w:rsidRDefault="00961CD9" w:rsidP="0098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00" w:rsidRPr="004B122F" w:rsidRDefault="00AF4CE7" w:rsidP="0098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AF4CE7" w:rsidRPr="004B122F" w:rsidRDefault="00AF4CE7" w:rsidP="004B122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Раздаточный материал:</w:t>
      </w:r>
    </w:p>
    <w:p w:rsidR="00AF4CE7" w:rsidRPr="004B122F" w:rsidRDefault="00AF4CE7" w:rsidP="004B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B122F">
        <w:rPr>
          <w:rFonts w:ascii="Times New Roman" w:hAnsi="Times New Roman" w:cs="Times New Roman"/>
          <w:sz w:val="28"/>
          <w:szCs w:val="28"/>
        </w:rPr>
        <w:t>технологические карты (вязания игрушек, сувениров).</w:t>
      </w:r>
    </w:p>
    <w:p w:rsidR="00AF4CE7" w:rsidRPr="004B122F" w:rsidRDefault="00AF4CE7" w:rsidP="004B122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Методические разработки занятий по вязанию крючком.</w:t>
      </w:r>
    </w:p>
    <w:p w:rsidR="00AF4CE7" w:rsidRPr="004B122F" w:rsidRDefault="00AF4CE7" w:rsidP="004B122F">
      <w:pPr>
        <w:pStyle w:val="a9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 xml:space="preserve"> 3. Дидактический материал:</w:t>
      </w:r>
    </w:p>
    <w:p w:rsidR="00AF4CE7" w:rsidRPr="004B122F" w:rsidRDefault="00AF4CE7" w:rsidP="004B122F">
      <w:pPr>
        <w:pStyle w:val="a9"/>
        <w:tabs>
          <w:tab w:val="left" w:pos="284"/>
        </w:tabs>
        <w:ind w:left="426"/>
        <w:jc w:val="both"/>
        <w:rPr>
          <w:b w:val="0"/>
          <w:color w:val="auto"/>
          <w:szCs w:val="28"/>
        </w:rPr>
      </w:pPr>
      <w:r w:rsidRPr="004B122F">
        <w:rPr>
          <w:b w:val="0"/>
          <w:color w:val="auto"/>
          <w:szCs w:val="28"/>
        </w:rPr>
        <w:t>- комплект справочных и методических материалов  дополнительной общеобразовательной общеразвивающей  программы «Волшебные петельки» базового уровня к разделу календарно – учебного графика «Мастерская Деда Мороза».</w:t>
      </w:r>
    </w:p>
    <w:p w:rsidR="00AF4CE7" w:rsidRPr="004B122F" w:rsidRDefault="00516A49" w:rsidP="004B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F4CE7" w:rsidRPr="004B122F">
        <w:rPr>
          <w:rFonts w:ascii="Times New Roman" w:hAnsi="Times New Roman" w:cs="Times New Roman"/>
          <w:bCs/>
          <w:sz w:val="28"/>
          <w:szCs w:val="28"/>
        </w:rPr>
        <w:t>. Методическое пособие по вязанию и сборке экспонатов  «Осенний листопад»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45 минут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й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6318C1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6318C1" w:rsidRPr="00DE728F" w:rsidRDefault="006318C1" w:rsidP="006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пользование специальной литературы.</w:t>
      </w:r>
    </w:p>
    <w:p w:rsidR="006318C1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6318C1" w:rsidRPr="00DE728F" w:rsidRDefault="006318C1" w:rsidP="00631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8C1" w:rsidRPr="00DE728F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6318C1" w:rsidRPr="00AB1FC4" w:rsidRDefault="006318C1" w:rsidP="006318C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4518C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B122F" w:rsidRDefault="004B122F" w:rsidP="004518C5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4A" w:rsidRPr="00453D87" w:rsidRDefault="00A5641B" w:rsidP="004518C5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A40F4A" w:rsidRPr="00453D87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Pr="00AB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40F4A" w:rsidRDefault="00A40F4A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- 121с.</w:t>
      </w:r>
    </w:p>
    <w:p w:rsidR="00981900" w:rsidRPr="002205BE" w:rsidRDefault="00981900" w:rsidP="0098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B7C15" w:rsidRPr="002205BE">
        <w:rPr>
          <w:rFonts w:ascii="Times New Roman" w:hAnsi="Times New Roman" w:cs="Times New Roman"/>
          <w:sz w:val="28"/>
          <w:szCs w:val="28"/>
        </w:rPr>
        <w:t>Кукушкин В.С. Педагогические технологии [Текст]/ В.С. Кукушкин.-М.; «</w:t>
      </w:r>
      <w:proofErr w:type="spellStart"/>
      <w:r w:rsidR="00AB7C15" w:rsidRPr="002205B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AB7C15" w:rsidRPr="002205BE">
        <w:rPr>
          <w:rFonts w:ascii="Times New Roman" w:hAnsi="Times New Roman" w:cs="Times New Roman"/>
          <w:sz w:val="28"/>
          <w:szCs w:val="28"/>
        </w:rPr>
        <w:t>, 2004.- 336с.</w:t>
      </w:r>
    </w:p>
    <w:p w:rsidR="00A40F4A" w:rsidRPr="00453D87" w:rsidRDefault="00981900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0F4A">
        <w:rPr>
          <w:rFonts w:ascii="Times New Roman" w:hAnsi="Times New Roman" w:cs="Times New Roman"/>
          <w:sz w:val="28"/>
          <w:szCs w:val="28"/>
        </w:rPr>
        <w:t>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239с.</w:t>
      </w:r>
    </w:p>
    <w:p w:rsidR="00A40F4A" w:rsidRDefault="00981900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0F4A">
        <w:rPr>
          <w:rFonts w:ascii="Times New Roman" w:hAnsi="Times New Roman" w:cs="Times New Roman"/>
          <w:sz w:val="28"/>
          <w:szCs w:val="28"/>
        </w:rPr>
        <w:t>. Малыхина Л.Б. Справочник педагога дополнительного образования / Малыхина Л.Б.– Волгоград: издательство «Учитель», 2016.- 171с.</w:t>
      </w:r>
    </w:p>
    <w:p w:rsidR="00A40F4A" w:rsidRPr="00453D87" w:rsidRDefault="00981900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0F4A">
        <w:rPr>
          <w:rFonts w:ascii="Times New Roman" w:hAnsi="Times New Roman" w:cs="Times New Roman"/>
          <w:sz w:val="28"/>
          <w:szCs w:val="28"/>
        </w:rPr>
        <w:t>.</w:t>
      </w:r>
      <w:r w:rsidR="00A40F4A" w:rsidRPr="00453D87">
        <w:rPr>
          <w:rFonts w:ascii="Times New Roman" w:hAnsi="Times New Roman" w:cs="Times New Roman"/>
          <w:sz w:val="28"/>
          <w:szCs w:val="28"/>
        </w:rPr>
        <w:t xml:space="preserve"> Михайлова Т.В. Большая энциклопедия. Вязание крючком / Т.В. Михайлова</w:t>
      </w:r>
      <w:r w:rsidR="00A40F4A"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="00A40F4A" w:rsidRPr="00453D87">
        <w:rPr>
          <w:rFonts w:ascii="Times New Roman" w:hAnsi="Times New Roman" w:cs="Times New Roman"/>
          <w:sz w:val="28"/>
          <w:szCs w:val="28"/>
        </w:rPr>
        <w:t>-</w:t>
      </w:r>
      <w:r w:rsidR="00A40F4A">
        <w:rPr>
          <w:rFonts w:ascii="Times New Roman" w:hAnsi="Times New Roman" w:cs="Times New Roman"/>
          <w:sz w:val="28"/>
          <w:szCs w:val="28"/>
        </w:rPr>
        <w:t xml:space="preserve"> </w:t>
      </w:r>
      <w:r w:rsidR="00A40F4A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:ил.- (Самый лучший подарок).</w:t>
      </w:r>
    </w:p>
    <w:p w:rsidR="00A40F4A" w:rsidRDefault="00981900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0F4A"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/Д</w:t>
      </w:r>
      <w:r w:rsidR="00A40F4A"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981900" w:rsidRPr="002205BE" w:rsidRDefault="00AB7C15" w:rsidP="00AB7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20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5BE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2205BE">
        <w:rPr>
          <w:rFonts w:ascii="Times New Roman" w:hAnsi="Times New Roman" w:cs="Times New Roman"/>
          <w:sz w:val="28"/>
          <w:szCs w:val="28"/>
        </w:rPr>
        <w:t xml:space="preserve"> Г.К. Современные педагогические технологии[Текст]/ Г.К. </w:t>
      </w:r>
      <w:proofErr w:type="spellStart"/>
      <w:r w:rsidRPr="002205BE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2205BE">
        <w:rPr>
          <w:rFonts w:ascii="Times New Roman" w:hAnsi="Times New Roman" w:cs="Times New Roman"/>
          <w:sz w:val="28"/>
          <w:szCs w:val="28"/>
        </w:rPr>
        <w:t>.-М.: Народное образование, 1998.- 256 с.</w:t>
      </w:r>
    </w:p>
    <w:p w:rsidR="00A40F4A" w:rsidRDefault="00981900" w:rsidP="00A40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40F4A"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0F4A"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40F4A"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A40F4A"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A40F4A"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="00A40F4A"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="00A40F4A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40F4A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40F4A" w:rsidRPr="004518C5" w:rsidRDefault="00981900" w:rsidP="0045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40F4A">
        <w:rPr>
          <w:rFonts w:ascii="Times New Roman" w:hAnsi="Times New Roman" w:cs="Times New Roman"/>
          <w:sz w:val="28"/>
          <w:szCs w:val="28"/>
        </w:rPr>
        <w:t>.Шейкина Е.А, Вагина Л.А. Итоговая аттестация обучающихся в учреждении дополнительного образования / Шейкина Е.А, Вагина Л.А. – Волгоград: издательство «Учитель» - 80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A5641B" w:rsidRPr="00835159" w:rsidRDefault="00A5641B" w:rsidP="00A56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 xml:space="preserve">. Белова Е.С. Вяжем игрушки крючком / Е.С. Белова – Москва: АСТ, 2014 –ил.- (своими руками: просто и красиво). - 80с. </w:t>
      </w:r>
      <w:hyperlink r:id="rId1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A5641B" w:rsidRPr="00835159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.сост. Спиридонова  Н.- №4 (11), Нижний Новгород – 2016.- 36с.</w:t>
      </w:r>
    </w:p>
    <w:p w:rsidR="00A5641B" w:rsidRPr="004518C5" w:rsidRDefault="00A5641B" w:rsidP="0045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5641B" w:rsidRPr="00453D87" w:rsidRDefault="004518C5" w:rsidP="004518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 xml:space="preserve">язание крючком / Т.В. Михайлова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:ил.- (Самый лучший подарок)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5641B" w:rsidRPr="00453D87" w:rsidRDefault="004518C5" w:rsidP="004518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5641B" w:rsidRPr="00453D87" w:rsidRDefault="00A5641B" w:rsidP="00A56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A5641B" w:rsidRPr="004B122F" w:rsidRDefault="00A5641B" w:rsidP="004B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B122F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B122F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4B122F" w:rsidRPr="004B122F" w:rsidRDefault="004B122F" w:rsidP="004B1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2F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4B122F" w:rsidRPr="004B122F" w:rsidRDefault="000E0741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4B122F" w:rsidRPr="004B1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2F" w:rsidRPr="004B122F" w:rsidRDefault="000E0741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4B122F" w:rsidRDefault="000E0741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15" w:history="1">
        <w:r w:rsidR="004B122F" w:rsidRPr="004B122F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AC387B" w:rsidRDefault="00AC387B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566C61" w:rsidRDefault="00566C61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961CD9" w:rsidRDefault="00961CD9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566C61" w:rsidRDefault="00566C61" w:rsidP="004B122F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C387B" w:rsidRPr="00CD65C2" w:rsidRDefault="00AC387B" w:rsidP="00AC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C387B" w:rsidRPr="00CD65C2" w:rsidRDefault="00AC387B" w:rsidP="00AC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об организации и проведении  промежуточной и итоговой</w:t>
      </w:r>
    </w:p>
    <w:p w:rsidR="00AC387B" w:rsidRPr="00CD65C2" w:rsidRDefault="00AC387B" w:rsidP="00AC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 xml:space="preserve">аттестации учащихся  </w:t>
      </w:r>
    </w:p>
    <w:p w:rsidR="00AC387B" w:rsidRPr="00CD65C2" w:rsidRDefault="00AC387B" w:rsidP="00AC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по Программе «Волшебные петельки»</w:t>
      </w:r>
    </w:p>
    <w:p w:rsidR="00AC387B" w:rsidRPr="00CD65C2" w:rsidRDefault="00AC387B" w:rsidP="00AC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оведение промежуточной и итоговой аттестации учащихся  по</w:t>
      </w:r>
      <w:r w:rsidRPr="00CD6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5C2">
        <w:rPr>
          <w:rFonts w:ascii="Times New Roman" w:hAnsi="Times New Roman" w:cs="Times New Roman"/>
          <w:sz w:val="28"/>
          <w:szCs w:val="28"/>
        </w:rPr>
        <w:t>Программе  «Волшебные петельки»  разработано на основании  Положения об организации и проведении  промежуточной и итоговой аттестации учащихся муниципального бюджетного  учреждения дополнительного образования Центра творчества  «Радуга» муниципального образования Тимашевский район (далее Положение)</w:t>
      </w:r>
    </w:p>
    <w:p w:rsidR="00AC387B" w:rsidRPr="00CD65C2" w:rsidRDefault="00AC387B" w:rsidP="00AC387B">
      <w:pPr>
        <w:pStyle w:val="a8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Данное Положение устанавливает порядок и формы проведения, систему   оценки, оформление и анализ результатов промежуточной и итоговой аттестации учащихся в соответствии с требованиями  к программам дополнительного образования к оценке их знаний, умений и навыков.</w:t>
      </w:r>
    </w:p>
    <w:p w:rsidR="00AC387B" w:rsidRPr="00CD65C2" w:rsidRDefault="00AC387B" w:rsidP="00AC387B">
      <w:pPr>
        <w:pStyle w:val="a8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омежуточная и итоговая  аттестация строятся на принципах научности,   учета    индивидуальных и возрастных особенностей обучающихся в соответствии со спецификой деятельности объединений и периода обучения; необходимости, обязательности и открытости проведения.</w:t>
      </w:r>
    </w:p>
    <w:p w:rsidR="00AC387B" w:rsidRPr="00CD65C2" w:rsidRDefault="00AC387B" w:rsidP="00AC387B">
      <w:pPr>
        <w:pStyle w:val="a8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CD65C2">
        <w:rPr>
          <w:rFonts w:ascii="Times New Roman" w:hAnsi="Times New Roman" w:cs="Times New Roman"/>
          <w:sz w:val="28"/>
          <w:szCs w:val="28"/>
        </w:rPr>
        <w:t xml:space="preserve"> – это оценка качества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учащихся по   дополнительной  общеобразовательной общеразвивающей программе «Волшебные петельки» (далее Программа) по итогам года.</w:t>
      </w:r>
    </w:p>
    <w:p w:rsidR="00AC387B" w:rsidRPr="00CD65C2" w:rsidRDefault="00AC387B" w:rsidP="00AC387B">
      <w:pPr>
        <w:pStyle w:val="a8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  <w:u w:val="single"/>
        </w:rPr>
        <w:t>Итоговая аттестация</w:t>
      </w:r>
      <w:r w:rsidRPr="00CD65C2">
        <w:rPr>
          <w:rFonts w:ascii="Times New Roman" w:hAnsi="Times New Roman" w:cs="Times New Roman"/>
          <w:sz w:val="28"/>
          <w:szCs w:val="28"/>
        </w:rPr>
        <w:t xml:space="preserve"> – это оценка качества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учащихся по завершению обучения по Программе «Волшебные петельки».</w:t>
      </w:r>
    </w:p>
    <w:p w:rsidR="00AC387B" w:rsidRPr="00CD65C2" w:rsidRDefault="00AC387B" w:rsidP="00AC38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65C2">
        <w:rPr>
          <w:b/>
          <w:sz w:val="28"/>
          <w:szCs w:val="28"/>
        </w:rPr>
        <w:t xml:space="preserve">Цель </w:t>
      </w:r>
      <w:r w:rsidRPr="00CD65C2">
        <w:rPr>
          <w:sz w:val="28"/>
          <w:szCs w:val="28"/>
        </w:rPr>
        <w:t xml:space="preserve">промежуточной и итоговой аттестации: </w:t>
      </w:r>
    </w:p>
    <w:p w:rsidR="00AC387B" w:rsidRPr="00CD65C2" w:rsidRDefault="00AC387B" w:rsidP="00AC38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65C2">
        <w:rPr>
          <w:sz w:val="28"/>
          <w:szCs w:val="28"/>
        </w:rPr>
        <w:t>Выявление уровня развития способностей, знаний, умений, навыков и личностных качеств ребёнка и их соответствия прогнозируемым результатам Программы «Волшебные петельки»;</w:t>
      </w:r>
    </w:p>
    <w:p w:rsidR="00AC387B" w:rsidRPr="00CD65C2" w:rsidRDefault="00AC387B" w:rsidP="00AC38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CD65C2">
        <w:rPr>
          <w:rFonts w:ascii="Times New Roman" w:hAnsi="Times New Roman" w:cs="Times New Roman"/>
          <w:sz w:val="28"/>
          <w:szCs w:val="28"/>
        </w:rPr>
        <w:t>промежуточной и итоговой аттестации: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- определить уровень теоретической подготовки учащихся по Программе «Волшебные петельки»; </w:t>
      </w:r>
    </w:p>
    <w:p w:rsidR="00AC387B" w:rsidRPr="00CD65C2" w:rsidRDefault="00AC387B" w:rsidP="00AC387B">
      <w:pPr>
        <w:pStyle w:val="a8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- выявить степень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учащихся;</w:t>
      </w:r>
    </w:p>
    <w:p w:rsidR="00AC387B" w:rsidRPr="00CD65C2" w:rsidRDefault="00AC387B" w:rsidP="00AC387B">
      <w:pPr>
        <w:pStyle w:val="a8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- соотнести прогнозируемые и реальные  результаты качества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                детей по Программе «Волшебные петельки»; </w:t>
      </w:r>
    </w:p>
    <w:p w:rsidR="00AC387B" w:rsidRPr="00CD65C2" w:rsidRDefault="00AC387B" w:rsidP="00AC387B">
      <w:pPr>
        <w:pStyle w:val="a8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- выявить проблемы в реализации данной Программы;</w:t>
      </w:r>
    </w:p>
    <w:p w:rsidR="00AC387B" w:rsidRPr="00CD65C2" w:rsidRDefault="00AC387B" w:rsidP="00AC387B">
      <w:pPr>
        <w:pStyle w:val="a8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- внести необходимые коррективы в методику обучения по Программе.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и итоговой аттестации:</w:t>
      </w:r>
    </w:p>
    <w:p w:rsidR="00AC387B" w:rsidRPr="00CD65C2" w:rsidRDefault="00AC387B" w:rsidP="00AC387B">
      <w:pPr>
        <w:pStyle w:val="a8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 </w:t>
      </w:r>
      <w:r w:rsidRPr="00CD65C2">
        <w:rPr>
          <w:rFonts w:ascii="Times New Roman" w:hAnsi="Times New Roman" w:cs="Times New Roman"/>
          <w:b/>
          <w:sz w:val="28"/>
          <w:szCs w:val="28"/>
        </w:rPr>
        <w:t>- для промежуточной аттестации:</w:t>
      </w:r>
      <w:r w:rsidRPr="00CD65C2">
        <w:rPr>
          <w:rFonts w:ascii="Times New Roman" w:hAnsi="Times New Roman" w:cs="Times New Roman"/>
          <w:sz w:val="28"/>
          <w:szCs w:val="28"/>
        </w:rPr>
        <w:t xml:space="preserve"> персональная выставка учащегося, вопросник.</w:t>
      </w:r>
    </w:p>
    <w:p w:rsidR="00AC387B" w:rsidRPr="00CD65C2" w:rsidRDefault="00AC387B" w:rsidP="00AC387B">
      <w:pPr>
        <w:pStyle w:val="a8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 - </w:t>
      </w:r>
      <w:r w:rsidRPr="00CD65C2">
        <w:rPr>
          <w:rFonts w:ascii="Times New Roman" w:hAnsi="Times New Roman" w:cs="Times New Roman"/>
          <w:b/>
          <w:sz w:val="28"/>
          <w:szCs w:val="28"/>
        </w:rPr>
        <w:t>для итоговой аттестации</w:t>
      </w:r>
      <w:r w:rsidRPr="00CD65C2">
        <w:rPr>
          <w:rFonts w:ascii="Times New Roman" w:hAnsi="Times New Roman" w:cs="Times New Roman"/>
          <w:sz w:val="28"/>
          <w:szCs w:val="28"/>
        </w:rPr>
        <w:t>: защита персональной выставки, вопросник.</w:t>
      </w:r>
    </w:p>
    <w:p w:rsidR="00AC387B" w:rsidRPr="00CD65C2" w:rsidRDefault="00AC387B" w:rsidP="00AC387B">
      <w:pPr>
        <w:pStyle w:val="a8"/>
        <w:tabs>
          <w:tab w:val="left" w:pos="54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Порядок проведения промежуточной и итоговой аттестации учащихся</w:t>
      </w:r>
    </w:p>
    <w:p w:rsidR="00AC387B" w:rsidRPr="00CD65C2" w:rsidRDefault="00AC387B" w:rsidP="00AC387B">
      <w:pPr>
        <w:tabs>
          <w:tab w:val="left" w:pos="284"/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lastRenderedPageBreak/>
        <w:t xml:space="preserve">Педагог представляет в  методический кабинет на рассмотрение аттестационные материалы (пакет документов) не менее чем за месяц до начала аттестации.  Промежуточная и итоговая аттестация проводится педагогом в присутствии комиссии согласно утверждённому графику проведения аттестации. </w:t>
      </w:r>
    </w:p>
    <w:p w:rsidR="00AC387B" w:rsidRPr="00CD65C2" w:rsidRDefault="00AC387B" w:rsidP="00AC387B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В год окончания реализации Программы промежуточная аттестация проводится в конце каждого учебного года.</w:t>
      </w:r>
    </w:p>
    <w:p w:rsidR="00AC387B" w:rsidRPr="00CD65C2" w:rsidRDefault="00AC387B" w:rsidP="00AC387B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Итоговая аттестация учащихся проводится по завершении реализации                Программы, согласно утверждённому графику проведения аттестации.</w:t>
      </w:r>
    </w:p>
    <w:p w:rsidR="00AC387B" w:rsidRPr="00AC387B" w:rsidRDefault="00AC387B" w:rsidP="00AC387B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Во время проведения промежуточной и итоговой аттестации могут присутствовать родители (законные представители)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Оценка, оформление и анализ результатов промежуточной и итоговой   аттестации.</w:t>
      </w:r>
    </w:p>
    <w:p w:rsidR="00AC387B" w:rsidRPr="00CD65C2" w:rsidRDefault="00AC387B" w:rsidP="00AC387B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Для определения качества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 учащихся используются</w:t>
      </w:r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системы оценок:</w:t>
      </w:r>
    </w:p>
    <w:p w:rsidR="00AC387B" w:rsidRPr="00CD65C2" w:rsidRDefault="00AC387B" w:rsidP="00AC387B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65C2">
        <w:rPr>
          <w:rFonts w:ascii="Times New Roman" w:hAnsi="Times New Roman" w:cs="Times New Roman"/>
          <w:color w:val="000000"/>
          <w:sz w:val="28"/>
          <w:szCs w:val="28"/>
        </w:rPr>
        <w:t>пятибальная</w:t>
      </w:r>
      <w:proofErr w:type="spellEnd"/>
      <w:r w:rsidRPr="00CD65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387B" w:rsidRPr="00CD65C2" w:rsidRDefault="00AC387B" w:rsidP="00AC387B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«зачтено»  -  «не зачтено»;</w:t>
      </w:r>
    </w:p>
    <w:p w:rsidR="00AC387B" w:rsidRPr="00CD65C2" w:rsidRDefault="00AC387B" w:rsidP="00AC387B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65C2">
        <w:rPr>
          <w:rFonts w:ascii="Times New Roman" w:hAnsi="Times New Roman" w:cs="Times New Roman"/>
          <w:bCs/>
          <w:color w:val="000000"/>
          <w:sz w:val="28"/>
          <w:szCs w:val="28"/>
        </w:rPr>
        <w:t>Пятибальная</w:t>
      </w:r>
      <w:proofErr w:type="spellEnd"/>
      <w:r w:rsidRPr="00CD6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система оценки </w:t>
      </w:r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основывается на </w:t>
      </w:r>
      <w:proofErr w:type="spellStart"/>
      <w:r w:rsidRPr="00CD65C2">
        <w:rPr>
          <w:rFonts w:ascii="Times New Roman" w:hAnsi="Times New Roman" w:cs="Times New Roman"/>
          <w:color w:val="000000"/>
          <w:sz w:val="28"/>
          <w:szCs w:val="28"/>
        </w:rPr>
        <w:t>общедидактических</w:t>
      </w:r>
      <w:proofErr w:type="spellEnd"/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х.</w:t>
      </w:r>
      <w:r w:rsidRPr="00CD65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5» баллов   ставится, если учащийся: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1.Показывает глубокое и полное знание и понимание всего объёма изученного материала.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2.Умеет составить полный и правильный ответ на основе изученного материала;  самостоятельно подтверждать ответ конкретными примерами; самостоятельно делать анализ,  выводы, устанавливать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, последовательно, чётко, связно, обоснованно и безошибочно излагать учебный материал; технику безопасности при работе с инструментами, исторические сведения о вязании, условные обозначения, законы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, состав и свойства пряжи, читать схемы из условных обозначений,  читать и работать по технологическим картам,   знать способ расчёта петель, технику вязания крючком, способы прибавления и сокращения петель,  технологию прямого и кругового вязания, технологию филейного, ирландского вязания, технологическую последовательность вязания </w:t>
      </w:r>
      <w:r w:rsidRPr="00CD65C2">
        <w:rPr>
          <w:rFonts w:ascii="Times New Roman" w:hAnsi="Times New Roman" w:cs="Times New Roman"/>
          <w:bCs/>
          <w:sz w:val="28"/>
          <w:szCs w:val="28"/>
        </w:rPr>
        <w:t xml:space="preserve">сувениров, салфеток, игрушек, оригинальных узоров,  бытовых принадлежностей и  несложных изделий; </w:t>
      </w:r>
      <w:r w:rsidRPr="00CD65C2">
        <w:rPr>
          <w:rFonts w:ascii="Times New Roman" w:hAnsi="Times New Roman" w:cs="Times New Roman"/>
          <w:sz w:val="28"/>
          <w:szCs w:val="28"/>
        </w:rPr>
        <w:t>дать ответ в логической последовательности с использованием принятой терминологии; делать собственные выводы; излагать материал литературным языком; правильно и обстоятельно отвечать на дополнительные вопросы педагога, самостоятельно и рационально использовать наглядные пособия, 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;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; имеет необходимые навыки работы со схемами и технологическими картами, </w:t>
      </w:r>
      <w:r w:rsidRPr="00CD65C2">
        <w:rPr>
          <w:rFonts w:ascii="Times New Roman" w:hAnsi="Times New Roman" w:cs="Times New Roman"/>
          <w:sz w:val="28"/>
          <w:szCs w:val="28"/>
        </w:rPr>
        <w:lastRenderedPageBreak/>
        <w:t>сопутствующими ответу; записи, сопровождающие ответ, соответствуют требованиям.</w:t>
      </w:r>
    </w:p>
    <w:p w:rsidR="00AC387B" w:rsidRPr="00CD65C2" w:rsidRDefault="00AC387B" w:rsidP="00AC3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«4» балла  ставится, если</w:t>
      </w:r>
      <w:r w:rsidRPr="00CD65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ащийся: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1.Показывает знания всего изученного программного материала, даёт полный и правильный ответ на основе изученного; незначительные ошибки и недочёты при воспроизведении изученного материала, определения понятий даёт неполные, небольшие неточности при использовании терминов или в выводах из наблюдений; материал излагает в определё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едагога.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2.Умеет самостоятельно выделять главные положения в изученном материале; на основании примеров, делать выводы, устанавливать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связи. Применять полученные знания на практике, соблюдать основные правила культуры устной речи и сопровождающей письменной, использовать термины;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3.Обладает достаточным навыком работы с литературой (правильно ориентируется, но работает медленно). </w:t>
      </w:r>
    </w:p>
    <w:p w:rsidR="00AC387B" w:rsidRPr="00CD65C2" w:rsidRDefault="00AC387B" w:rsidP="00AC387B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«3» балла  ставится, если </w:t>
      </w:r>
      <w:r w:rsidRPr="00CD65C2">
        <w:rPr>
          <w:rFonts w:ascii="Times New Roman" w:hAnsi="Times New Roman" w:cs="Times New Roman"/>
          <w:bCs/>
          <w:i/>
          <w:iCs/>
          <w:sz w:val="28"/>
          <w:szCs w:val="28"/>
        </w:rPr>
        <w:t>учащийся: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1.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излагает </w:t>
      </w:r>
      <w:proofErr w:type="spellStart"/>
      <w:r w:rsidRPr="00CD65C2">
        <w:rPr>
          <w:rFonts w:ascii="Times New Roman" w:hAnsi="Times New Roman" w:cs="Times New Roman"/>
          <w:color w:val="000000"/>
          <w:sz w:val="28"/>
          <w:szCs w:val="28"/>
        </w:rPr>
        <w:t>несистематизированно</w:t>
      </w:r>
      <w:proofErr w:type="spellEnd"/>
      <w:r w:rsidRPr="00CD65C2">
        <w:rPr>
          <w:rFonts w:ascii="Times New Roman" w:hAnsi="Times New Roman" w:cs="Times New Roman"/>
          <w:color w:val="000000"/>
          <w:sz w:val="28"/>
          <w:szCs w:val="28"/>
        </w:rPr>
        <w:t>, фрагментарно, не всегда последовательно;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недостаточную </w:t>
      </w:r>
      <w:proofErr w:type="spellStart"/>
      <w:r w:rsidRPr="00CD65C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знаний и умений; выводы  аргументирует слабо, допускает в них ошибки.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Допустил ошибки и неточности в использовании терминологии, определения понятий дал недостаточно четкие;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Не использовал в качестве доказательства выводы  из наблюдений или допустил ошибки при их изложении;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Испытывает затруднения в применении знаний при выполнении практической работы;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Отвечает неполно на вопросы педагога (упуская и основное);</w:t>
      </w:r>
    </w:p>
    <w:p w:rsidR="00AC387B" w:rsidRPr="00CD65C2" w:rsidRDefault="00AC387B" w:rsidP="00AC387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Обнаруживает недостаточное понимание  работы по технологической карте, схеме или отвечает неполно на вопросы педагога, допуская одну-две грубые ошибки.</w:t>
      </w:r>
    </w:p>
    <w:p w:rsidR="00AC387B" w:rsidRPr="00CD65C2" w:rsidRDefault="00AC387B" w:rsidP="00AC3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«2» балла   ставится, если</w:t>
      </w:r>
      <w:r w:rsidRPr="00CD65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ащийся: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1.  Не усвоил и не раскрыл основное содержание материала;</w:t>
      </w:r>
    </w:p>
    <w:p w:rsidR="00AC387B" w:rsidRPr="00CD65C2" w:rsidRDefault="00AC387B" w:rsidP="00AC38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Не делает выводов.</w:t>
      </w:r>
    </w:p>
    <w:p w:rsidR="00AC387B" w:rsidRPr="00CD65C2" w:rsidRDefault="00AC387B" w:rsidP="00AC38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AC387B" w:rsidRPr="00CD65C2" w:rsidRDefault="00AC387B" w:rsidP="00AC38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Или имеет слабо сформированные и неполные знания и не умеет применять их к решению конкретных вопросов по образцу;</w:t>
      </w:r>
    </w:p>
    <w:p w:rsidR="00AC387B" w:rsidRPr="00CD65C2" w:rsidRDefault="00AC387B" w:rsidP="00AC38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при ответе (на один вопрос) допускает более двух грубых ошибок, которые не может исправить даже при помощи педагога.</w:t>
      </w:r>
    </w:p>
    <w:p w:rsidR="00AC387B" w:rsidRPr="00CD65C2" w:rsidRDefault="00AC387B" w:rsidP="00AC38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«1»  балл ставится, если </w:t>
      </w:r>
      <w:r w:rsidRPr="00CD65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ащийся: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1.Не может ответить ни на один из поставленных вопросов;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2.Полностью не усвоил материал.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color w:val="000000"/>
          <w:sz w:val="28"/>
          <w:szCs w:val="28"/>
        </w:rPr>
        <w:t>Оценка </w:t>
      </w:r>
      <w:r w:rsidRPr="00CD65C2">
        <w:rPr>
          <w:rFonts w:ascii="Times New Roman" w:hAnsi="Times New Roman" w:cs="Times New Roman"/>
          <w:bCs/>
          <w:color w:val="000000"/>
          <w:sz w:val="28"/>
          <w:szCs w:val="28"/>
        </w:rPr>
        <w:t>"зачтено” </w:t>
      </w:r>
      <w:r w:rsidRPr="00CD65C2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CD65C2">
        <w:rPr>
          <w:rFonts w:ascii="Times New Roman" w:hAnsi="Times New Roman" w:cs="Times New Roman"/>
          <w:bCs/>
          <w:color w:val="000000"/>
          <w:sz w:val="28"/>
          <w:szCs w:val="28"/>
        </w:rPr>
        <w:t> "не зачтено” могут выставляться </w:t>
      </w:r>
      <w:r w:rsidRPr="00CD65C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своения некоторых тем, разделов  программы при текущей  аттестации. </w:t>
      </w:r>
    </w:p>
    <w:p w:rsidR="00AC387B" w:rsidRPr="00CD65C2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На итоговой аттестации учитываются достижения учащихся в течение   реализации Программы.</w:t>
      </w:r>
    </w:p>
    <w:p w:rsidR="00AC387B" w:rsidRPr="00CD65C2" w:rsidRDefault="00AC387B" w:rsidP="00AC387B">
      <w:pPr>
        <w:pStyle w:val="a8"/>
        <w:tabs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Результатом промежуточной и итоговой аттестации являются уровни </w:t>
      </w:r>
      <w:proofErr w:type="spellStart"/>
      <w:r w:rsidRPr="00CD65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D65C2">
        <w:rPr>
          <w:rFonts w:ascii="Times New Roman" w:hAnsi="Times New Roman" w:cs="Times New Roman"/>
          <w:sz w:val="28"/>
          <w:szCs w:val="28"/>
        </w:rPr>
        <w:t xml:space="preserve"> учащихся в баллах, которые фиксируются в «Протоколе итоговой (промежуточной) аттестации учащихся» и заносятся в журнал учета работы объединения. </w:t>
      </w:r>
    </w:p>
    <w:p w:rsidR="00AC387B" w:rsidRPr="00CD65C2" w:rsidRDefault="00AC387B" w:rsidP="00AC387B">
      <w:pPr>
        <w:pStyle w:val="a8"/>
        <w:tabs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В течение трех дней по окончании аттестации её результаты доводятся до сведения обучающихся и их родителей (законных представителей).</w:t>
      </w:r>
    </w:p>
    <w:p w:rsidR="00AC387B" w:rsidRPr="00CD65C2" w:rsidRDefault="00AC387B" w:rsidP="00AC387B">
      <w:pPr>
        <w:pStyle w:val="a8"/>
        <w:tabs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Учащимся и (или) их родителям, в случае несогласия с оценкой результатов аттестации, предоставляется право в трехдневный срок  после ознакомления с результатами подать апелляцию в конфликтную комиссию Центра творчества.</w:t>
      </w:r>
    </w:p>
    <w:p w:rsidR="00AC387B" w:rsidRPr="00CD65C2" w:rsidRDefault="00AC387B" w:rsidP="00AC387B">
      <w:pPr>
        <w:pStyle w:val="a8"/>
        <w:tabs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Учащимся, закончившим обучение с баллами «5», «4», «3» по результатам итоговой аттестации, выдаются  свидетельства установленного образца об усвоении соответствующей дополнительной Программы. Учащимся, закончившим обучение с баллами «1», «2»  выдается справка.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2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C387B" w:rsidRDefault="00AC387B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оведение промежуточной и итоговой аттестации учащихся  объединения «Волшебный клубок» разработано на основании  Положения об организации и проведении  промежуточной и итоговой аттестации обучающихся муниципального бюджетного  учреждения дополнительного образования  Центра  творчества «Радуга» муниципального образования Тимашевский район  и может быть изменено  в связи с дополнениями  Положения Центра творчества «Радуга»</w:t>
      </w:r>
    </w:p>
    <w:p w:rsidR="00961CD9" w:rsidRPr="00CD65C2" w:rsidRDefault="00961CD9" w:rsidP="00AC3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ОТОКОЛ</w:t>
      </w:r>
    </w:p>
    <w:p w:rsidR="00AC387B" w:rsidRPr="007E687D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7D">
        <w:rPr>
          <w:rFonts w:ascii="Times New Roman" w:hAnsi="Times New Roman" w:cs="Times New Roman"/>
          <w:b/>
          <w:sz w:val="28"/>
          <w:szCs w:val="28"/>
        </w:rPr>
        <w:t>промежуточной аттестации учащихся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за  _________ учебного года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Объединение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Руководитель объединения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Группа № 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Дата проведения 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Год обучения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Формы аттестации___________________________</w:t>
      </w: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Результаты промежуточной аттестации учащихс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35"/>
        <w:gridCol w:w="1787"/>
        <w:gridCol w:w="1686"/>
        <w:gridCol w:w="1872"/>
        <w:gridCol w:w="1417"/>
      </w:tblGrid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Ф.И. воспитанника</w:t>
            </w: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теоретических достижений</w:t>
            </w: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достижений </w:t>
            </w: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 обучающегося</w:t>
            </w: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70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35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о результатам промежуточной аттестации  (</w:t>
      </w:r>
      <w:r w:rsidRPr="00CD65C2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Pr="00CD65C2">
        <w:rPr>
          <w:rFonts w:ascii="Times New Roman" w:hAnsi="Times New Roman" w:cs="Times New Roman"/>
          <w:sz w:val="28"/>
          <w:szCs w:val="28"/>
        </w:rPr>
        <w:t>)  учащихся переведены на следующий год обучения.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Руководитель объединения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                       (подпись)                      (Ф.И.О. педагога) 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C387B" w:rsidRPr="00CD65C2" w:rsidRDefault="00AC387B" w:rsidP="00AC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387B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2205B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ОТОКОЛ</w:t>
      </w:r>
    </w:p>
    <w:p w:rsidR="00AC387B" w:rsidRPr="007E687D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7D">
        <w:rPr>
          <w:rFonts w:ascii="Times New Roman" w:hAnsi="Times New Roman" w:cs="Times New Roman"/>
          <w:b/>
          <w:sz w:val="28"/>
          <w:szCs w:val="28"/>
        </w:rPr>
        <w:t>итоговой аттестации учащихся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за _________ учебный год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Объединение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Руководитель объединения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)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Группа № 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Дата проведения 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Год обучения:___ год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Форма аттестации:  </w:t>
      </w:r>
      <w:r w:rsidRPr="00CD65C2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Результаты итоговой аттестации учащихся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16"/>
        <w:gridCol w:w="1935"/>
        <w:gridCol w:w="1773"/>
        <w:gridCol w:w="1840"/>
        <w:gridCol w:w="1559"/>
      </w:tblGrid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6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теоретических достижений</w:t>
            </w: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достижений </w:t>
            </w: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 учащегося</w:t>
            </w: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2"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7B" w:rsidRPr="00CD65C2" w:rsidTr="00AC387B">
        <w:tc>
          <w:tcPr>
            <w:tcW w:w="567" w:type="dxa"/>
          </w:tcPr>
          <w:p w:rsidR="00AC387B" w:rsidRPr="00CD65C2" w:rsidRDefault="00AC387B" w:rsidP="00AC387B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AC387B" w:rsidRPr="00CD65C2" w:rsidRDefault="00AC387B" w:rsidP="00AC387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87B" w:rsidRPr="00CD65C2" w:rsidRDefault="00AC387B" w:rsidP="00AC387B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ab/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о результатам итоговой аттестации  (</w:t>
      </w:r>
      <w:r w:rsidRPr="00CD65C2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Pr="00CD65C2">
        <w:rPr>
          <w:rFonts w:ascii="Times New Roman" w:hAnsi="Times New Roman" w:cs="Times New Roman"/>
          <w:sz w:val="28"/>
          <w:szCs w:val="28"/>
        </w:rPr>
        <w:t>) учащихся окончили полный курс обучения  по Программе «Волшебные петельки».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Руководитель объединения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 xml:space="preserve">                       (подпись)                      (Ф.И.О. педагога) 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AC387B" w:rsidRPr="00CD65C2" w:rsidRDefault="00AC387B" w:rsidP="00AC387B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C387B" w:rsidRPr="00CD65C2" w:rsidRDefault="00AC387B" w:rsidP="00AC38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65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387B" w:rsidRPr="004B122F" w:rsidRDefault="00AC387B" w:rsidP="004B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C3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Pr="00961CD9" w:rsidRDefault="00961CD9" w:rsidP="00961CD9">
      <w:pPr>
        <w:rPr>
          <w:rFonts w:ascii="Times New Roman" w:hAnsi="Times New Roman" w:cs="Times New Roman"/>
          <w:i/>
          <w:sz w:val="28"/>
          <w:szCs w:val="28"/>
        </w:rPr>
      </w:pPr>
    </w:p>
    <w:p w:rsidR="00AC387B" w:rsidRPr="00AB7C15" w:rsidRDefault="00AC387B" w:rsidP="00AC387B">
      <w:pPr>
        <w:jc w:val="right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C387B" w:rsidRPr="00AB7C15" w:rsidRDefault="00AC387B" w:rsidP="00AC387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AC387B" w:rsidRPr="00AB7C15" w:rsidRDefault="00527E4F" w:rsidP="00AC387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>м</w:t>
      </w:r>
      <w:r w:rsidR="00AC387B" w:rsidRPr="00AB7C15">
        <w:rPr>
          <w:rFonts w:ascii="Times New Roman" w:hAnsi="Times New Roman" w:cs="Times New Roman"/>
          <w:b/>
          <w:sz w:val="28"/>
          <w:szCs w:val="28"/>
        </w:rPr>
        <w:t xml:space="preserve">ониторинга результатов обучения детей </w:t>
      </w:r>
    </w:p>
    <w:p w:rsidR="00AC387B" w:rsidRPr="00AB7C15" w:rsidRDefault="00AC387B" w:rsidP="00AC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</w:t>
      </w:r>
      <w:r w:rsidRPr="00AB7C15">
        <w:rPr>
          <w:rFonts w:ascii="Times New Roman" w:hAnsi="Times New Roman" w:cs="Times New Roman"/>
          <w:b/>
          <w:sz w:val="28"/>
          <w:szCs w:val="28"/>
        </w:rPr>
        <w:t xml:space="preserve">базового уровня по программе «Волшебные петельки»  </w:t>
      </w:r>
    </w:p>
    <w:p w:rsidR="00D06D1B" w:rsidRPr="00AB7C15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2"/>
        <w:gridCol w:w="778"/>
        <w:gridCol w:w="206"/>
        <w:gridCol w:w="582"/>
        <w:gridCol w:w="984"/>
        <w:gridCol w:w="582"/>
        <w:gridCol w:w="984"/>
        <w:gridCol w:w="582"/>
        <w:gridCol w:w="984"/>
        <w:gridCol w:w="582"/>
        <w:gridCol w:w="751"/>
        <w:gridCol w:w="815"/>
      </w:tblGrid>
      <w:tr w:rsidR="00AC387B" w:rsidRPr="00AB7C15" w:rsidTr="00AC387B">
        <w:tc>
          <w:tcPr>
            <w:tcW w:w="2127" w:type="dxa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638" w:type="dxa"/>
            <w:gridSpan w:val="4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6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6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6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6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AC387B" w:rsidRPr="00AB7C15" w:rsidTr="00AC387B">
        <w:tc>
          <w:tcPr>
            <w:tcW w:w="2127" w:type="dxa"/>
          </w:tcPr>
          <w:p w:rsidR="00AC387B" w:rsidRPr="00AB7C15" w:rsidRDefault="00AC387B" w:rsidP="00AC387B">
            <w:pPr>
              <w:tabs>
                <w:tab w:val="left" w:pos="6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638" w:type="dxa"/>
            <w:gridSpan w:val="4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</w:tr>
      <w:tr w:rsidR="00AC387B" w:rsidRPr="00AB7C15" w:rsidTr="00AC387B">
        <w:tc>
          <w:tcPr>
            <w:tcW w:w="10029" w:type="dxa"/>
            <w:gridSpan w:val="13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  е   о   р   е   т   и   ч   е   с   к   а   я            п   о   д   г   о   т   о   в  к  а</w:t>
            </w:r>
          </w:p>
        </w:tc>
      </w:tr>
      <w:tr w:rsidR="00AC387B" w:rsidRPr="00AB7C15" w:rsidTr="00AC387B">
        <w:tc>
          <w:tcPr>
            <w:tcW w:w="2127" w:type="dxa"/>
            <w:vAlign w:val="center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предусмотренные программой</w:t>
            </w:r>
          </w:p>
        </w:tc>
        <w:tc>
          <w:tcPr>
            <w:tcW w:w="850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27" w:type="dxa"/>
            <w:vAlign w:val="center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850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10029" w:type="dxa"/>
            <w:gridSpan w:val="13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  р   а   к   т   и   ч   е   с   к   а   я            п   о   д   г   о   т   о   в   к   а</w:t>
            </w:r>
          </w:p>
        </w:tc>
      </w:tr>
      <w:tr w:rsidR="00AC387B" w:rsidRPr="00AB7C15" w:rsidTr="00AC387B">
        <w:tc>
          <w:tcPr>
            <w:tcW w:w="2127" w:type="dxa"/>
            <w:vAlign w:val="center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</w:tc>
        <w:tc>
          <w:tcPr>
            <w:tcW w:w="1056" w:type="dxa"/>
            <w:gridSpan w:val="3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27" w:type="dxa"/>
            <w:vAlign w:val="center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1056" w:type="dxa"/>
            <w:gridSpan w:val="3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27" w:type="dxa"/>
            <w:vAlign w:val="center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Творческие навыки</w:t>
            </w:r>
          </w:p>
        </w:tc>
        <w:tc>
          <w:tcPr>
            <w:tcW w:w="1056" w:type="dxa"/>
            <w:gridSpan w:val="3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10029" w:type="dxa"/>
            <w:gridSpan w:val="13"/>
            <w:vAlign w:val="center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с   н   о   в   н   ы   е       о  б   щ   е  у   ч  е   б  н   ы   е    </w:t>
            </w:r>
          </w:p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   о   м   п   е   т   е   н   т   н   о   с   т   и</w:t>
            </w: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-интеллектуальные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и </w:t>
            </w: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анализиро</w:t>
            </w:r>
            <w:proofErr w:type="spellEnd"/>
          </w:p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пециаль</w:t>
            </w:r>
            <w:proofErr w:type="spellEnd"/>
          </w:p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у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Пользоваться компьютерными источниками информации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 учебно-</w:t>
            </w: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тельскую</w:t>
            </w:r>
            <w:proofErr w:type="spellEnd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Выступать перед аудиторией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Участвовать в            дискуссии, защищать свою точку зрения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е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  <w:vAlign w:val="bottom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  <w:vAlign w:val="center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, организовывать </w:t>
            </w:r>
            <w:proofErr w:type="spellStart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работу,распределять</w:t>
            </w:r>
            <w:proofErr w:type="spellEnd"/>
            <w:r w:rsidRPr="00AB7C15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время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  <w:vAlign w:val="bottom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Аккуратно, ответственно выполнять работу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  <w:vAlign w:val="bottom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облюдения в процессе деятельности правила ТБ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  <w:vAlign w:val="bottom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87B" w:rsidRPr="00AB7C15" w:rsidTr="00AC387B">
        <w:tc>
          <w:tcPr>
            <w:tcW w:w="2199" w:type="dxa"/>
            <w:gridSpan w:val="2"/>
            <w:vAlign w:val="bottom"/>
          </w:tcPr>
          <w:p w:rsidR="00AC387B" w:rsidRPr="00AB7C15" w:rsidRDefault="00AC387B" w:rsidP="00A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84" w:type="dxa"/>
            <w:gridSpan w:val="2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AC387B" w:rsidRPr="00AB7C15" w:rsidRDefault="00AC387B" w:rsidP="00AC387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387B" w:rsidRPr="00AB7C15" w:rsidRDefault="00AC387B" w:rsidP="00AC387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1CD9" w:rsidRDefault="00961CD9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CD9" w:rsidRDefault="00961CD9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CD9" w:rsidRDefault="00961CD9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CD9" w:rsidRDefault="00961CD9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6D1B" w:rsidRPr="00AB7C15" w:rsidRDefault="00D06D1B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C15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D06D1B" w:rsidRPr="00AB7C15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D06D1B" w:rsidRPr="00AB7C15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 xml:space="preserve"> «Собери буквы»</w:t>
      </w:r>
    </w:p>
    <w:p w:rsidR="00D06D1B" w:rsidRPr="00AB7C15" w:rsidRDefault="00D06D1B" w:rsidP="00D06D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Учащиеся делятся на две группы. Каждой группе выдаются карточки с одинаковым заданием (одной группе начало, второй группе конец предложения). Из корзины высыпались не только клубки, но и буквы разбежались. Требуется буквы собрать в слова и в предложение. Узнаем, что необходимо учитывать, занимаясь вязанием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(Ответ: Качество пряжи влияет на качество изделий.) </w:t>
      </w:r>
    </w:p>
    <w:p w:rsidR="00D06D1B" w:rsidRPr="00AB7C15" w:rsidRDefault="00D06D1B" w:rsidP="00D06D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1.Я пушистый, мягкий, круглый,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Есть и хвост, но я не кот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Часто прыгаю упруго,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Покачусь и под комод.      (Клубок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2. Сама мала, носик острый, голова кругла.  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Булавка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3. На пальце одном 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Ведерко вверх дном.    (Наперсток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4. Ухом не слышит, носом не дышит,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Где побывает, хвост потеряет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                                        (Игла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5. Здесь сидят, словно на травке,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И иголки, и булавки.      (Игольница)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6. Тонка, длинна, одноуха, остра – всему миру красна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                                         (Иголка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7.Кого с пола за хвост не поймаешь?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                                          (Клубок ниток)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8. Гладит все, чего касается,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А дотронешься кусается.     (Утюг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9. То назад, то вперед, ходит, бродит пароход,          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Остановишь – горе, продырявит море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тюг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10.Два братца – одно сердце.     (Ножницы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11.Сначала спряталась в траве,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Теперь сидит на голове.         (Шапка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12.Греют руки пара печек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Из колечек от овечек.             (Варежки)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>13.Две стройные сестрицы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В руках у мастерицы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Весь день ныряли в петельки…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И вот он шарф для Петеньки.</w:t>
      </w:r>
    </w:p>
    <w:p w:rsidR="00D06D1B" w:rsidRPr="00AB7C15" w:rsidRDefault="00D06D1B" w:rsidP="00D06D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пицы)</w:t>
      </w:r>
    </w:p>
    <w:p w:rsidR="00D06D1B" w:rsidRDefault="00D06D1B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CD9" w:rsidRPr="00AB7C15" w:rsidRDefault="00961CD9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D1B" w:rsidRPr="00AB7C15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C15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6D1B" w:rsidRPr="00AB7C15" w:rsidTr="00AA474B">
        <w:tc>
          <w:tcPr>
            <w:tcW w:w="4785" w:type="dxa"/>
          </w:tcPr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Умение везде найдет применение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Чем больше науки, тем умнее руки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Поспешишь – людей насмешишь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Порядок – душа каждого дела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Хвалят не только за дело, но и за отделку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акие труды – такие и плоды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Знай минутам цену, секундам счет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У кого сноровка, тот и работает ловко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Труд человека кормит, а лень портит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Маленькое дело лучше большого безделья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Без волненья, без заботы не жди радости от работы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Какова пряха, такова на ней рубаха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Наскоро делать – переделывать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Не спеши языком, торопись делом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елу время – потехе час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емь раз отмерь, один отрежь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По одежке встречают, по уму провожают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Мал золотник, да дорог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Один в поле не воин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 миру по нитке, голому рубашка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ом вести, не лапоть плести (или не рукавом трясти)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Нет друга, так ищи, а нашел – береги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Старый друг лучше новых двух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Худой мир лучше доброй ссоры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Без беды друга не узнаешь.</w:t>
            </w:r>
          </w:p>
          <w:p w:rsidR="00D06D1B" w:rsidRPr="00AB7C15" w:rsidRDefault="00D06D1B" w:rsidP="00AA4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C15">
              <w:rPr>
                <w:rFonts w:ascii="Times New Roman" w:hAnsi="Times New Roman" w:cs="Times New Roman"/>
                <w:sz w:val="28"/>
                <w:szCs w:val="28"/>
              </w:rPr>
              <w:t>Друг за друга держаться – ничего не бояться</w:t>
            </w:r>
          </w:p>
        </w:tc>
      </w:tr>
    </w:tbl>
    <w:p w:rsidR="00D06D1B" w:rsidRDefault="00D06D1B" w:rsidP="00D06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C4" w:rsidRDefault="00EB2CC4" w:rsidP="00D06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C4" w:rsidRDefault="00EB2CC4" w:rsidP="00D06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1B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Pr="00566C61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D1B" w:rsidRPr="00566C61" w:rsidRDefault="00D06D1B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pPr w:leftFromText="180" w:rightFromText="180" w:vertAnchor="page" w:horzAnchor="page" w:tblpX="12032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554"/>
      </w:tblGrid>
      <w:tr w:rsidR="00D06D1B" w:rsidRPr="00566C61" w:rsidTr="00AA474B">
        <w:tc>
          <w:tcPr>
            <w:tcW w:w="1673" w:type="dxa"/>
            <w:vAlign w:val="center"/>
          </w:tcPr>
          <w:p w:rsidR="00D06D1B" w:rsidRPr="00566C61" w:rsidRDefault="00D06D1B" w:rsidP="00AA47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554" w:type="dxa"/>
            <w:vAlign w:val="center"/>
          </w:tcPr>
          <w:p w:rsidR="00D06D1B" w:rsidRPr="00566C61" w:rsidRDefault="00D06D1B" w:rsidP="00AA47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D06D1B" w:rsidRPr="00566C61" w:rsidTr="00AA474B">
        <w:tc>
          <w:tcPr>
            <w:tcW w:w="1673" w:type="dxa"/>
          </w:tcPr>
          <w:p w:rsidR="00D06D1B" w:rsidRPr="00566C61" w:rsidRDefault="00D06D1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1554" w:type="dxa"/>
          </w:tcPr>
          <w:p w:rsidR="00D06D1B" w:rsidRPr="00566C61" w:rsidRDefault="00D06D1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6  учащихся</w:t>
            </w:r>
          </w:p>
        </w:tc>
      </w:tr>
      <w:tr w:rsidR="00D06D1B" w:rsidRPr="00566C61" w:rsidTr="00AA474B">
        <w:tc>
          <w:tcPr>
            <w:tcW w:w="1673" w:type="dxa"/>
          </w:tcPr>
          <w:p w:rsidR="00D06D1B" w:rsidRPr="00566C61" w:rsidRDefault="00D06D1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4" w:type="dxa"/>
          </w:tcPr>
          <w:p w:rsidR="00D06D1B" w:rsidRPr="00566C61" w:rsidRDefault="00D06D1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50  %</w:t>
            </w:r>
          </w:p>
        </w:tc>
      </w:tr>
    </w:tbl>
    <w:p w:rsidR="00D06D1B" w:rsidRPr="00566C61" w:rsidRDefault="00D06D1B" w:rsidP="00D06D1B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базового уровня 1 год обучения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«Вопросник для учащихся»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. задание: в</w:t>
      </w:r>
      <w:r w:rsidRPr="00566C61">
        <w:rPr>
          <w:rFonts w:ascii="Times New Roman" w:hAnsi="Times New Roman" w:cs="Times New Roman"/>
          <w:b/>
          <w:bCs/>
          <w:sz w:val="28"/>
          <w:szCs w:val="28"/>
        </w:rPr>
        <w:t>ыбери все верные утверждения: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6. Во время работы необходимо делать физминутку для тела и глаз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D06D1B" w:rsidRPr="00566C61" w:rsidRDefault="00D06D1B" w:rsidP="00D06D1B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                                    1                     2.                 3.                 4.</w:t>
      </w:r>
    </w:p>
    <w:p w:rsidR="00D06D1B" w:rsidRPr="00566C61" w:rsidRDefault="00D06D1B" w:rsidP="00D06D1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65EB1" wp14:editId="299BAA2F">
            <wp:extent cx="861238" cy="687823"/>
            <wp:effectExtent l="0" t="0" r="0" b="0"/>
            <wp:docPr id="75" name="Рисунок 30" descr="http://lamgiangsilk.com.vn/Data/upload/public/nuoi%20tam%204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C868B" wp14:editId="4E22688C">
            <wp:extent cx="489098" cy="704698"/>
            <wp:effectExtent l="0" t="0" r="0" b="0"/>
            <wp:docPr id="76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1ABD6" wp14:editId="55F9F693">
            <wp:extent cx="760111" cy="701749"/>
            <wp:effectExtent l="0" t="0" r="0" b="0"/>
            <wp:docPr id="77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6C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54A54" wp14:editId="3BB16C0E">
            <wp:extent cx="531627" cy="735072"/>
            <wp:effectExtent l="0" t="0" r="0" b="0"/>
            <wp:docPr id="78" name="Рисунок 28" descr="http://img1.liveinternet.ru/images/foto/837526/f_687737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566C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запишите в таблицу 1 которые требуются: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Таблица 1.                                                                      Таблица 2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D06D1B" w:rsidRPr="00961746" w:rsidTr="00AA474B">
        <w:tc>
          <w:tcPr>
            <w:tcW w:w="1951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здушная петля</w:t>
            </w:r>
          </w:p>
        </w:tc>
        <w:tc>
          <w:tcPr>
            <w:tcW w:w="1276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06D1B" w:rsidRPr="00961746" w:rsidTr="00AA474B">
        <w:tc>
          <w:tcPr>
            <w:tcW w:w="1951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олбик с одним накидом</w:t>
            </w:r>
          </w:p>
        </w:tc>
        <w:tc>
          <w:tcPr>
            <w:tcW w:w="1276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06D1B" w:rsidRPr="00961746" w:rsidTr="00AA474B">
        <w:tc>
          <w:tcPr>
            <w:tcW w:w="1951" w:type="dxa"/>
          </w:tcPr>
          <w:p w:rsidR="00D06D1B" w:rsidRPr="00961746" w:rsidRDefault="00D06D1B" w:rsidP="00AA474B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почка из</w:t>
            </w:r>
          </w:p>
          <w:p w:rsidR="00D06D1B" w:rsidRPr="00961746" w:rsidRDefault="00D06D1B" w:rsidP="00AA474B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здушных петель</w:t>
            </w:r>
          </w:p>
        </w:tc>
        <w:tc>
          <w:tcPr>
            <w:tcW w:w="1276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D06D1B" w:rsidRPr="00961746" w:rsidRDefault="00D06D1B" w:rsidP="00D06D1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6"/>
        <w:gridCol w:w="1226"/>
        <w:gridCol w:w="1259"/>
        <w:gridCol w:w="1373"/>
        <w:gridCol w:w="1152"/>
      </w:tblGrid>
      <w:tr w:rsidR="00D06D1B" w:rsidRPr="00961746" w:rsidTr="00AA474B">
        <w:tc>
          <w:tcPr>
            <w:tcW w:w="1257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" cy="158115"/>
                  <wp:effectExtent l="50482" t="44768" r="20003" b="39052"/>
                  <wp:docPr id="2" name="Рисунок 2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1226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753" cy="265814"/>
                  <wp:effectExtent l="0" t="0" r="0" b="0"/>
                  <wp:docPr id="18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1259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284" cy="372140"/>
                  <wp:effectExtent l="0" t="0" r="0" b="0"/>
                  <wp:docPr id="21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3.</w:t>
            </w:r>
          </w:p>
        </w:tc>
        <w:tc>
          <w:tcPr>
            <w:tcW w:w="1373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916" cy="372140"/>
                  <wp:effectExtent l="0" t="0" r="0" b="0"/>
                  <wp:docPr id="29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4.</w:t>
            </w:r>
          </w:p>
        </w:tc>
        <w:tc>
          <w:tcPr>
            <w:tcW w:w="1152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77" cy="439387"/>
                  <wp:effectExtent l="19050" t="0" r="0" b="0"/>
                  <wp:docPr id="32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5.</w:t>
            </w:r>
          </w:p>
        </w:tc>
      </w:tr>
      <w:tr w:rsidR="00D06D1B" w:rsidRPr="00961746" w:rsidTr="00AA474B">
        <w:tc>
          <w:tcPr>
            <w:tcW w:w="1257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224" cy="393404"/>
                  <wp:effectExtent l="0" t="0" r="0" b="0"/>
                  <wp:docPr id="35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6.</w:t>
            </w:r>
          </w:p>
        </w:tc>
        <w:tc>
          <w:tcPr>
            <w:tcW w:w="1226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325" cy="393401"/>
                  <wp:effectExtent l="0" t="0" r="0" b="0"/>
                  <wp:docPr id="36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7.</w:t>
            </w:r>
          </w:p>
        </w:tc>
        <w:tc>
          <w:tcPr>
            <w:tcW w:w="1259" w:type="dxa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284" cy="255181"/>
                  <wp:effectExtent l="0" t="0" r="0" b="0"/>
                  <wp:docPr id="39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D06D1B" w:rsidRPr="00961746" w:rsidRDefault="00D06D1B" w:rsidP="00AA474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139" cy="116958"/>
                  <wp:effectExtent l="0" t="0" r="0" b="0"/>
                  <wp:docPr id="4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139" cy="116958"/>
                  <wp:effectExtent l="0" t="0" r="0" b="0"/>
                  <wp:docPr id="4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7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9.</w:t>
            </w:r>
          </w:p>
        </w:tc>
      </w:tr>
    </w:tbl>
    <w:p w:rsidR="00D06D1B" w:rsidRPr="00961746" w:rsidRDefault="00D06D1B" w:rsidP="00D06D1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17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566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C61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1ADA7" wp14:editId="09DF9984">
            <wp:extent cx="1180214" cy="828289"/>
            <wp:effectExtent l="0" t="0" r="0" b="0"/>
            <wp:docPr id="142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1191E" wp14:editId="44FD8EA2">
            <wp:extent cx="1073888" cy="826431"/>
            <wp:effectExtent l="0" t="0" r="0" b="0"/>
            <wp:docPr id="144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. столбик без накида;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. столбик с накидом;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5. задание: </w:t>
      </w:r>
      <w:r w:rsidRPr="00566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C61">
        <w:rPr>
          <w:rFonts w:ascii="Times New Roman" w:hAnsi="Times New Roman" w:cs="Times New Roman"/>
          <w:b/>
          <w:bCs/>
          <w:sz w:val="28"/>
          <w:szCs w:val="28"/>
        </w:rPr>
        <w:t>вязание этого элемента в форме квадрата начинают выполнять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5A48F" wp14:editId="4696D545">
            <wp:extent cx="1701209" cy="882502"/>
            <wp:effectExtent l="0" t="0" r="0" b="0"/>
            <wp:docPr id="146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.с левого верхнего угла;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.с правого нижнего угла;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из центра.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6. Задание: что означает запись </w:t>
      </w:r>
      <w:r w:rsidRPr="00566C61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4,8,16</w:t>
      </w:r>
    </w:p>
    <w:p w:rsidR="00D06D1B" w:rsidRPr="00566C61" w:rsidRDefault="00D06D1B" w:rsidP="00D06D1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 xml:space="preserve"> (можно ответить устно)</w:t>
      </w:r>
    </w:p>
    <w:p w:rsidR="00D06D1B" w:rsidRPr="00566C61" w:rsidRDefault="00D06D1B" w:rsidP="00D06D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7. Задание: что означает запись </w:t>
      </w:r>
      <w:r w:rsidRPr="00566C61">
        <w:rPr>
          <w:rFonts w:ascii="Times New Roman" w:hAnsi="Times New Roman" w:cs="Times New Roman"/>
          <w:sz w:val="28"/>
          <w:szCs w:val="28"/>
        </w:rPr>
        <w:t xml:space="preserve">в технологической карте при вязании по кругу   - </w:t>
      </w:r>
      <w:r w:rsidRPr="00566C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66C61">
        <w:rPr>
          <w:rFonts w:ascii="Times New Roman" w:eastAsia="Calibri" w:hAnsi="Times New Roman" w:cs="Times New Roman"/>
          <w:b/>
          <w:sz w:val="28"/>
          <w:szCs w:val="28"/>
          <w:u w:val="single"/>
        </w:rPr>
        <w:t>вязать по одной.</w:t>
      </w:r>
    </w:p>
    <w:p w:rsidR="00D06D1B" w:rsidRPr="00566C61" w:rsidRDefault="00D06D1B" w:rsidP="00D06D1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C61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66C61">
        <w:rPr>
          <w:rFonts w:ascii="Times New Roman" w:hAnsi="Times New Roman" w:cs="Times New Roman"/>
          <w:sz w:val="28"/>
          <w:szCs w:val="28"/>
        </w:rPr>
        <w:t>можно ответить устно)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8. Задание: дидактическая игра «Словарь».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66C61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06D1B" w:rsidRPr="00566C61" w:rsidTr="00AA474B">
        <w:tc>
          <w:tcPr>
            <w:tcW w:w="4785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4785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4785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D06D1B" w:rsidRPr="00566C61" w:rsidRDefault="00D06D1B" w:rsidP="00D06D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C61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D06D1B" w:rsidRPr="00566C61" w:rsidRDefault="00D06D1B" w:rsidP="00D06D1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9. Задание: </w:t>
      </w:r>
      <w:r w:rsidRPr="00566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C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6C61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0. задание (практическая работа) взять крючок и пряжу: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- связать 4,6,12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,2,3,4,5 -12 раз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6 рядов по кругу, по одной</w:t>
      </w: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Выполнить сокращение, пропускаю 5-ю петлю, набить, закончить через одну.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Придумайте, что это может быть?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D1B" w:rsidRPr="00566C61" w:rsidRDefault="00D06D1B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E4F" w:rsidRPr="00566C61" w:rsidRDefault="00527E4F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E4F" w:rsidRPr="00566C61" w:rsidRDefault="00527E4F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E4F" w:rsidRDefault="00527E4F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4F" w:rsidRDefault="00527E4F" w:rsidP="00D06D1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1B" w:rsidRPr="00566C61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D1B" w:rsidRPr="00566C61" w:rsidRDefault="00D06D1B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D06D1B" w:rsidRPr="00566C61" w:rsidRDefault="00D06D1B" w:rsidP="00D06D1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D06D1B" w:rsidRPr="00566C61" w:rsidRDefault="00527E4F" w:rsidP="00D06D1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м</w:t>
      </w:r>
      <w:r w:rsidR="00D06D1B" w:rsidRPr="00566C61">
        <w:rPr>
          <w:rFonts w:ascii="Times New Roman" w:hAnsi="Times New Roman" w:cs="Times New Roman"/>
          <w:b/>
          <w:sz w:val="28"/>
          <w:szCs w:val="28"/>
        </w:rPr>
        <w:t xml:space="preserve">ониторинга результатов обучения детей 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 базового уровня по Программе «Волшебные петельки»  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567"/>
        <w:gridCol w:w="954"/>
        <w:gridCol w:w="567"/>
        <w:gridCol w:w="954"/>
        <w:gridCol w:w="567"/>
        <w:gridCol w:w="954"/>
        <w:gridCol w:w="567"/>
        <w:gridCol w:w="954"/>
        <w:gridCol w:w="567"/>
      </w:tblGrid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19" w:type="dxa"/>
            <w:gridSpan w:val="2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1" w:type="dxa"/>
            <w:gridSpan w:val="2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1" w:type="dxa"/>
            <w:gridSpan w:val="2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1" w:type="dxa"/>
            <w:gridSpan w:val="2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1" w:type="dxa"/>
            <w:gridSpan w:val="2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tabs>
                <w:tab w:val="left" w:pos="6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819" w:type="dxa"/>
            <w:gridSpan w:val="2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</w:tr>
      <w:tr w:rsidR="00D06D1B" w:rsidRPr="00566C61" w:rsidTr="00AA474B">
        <w:tc>
          <w:tcPr>
            <w:tcW w:w="10030" w:type="dxa"/>
            <w:gridSpan w:val="11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  е   о   р   е   т   и   ч   е   с   к   а   я            п   о   д   г   о   т   о   в  к  а</w:t>
            </w:r>
          </w:p>
        </w:tc>
      </w:tr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предусмотренные программой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10030" w:type="dxa"/>
            <w:gridSpan w:val="11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  р   а   к   т   и   ч   е   с   к   а   я            п   о   д   г   о   т   о   в   к   а</w:t>
            </w:r>
          </w:p>
        </w:tc>
      </w:tr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Творческие навыки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10030" w:type="dxa"/>
            <w:gridSpan w:val="11"/>
            <w:vAlign w:val="center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с   н   о   в   н   ы   е       о  б   щ   е  у   ч  е   б  н   ы   е    </w:t>
            </w:r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   о   м   п   е   т   е   н   т   н   о   с   т   и</w:t>
            </w: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-</w:t>
            </w:r>
            <w:proofErr w:type="spellStart"/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ллек</w:t>
            </w:r>
            <w:proofErr w:type="spellEnd"/>
          </w:p>
          <w:p w:rsidR="00D06D1B" w:rsidRPr="00566C61" w:rsidRDefault="00D06D1B" w:rsidP="00AA47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альные</w:t>
            </w:r>
            <w:proofErr w:type="spellEnd"/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ользоваться компьютерными источниками информации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 учебно </w:t>
            </w:r>
            <w:proofErr w:type="spellStart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</w:t>
            </w:r>
            <w:proofErr w:type="spellEnd"/>
          </w:p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тельскую</w:t>
            </w:r>
            <w:proofErr w:type="spellEnd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ыступать перед аудиторией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Участвовать в            дискуссии, защищать свою точку зрения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</w:tcPr>
          <w:p w:rsidR="00D06D1B" w:rsidRPr="00566C61" w:rsidRDefault="00D06D1B" w:rsidP="00AA47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рганизационные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bottom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center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bottom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Аккуратно, ответственно выполнять работу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bottom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облюдения в процессе деятельности правила ТБ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bottom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D1B" w:rsidRPr="00566C61" w:rsidTr="00AA474B">
        <w:tc>
          <w:tcPr>
            <w:tcW w:w="2127" w:type="dxa"/>
            <w:vAlign w:val="bottom"/>
          </w:tcPr>
          <w:p w:rsidR="00D06D1B" w:rsidRPr="00566C61" w:rsidRDefault="00D06D1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252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1B" w:rsidRPr="00566C61" w:rsidRDefault="00D06D1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D1B" w:rsidRPr="00566C61" w:rsidRDefault="00D06D1B" w:rsidP="00D06D1B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CD9" w:rsidRDefault="00961CD9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D1B" w:rsidRPr="00566C61" w:rsidRDefault="00D06D1B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просник «Вязание крючком»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рючок для вязания состоит из: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ки, захвата, стержня, ручки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жня, зацепа, рукоятки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овки, стержня, ручки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почка – это ряд..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ущих петель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шных петель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цевых петель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мера крючков соответствуют их…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диаметру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ине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усу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омер пряжи указывает?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омер контролера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ату выпуска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лщину нити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 вязании крючком нить должна быть: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ва раза толще крючка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ва раза тоньше крючка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вна толщине крючка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ля окончания вязания крючком: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язывают закрепляющий ряд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ывают нить и протягивают ее в последнюю петлю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крывают последний ряд при помощи вспомогательной нити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 вязании крючком в три приема провязывают: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лбик с одним накидом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толбик с двумя </w:t>
      </w:r>
      <w:proofErr w:type="spellStart"/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ми</w:t>
      </w:r>
      <w:proofErr w:type="spellEnd"/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ышный столбик.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Что будет лишним при вязании крючком?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ючок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ерсток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ти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Шерстяная пряжа при вязании крючком идеальна для: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журных узоров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ладких, рельефных и многоцветных узоров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цветных декоративных изделий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Стирать пряжу рекомендуется: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горячей воде с содой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холодной воде с мылом</w:t>
      </w:r>
    </w:p>
    <w:p w:rsidR="00D06D1B" w:rsidRPr="00566C61" w:rsidRDefault="00D06D1B" w:rsidP="00D0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теплой воде с растворенным стиральным порошком, для ручной стирки</w:t>
      </w:r>
    </w:p>
    <w:p w:rsidR="00D06D1B" w:rsidRPr="00566C61" w:rsidRDefault="00D06D1B" w:rsidP="00D06D1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D1B" w:rsidRPr="00566C61" w:rsidRDefault="00D06D1B" w:rsidP="00D06D1B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D1B" w:rsidRPr="00566C61" w:rsidRDefault="00D06D1B" w:rsidP="00D06D1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06D1B" w:rsidRPr="00566C61" w:rsidRDefault="00D06D1B" w:rsidP="00D06D1B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527E4F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 базового уровня </w:t>
      </w:r>
      <w:r w:rsidR="00527E4F" w:rsidRPr="00566C61">
        <w:rPr>
          <w:rFonts w:ascii="Times New Roman" w:hAnsi="Times New Roman" w:cs="Times New Roman"/>
          <w:b/>
          <w:sz w:val="28"/>
          <w:szCs w:val="28"/>
        </w:rPr>
        <w:t>по программе «Волшебные петельки»</w:t>
      </w:r>
    </w:p>
    <w:p w:rsidR="00D06D1B" w:rsidRPr="00566C61" w:rsidRDefault="00527E4F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D06D1B" w:rsidRPr="00566C61">
        <w:rPr>
          <w:rFonts w:ascii="Times New Roman" w:hAnsi="Times New Roman" w:cs="Times New Roman"/>
          <w:b/>
          <w:sz w:val="28"/>
          <w:szCs w:val="28"/>
        </w:rPr>
        <w:t xml:space="preserve">года обучения </w:t>
      </w:r>
    </w:p>
    <w:p w:rsidR="00D06D1B" w:rsidRPr="00566C61" w:rsidRDefault="00D06D1B" w:rsidP="00D06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«Вопросник для учащихся»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Фамилия, имя________________________________________________</w:t>
      </w:r>
    </w:p>
    <w:p w:rsidR="00D06D1B" w:rsidRPr="00566C61" w:rsidRDefault="00D06D1B" w:rsidP="00D06D1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. задание: в</w:t>
      </w:r>
      <w:r w:rsidRPr="00566C61">
        <w:rPr>
          <w:rFonts w:ascii="Times New Roman" w:hAnsi="Times New Roman" w:cs="Times New Roman"/>
          <w:b/>
          <w:bCs/>
          <w:sz w:val="28"/>
          <w:szCs w:val="28"/>
        </w:rPr>
        <w:t>ыбери все верные утверждения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. Свет должен падать слева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. Крючки должны быть хорошо отшлифованы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 Нельзя делать во время работы резких движений рукой с крючком – можно поранить рядом сидящего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4. Не вязать при плохом освещении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5. Если устали - повяжите лёжа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6. Ножницы должны лежать с сомкнутыми лезвиями кольцами к работающему, передавать их кольцами вперед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Cs/>
          <w:sz w:val="28"/>
          <w:szCs w:val="28"/>
        </w:rPr>
        <w:t xml:space="preserve">7. В перерыве работы </w:t>
      </w:r>
      <w:r w:rsidRPr="00566C61">
        <w:rPr>
          <w:rFonts w:ascii="Times New Roman" w:hAnsi="Times New Roman" w:cs="Times New Roman"/>
          <w:sz w:val="28"/>
          <w:szCs w:val="28"/>
        </w:rPr>
        <w:t>ставить утюг на специальную подставку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Cs/>
          <w:sz w:val="28"/>
          <w:szCs w:val="28"/>
        </w:rPr>
        <w:t xml:space="preserve">8. По окончании работы </w:t>
      </w:r>
      <w:r w:rsidRPr="00566C61">
        <w:rPr>
          <w:rFonts w:ascii="Times New Roman" w:hAnsi="Times New Roman" w:cs="Times New Roman"/>
          <w:sz w:val="28"/>
          <w:szCs w:val="28"/>
        </w:rPr>
        <w:t>выключить утюг</w:t>
      </w:r>
      <w:r w:rsidRPr="00566C61">
        <w:rPr>
          <w:rFonts w:ascii="Times New Roman" w:hAnsi="Times New Roman" w:cs="Times New Roman"/>
          <w:sz w:val="28"/>
          <w:szCs w:val="28"/>
        </w:rPr>
        <w:br/>
        <w:t>и поставить его на подставку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_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2. задание: п</w:t>
      </w:r>
      <w:r w:rsidRPr="00566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и вязании  крючок необходимо держать от глаз на расстоянии... 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10 см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Вытянутых рук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30 см.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3. задание: к</w:t>
      </w: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нужно держать крючок в руке?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жать  как «ручку» при письме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ржать двумя пальцами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ржать как хочешь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4. задание: как связать столбик без накида,  напишите правильно цифры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______Вытягиваем новую петельку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._____ Вводим крючок в петлю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 _____Берём ниточку и протягиваем её через две петли сразу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4. _____Столбик без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 готов.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5. задание: найдите слова связанные с вязанием, ПОДЧЕРКНИТЕ ИХ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.   К И Р О Н А К И Д У С Т Ч А Р А        2.   М С О Е Д И Н И Т Е Л Ь Н А Я Т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   Ч У Ю С Т О Л Б И К Р О Ф И Х П     4.   О В А Й Ц Е П О Ч К А Я И У Е З Б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5.   А М П О В Р И К Ф К П Е Т Л Я О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6. задание: посмотрите на картинку, обратите внимание на вязаные образцы и </w:t>
      </w:r>
      <w:r w:rsidRPr="00566C61">
        <w:rPr>
          <w:rStyle w:val="30"/>
          <w:rFonts w:ascii="Times New Roman" w:hAnsi="Times New Roman" w:cs="Times New Roman"/>
          <w:color w:val="auto"/>
          <w:sz w:val="28"/>
          <w:szCs w:val="28"/>
        </w:rPr>
        <w:t>крючки</w:t>
      </w:r>
      <w:r w:rsidRPr="00566C61">
        <w:rPr>
          <w:rFonts w:ascii="Times New Roman" w:hAnsi="Times New Roman" w:cs="Times New Roman"/>
          <w:b/>
          <w:sz w:val="28"/>
          <w:szCs w:val="28"/>
        </w:rPr>
        <w:t>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>1. Напиши какими столбиками связаны образцы;     Ответ______________________________________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. Почему  образцы отличаются друг от друга;         Ответ______________________________________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13CEA" wp14:editId="1B9ADA5E">
            <wp:extent cx="1967023" cy="1477545"/>
            <wp:effectExtent l="0" t="0" r="0" b="0"/>
            <wp:docPr id="83" name="Рисунок 25" descr="https://sites.google.com/site/shkola04/_/rsrc/1332790723995/ucimsa-vazat-kruckom/crochet-swatch-samples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shkola04/_/rsrc/1332790723995/ucimsa-vazat-kruckom/crochet-swatch-samples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7" cy="14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7. задание: п</w:t>
      </w:r>
      <w:r w:rsidRPr="00566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утверждению психологов вязание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56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ет творческое мышление;</w:t>
      </w:r>
      <w:r w:rsidRPr="0056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скучное занятие;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икакого влияния на интеллект не имеет.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8. задание: и</w:t>
      </w:r>
      <w:r w:rsidRPr="00566C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делия для малышей лучше вязать из пряжи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Из синтетической пряжи;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Из шерстяной пряжи;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566C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566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й, экологической пряжи.</w:t>
      </w:r>
      <w:r w:rsidRPr="0056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9. задание: ч</w:t>
      </w: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означает номер крючка?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лщину крючка         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лину   крючка                                                    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0. задание:</w:t>
      </w:r>
      <w:r w:rsidRPr="00566C61">
        <w:rPr>
          <w:rFonts w:ascii="Times New Roman" w:hAnsi="Times New Roman" w:cs="Times New Roman"/>
          <w:b/>
          <w:i/>
          <w:sz w:val="28"/>
          <w:szCs w:val="28"/>
        </w:rPr>
        <w:t xml:space="preserve"> выберите правильные ответы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назовите два способа вязания по кругу.                                                       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о спирали.       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 по кругу.               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зигзагом.        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11. задание: </w:t>
      </w:r>
      <w:r w:rsidRPr="00566C61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вязания крючком: </w:t>
      </w: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 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2. задание: каким требованиям качества должны отвечать изделия связанные крючком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а) должны быть красивыми;_____________</w:t>
      </w:r>
    </w:p>
    <w:p w:rsidR="00D06D1B" w:rsidRPr="00566C61" w:rsidRDefault="00D06D1B" w:rsidP="00D06D1B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566C61">
        <w:rPr>
          <w:sz w:val="28"/>
          <w:szCs w:val="28"/>
        </w:rPr>
        <w:t>б) аккуратно связанными; ________________</w:t>
      </w:r>
    </w:p>
    <w:p w:rsidR="00D06D1B" w:rsidRPr="00566C61" w:rsidRDefault="00D06D1B" w:rsidP="00D06D1B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566C61">
        <w:rPr>
          <w:sz w:val="28"/>
          <w:szCs w:val="28"/>
        </w:rPr>
        <w:t>в) размеры изделия  должны соответствовать его назначения;___________</w:t>
      </w:r>
    </w:p>
    <w:p w:rsidR="00D06D1B" w:rsidRPr="00566C61" w:rsidRDefault="00D06D1B" w:rsidP="00D06D1B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566C61">
        <w:rPr>
          <w:sz w:val="28"/>
          <w:szCs w:val="28"/>
        </w:rPr>
        <w:t>г) должны быть дорогими.________________</w:t>
      </w:r>
    </w:p>
    <w:p w:rsidR="00D06D1B" w:rsidRPr="00566C61" w:rsidRDefault="00D06D1B" w:rsidP="00D06D1B">
      <w:pPr>
        <w:pStyle w:val="c12"/>
        <w:spacing w:before="0" w:beforeAutospacing="0" w:after="0" w:afterAutospacing="0"/>
        <w:ind w:left="426"/>
        <w:rPr>
          <w:b/>
          <w:sz w:val="28"/>
          <w:szCs w:val="28"/>
        </w:rPr>
      </w:pPr>
      <w:r w:rsidRPr="00566C61">
        <w:rPr>
          <w:b/>
          <w:sz w:val="28"/>
          <w:szCs w:val="28"/>
        </w:rPr>
        <w:t>Ответ: пишем да;  или нет;</w:t>
      </w:r>
    </w:p>
    <w:p w:rsidR="00D06D1B" w:rsidRPr="00566C61" w:rsidRDefault="00D06D1B" w:rsidP="00D06D1B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как называется  схема филейного вязания:</w:t>
      </w:r>
    </w:p>
    <w:p w:rsidR="00D06D1B" w:rsidRPr="00566C61" w:rsidRDefault="00D06D1B" w:rsidP="00D06D1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B7F735" wp14:editId="1293626E">
            <wp:extent cx="1784698" cy="589585"/>
            <wp:effectExtent l="19050" t="0" r="6002" b="0"/>
            <wp:docPr id="84" name="Рисунок 44" descr="http://knit-solo.com/images_napkins/im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nit-solo.com/images_napkins/img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36" cy="5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ab/>
        <w:t xml:space="preserve">14. </w:t>
      </w:r>
      <w:r w:rsidRPr="00566C61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566C61">
        <w:rPr>
          <w:rFonts w:ascii="Times New Roman" w:hAnsi="Times New Roman" w:cs="Times New Roman"/>
          <w:b/>
          <w:sz w:val="28"/>
          <w:szCs w:val="28"/>
        </w:rPr>
        <w:t>"Найдите пару"</w:t>
      </w:r>
      <w:r w:rsidRPr="00566C61">
        <w:rPr>
          <w:rFonts w:ascii="Times New Roman" w:hAnsi="Times New Roman" w:cs="Times New Roman"/>
          <w:sz w:val="28"/>
          <w:szCs w:val="28"/>
        </w:rPr>
        <w:t xml:space="preserve"> необходимо подобрать каждой салфетке её схему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     1                   2                        3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3D5F3" wp14:editId="4EA3A9C3">
            <wp:extent cx="1144889" cy="1019175"/>
            <wp:effectExtent l="0" t="0" r="0" b="0"/>
            <wp:docPr id="93" name="Рисунок 51" descr="http://domihobby.ru/wp-content/uploads/2011/03/%D1%81%D0%B0%D0%BB%D1%84%D0%B5%D1%82%D0%BA%D0%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mihobby.ru/wp-content/uploads/2011/03/%D1%81%D0%B0%D0%BB%D1%84%D0%B5%D1%82%D0%BA%D0%B0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84" cy="10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4798D" wp14:editId="61A7FCA6">
            <wp:extent cx="1146572" cy="1019175"/>
            <wp:effectExtent l="0" t="0" r="0" b="0"/>
            <wp:docPr id="98" name="Рисунок 54" descr="http://domihobby.ru/wp-content/uploads/2011/03/%D1%81%D0%B0%D0%BB%D1%84%D0%B5%D1%82%D0%BA%D0%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mihobby.ru/wp-content/uploads/2011/03/%D1%81%D0%B0%D0%BB%D1%84%D0%B5%D1%82%D0%BA%D0%B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17" cy="10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451D6" wp14:editId="491436F0">
            <wp:extent cx="1041189" cy="1016851"/>
            <wp:effectExtent l="0" t="0" r="0" b="0"/>
            <wp:docPr id="99" name="Рисунок 66" descr="http://domihobby.ru/wp-content/uploads/2011/03/%D1%81%D0%B0%D0%BB%D1%84%D0%B5%D1%82%D0%BA%D0%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%D1%81%D0%B0%D0%BB%D1%84%D0%B5%D1%82%D0%BA%D0%B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35" cy="10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                        а                          б                     в</w:t>
      </w:r>
    </w:p>
    <w:p w:rsidR="00D06D1B" w:rsidRPr="00566C61" w:rsidRDefault="00D06D1B" w:rsidP="00D06D1B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C77DF" wp14:editId="52DF61F4">
            <wp:extent cx="1254642" cy="1155753"/>
            <wp:effectExtent l="0" t="0" r="0" b="0"/>
            <wp:docPr id="100" name="Рисунок 63" descr="http://domihobby.ru/wp-content/uploads/2011/03/%D1%81%D1%85%D0%B5%D0%BC%D0%B0-%D0%BA-%D0%BC%D0%BE%D0%B4%D0%B5%D0%BB%D0%B8-%E2%84%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%D1%81%D1%85%D0%B5%D0%BC%D0%B0-%D0%BA-%D0%BC%D0%BE%D0%B4%D0%B5%D0%BB%D0%B8-%E2%84%9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3" cy="1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DB377" wp14:editId="2E9AD6AA">
            <wp:extent cx="1148316" cy="1091711"/>
            <wp:effectExtent l="0" t="0" r="0" b="0"/>
            <wp:docPr id="105" name="Рисунок 60" descr="http://domihobby.ru/wp-content/uploads/2011/03/%D1%81%D1%85%D0%B5%D0%BC%D0%B0-%D0%BA-%D0%BC%D0%BE%D0%B4%D0%B5%D0%BB%D0%B8-%E2%84%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%D1%81%D1%85%D0%B5%D0%BC%D0%B0-%D0%BA-%D0%BC%D0%BE%D0%B4%D0%B5%D0%BB%D0%B8-%E2%84%9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11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09F5" wp14:editId="38CCB972">
            <wp:extent cx="893135" cy="1179110"/>
            <wp:effectExtent l="0" t="0" r="0" b="0"/>
            <wp:docPr id="106" name="Рисунок 57" descr="http://domihobby.ru/wp-content/uploads/2011/03/%D1%81%D1%85%D0%B5%D0%BC%D0%B0-%D0%BA-%D0%BC%D0%BE%D0%B4%D0%B5%D0%BB%D0%B8-%E2%84%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mihobby.ru/wp-content/uploads/2011/03/%D1%81%D1%85%D0%B5%D0%BC%D0%B0-%D0%BA-%D0%BC%D0%BE%D0%B4%D0%B5%D0%BB%D0%B8-%E2%84%9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4" cy="11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- 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</w:p>
    <w:p w:rsidR="00D06D1B" w:rsidRPr="00566C61" w:rsidRDefault="00D06D1B" w:rsidP="00D06D1B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 -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5. задание (практическая работа) взять (крючок, пряжу), прочитать запись  и вязать образец: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- связать 4,8,16            затем  1,2,3,4,5 -10 раз</w:t>
      </w:r>
    </w:p>
    <w:p w:rsidR="00D06D1B" w:rsidRPr="00566C61" w:rsidRDefault="00D06D1B" w:rsidP="00D06D1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6 рядов по кругу, по одной.  Выполнить сокращение, пропускаю 5-ю петлю, набить, закончить через одну. Придумайте, что это может быть?</w:t>
      </w:r>
      <w:r w:rsidRPr="00566C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D06D1B" w:rsidRPr="00566C61" w:rsidRDefault="00D06D1B" w:rsidP="00D06D1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D1B" w:rsidRDefault="00D06D1B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D9" w:rsidRPr="00566C61" w:rsidRDefault="00961CD9" w:rsidP="00D0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74B" w:rsidRPr="00566C61" w:rsidRDefault="00AA474B" w:rsidP="00AA474B">
      <w:pPr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AA474B" w:rsidRPr="00566C61" w:rsidRDefault="00AA474B" w:rsidP="00AA474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AA474B" w:rsidRPr="00566C61" w:rsidRDefault="00AA474B" w:rsidP="00AA474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мониторинга результатов обучения детей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 базового уровня по Программе «Волшебные петельки»</w:t>
      </w:r>
      <w:r w:rsidRPr="00566C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3 года обучения 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9"/>
        <w:gridCol w:w="969"/>
        <w:gridCol w:w="575"/>
        <w:gridCol w:w="970"/>
        <w:gridCol w:w="575"/>
        <w:gridCol w:w="970"/>
        <w:gridCol w:w="575"/>
        <w:gridCol w:w="970"/>
        <w:gridCol w:w="575"/>
        <w:gridCol w:w="871"/>
        <w:gridCol w:w="850"/>
      </w:tblGrid>
      <w:tr w:rsidR="00AA474B" w:rsidRPr="00566C61" w:rsidTr="00AA474B">
        <w:tc>
          <w:tcPr>
            <w:tcW w:w="2306" w:type="dxa"/>
            <w:gridSpan w:val="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44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5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5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5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1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44" w:type="dxa"/>
            <w:gridSpan w:val="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конец мая</w:t>
            </w:r>
          </w:p>
        </w:tc>
        <w:tc>
          <w:tcPr>
            <w:tcW w:w="1721" w:type="dxa"/>
            <w:gridSpan w:val="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 конец мая</w:t>
            </w:r>
          </w:p>
        </w:tc>
      </w:tr>
      <w:tr w:rsidR="00AA474B" w:rsidRPr="00566C61" w:rsidTr="00AA474B">
        <w:tc>
          <w:tcPr>
            <w:tcW w:w="10206" w:type="dxa"/>
            <w:gridSpan w:val="12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  е   о   р   е   т   и   ч   е   с   к   а   я            п   о   д   г   о   т   о   в  к  а</w:t>
            </w:r>
          </w:p>
        </w:tc>
      </w:tr>
      <w:tr w:rsidR="00AA474B" w:rsidRPr="00566C61" w:rsidTr="00AA474B">
        <w:tc>
          <w:tcPr>
            <w:tcW w:w="2127" w:type="dxa"/>
            <w:vAlign w:val="center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предусмотренные программой</w:t>
            </w:r>
          </w:p>
        </w:tc>
        <w:tc>
          <w:tcPr>
            <w:tcW w:w="1148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127" w:type="dxa"/>
            <w:vAlign w:val="center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1148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10206" w:type="dxa"/>
            <w:gridSpan w:val="12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  р   а   к   т   и   ч   е   с   к   а   я            п   о   д   г   о   т   о   в   к   а</w:t>
            </w:r>
          </w:p>
        </w:tc>
      </w:tr>
      <w:tr w:rsidR="00AA474B" w:rsidRPr="00566C61" w:rsidTr="00AA474B">
        <w:tc>
          <w:tcPr>
            <w:tcW w:w="2127" w:type="dxa"/>
            <w:vAlign w:val="center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умения </w:t>
            </w:r>
          </w:p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 навыки,   предусмотренные программой</w:t>
            </w:r>
          </w:p>
        </w:tc>
        <w:tc>
          <w:tcPr>
            <w:tcW w:w="1148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127" w:type="dxa"/>
            <w:vAlign w:val="center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1148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127" w:type="dxa"/>
            <w:vAlign w:val="center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Творческие навыки</w:t>
            </w:r>
          </w:p>
        </w:tc>
        <w:tc>
          <w:tcPr>
            <w:tcW w:w="1148" w:type="dxa"/>
            <w:gridSpan w:val="2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10206" w:type="dxa"/>
            <w:gridSpan w:val="12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с   н   о   в   н   ы   е       о  б   щ   е  у   ч  е   б  н   ы   е    </w:t>
            </w:r>
          </w:p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   о   м   п   е   т   е   н   т   н   о   с   т   и</w:t>
            </w: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-интеллектуальные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ользоваться компьютерными источниками информации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Осуществлять  учебно-</w:t>
            </w:r>
            <w:r w:rsidRPr="00566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ую работу 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ыступать перед аудиторией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Участвовать в            дискуссии, защищать свою точку зрения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</w:tcPr>
          <w:p w:rsidR="00AA474B" w:rsidRPr="00566C61" w:rsidRDefault="00AA474B" w:rsidP="00AA47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е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  <w:vAlign w:val="bottom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  <w:vAlign w:val="center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  <w:vAlign w:val="bottom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Аккуратно, ответственно выполнять работу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  <w:vAlign w:val="bottom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облюдения в процессе деятельности правила ТБ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  <w:vAlign w:val="bottom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2306" w:type="dxa"/>
            <w:gridSpan w:val="2"/>
            <w:vAlign w:val="bottom"/>
          </w:tcPr>
          <w:p w:rsidR="00AA474B" w:rsidRPr="00566C61" w:rsidRDefault="00AA474B" w:rsidP="00AA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69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474B" w:rsidRPr="00566C61" w:rsidRDefault="00AA474B" w:rsidP="00AA474B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CD9" w:rsidRDefault="00961CD9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C61">
        <w:rPr>
          <w:rFonts w:ascii="Times New Roman" w:hAnsi="Times New Roman"/>
          <w:b/>
          <w:sz w:val="28"/>
          <w:szCs w:val="28"/>
        </w:rPr>
        <w:t xml:space="preserve">Итоговая аттестация </w:t>
      </w:r>
    </w:p>
    <w:p w:rsidR="00AA474B" w:rsidRPr="00566C61" w:rsidRDefault="00AA474B" w:rsidP="00AA474B">
      <w:pPr>
        <w:spacing w:after="0" w:line="240" w:lineRule="auto"/>
        <w:jc w:val="center"/>
        <w:rPr>
          <w:b/>
          <w:sz w:val="28"/>
          <w:szCs w:val="28"/>
        </w:rPr>
      </w:pPr>
      <w:r w:rsidRPr="00566C61">
        <w:rPr>
          <w:rFonts w:ascii="Times New Roman" w:hAnsi="Times New Roman"/>
          <w:b/>
          <w:sz w:val="28"/>
          <w:szCs w:val="28"/>
        </w:rPr>
        <w:t xml:space="preserve">базового уровня 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Pr="00566C61">
        <w:rPr>
          <w:rFonts w:ascii="Times New Roman" w:hAnsi="Times New Roman"/>
          <w:b/>
          <w:sz w:val="28"/>
          <w:szCs w:val="28"/>
        </w:rPr>
        <w:t>«Волшебные петельки»</w:t>
      </w:r>
      <w:r w:rsidRPr="00566C61">
        <w:rPr>
          <w:b/>
          <w:sz w:val="28"/>
          <w:szCs w:val="28"/>
        </w:rPr>
        <w:t xml:space="preserve">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/>
          <w:b/>
          <w:sz w:val="28"/>
          <w:szCs w:val="28"/>
        </w:rPr>
        <w:t>3 года обучения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«Вопросник для учащихся»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. задание: в</w:t>
      </w:r>
      <w:r w:rsidRPr="00566C61">
        <w:rPr>
          <w:rFonts w:ascii="Times New Roman" w:hAnsi="Times New Roman" w:cs="Times New Roman"/>
          <w:b/>
          <w:bCs/>
          <w:sz w:val="28"/>
          <w:szCs w:val="28"/>
        </w:rPr>
        <w:t>ыбери все верные утверждения: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6. Во время работы необходимо делать физминутку для тела и глаз.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>а)  посмотрите на образец и напишите, какими столбиками  он связан;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б) посчитайте сколько столбиков на образце.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73C372" wp14:editId="151DB70C">
            <wp:extent cx="1304925" cy="903410"/>
            <wp:effectExtent l="0" t="0" r="0" b="0"/>
            <wp:docPr id="42" name="Рисунок 42" descr="Описание: http://dom.sibmama.ru/images/4336/abdce4d394566c889674cbcb4e261ef416d0a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om.sibmama.ru/images/4336/abdce4d394566c889674cbcb4e261ef416d0a0e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в)  посмотрите на образец и напишите, какими столбиками  он связан;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 г)посчитайте сколько столбиков на образце.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03F78A" wp14:editId="233C3B1B">
            <wp:extent cx="1380704" cy="857250"/>
            <wp:effectExtent l="0" t="0" r="0" b="0"/>
            <wp:docPr id="41" name="Рисунок 41" descr="Описание: http://azbukarukodeliya.ru/wp-content/uploads/2012/05/%D1%81%D1%82%D0%BE%D0%BB%D0%B1%D0%B8%D0%BA_%D0%B1%D0%B5%D0%B7_%D0%BD%D0%B0%D0%BA%D0%B8%D0%B4%D0%B0_%D0%BA%D1%80%D1%8E%D1%87%D0%BA%D0%BE%D0%BC_stolbik_bez_nakida_kryuchko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zbukarukodeliya.ru/wp-content/uploads/2012/05/%D1%81%D1%82%D0%BE%D0%BB%D0%B1%D0%B8%D0%BA_%D0%B1%D0%B5%D0%B7_%D0%BD%D0%B0%D0%BA%D0%B8%D0%B4%D0%B0_%D0%BA%D1%80%D1%8E%D1%87%D0%BA%D0%BE%D0%BC_stolbik_bez_nakida_kryuchkom_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66C61">
        <w:rPr>
          <w:rFonts w:ascii="Times New Roman" w:hAnsi="Times New Roman" w:cs="Times New Roman"/>
          <w:sz w:val="28"/>
          <w:szCs w:val="28"/>
        </w:rPr>
        <w:t xml:space="preserve"> а) ________________________________б)_____________________          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в) _________________г)  ____________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а)  посмотрите на образец и напишите каким узором  он связан;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б)  почему он так называется:</w:t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449B5" wp14:editId="177C88DC">
            <wp:extent cx="1162050" cy="637710"/>
            <wp:effectExtent l="0" t="0" r="0" b="0"/>
            <wp:docPr id="40" name="Рисунок 40" descr="Описание: http://vse-sama.ru/images/stories/faq/Rachii-shag-iz-stolbikov-bez-nak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se-sama.ru/images/stories/faq/Rachii-shag-iz-stolbikov-bez-nakid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  <w:lang w:eastAsia="ru-RU"/>
        </w:rPr>
        <w:t>Ответ:</w:t>
      </w:r>
      <w:r w:rsidRPr="00566C61">
        <w:rPr>
          <w:rFonts w:ascii="Times New Roman" w:hAnsi="Times New Roman" w:cs="Times New Roman"/>
          <w:sz w:val="28"/>
          <w:szCs w:val="28"/>
          <w:lang w:eastAsia="ru-RU"/>
        </w:rPr>
        <w:t xml:space="preserve"> а)__________________________                 б)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посмотрите на образец и напишите за какую стенку петли  он связан;</w:t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B2D2D" wp14:editId="1F20D53E">
            <wp:extent cx="1295400" cy="971550"/>
            <wp:effectExtent l="0" t="0" r="0" b="0"/>
            <wp:docPr id="38" name="Рисунок 38" descr="Описание: способы вязания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способы вязания крючком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lastRenderedPageBreak/>
        <w:t>Ответ:____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6C61">
        <w:rPr>
          <w:rFonts w:ascii="Times New Roman" w:hAnsi="Times New Roman" w:cs="Times New Roman"/>
          <w:b/>
          <w:sz w:val="28"/>
          <w:szCs w:val="28"/>
        </w:rPr>
        <w:t>посмотрите</w:t>
      </w:r>
      <w:proofErr w:type="spellEnd"/>
      <w:r w:rsidRPr="00566C61">
        <w:rPr>
          <w:rFonts w:ascii="Times New Roman" w:hAnsi="Times New Roman" w:cs="Times New Roman"/>
          <w:b/>
          <w:sz w:val="28"/>
          <w:szCs w:val="28"/>
        </w:rPr>
        <w:t xml:space="preserve"> на образец и напишите какими столбиками  он связан;</w:t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16059" wp14:editId="4EFA1258">
            <wp:extent cx="1302589" cy="813767"/>
            <wp:effectExtent l="0" t="0" r="0" b="5715"/>
            <wp:docPr id="37" name="Рисунок 37" descr="Описание: http://knitplanet.ru/images/13587697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nitplanet.ru/images/1358769732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12003" r="6915" b="12109"/>
                    <a:stretch/>
                  </pic:blipFill>
                  <pic:spPr bwMode="auto">
                    <a:xfrm>
                      <a:off x="0" y="0"/>
                      <a:ext cx="1316146" cy="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________________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посмотрите на образец: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а) какими столбиками связан круг;                                             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б) посчитайте сколько  петель связано;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9E95E7" wp14:editId="60E9BA40">
            <wp:extent cx="1264905" cy="1138687"/>
            <wp:effectExtent l="0" t="0" r="0" b="4445"/>
            <wp:docPr id="34" name="Рисунок 34" descr="Описание: http://uroki-vyazaniya.ru/wp-content/uploads/2012/03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uroki-vyazaniya.ru/wp-content/uploads/2012/03/k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b="10204"/>
                    <a:stretch/>
                  </pic:blipFill>
                  <pic:spPr bwMode="auto">
                    <a:xfrm>
                      <a:off x="0" y="0"/>
                      <a:ext cx="1263650" cy="11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 а)_______________________________________________       б)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посмотрите на образец: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каким узором он связан: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9B0258" wp14:editId="32B59C52">
            <wp:extent cx="1590675" cy="828675"/>
            <wp:effectExtent l="0" t="0" r="9525" b="9525"/>
            <wp:docPr id="33" name="Рисунок 33" descr="Описание: вязание крючком, урок вязания крючком, как вязать крючком, вязание крючком для начинающих, пико, как вязать пико, вязание п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вязание крючком, урок вязания крючком, как вязать крючком, вязание крючком для начинающих, пико, как вязать пико, вязание пик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 __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8. Задание: напишите 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кой материал подходит для каркаса игрушек 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</w:t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9. Задание:  </w:t>
      </w: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кончания вязания крючком: </w:t>
      </w: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0. Задание:  дидактическая игра «Что это?»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6C61">
        <w:rPr>
          <w:rFonts w:ascii="Times New Roman" w:hAnsi="Times New Roman" w:cs="Times New Roman"/>
          <w:sz w:val="28"/>
          <w:szCs w:val="28"/>
        </w:rPr>
        <w:t>необходимо придумать  и написать, на что похожа эта клякса (можно дорисовать).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3AD206" wp14:editId="77982C85">
            <wp:extent cx="1771650" cy="1352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F0E7F9" wp14:editId="6C000675">
            <wp:extent cx="1162050" cy="97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6C61">
        <w:rPr>
          <w:rFonts w:ascii="Times New Roman" w:hAnsi="Times New Roman" w:cs="Times New Roman"/>
          <w:sz w:val="28"/>
          <w:szCs w:val="28"/>
        </w:rPr>
        <w:t>необходимо придумать  и дорисовать круг?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задание: </w:t>
      </w:r>
      <w:r w:rsidRPr="00566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Составьте из букв  слова:</w:t>
      </w:r>
    </w:p>
    <w:p w:rsidR="00AA474B" w:rsidRPr="00566C61" w:rsidRDefault="00AA474B" w:rsidP="00AA474B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итинк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оныцжни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груикаш</w:t>
      </w:r>
      <w:proofErr w:type="spellEnd"/>
      <w:r w:rsidRPr="00566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C61">
        <w:rPr>
          <w:rFonts w:ascii="Times New Roman" w:hAnsi="Times New Roman" w:cs="Times New Roman"/>
          <w:sz w:val="28"/>
          <w:szCs w:val="28"/>
        </w:rPr>
        <w:t>фслатека</w:t>
      </w:r>
      <w:proofErr w:type="spellEnd"/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______________________________________________________________________________________________________________________________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возьмите шаблоны и сделайте  помпон используя нить в 3 сложения.</w:t>
      </w: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61">
        <w:rPr>
          <w:rFonts w:ascii="Times New Roman" w:hAnsi="Times New Roman" w:cs="Times New Roman"/>
          <w:sz w:val="28"/>
          <w:szCs w:val="28"/>
        </w:rPr>
        <w:t>Игра "Найдите пару" необходимо подобрать каждой шапочке её схему.</w:t>
      </w:r>
    </w:p>
    <w:p w:rsidR="00AA474B" w:rsidRPr="00566C61" w:rsidRDefault="00AA474B" w:rsidP="00AA474B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1                              2                             3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04AFE3" wp14:editId="46DC7B32">
            <wp:extent cx="937647" cy="1257300"/>
            <wp:effectExtent l="0" t="0" r="0" b="0"/>
            <wp:docPr id="28" name="Рисунок 28" descr="Описание: http://nashirukinedljaskuki.ru/wp-content/uploads/2012/05/azhurn.shap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nashirukinedljaskuki.ru/wp-content/uploads/2012/05/azhurn.shapochka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EFDF1" wp14:editId="2410B2B0">
            <wp:extent cx="1085850" cy="1600200"/>
            <wp:effectExtent l="0" t="0" r="0" b="0"/>
            <wp:docPr id="27" name="Рисунок 27" descr="Описание: http://club.osinka.ru/files/1_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club.osinka.ru/files/1_195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A3BCE4" wp14:editId="37923E16">
            <wp:extent cx="1571625" cy="1152525"/>
            <wp:effectExtent l="0" t="0" r="9525" b="9525"/>
            <wp:docPr id="26" name="Рисунок 26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64A1DF" wp14:editId="2FA28D41">
            <wp:extent cx="1219200" cy="1314450"/>
            <wp:effectExtent l="0" t="0" r="0" b="0"/>
            <wp:docPr id="25" name="Рисунок 25" descr="Описание: http://vyazmod.narod.ru/80ad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vyazmod.narod.ru/80adv1-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11B4A9" wp14:editId="644C622D">
            <wp:extent cx="1400175" cy="1419225"/>
            <wp:effectExtent l="0" t="0" r="9525" b="9525"/>
            <wp:docPr id="24" name="Рисунок 24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5F4DAF" wp14:editId="20341DA6">
            <wp:extent cx="1362075" cy="1228725"/>
            <wp:effectExtent l="0" t="0" r="9525" b="9525"/>
            <wp:docPr id="23" name="Рисунок 23" descr="Описание: Вязание шапок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Вязание шапок крючком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tabs>
          <w:tab w:val="left" w:pos="954"/>
          <w:tab w:val="center" w:pos="43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                         а</w:t>
      </w:r>
      <w:r w:rsidRPr="00566C6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б                                в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Ответ:_____________________________________________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4B" w:rsidRPr="00566C61" w:rsidRDefault="00AA474B" w:rsidP="00AA474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казать, что означает запись</w:t>
      </w:r>
      <w:r w:rsidRPr="00566C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A474B" w:rsidRPr="00566C61" w:rsidRDefault="00AA474B" w:rsidP="00AA474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1,2,3,4,5 – 10 раз  </w:t>
      </w:r>
    </w:p>
    <w:p w:rsidR="00AA474B" w:rsidRPr="00566C61" w:rsidRDefault="00AA474B" w:rsidP="00AA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74B" w:rsidRPr="00566C61" w:rsidRDefault="00AA474B" w:rsidP="00AA474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задание</w:t>
      </w:r>
      <w:r w:rsidRPr="0056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6C61">
        <w:rPr>
          <w:rFonts w:ascii="Times New Roman" w:hAnsi="Times New Roman" w:cs="Times New Roman"/>
          <w:b/>
          <w:sz w:val="28"/>
          <w:szCs w:val="28"/>
        </w:rPr>
        <w:t xml:space="preserve"> (практическая работа) посмотрите на образец: вам необходимо связать такую же спираль: 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1. связать 25 воздушных петель;</w:t>
      </w:r>
    </w:p>
    <w:p w:rsidR="00AA474B" w:rsidRDefault="00AA474B" w:rsidP="00AA47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2. затем вязать в каждую петлю по 3 столбика без накида.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623270" wp14:editId="7435B0F3">
            <wp:extent cx="1371600" cy="685800"/>
            <wp:effectExtent l="0" t="0" r="0" b="0"/>
            <wp:docPr id="22" name="Рисунок 22" descr="Описание: http://img0.liveinternet.ru/images/attach/c/4/82/352/82352206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img0.liveinternet.ru/images/attach/c/4/82/352/82352206_spira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D2584E" wp14:editId="0292961C">
            <wp:extent cx="904875" cy="904875"/>
            <wp:effectExtent l="0" t="0" r="9525" b="9525"/>
            <wp:docPr id="20" name="Рисунок 20" descr="Описание: http://lineheat54.ru.com/image.php?aHR0cDovL2FtaWd1cnVtaWsuY29tL3dwLWNvbnRlbnQvdXBsb2Fkcy8yMDEyLzExL9Ca0LDQui3QodCy0Y/Qt9Cw0YLRjC3QodC/0LjRgNCw0LvRjNC60Lgt0JrRgNGO0YfQutC+0Lwt0KTQvtGC0L4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lineheat54.ru.com/image.php?aHR0cDovL2FtaWd1cnVtaWsuY29tL3dwLWNvbnRlbnQvdXBsb2Fkcy8yMDEyLzExL9Ca0LDQui3QodCy0Y/Qt9Cw0YLRjC3QodC/0LjRgNCw0LvRjNC60Lgt0JrRgNGO0YfQutC+0Lwt0KTQvtGC0L4uanB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D9" w:rsidRDefault="00961CD9" w:rsidP="00AA47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1CD9" w:rsidRPr="00566C61" w:rsidRDefault="00961CD9" w:rsidP="00AA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B" w:rsidRPr="00566C61" w:rsidRDefault="00D06D1B" w:rsidP="00D06D1B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</w:p>
    <w:p w:rsidR="00AA474B" w:rsidRPr="00566C61" w:rsidRDefault="00AA474B" w:rsidP="00AA474B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Таблица 1.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>развития качеств личности учащихся</w:t>
      </w:r>
    </w:p>
    <w:p w:rsidR="00AA474B" w:rsidRPr="00566C61" w:rsidRDefault="00AA474B" w:rsidP="00AA474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66C61">
        <w:rPr>
          <w:rFonts w:ascii="Times New Roman" w:hAnsi="Times New Roman"/>
          <w:b/>
          <w:sz w:val="28"/>
          <w:szCs w:val="28"/>
        </w:rPr>
        <w:t>базового уровня по Программе «Волшебные петельки»</w:t>
      </w:r>
    </w:p>
    <w:p w:rsidR="00527E4F" w:rsidRPr="00566C61" w:rsidRDefault="00527E4F" w:rsidP="00AA474B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  <w:r w:rsidRPr="00566C61">
        <w:rPr>
          <w:rFonts w:ascii="Times New Roman" w:hAnsi="Times New Roman"/>
          <w:sz w:val="28"/>
          <w:szCs w:val="28"/>
        </w:rPr>
        <w:t>первого, второго и третьего года обуче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268"/>
        <w:gridCol w:w="2268"/>
        <w:gridCol w:w="1559"/>
      </w:tblGrid>
      <w:tr w:rsidR="00AA474B" w:rsidRPr="00566C61" w:rsidTr="00AA474B">
        <w:trPr>
          <w:cantSplit/>
          <w:trHeight w:val="413"/>
        </w:trPr>
        <w:tc>
          <w:tcPr>
            <w:tcW w:w="1985" w:type="dxa"/>
            <w:vMerge w:val="restart"/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чности</w:t>
            </w:r>
          </w:p>
        </w:tc>
        <w:tc>
          <w:tcPr>
            <w:tcW w:w="8505" w:type="dxa"/>
            <w:gridSpan w:val="4"/>
            <w:vAlign w:val="center"/>
          </w:tcPr>
          <w:p w:rsidR="00AA474B" w:rsidRPr="00566C61" w:rsidRDefault="00AA474B" w:rsidP="00AA474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66C61">
              <w:rPr>
                <w:rFonts w:ascii="Times New Roman" w:hAnsi="Times New Roman" w:cs="Times New Roman"/>
                <w:color w:val="auto"/>
              </w:rPr>
              <w:t>Признаки проявления качеств личности</w:t>
            </w:r>
          </w:p>
        </w:tc>
      </w:tr>
      <w:tr w:rsidR="00AA474B" w:rsidRPr="00566C61" w:rsidTr="00AA474B">
        <w:trPr>
          <w:cantSplit/>
        </w:trPr>
        <w:tc>
          <w:tcPr>
            <w:tcW w:w="1985" w:type="dxa"/>
            <w:vMerge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ярко проявляются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4-5 баллов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роявляются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-3 балла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лабо проявляются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59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не проявляются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AA474B" w:rsidRPr="00566C61" w:rsidTr="00AA474B">
        <w:trPr>
          <w:cantSplit/>
        </w:trPr>
        <w:tc>
          <w:tcPr>
            <w:tcW w:w="1985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1.Актив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24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Мало активен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1559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ропускает занятия, мешает другим.</w:t>
            </w:r>
          </w:p>
        </w:tc>
      </w:tr>
      <w:tr w:rsidR="00AA474B" w:rsidRPr="00566C61" w:rsidTr="00AA474B">
        <w:trPr>
          <w:cantSplit/>
        </w:trPr>
        <w:tc>
          <w:tcPr>
            <w:tcW w:w="1985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.Коммуникативные    навыки, коллективизм</w:t>
            </w:r>
          </w:p>
        </w:tc>
        <w:tc>
          <w:tcPr>
            <w:tcW w:w="24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1559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AA474B" w:rsidRPr="00566C61" w:rsidTr="00AA474B">
        <w:trPr>
          <w:cantSplit/>
        </w:trPr>
        <w:tc>
          <w:tcPr>
            <w:tcW w:w="1985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тветствен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24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ыполняет поручения охотно, ответственно, часто по собственному желанию, может привлечь других. Всегда дисциплинирован,  везде соблюдает правила поведения, требует того же от других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Неохотно выполняет поручения. 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Начинает работу, но часто не доводит ее до конца.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1559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Уклоняется от поручений, безответственен. Часто недисциплинирован, нарушает правила поведения, слабо реагирует на воспитательные воздействия.</w:t>
            </w:r>
          </w:p>
        </w:tc>
      </w:tr>
      <w:tr w:rsidR="00AA474B" w:rsidRPr="00566C61" w:rsidTr="00AA474B">
        <w:trPr>
          <w:cantSplit/>
        </w:trPr>
        <w:tc>
          <w:tcPr>
            <w:tcW w:w="1985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4.Нравствен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24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оброжелателен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Помогает другим по поручению преподавателя, не всегда выполняет обещания, в присутствии старших  чаще скромен, со сверстниками бывает груб.</w:t>
            </w:r>
          </w:p>
        </w:tc>
        <w:tc>
          <w:tcPr>
            <w:tcW w:w="1559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Недоброжелателен, груб, пренебрежителен, высокомерен с товарищами и старшими, часто обманывает, неискренен.</w:t>
            </w:r>
          </w:p>
        </w:tc>
      </w:tr>
      <w:tr w:rsidR="00AA474B" w:rsidRPr="00566C61" w:rsidTr="00AA474B">
        <w:trPr>
          <w:cantSplit/>
        </w:trPr>
        <w:tc>
          <w:tcPr>
            <w:tcW w:w="1985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Креативность, склонность к </w:t>
            </w:r>
            <w:proofErr w:type="spellStart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-проектировочной деятельности</w:t>
            </w:r>
          </w:p>
        </w:tc>
        <w:tc>
          <w:tcPr>
            <w:tcW w:w="24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меет высокий творческий потенциал.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ыполняет исследовательские, проектировочные работы, может разработать свой проект  с помощью преподавателя. Способен принимать творческие решения, но  в основном использует традиционные способы.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Может работать в </w:t>
            </w:r>
            <w:proofErr w:type="spellStart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-проектировочной группе при постоянной поддержке и контроле. Способен принимать творческие решения, но  в основном использует традиционные способы.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Таблица 2.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 xml:space="preserve">базового уровня  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______группа, ____год обучения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AA474B" w:rsidRPr="00566C61" w:rsidTr="00AA474B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66C61">
              <w:rPr>
                <w:rFonts w:ascii="Times New Roman" w:hAnsi="Times New Roman" w:cs="Times New Roman"/>
                <w:color w:val="auto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66C61">
              <w:rPr>
                <w:rFonts w:ascii="Times New Roman" w:hAnsi="Times New Roman" w:cs="Times New Roman"/>
                <w:color w:val="auto"/>
              </w:rPr>
              <w:t>Кл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566C61">
              <w:rPr>
                <w:rFonts w:ascii="Times New Roman" w:hAnsi="Times New Roman" w:cs="Times New Roman"/>
                <w:color w:val="auto"/>
              </w:rPr>
              <w:t xml:space="preserve">К а ч е с т в а     л и ч н о с т и     </w:t>
            </w:r>
            <w:proofErr w:type="spellStart"/>
            <w:r w:rsidRPr="00566C61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Pr="00566C61">
              <w:rPr>
                <w:rFonts w:ascii="Times New Roman" w:hAnsi="Times New Roman" w:cs="Times New Roman"/>
                <w:color w:val="auto"/>
              </w:rPr>
              <w:t xml:space="preserve">     п р и з н а к и     п р о я в л е н и я</w:t>
            </w:r>
          </w:p>
        </w:tc>
      </w:tr>
      <w:tr w:rsidR="00AA474B" w:rsidRPr="00566C61" w:rsidTr="00AA474B">
        <w:trPr>
          <w:cantSplit/>
          <w:trHeight w:val="1699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Актив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, коллекти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Ответствен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Нравственность,</w:t>
            </w:r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тельско</w:t>
            </w:r>
            <w:proofErr w:type="spellEnd"/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-проектировочной деятельности</w:t>
            </w:r>
          </w:p>
        </w:tc>
      </w:tr>
      <w:tr w:rsidR="00AA474B" w:rsidRPr="00566C61" w:rsidTr="00AA474B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</w:tr>
      <w:tr w:rsidR="00AA474B" w:rsidRPr="00566C61" w:rsidTr="00AA474B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4B" w:rsidRPr="00566C61" w:rsidTr="00AA474B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4B" w:rsidRPr="00566C61" w:rsidTr="00AA474B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4B" w:rsidRPr="00566C61" w:rsidTr="00AA474B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AA474B" w:rsidRPr="00566C61" w:rsidRDefault="00AA474B" w:rsidP="00AA474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*Оформляется индивидуально на каждую группу и уровень Программы</w:t>
      </w: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Таблица 3.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  <w:r w:rsidRPr="00566C61">
        <w:rPr>
          <w:rFonts w:ascii="Times New Roman" w:hAnsi="Times New Roman" w:cs="Times New Roman"/>
          <w:b/>
          <w:bCs/>
          <w:sz w:val="28"/>
          <w:szCs w:val="28"/>
          <w:u w:val="single"/>
        </w:rPr>
        <w:t>(средний бал)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базового уровня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 xml:space="preserve">по Программе «Волшебные петельки»  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______группа, ____год обучения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20__-20__ учебный год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701"/>
        <w:gridCol w:w="1843"/>
        <w:gridCol w:w="1701"/>
      </w:tblGrid>
      <w:tr w:rsidR="00AA474B" w:rsidRPr="00566C61" w:rsidTr="00AA474B">
        <w:trPr>
          <w:trHeight w:val="394"/>
        </w:trPr>
        <w:tc>
          <w:tcPr>
            <w:tcW w:w="710" w:type="dxa"/>
            <w:vMerge w:val="restart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260" w:type="dxa"/>
            <w:gridSpan w:val="2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  <w:gridSpan w:val="2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A474B" w:rsidRPr="00566C61" w:rsidTr="00AA474B">
        <w:trPr>
          <w:trHeight w:val="394"/>
        </w:trPr>
        <w:tc>
          <w:tcPr>
            <w:tcW w:w="710" w:type="dxa"/>
            <w:vMerge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A474B" w:rsidRPr="00566C61" w:rsidRDefault="00AA474B" w:rsidP="00AA4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A474B" w:rsidRPr="00566C61" w:rsidRDefault="00AA474B" w:rsidP="00AA4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rPr>
          <w:trHeight w:val="394"/>
        </w:trPr>
        <w:tc>
          <w:tcPr>
            <w:tcW w:w="710" w:type="dxa"/>
            <w:vMerge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843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</w:tr>
      <w:tr w:rsidR="00AA474B" w:rsidRPr="00566C61" w:rsidTr="00AA474B">
        <w:trPr>
          <w:trHeight w:val="394"/>
        </w:trPr>
        <w:tc>
          <w:tcPr>
            <w:tcW w:w="7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AA474B" w:rsidRPr="00566C61" w:rsidRDefault="00AA474B" w:rsidP="00AA474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rPr>
          <w:trHeight w:val="394"/>
        </w:trPr>
        <w:tc>
          <w:tcPr>
            <w:tcW w:w="7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AA474B" w:rsidRPr="00566C61" w:rsidRDefault="00AA474B" w:rsidP="00AA474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74B" w:rsidRPr="00566C61" w:rsidTr="00AA474B">
        <w:trPr>
          <w:trHeight w:val="370"/>
        </w:trPr>
        <w:tc>
          <w:tcPr>
            <w:tcW w:w="710" w:type="dxa"/>
          </w:tcPr>
          <w:p w:rsidR="00AA474B" w:rsidRPr="00566C61" w:rsidRDefault="00AA474B" w:rsidP="00AA4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AA474B" w:rsidRPr="00566C61" w:rsidRDefault="00AA474B" w:rsidP="00AA474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74B" w:rsidRPr="00566C61" w:rsidRDefault="00AA474B" w:rsidP="00AA474B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*Оформляется индивидуально на каждую группу</w:t>
      </w:r>
    </w:p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C61">
        <w:rPr>
          <w:rFonts w:ascii="Times New Roman" w:hAnsi="Times New Roman" w:cs="Times New Roman"/>
          <w:sz w:val="28"/>
          <w:szCs w:val="28"/>
        </w:rPr>
        <w:t>Таблица 4.</w:t>
      </w:r>
    </w:p>
    <w:p w:rsidR="00AA474B" w:rsidRPr="00566C61" w:rsidRDefault="00AA474B" w:rsidP="00AA474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C61">
        <w:rPr>
          <w:rFonts w:ascii="Times New Roman" w:hAnsi="Times New Roman" w:cs="Times New Roman"/>
          <w:b/>
          <w:bCs/>
          <w:sz w:val="28"/>
          <w:szCs w:val="28"/>
        </w:rPr>
        <w:t>Мониторинг развития качеств личности учащихся</w:t>
      </w:r>
    </w:p>
    <w:tbl>
      <w:tblPr>
        <w:tblStyle w:val="af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2268"/>
      </w:tblGrid>
      <w:tr w:rsidR="00AA474B" w:rsidRPr="00566C61" w:rsidTr="00AA474B">
        <w:tc>
          <w:tcPr>
            <w:tcW w:w="3261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268" w:type="dxa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268" w:type="dxa"/>
            <w:vAlign w:val="center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AA474B" w:rsidRPr="00566C61" w:rsidTr="00AA474B">
        <w:tc>
          <w:tcPr>
            <w:tcW w:w="3261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4B" w:rsidRPr="00566C61" w:rsidTr="00AA474B">
        <w:tc>
          <w:tcPr>
            <w:tcW w:w="3261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C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4B" w:rsidRPr="00566C61" w:rsidRDefault="00AA474B" w:rsidP="00AA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4B" w:rsidRPr="00566C61" w:rsidRDefault="00AA474B" w:rsidP="00AA4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C61">
        <w:rPr>
          <w:rFonts w:ascii="Times New Roman" w:hAnsi="Times New Roman" w:cs="Times New Roman"/>
          <w:b/>
          <w:sz w:val="28"/>
          <w:szCs w:val="28"/>
        </w:rPr>
        <w:t>*Оформляется индивидуально на каждую группу</w:t>
      </w:r>
    </w:p>
    <w:p w:rsidR="00AA474B" w:rsidRPr="00566C61" w:rsidRDefault="00AA474B" w:rsidP="00AA474B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474B" w:rsidRPr="00566C61" w:rsidSect="001A6F78">
      <w:footerReference w:type="default" r:id="rId60"/>
      <w:pgSz w:w="11906" w:h="16838"/>
      <w:pgMar w:top="70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41" w:rsidRDefault="000E0741">
      <w:pPr>
        <w:spacing w:after="0" w:line="240" w:lineRule="auto"/>
      </w:pPr>
      <w:r>
        <w:separator/>
      </w:r>
    </w:p>
  </w:endnote>
  <w:endnote w:type="continuationSeparator" w:id="0">
    <w:p w:rsidR="000E0741" w:rsidRDefault="000E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38555"/>
    </w:sdtPr>
    <w:sdtEndPr/>
    <w:sdtContent>
      <w:p w:rsidR="00DB3932" w:rsidRDefault="00DB39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932" w:rsidRDefault="00DB39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41" w:rsidRDefault="000E0741">
      <w:pPr>
        <w:spacing w:after="0" w:line="240" w:lineRule="auto"/>
      </w:pPr>
      <w:r>
        <w:separator/>
      </w:r>
    </w:p>
  </w:footnote>
  <w:footnote w:type="continuationSeparator" w:id="0">
    <w:p w:rsidR="000E0741" w:rsidRDefault="000E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C7689"/>
    <w:multiLevelType w:val="hybridMultilevel"/>
    <w:tmpl w:val="54F24E3A"/>
    <w:lvl w:ilvl="0" w:tplc="41248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2AE"/>
    <w:multiLevelType w:val="hybridMultilevel"/>
    <w:tmpl w:val="5106A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B5373"/>
    <w:multiLevelType w:val="hybridMultilevel"/>
    <w:tmpl w:val="63EEFE0C"/>
    <w:lvl w:ilvl="0" w:tplc="D47415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60CB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40C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CF5F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E833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3C902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0737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C8DE4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24A6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183A23"/>
    <w:multiLevelType w:val="hybridMultilevel"/>
    <w:tmpl w:val="2CBC6E9C"/>
    <w:lvl w:ilvl="0" w:tplc="E6640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A81B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6E49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BA57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9C3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EDE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AE0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297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2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D96E59"/>
    <w:multiLevelType w:val="hybridMultilevel"/>
    <w:tmpl w:val="1A3CD0D6"/>
    <w:lvl w:ilvl="0" w:tplc="ECE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35B"/>
    <w:multiLevelType w:val="hybridMultilevel"/>
    <w:tmpl w:val="5AB2ED56"/>
    <w:lvl w:ilvl="0" w:tplc="A52043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A274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04BF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6DB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4AC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50C6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1E25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323E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96A1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15C86011"/>
    <w:multiLevelType w:val="hybridMultilevel"/>
    <w:tmpl w:val="5C42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E950397"/>
    <w:multiLevelType w:val="hybridMultilevel"/>
    <w:tmpl w:val="CA2EEF72"/>
    <w:lvl w:ilvl="0" w:tplc="89FCF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271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474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5854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D6B3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0048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985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C2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8C20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81372"/>
    <w:multiLevelType w:val="hybridMultilevel"/>
    <w:tmpl w:val="CECC0420"/>
    <w:lvl w:ilvl="0" w:tplc="6B5C4846">
      <w:start w:val="4"/>
      <w:numFmt w:val="decimal"/>
      <w:lvlText w:val="%1."/>
      <w:lvlJc w:val="left"/>
      <w:pPr>
        <w:ind w:left="1485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10DD"/>
    <w:multiLevelType w:val="hybridMultilevel"/>
    <w:tmpl w:val="31EA2DFE"/>
    <w:lvl w:ilvl="0" w:tplc="E47026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108E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24EA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2D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28CC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86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A047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21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6B9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B257B"/>
    <w:multiLevelType w:val="hybridMultilevel"/>
    <w:tmpl w:val="23386756"/>
    <w:lvl w:ilvl="0" w:tplc="B96A8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0274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613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7636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A8D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824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F85F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1442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3E2A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CA67ABD"/>
    <w:multiLevelType w:val="hybridMultilevel"/>
    <w:tmpl w:val="ED1CD020"/>
    <w:lvl w:ilvl="0" w:tplc="0DA017A8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F85438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5E4D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EAA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4E1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22C0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46E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A8D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6E18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58827B7"/>
    <w:multiLevelType w:val="hybridMultilevel"/>
    <w:tmpl w:val="8D243980"/>
    <w:lvl w:ilvl="0" w:tplc="34A64C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AD2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1CDA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1C0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4A1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7AC9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0E39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D49F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469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77573"/>
    <w:multiLevelType w:val="hybridMultilevel"/>
    <w:tmpl w:val="F75A01EC"/>
    <w:lvl w:ilvl="0" w:tplc="39806E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2897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22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656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25F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B404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4E8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BA91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6B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A7E17BC"/>
    <w:multiLevelType w:val="hybridMultilevel"/>
    <w:tmpl w:val="7648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4034B"/>
    <w:multiLevelType w:val="hybridMultilevel"/>
    <w:tmpl w:val="B0983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45473A5"/>
    <w:multiLevelType w:val="hybridMultilevel"/>
    <w:tmpl w:val="C81A2B5C"/>
    <w:lvl w:ilvl="0" w:tplc="E8BE3D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F46C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80D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888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251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D651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56E8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4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A04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11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27"/>
  </w:num>
  <w:num w:numId="13">
    <w:abstractNumId w:val="20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2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7"/>
  </w:num>
  <w:num w:numId="27">
    <w:abstractNumId w:val="28"/>
  </w:num>
  <w:num w:numId="28">
    <w:abstractNumId w:val="16"/>
  </w:num>
  <w:num w:numId="29">
    <w:abstractNumId w:val="22"/>
  </w:num>
  <w:num w:numId="30">
    <w:abstractNumId w:val="1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1A"/>
    <w:rsid w:val="00004162"/>
    <w:rsid w:val="00015282"/>
    <w:rsid w:val="000170A4"/>
    <w:rsid w:val="00022AD9"/>
    <w:rsid w:val="00051619"/>
    <w:rsid w:val="00052C76"/>
    <w:rsid w:val="000536F0"/>
    <w:rsid w:val="00074CA7"/>
    <w:rsid w:val="000752B6"/>
    <w:rsid w:val="0007550A"/>
    <w:rsid w:val="00095436"/>
    <w:rsid w:val="000A632B"/>
    <w:rsid w:val="000B7037"/>
    <w:rsid w:val="000C27F2"/>
    <w:rsid w:val="000C4813"/>
    <w:rsid w:val="000C51CC"/>
    <w:rsid w:val="000D3613"/>
    <w:rsid w:val="000D38D5"/>
    <w:rsid w:val="000D7219"/>
    <w:rsid w:val="000E0741"/>
    <w:rsid w:val="000E395E"/>
    <w:rsid w:val="000E3EBD"/>
    <w:rsid w:val="000E69AA"/>
    <w:rsid w:val="000F2B40"/>
    <w:rsid w:val="000F5AB6"/>
    <w:rsid w:val="000F5F22"/>
    <w:rsid w:val="000F6E71"/>
    <w:rsid w:val="000F7A05"/>
    <w:rsid w:val="00101B95"/>
    <w:rsid w:val="00106FE1"/>
    <w:rsid w:val="00124DE7"/>
    <w:rsid w:val="001406DC"/>
    <w:rsid w:val="001524EE"/>
    <w:rsid w:val="001602B2"/>
    <w:rsid w:val="001664CE"/>
    <w:rsid w:val="0018604A"/>
    <w:rsid w:val="001867F6"/>
    <w:rsid w:val="0019586A"/>
    <w:rsid w:val="001A08C0"/>
    <w:rsid w:val="001A6E4E"/>
    <w:rsid w:val="001A6F78"/>
    <w:rsid w:val="001B0BF2"/>
    <w:rsid w:val="001B4271"/>
    <w:rsid w:val="001C0563"/>
    <w:rsid w:val="001C56C5"/>
    <w:rsid w:val="001C741C"/>
    <w:rsid w:val="001D4D7B"/>
    <w:rsid w:val="001E1B3E"/>
    <w:rsid w:val="001E2174"/>
    <w:rsid w:val="001E31AF"/>
    <w:rsid w:val="00201D1A"/>
    <w:rsid w:val="00204E43"/>
    <w:rsid w:val="00213A82"/>
    <w:rsid w:val="002205BE"/>
    <w:rsid w:val="00237D16"/>
    <w:rsid w:val="002445D9"/>
    <w:rsid w:val="00262FE2"/>
    <w:rsid w:val="00267E54"/>
    <w:rsid w:val="00272A43"/>
    <w:rsid w:val="002954AF"/>
    <w:rsid w:val="002A2CAA"/>
    <w:rsid w:val="002B410E"/>
    <w:rsid w:val="002C01E7"/>
    <w:rsid w:val="002C0EA6"/>
    <w:rsid w:val="002E07DD"/>
    <w:rsid w:val="002E37EF"/>
    <w:rsid w:val="002F38F0"/>
    <w:rsid w:val="002F474F"/>
    <w:rsid w:val="00302952"/>
    <w:rsid w:val="00306822"/>
    <w:rsid w:val="00307D82"/>
    <w:rsid w:val="00320769"/>
    <w:rsid w:val="0032274A"/>
    <w:rsid w:val="00330114"/>
    <w:rsid w:val="0033195C"/>
    <w:rsid w:val="00341EB2"/>
    <w:rsid w:val="00347326"/>
    <w:rsid w:val="0035017D"/>
    <w:rsid w:val="00353BCA"/>
    <w:rsid w:val="003555F9"/>
    <w:rsid w:val="003566F1"/>
    <w:rsid w:val="00363B6E"/>
    <w:rsid w:val="0038244E"/>
    <w:rsid w:val="003D4966"/>
    <w:rsid w:val="00405F4E"/>
    <w:rsid w:val="00425EB2"/>
    <w:rsid w:val="0043489B"/>
    <w:rsid w:val="00436632"/>
    <w:rsid w:val="00450D7F"/>
    <w:rsid w:val="004518C5"/>
    <w:rsid w:val="004521C2"/>
    <w:rsid w:val="00455C8F"/>
    <w:rsid w:val="00456007"/>
    <w:rsid w:val="0046251D"/>
    <w:rsid w:val="004858F4"/>
    <w:rsid w:val="004A0669"/>
    <w:rsid w:val="004A1CD4"/>
    <w:rsid w:val="004B122F"/>
    <w:rsid w:val="004C2449"/>
    <w:rsid w:val="004C5E0C"/>
    <w:rsid w:val="004F5495"/>
    <w:rsid w:val="00516A49"/>
    <w:rsid w:val="00522C9F"/>
    <w:rsid w:val="005239A8"/>
    <w:rsid w:val="0052637C"/>
    <w:rsid w:val="00527E4F"/>
    <w:rsid w:val="00532064"/>
    <w:rsid w:val="0053455E"/>
    <w:rsid w:val="00534C08"/>
    <w:rsid w:val="00542843"/>
    <w:rsid w:val="005431EC"/>
    <w:rsid w:val="00544571"/>
    <w:rsid w:val="00544B6B"/>
    <w:rsid w:val="005512A3"/>
    <w:rsid w:val="00551E75"/>
    <w:rsid w:val="005611A1"/>
    <w:rsid w:val="0056228E"/>
    <w:rsid w:val="00566C61"/>
    <w:rsid w:val="0059664D"/>
    <w:rsid w:val="0059782E"/>
    <w:rsid w:val="005A0778"/>
    <w:rsid w:val="005A1593"/>
    <w:rsid w:val="005A1A2C"/>
    <w:rsid w:val="005A2364"/>
    <w:rsid w:val="005A3BA4"/>
    <w:rsid w:val="005B5C48"/>
    <w:rsid w:val="005C14AA"/>
    <w:rsid w:val="005C5AB6"/>
    <w:rsid w:val="0060480D"/>
    <w:rsid w:val="006211F6"/>
    <w:rsid w:val="00621206"/>
    <w:rsid w:val="00630179"/>
    <w:rsid w:val="006318C1"/>
    <w:rsid w:val="00633287"/>
    <w:rsid w:val="006335B3"/>
    <w:rsid w:val="0064318D"/>
    <w:rsid w:val="0065481C"/>
    <w:rsid w:val="00670242"/>
    <w:rsid w:val="00671BFA"/>
    <w:rsid w:val="006772CE"/>
    <w:rsid w:val="00695888"/>
    <w:rsid w:val="006A2C3C"/>
    <w:rsid w:val="006A34E2"/>
    <w:rsid w:val="006B037D"/>
    <w:rsid w:val="006C05AB"/>
    <w:rsid w:val="006C1FF7"/>
    <w:rsid w:val="006C6FBD"/>
    <w:rsid w:val="006C706A"/>
    <w:rsid w:val="006D1A49"/>
    <w:rsid w:val="006D3E90"/>
    <w:rsid w:val="00700C21"/>
    <w:rsid w:val="00703E3D"/>
    <w:rsid w:val="0070445D"/>
    <w:rsid w:val="007061DF"/>
    <w:rsid w:val="007262AB"/>
    <w:rsid w:val="00726B94"/>
    <w:rsid w:val="00726E6C"/>
    <w:rsid w:val="00733CA2"/>
    <w:rsid w:val="00736398"/>
    <w:rsid w:val="007465B8"/>
    <w:rsid w:val="00752416"/>
    <w:rsid w:val="00752F7C"/>
    <w:rsid w:val="0076216D"/>
    <w:rsid w:val="00762524"/>
    <w:rsid w:val="00767F0C"/>
    <w:rsid w:val="00770232"/>
    <w:rsid w:val="007854B2"/>
    <w:rsid w:val="00786ACE"/>
    <w:rsid w:val="00794473"/>
    <w:rsid w:val="007B10CB"/>
    <w:rsid w:val="007D35B6"/>
    <w:rsid w:val="007D49CD"/>
    <w:rsid w:val="007D5367"/>
    <w:rsid w:val="007F093B"/>
    <w:rsid w:val="007F436C"/>
    <w:rsid w:val="008062F5"/>
    <w:rsid w:val="00810392"/>
    <w:rsid w:val="0082043B"/>
    <w:rsid w:val="00820B5A"/>
    <w:rsid w:val="00825580"/>
    <w:rsid w:val="00827820"/>
    <w:rsid w:val="00831B50"/>
    <w:rsid w:val="00845EB0"/>
    <w:rsid w:val="00850E8E"/>
    <w:rsid w:val="008725E8"/>
    <w:rsid w:val="008801B2"/>
    <w:rsid w:val="00896B67"/>
    <w:rsid w:val="0089717D"/>
    <w:rsid w:val="008A0EC6"/>
    <w:rsid w:val="008A22E2"/>
    <w:rsid w:val="008A290A"/>
    <w:rsid w:val="008B0305"/>
    <w:rsid w:val="008B79A8"/>
    <w:rsid w:val="008B7F94"/>
    <w:rsid w:val="008C7B40"/>
    <w:rsid w:val="008D0E2D"/>
    <w:rsid w:val="008D1397"/>
    <w:rsid w:val="008D68E3"/>
    <w:rsid w:val="008E4909"/>
    <w:rsid w:val="008E5F51"/>
    <w:rsid w:val="00903BB6"/>
    <w:rsid w:val="00903FAA"/>
    <w:rsid w:val="0090519F"/>
    <w:rsid w:val="009267BD"/>
    <w:rsid w:val="00931D38"/>
    <w:rsid w:val="00936421"/>
    <w:rsid w:val="00937E92"/>
    <w:rsid w:val="00943CD7"/>
    <w:rsid w:val="009539BA"/>
    <w:rsid w:val="00956479"/>
    <w:rsid w:val="00961CD9"/>
    <w:rsid w:val="00963B45"/>
    <w:rsid w:val="00981900"/>
    <w:rsid w:val="00985B5E"/>
    <w:rsid w:val="00994CE1"/>
    <w:rsid w:val="009A3CC0"/>
    <w:rsid w:val="009C25F0"/>
    <w:rsid w:val="009C5368"/>
    <w:rsid w:val="009D5BD2"/>
    <w:rsid w:val="009F5908"/>
    <w:rsid w:val="00A03817"/>
    <w:rsid w:val="00A12555"/>
    <w:rsid w:val="00A131BD"/>
    <w:rsid w:val="00A221B2"/>
    <w:rsid w:val="00A37977"/>
    <w:rsid w:val="00A40F4A"/>
    <w:rsid w:val="00A4199A"/>
    <w:rsid w:val="00A43D66"/>
    <w:rsid w:val="00A467D9"/>
    <w:rsid w:val="00A51984"/>
    <w:rsid w:val="00A5641B"/>
    <w:rsid w:val="00A64EEB"/>
    <w:rsid w:val="00A74235"/>
    <w:rsid w:val="00A74E8D"/>
    <w:rsid w:val="00A769B6"/>
    <w:rsid w:val="00A820CA"/>
    <w:rsid w:val="00AA474B"/>
    <w:rsid w:val="00AA7A66"/>
    <w:rsid w:val="00AB7C15"/>
    <w:rsid w:val="00AB7C47"/>
    <w:rsid w:val="00AC2D2E"/>
    <w:rsid w:val="00AC387B"/>
    <w:rsid w:val="00AE0C5A"/>
    <w:rsid w:val="00AE51C0"/>
    <w:rsid w:val="00AE58C2"/>
    <w:rsid w:val="00AF4CE7"/>
    <w:rsid w:val="00B03364"/>
    <w:rsid w:val="00B035EB"/>
    <w:rsid w:val="00B069F1"/>
    <w:rsid w:val="00B07669"/>
    <w:rsid w:val="00B123C1"/>
    <w:rsid w:val="00B200A0"/>
    <w:rsid w:val="00B235B0"/>
    <w:rsid w:val="00B321E5"/>
    <w:rsid w:val="00B378F5"/>
    <w:rsid w:val="00B44F72"/>
    <w:rsid w:val="00B54DEB"/>
    <w:rsid w:val="00B7599A"/>
    <w:rsid w:val="00B82256"/>
    <w:rsid w:val="00B82A8F"/>
    <w:rsid w:val="00B93534"/>
    <w:rsid w:val="00BA30C5"/>
    <w:rsid w:val="00BA37C9"/>
    <w:rsid w:val="00BA5042"/>
    <w:rsid w:val="00BB57CB"/>
    <w:rsid w:val="00BC0E95"/>
    <w:rsid w:val="00BC51B1"/>
    <w:rsid w:val="00BD2D04"/>
    <w:rsid w:val="00BD4D0D"/>
    <w:rsid w:val="00BF1730"/>
    <w:rsid w:val="00C13A08"/>
    <w:rsid w:val="00C1572A"/>
    <w:rsid w:val="00C15C90"/>
    <w:rsid w:val="00C30718"/>
    <w:rsid w:val="00C30AAE"/>
    <w:rsid w:val="00C55977"/>
    <w:rsid w:val="00C60827"/>
    <w:rsid w:val="00C6115E"/>
    <w:rsid w:val="00C63794"/>
    <w:rsid w:val="00C65F83"/>
    <w:rsid w:val="00C6667F"/>
    <w:rsid w:val="00C773F9"/>
    <w:rsid w:val="00C8060B"/>
    <w:rsid w:val="00C815FA"/>
    <w:rsid w:val="00C96001"/>
    <w:rsid w:val="00C96301"/>
    <w:rsid w:val="00CB02E3"/>
    <w:rsid w:val="00CC0425"/>
    <w:rsid w:val="00CC46B5"/>
    <w:rsid w:val="00CC564F"/>
    <w:rsid w:val="00CD0603"/>
    <w:rsid w:val="00CD3A04"/>
    <w:rsid w:val="00CD3E5D"/>
    <w:rsid w:val="00CE5284"/>
    <w:rsid w:val="00CE747A"/>
    <w:rsid w:val="00CF42CB"/>
    <w:rsid w:val="00CF433D"/>
    <w:rsid w:val="00CF572E"/>
    <w:rsid w:val="00D0388A"/>
    <w:rsid w:val="00D066DF"/>
    <w:rsid w:val="00D06D1B"/>
    <w:rsid w:val="00D14AAB"/>
    <w:rsid w:val="00D20A89"/>
    <w:rsid w:val="00D22CA9"/>
    <w:rsid w:val="00D306B5"/>
    <w:rsid w:val="00D379EA"/>
    <w:rsid w:val="00D41B77"/>
    <w:rsid w:val="00D6167C"/>
    <w:rsid w:val="00D62CF0"/>
    <w:rsid w:val="00D6628B"/>
    <w:rsid w:val="00D81DB3"/>
    <w:rsid w:val="00D95E9C"/>
    <w:rsid w:val="00DA04A0"/>
    <w:rsid w:val="00DA34ED"/>
    <w:rsid w:val="00DB0592"/>
    <w:rsid w:val="00DB3932"/>
    <w:rsid w:val="00DB4CFF"/>
    <w:rsid w:val="00DB52B3"/>
    <w:rsid w:val="00DB79FD"/>
    <w:rsid w:val="00DD3593"/>
    <w:rsid w:val="00DD5EFB"/>
    <w:rsid w:val="00DE2765"/>
    <w:rsid w:val="00DF664F"/>
    <w:rsid w:val="00E03FE9"/>
    <w:rsid w:val="00E06CCA"/>
    <w:rsid w:val="00E24D1A"/>
    <w:rsid w:val="00E34D1E"/>
    <w:rsid w:val="00E451A9"/>
    <w:rsid w:val="00E63A3C"/>
    <w:rsid w:val="00E712E0"/>
    <w:rsid w:val="00E75B2A"/>
    <w:rsid w:val="00E761A3"/>
    <w:rsid w:val="00E90DE4"/>
    <w:rsid w:val="00EA09D8"/>
    <w:rsid w:val="00EA31E9"/>
    <w:rsid w:val="00EA3744"/>
    <w:rsid w:val="00EA5B8D"/>
    <w:rsid w:val="00EA74BB"/>
    <w:rsid w:val="00EB141C"/>
    <w:rsid w:val="00EB2CC4"/>
    <w:rsid w:val="00EC16AD"/>
    <w:rsid w:val="00EC1ED2"/>
    <w:rsid w:val="00EC605C"/>
    <w:rsid w:val="00ED1C9A"/>
    <w:rsid w:val="00EE2627"/>
    <w:rsid w:val="00EE47A1"/>
    <w:rsid w:val="00EE4D35"/>
    <w:rsid w:val="00EE75A7"/>
    <w:rsid w:val="00EF27A6"/>
    <w:rsid w:val="00EF7C17"/>
    <w:rsid w:val="00F00DC4"/>
    <w:rsid w:val="00F0493B"/>
    <w:rsid w:val="00F04F2A"/>
    <w:rsid w:val="00F20FC4"/>
    <w:rsid w:val="00F3453D"/>
    <w:rsid w:val="00F451E4"/>
    <w:rsid w:val="00F477FE"/>
    <w:rsid w:val="00F51780"/>
    <w:rsid w:val="00F64D0C"/>
    <w:rsid w:val="00F72955"/>
    <w:rsid w:val="00F810DB"/>
    <w:rsid w:val="00F84520"/>
    <w:rsid w:val="00F87679"/>
    <w:rsid w:val="00F879E7"/>
    <w:rsid w:val="00F922E6"/>
    <w:rsid w:val="00F95F03"/>
    <w:rsid w:val="00F971DC"/>
    <w:rsid w:val="00FA45C7"/>
    <w:rsid w:val="00FB3B23"/>
    <w:rsid w:val="00FB7608"/>
    <w:rsid w:val="00FC18F3"/>
    <w:rsid w:val="00FC3C77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1A"/>
  </w:style>
  <w:style w:type="paragraph" w:styleId="1">
    <w:name w:val="heading 1"/>
    <w:basedOn w:val="a"/>
    <w:next w:val="a"/>
    <w:link w:val="10"/>
    <w:uiPriority w:val="9"/>
    <w:qFormat/>
    <w:rsid w:val="00E2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4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4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D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4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4D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4D1A"/>
    <w:rPr>
      <w:i/>
      <w:iCs/>
    </w:rPr>
  </w:style>
  <w:style w:type="character" w:customStyle="1" w:styleId="apple-converted-space">
    <w:name w:val="apple-converted-space"/>
    <w:basedOn w:val="a0"/>
    <w:rsid w:val="00E24D1A"/>
  </w:style>
  <w:style w:type="character" w:styleId="a5">
    <w:name w:val="Strong"/>
    <w:basedOn w:val="a0"/>
    <w:uiPriority w:val="22"/>
    <w:qFormat/>
    <w:rsid w:val="00E24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1A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E24D1A"/>
  </w:style>
  <w:style w:type="paragraph" w:styleId="a8">
    <w:name w:val="List Paragraph"/>
    <w:basedOn w:val="a"/>
    <w:uiPriority w:val="34"/>
    <w:qFormat/>
    <w:rsid w:val="00E24D1A"/>
    <w:pPr>
      <w:ind w:left="720"/>
      <w:contextualSpacing/>
    </w:pPr>
  </w:style>
  <w:style w:type="paragraph" w:styleId="a9">
    <w:name w:val="Subtitle"/>
    <w:basedOn w:val="a"/>
    <w:link w:val="aa"/>
    <w:qFormat/>
    <w:rsid w:val="00E24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24D1A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E24D1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E24D1A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E24D1A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24D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4D1A"/>
  </w:style>
  <w:style w:type="character" w:customStyle="1" w:styleId="c31">
    <w:name w:val="c31"/>
    <w:basedOn w:val="a0"/>
    <w:rsid w:val="00E24D1A"/>
  </w:style>
  <w:style w:type="character" w:customStyle="1" w:styleId="c7">
    <w:name w:val="c7"/>
    <w:basedOn w:val="a0"/>
    <w:rsid w:val="00E24D1A"/>
  </w:style>
  <w:style w:type="character" w:customStyle="1" w:styleId="c45">
    <w:name w:val="c45"/>
    <w:basedOn w:val="a0"/>
    <w:rsid w:val="00E24D1A"/>
  </w:style>
  <w:style w:type="table" w:styleId="af">
    <w:name w:val="Table Grid"/>
    <w:basedOn w:val="a1"/>
    <w:uiPriority w:val="59"/>
    <w:rsid w:val="00E2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24D1A"/>
  </w:style>
  <w:style w:type="paragraph" w:customStyle="1" w:styleId="Style6">
    <w:name w:val="Style6"/>
    <w:basedOn w:val="a"/>
    <w:rsid w:val="00E24D1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2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24D1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E24D1A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E24D1A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24D1A"/>
  </w:style>
  <w:style w:type="paragraph" w:customStyle="1" w:styleId="c2">
    <w:name w:val="c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4D1A"/>
  </w:style>
  <w:style w:type="paragraph" w:customStyle="1" w:styleId="11">
    <w:name w:val="Стиль1"/>
    <w:basedOn w:val="a"/>
    <w:rsid w:val="00E24D1A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24D1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E24D1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E2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E2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angeknitting.ru/index.php?/topic/18-putevoditel-po-forum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9" Type="http://schemas.openxmlformats.org/officeDocument/2006/relationships/image" Target="media/image22.jpeg"/><Relationship Id="rId21" Type="http://schemas.openxmlformats.org/officeDocument/2006/relationships/image" Target="media/image5.jpeg"/><Relationship Id="rId34" Type="http://schemas.openxmlformats.org/officeDocument/2006/relationships/hyperlink" Target="https://sites.google.com/site/shkola04/ucimsa-vazat-kruckom/crochet-swatch-samples.jpg?attredirects=0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amgiangsilk.com.vn/Data/upload/public/nuoi%20tam%204.jpg" TargetMode="External"/><Relationship Id="rId20" Type="http://schemas.openxmlformats.org/officeDocument/2006/relationships/hyperlink" Target="http://img1.liveinternet.ru/images/foto/837526/f_687737.jpg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Fa2k9eNhtdXg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hyperlink" Target="http://nsportal.ru/shkola/dopolnitelnoe-obrazovanie/librar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fontTable" Target="fontTable.xml"/><Relationship Id="rId10" Type="http://schemas.openxmlformats.org/officeDocument/2006/relationships/hyperlink" Target="https://&#1088;23.&#1085;&#1072;&#1074;&#1080;&#1075;&#1072;&#1090;&#1086;&#1088;.&#1076;&#1077;&#1090;&#1080;/program/1068-dopolnitelnaya-obshcherazvivayushchaya-programma-volshebnye-petelki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migurumi.com.ua/foru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yadi.sk/d/Ji0pc8N9xjRAR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9FC-26A7-479A-BF11-3D82005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1</Pages>
  <Words>22859</Words>
  <Characters>130299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81</cp:revision>
  <cp:lastPrinted>2021-08-23T17:50:00Z</cp:lastPrinted>
  <dcterms:created xsi:type="dcterms:W3CDTF">2019-03-31T15:31:00Z</dcterms:created>
  <dcterms:modified xsi:type="dcterms:W3CDTF">2021-09-07T17:08:00Z</dcterms:modified>
</cp:coreProperties>
</file>